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C9C" w:rsidRPr="00C65475" w:rsidRDefault="001A1C9C" w:rsidP="007F308A">
      <w:pPr>
        <w:tabs>
          <w:tab w:val="left" w:pos="170"/>
          <w:tab w:val="left" w:pos="340"/>
          <w:tab w:val="left" w:pos="510"/>
        </w:tabs>
        <w:autoSpaceDE w:val="0"/>
        <w:autoSpaceDN w:val="0"/>
        <w:adjustRightInd w:val="0"/>
        <w:spacing w:after="624" w:line="220" w:lineRule="exact"/>
        <w:textAlignment w:val="center"/>
        <w:rPr>
          <w:rFonts w:cs="AgendaPl Bold"/>
          <w:b/>
          <w:bCs/>
          <w:caps/>
          <w:color w:val="004CFF"/>
          <w:sz w:val="44"/>
          <w:szCs w:val="44"/>
        </w:rPr>
      </w:pPr>
      <w:bookmarkStart w:id="0" w:name="_GoBack"/>
      <w:bookmarkEnd w:id="0"/>
      <w:r w:rsidRPr="00C65475">
        <w:rPr>
          <w:rFonts w:cs="AgendaPl Bold"/>
          <w:b/>
          <w:bCs/>
          <w:color w:val="FF7F00"/>
          <w:sz w:val="44"/>
          <w:szCs w:val="44"/>
        </w:rPr>
        <w:t>Przedmiotowy system oceniania. Klasa 4</w:t>
      </w:r>
      <w:r w:rsidRPr="00C65475">
        <w:rPr>
          <w:rFonts w:cs="AgendaPl Bold"/>
          <w:b/>
          <w:bCs/>
          <w:caps/>
          <w:color w:val="004CFF"/>
          <w:sz w:val="44"/>
          <w:szCs w:val="44"/>
        </w:rPr>
        <w:t xml:space="preserve">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W przedmiotowym systemie oceniania (PSO) wykorzystano zapisy tematów i zagadn</w:t>
      </w:r>
      <w:r w:rsidR="00CD0F11" w:rsidRPr="007F308A">
        <w:rPr>
          <w:rFonts w:ascii="Arial" w:hAnsi="Arial" w:cs="Arial"/>
        </w:rPr>
        <w:t>ień zawartych w rozkładzie nau</w:t>
      </w:r>
      <w:r w:rsidRPr="007F308A">
        <w:rPr>
          <w:rFonts w:ascii="Arial" w:hAnsi="Arial" w:cs="Arial"/>
        </w:rPr>
        <w:t xml:space="preserve">czania.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Zaproponowany PSO jest jedynie </w:t>
      </w:r>
      <w:r w:rsidRPr="007F308A">
        <w:rPr>
          <w:rFonts w:ascii="Arial" w:hAnsi="Arial" w:cs="Arial"/>
          <w:b/>
          <w:bCs/>
        </w:rPr>
        <w:t>propozycją, jedną z wielu możliwości. Każdy nauczyciel powinien napisać własny PSO</w:t>
      </w:r>
      <w:r w:rsidRPr="007F308A">
        <w:rPr>
          <w:rFonts w:ascii="Arial" w:hAnsi="Arial" w:cs="Arial"/>
        </w:rPr>
        <w:t xml:space="preserve">, który będzie zgodny z: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a) WSO – wewnątrzszkolnym systemem oceniania,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b) możliwościami i potrzebami uczniów w konkretnej klasie.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Nie należy przedstawionej propozycji traktować jako jedynej możliwej, wzorcowej, ponieważ jest to schemat, który trzeba zmienić, uszczegółowić, biorąc pod uwagę wymienione wyżej punkty. Poza tym każdy nauczyciel wie – po poznaniu dzieci w klasie czwartej i dokonaniu dokładnej analizy ich osiągnięć – jakie wymagania może stawiać konkretnym uczniom, aby w możliwie najbardziej efektywny sposób zdobyli wiedzę i umiejętności umożliwiające im dalszą naukę. W zaproponowanym PSO przy poszczególnych wymaganiach pojawiają się rozmaite sformułowania.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A) </w:t>
      </w:r>
      <w:r w:rsidRPr="007F308A">
        <w:rPr>
          <w:rFonts w:ascii="Arial" w:hAnsi="Arial" w:cs="Arial"/>
          <w:b/>
          <w:bCs/>
        </w:rPr>
        <w:t>Na ocenę dopuszczającą</w:t>
      </w:r>
      <w:r w:rsidRPr="007F308A">
        <w:rPr>
          <w:rFonts w:ascii="Arial" w:hAnsi="Arial" w:cs="Arial"/>
        </w:rPr>
        <w:t xml:space="preserve"> – uczeń wykonuje polecenia „z pomocą nauczyciela”. W tym wypadku prowadzący musi sam zdecydować, jak duża jest jego pomoc. Trzeba też pamiętać o indywidualizowaniu zarówno treści, jak i tempa pracy. Ważne jest, aby uczeń, który osiąga oceny dopuszczające, podejmował pracę, wykazywał starania. Z zapisów w PSO wyraźnie widać, że nie wszystkie zadania są dla niego przeznaczone, ale próbuje wykonywać polecenia na miarę swych możliwości. Ważne jest, aby uczeń doskonalił technikę czytania, temu służy częste głośne czytanie rozmaitych tekstów literackich. Ponadto należy dążyć do tego, aby odnajdywał w tekstach elementy wcześniej wskazane przez uczniów, których on sam nie umie rozpoznać i wskazać. W przypadku prac pisemnych należy zadbać o to, aby uczeń zapisywał teksty wzorcowe. Prace pisane przez ucznia będą oczywiście krótkie, ale należy dbać, aby je wykonywał. Podobnie z wypowiedziami ustnymi. W PSO napisano, że uczeń „mówi” na jakiś temat, czyli formułuje krótkie wypowiedzi na określony temat.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B) </w:t>
      </w:r>
      <w:r w:rsidRPr="007F308A">
        <w:rPr>
          <w:rFonts w:ascii="Arial" w:hAnsi="Arial" w:cs="Arial"/>
          <w:b/>
          <w:bCs/>
        </w:rPr>
        <w:t>Na ocenę dostateczną</w:t>
      </w:r>
      <w:r w:rsidRPr="007F308A">
        <w:rPr>
          <w:rFonts w:ascii="Arial" w:hAnsi="Arial" w:cs="Arial"/>
        </w:rPr>
        <w:t xml:space="preserve"> – w zapisach PSO pojawia się sformułowanie: uczeń „stara się”. Oznacza to, że podejmuje działania, ale nie kończą się one pełnym sukcesem. Uczeń pracuje, ale popełnia błędy, polecenia są wykonywane nieprecyzyjnie, uczeń nie jest pewien swoich wypowiedzi pisemnych i ustnych. Jego przemyślenia są powierzchowne lub odtwórcze, ale pracuje, czyli właśnie „stara się”.</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C) </w:t>
      </w:r>
      <w:r w:rsidRPr="007F308A">
        <w:rPr>
          <w:rFonts w:ascii="Arial" w:hAnsi="Arial" w:cs="Arial"/>
          <w:b/>
          <w:bCs/>
        </w:rPr>
        <w:t>Na ocenę dobrą</w:t>
      </w:r>
      <w:r w:rsidRPr="007F308A">
        <w:rPr>
          <w:rFonts w:ascii="Arial" w:hAnsi="Arial" w:cs="Arial"/>
        </w:rPr>
        <w:t xml:space="preserve"> – w tym wypadku uczeń podejmuje wszystkie działania, ale popełnia nieliczne błędy. Zapis „na ogół” oznacza, że jego prace są wykonane dobrze, choć zawierają usterki. Ponadto uczeń nie zawsze umie uzasadnić swoją wypowiedź, wie, ale nie wyjaśnia omawianych zjawisk.</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D) </w:t>
      </w:r>
      <w:r w:rsidRPr="007F308A">
        <w:rPr>
          <w:rFonts w:ascii="Arial" w:hAnsi="Arial" w:cs="Arial"/>
          <w:b/>
          <w:bCs/>
        </w:rPr>
        <w:t>Na ocenę bardzo dobrą</w:t>
      </w:r>
      <w:r w:rsidRPr="007F308A">
        <w:rPr>
          <w:rFonts w:ascii="Arial" w:hAnsi="Arial" w:cs="Arial"/>
        </w:rPr>
        <w:t xml:space="preserve"> – uczeń wykonuje rozmaite zadania i czynności „poprawnie”, „samodzielnie”, „świadomie”, „ciekawie”. Pracuje zazwyczaj samodzielnie, wie i umie wyjaśnić. Jego wypowiedzi, zarówno ustne, jak i pisemne, są wolne od błędów, wyczerpujące, pomysłowe, twórcze. Uczeń mówi pełnymi zdaniami, uzasadnia swoją wypowiedź, znajduje w tekście przykłady na poparcie swych słów. Umie się odnieść do świata zewnętrznego, jeśli zachodzi taka potrzeba. Podczas pracy w grupie uczeń staje się liderem, umie nie tylko współpracować, lecz także nadaje ton działaniom innych, wprowadza nowe rozwiązania i pomysł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Bardzo trudne do ocenienia pozostaje zjawisko zwane „aktywnością”, która także powinna być promowana. Zdarza się jednak tak, że uczniowie są aktywni, często się zgłaszają, dążą do zabrania głosu, ale ich wypowiedzi są błędne, nie zawsze na temat, nieporadne. W takich sytuacjach nauczyciel powinien umiejętnie dokonywać oceny, aby z jednej strony nie zniechęcić uczniów, z drugiej jednak – korygować ich błędy. Jest to trudne i wymaga dużych umiejętności pedagogicznych.</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Jednocześnie PSO pozwala pokazać uczniom (i rodzicom), co jeszcze mogą lub powinni poprawić w swojej pracy, aby zdobyć większą wiedzę i umiejętności, a tym samym uzyskać lepszą ocenę.</w:t>
      </w:r>
    </w:p>
    <w:p w:rsidR="001A1C9C" w:rsidRPr="007F308A" w:rsidRDefault="001A1C9C" w:rsidP="007F308A">
      <w:pPr>
        <w:autoSpaceDE w:val="0"/>
        <w:autoSpaceDN w:val="0"/>
        <w:adjustRightInd w:val="0"/>
        <w:spacing w:after="0" w:line="240" w:lineRule="atLeast"/>
        <w:jc w:val="center"/>
        <w:textAlignment w:val="center"/>
        <w:rPr>
          <w:rFonts w:ascii="AgendaPl RegularCondensed" w:hAnsi="AgendaPl RegularCondensed"/>
          <w:color w:val="FFFFFF"/>
        </w:rPr>
      </w:pPr>
    </w:p>
    <w:tbl>
      <w:tblPr>
        <w:tblW w:w="14601" w:type="dxa"/>
        <w:tblInd w:w="57" w:type="dxa"/>
        <w:tblLayout w:type="fixed"/>
        <w:tblCellMar>
          <w:left w:w="0" w:type="dxa"/>
          <w:right w:w="0" w:type="dxa"/>
        </w:tblCellMar>
        <w:tblLook w:val="0000" w:firstRow="0" w:lastRow="0" w:firstColumn="0" w:lastColumn="0" w:noHBand="0" w:noVBand="0"/>
      </w:tblPr>
      <w:tblGrid>
        <w:gridCol w:w="567"/>
        <w:gridCol w:w="704"/>
        <w:gridCol w:w="1757"/>
        <w:gridCol w:w="2438"/>
        <w:gridCol w:w="2438"/>
        <w:gridCol w:w="2437"/>
        <w:gridCol w:w="4260"/>
      </w:tblGrid>
      <w:tr w:rsidR="001A1C9C" w:rsidRPr="007F308A" w:rsidTr="00CD0F11">
        <w:trPr>
          <w:trHeight w:val="20"/>
          <w:tblHeader/>
        </w:trPr>
        <w:tc>
          <w:tcPr>
            <w:tcW w:w="567" w:type="dxa"/>
            <w:vMerge w:val="restart"/>
            <w:tcBorders>
              <w:top w:val="single" w:sz="6" w:space="0" w:color="000000"/>
              <w:left w:val="single" w:sz="6" w:space="0" w:color="000000"/>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Lp.</w:t>
            </w:r>
          </w:p>
        </w:tc>
        <w:tc>
          <w:tcPr>
            <w:tcW w:w="704" w:type="dxa"/>
            <w:vMerge w:val="restart"/>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Liczba godzin </w:t>
            </w:r>
          </w:p>
        </w:tc>
        <w:tc>
          <w:tcPr>
            <w:tcW w:w="1757" w:type="dxa"/>
            <w:vMerge w:val="restart"/>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Podręcznik, lektura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i inne teksty </w:t>
            </w:r>
            <w:r w:rsidRPr="007F308A">
              <w:rPr>
                <w:rFonts w:cs="AgendaPl BoldCondensed"/>
                <w:b/>
                <w:bCs/>
                <w:color w:val="FFFFFF"/>
              </w:rPr>
              <w:br/>
              <w:t>kultury, nauka</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o języku</w:t>
            </w:r>
          </w:p>
        </w:tc>
        <w:tc>
          <w:tcPr>
            <w:tcW w:w="11573" w:type="dxa"/>
            <w:gridSpan w:val="4"/>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Wymagania</w:t>
            </w:r>
          </w:p>
        </w:tc>
      </w:tr>
      <w:tr w:rsidR="001A1C9C" w:rsidRPr="007F308A" w:rsidTr="00CD0F11">
        <w:trPr>
          <w:trHeight w:val="20"/>
          <w:tblHeader/>
        </w:trPr>
        <w:tc>
          <w:tcPr>
            <w:tcW w:w="567" w:type="dxa"/>
            <w:vMerge/>
            <w:tcBorders>
              <w:top w:val="single" w:sz="4" w:space="0" w:color="FFFFFF"/>
              <w:left w:val="single" w:sz="6" w:space="0" w:color="000000"/>
              <w:bottom w:val="single" w:sz="4" w:space="0" w:color="FFFFFF"/>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704" w:type="dxa"/>
            <w:vMerge/>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1757" w:type="dxa"/>
            <w:vMerge/>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243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konieczne</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dopuszczająca)</w:t>
            </w:r>
          </w:p>
        </w:tc>
        <w:tc>
          <w:tcPr>
            <w:tcW w:w="243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podstawowe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dostateczna)</w:t>
            </w:r>
          </w:p>
        </w:tc>
        <w:tc>
          <w:tcPr>
            <w:tcW w:w="2437"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rozszerzone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dobra)</w:t>
            </w:r>
          </w:p>
        </w:tc>
        <w:tc>
          <w:tcPr>
            <w:tcW w:w="4260" w:type="dxa"/>
            <w:tcBorders>
              <w:top w:val="single" w:sz="4" w:space="0" w:color="FFFFFF"/>
              <w:left w:val="single" w:sz="4" w:space="0" w:color="FFFFFF"/>
              <w:bottom w:val="single" w:sz="4" w:space="0" w:color="FFFFFF"/>
              <w:right w:val="single" w:sz="6" w:space="0" w:color="000000"/>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dopełniające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bardzo dobra)</w:t>
            </w:r>
          </w:p>
        </w:tc>
      </w:tr>
      <w:tr w:rsidR="001A1C9C" w:rsidRPr="007F308A" w:rsidTr="00CD0F11">
        <w:trPr>
          <w:trHeight w:val="20"/>
          <w:tblHeader/>
        </w:trPr>
        <w:tc>
          <w:tcPr>
            <w:tcW w:w="567" w:type="dxa"/>
            <w:vMerge/>
            <w:tcBorders>
              <w:top w:val="single" w:sz="4" w:space="0" w:color="FFFFFF"/>
              <w:left w:val="single" w:sz="6" w:space="0" w:color="000000"/>
              <w:bottom w:val="single" w:sz="6" w:space="0" w:color="000000"/>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704" w:type="dxa"/>
            <w:vMerge/>
            <w:tcBorders>
              <w:top w:val="single" w:sz="4" w:space="0" w:color="FFFFFF"/>
              <w:left w:val="single" w:sz="4" w:space="0" w:color="FFFFFF"/>
              <w:bottom w:val="single" w:sz="6" w:space="0" w:color="000000"/>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1757" w:type="dxa"/>
            <w:vMerge/>
            <w:tcBorders>
              <w:top w:val="single" w:sz="4" w:space="0" w:color="FFFFFF"/>
              <w:left w:val="single" w:sz="4" w:space="0" w:color="FFFFFF"/>
              <w:bottom w:val="single" w:sz="6" w:space="0" w:color="000000"/>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11573" w:type="dxa"/>
            <w:gridSpan w:val="4"/>
            <w:tcBorders>
              <w:top w:val="single" w:sz="4" w:space="0" w:color="FFFFFF"/>
              <w:left w:val="single" w:sz="4" w:space="0" w:color="FFFFFF"/>
              <w:bottom w:val="single" w:sz="6" w:space="0" w:color="000000"/>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Uczeń</w:t>
            </w:r>
          </w:p>
        </w:tc>
      </w:tr>
      <w:tr w:rsidR="001A1C9C" w:rsidRPr="007F308A" w:rsidTr="00CD0F11">
        <w:trPr>
          <w:trHeight w:val="20"/>
        </w:trPr>
        <w:tc>
          <w:tcPr>
            <w:tcW w:w="567" w:type="dxa"/>
            <w:tcBorders>
              <w:top w:val="single" w:sz="6"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70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Planujemy pracę w nowym roku szkolnym.</w:t>
            </w:r>
          </w:p>
        </w:tc>
        <w:tc>
          <w:tcPr>
            <w:tcW w:w="2438"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dpisuje zeszy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 kierunkiem nauczyciela zapisuje skrócony opis bibliograficzny podręcznika i zeszytu ćwi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oznaczenia zawarte w podręczni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spis treści</w:t>
            </w:r>
          </w:p>
        </w:tc>
        <w:tc>
          <w:tcPr>
            <w:tcW w:w="2438"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sporządzić skrócony opis bibliograficzny podręcznika i zeszytu ćwi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oznaczenia zawarte w podręczni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sługuje się spisem treś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zawartością podręcznika i zeszytu ćwi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przedmiotowym systemem oceniania </w:t>
            </w:r>
          </w:p>
        </w:tc>
        <w:tc>
          <w:tcPr>
            <w:tcW w:w="2437"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orządza skrócony opis bibliograficzny podręcznika i zeszytu ćwi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posługuje się spisem treści </w:t>
            </w:r>
          </w:p>
          <w:p w:rsidR="001A1C9C" w:rsidRPr="007F308A" w:rsidRDefault="001A1C9C" w:rsidP="007F308A">
            <w:pPr>
              <w:tabs>
                <w:tab w:val="left" w:pos="170"/>
              </w:tabs>
              <w:autoSpaceDE w:val="0"/>
              <w:autoSpaceDN w:val="0"/>
              <w:adjustRightInd w:val="0"/>
              <w:spacing w:after="0" w:line="200" w:lineRule="atLeast"/>
              <w:textAlignment w:val="center"/>
            </w:pPr>
          </w:p>
        </w:tc>
        <w:tc>
          <w:tcPr>
            <w:tcW w:w="4260" w:type="dxa"/>
            <w:tcBorders>
              <w:top w:val="single" w:sz="6"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sporządza skrócony opis bibliograficzny podręcznika i zeszytu ćwiczeń </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Poznajmy się</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wakacje nie mogą trwać wieczni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talia </w:t>
            </w:r>
            <w:proofErr w:type="spellStart"/>
            <w:r w:rsidR="001A1C9C" w:rsidRPr="007F308A">
              <w:t>Usenko</w:t>
            </w:r>
            <w:proofErr w:type="spellEnd"/>
            <w:r w:rsidR="001A1C9C" w:rsidRPr="007F308A">
              <w:t xml:space="preserve">, </w:t>
            </w:r>
            <w:r w:rsidR="001A1C9C" w:rsidRPr="007F308A">
              <w:rPr>
                <w:i/>
                <w:iCs/>
              </w:rPr>
              <w:t>Wiersz na</w:t>
            </w:r>
            <w:r w:rsidR="00A03FEE">
              <w:rPr>
                <w:i/>
                <w:iCs/>
              </w:rPr>
              <w:t xml:space="preserve"> </w:t>
            </w:r>
            <w:r w:rsidR="001A1C9C" w:rsidRPr="007F308A">
              <w:rPr>
                <w:i/>
                <w:iCs/>
              </w:rPr>
              <w:t>pocieszenie</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er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4–15</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1</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 xml:space="preserve">Język polski. </w:t>
            </w:r>
            <w:r w:rsidR="001A1C9C" w:rsidRPr="007F308A">
              <w:rPr>
                <w:i/>
                <w:iCs/>
              </w:rPr>
              <w:lastRenderedPageBreak/>
              <w:t>Plansze interaktywne</w:t>
            </w:r>
            <w:r w:rsidR="001A1C9C" w:rsidRPr="007F308A">
              <w:t>: Teoria literatury. Wiersz</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łącza się w</w:t>
            </w:r>
            <w:r w:rsidR="008E7100">
              <w:t xml:space="preserve"> </w:t>
            </w:r>
            <w:r w:rsidR="001A1C9C" w:rsidRPr="007F308A">
              <w:t xml:space="preserve">przygotowanie wystawy pt. </w:t>
            </w:r>
            <w:r w:rsidR="001A1C9C" w:rsidRPr="007F308A">
              <w:rPr>
                <w:i/>
                <w:iCs/>
              </w:rPr>
              <w:t xml:space="preserve">Wspominamy wak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eksponacie z</w:t>
            </w:r>
            <w:r w:rsidR="008E7100">
              <w:t xml:space="preserve"> </w:t>
            </w:r>
            <w:r w:rsidR="001A1C9C" w:rsidRPr="007F308A">
              <w:t xml:space="preserve">wyst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skojarzenia do wyrazu </w:t>
            </w:r>
            <w:r w:rsidR="001A1C9C" w:rsidRPr="007F308A">
              <w:rPr>
                <w:i/>
                <w:iCs/>
              </w:rPr>
              <w:t xml:space="preserve">wak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tekstu czytanego przez nauczy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iersz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yszukuje fragmenty wska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w:t>
            </w:r>
            <w:r w:rsidR="001A1C9C" w:rsidRPr="007F308A">
              <w:rPr>
                <w:i/>
                <w:iCs/>
              </w:rPr>
              <w:t>wers</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bierze udział w</w:t>
            </w:r>
            <w:r w:rsidR="008E7100">
              <w:t xml:space="preserve"> </w:t>
            </w:r>
            <w:r w:rsidR="001A1C9C" w:rsidRPr="007F308A">
              <w:t xml:space="preserve">przygotowaniu wystawy pt. </w:t>
            </w:r>
            <w:r w:rsidR="001A1C9C" w:rsidRPr="007F308A">
              <w:rPr>
                <w:i/>
                <w:iCs/>
              </w:rPr>
              <w:t>Wspominamy wak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ezentować przygotowaną wystaw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adresata wypowiedzi osoby mówiąc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stara się określić nastrój wier</w:t>
            </w:r>
            <w:r w:rsidR="001A1C9C" w:rsidRPr="007F308A">
              <w:t>sza / wyrażone uczuci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czym jest </w:t>
            </w:r>
            <w:r w:rsidR="001A1C9C" w:rsidRPr="007F308A">
              <w:rPr>
                <w:i/>
                <w:iCs/>
              </w:rPr>
              <w:t xml:space="preserve">wer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frag</w:t>
            </w:r>
            <w:r w:rsidR="001A1C9C" w:rsidRPr="007F308A">
              <w:lastRenderedPageBreak/>
              <w:t>ment, w którym następuje zmiana nastroj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 tekstu fragmenty mówiące o powodach do zmartwienia i o powodach do radości w nowym roku szkolnym</w:t>
            </w:r>
          </w:p>
          <w:p w:rsidR="00A03FEE" w:rsidRDefault="00CD0F11" w:rsidP="00A03FEE">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A03FEE" w:rsidRPr="007F308A" w:rsidRDefault="00A03FEE" w:rsidP="00A03FEE">
            <w:pPr>
              <w:tabs>
                <w:tab w:val="left" w:pos="170"/>
              </w:tabs>
              <w:autoSpaceDE w:val="0"/>
              <w:autoSpaceDN w:val="0"/>
              <w:adjustRightInd w:val="0"/>
              <w:spacing w:after="0" w:line="200" w:lineRule="atLeast"/>
              <w:textAlignment w:val="center"/>
            </w:pPr>
            <w:r w:rsidRPr="007F308A">
              <w:t>– stara się odpowiedzieć na pytanie zawarte w temacie lekcji</w:t>
            </w:r>
          </w:p>
          <w:p w:rsidR="00A03FEE" w:rsidRPr="007F308A" w:rsidRDefault="00A03FEE" w:rsidP="00A03FEE">
            <w:pPr>
              <w:tabs>
                <w:tab w:val="left" w:pos="170"/>
              </w:tabs>
              <w:autoSpaceDE w:val="0"/>
              <w:autoSpaceDN w:val="0"/>
              <w:adjustRightInd w:val="0"/>
              <w:spacing w:after="0" w:line="200" w:lineRule="atLeast"/>
              <w:textAlignment w:val="center"/>
            </w:pPr>
            <w:r w:rsidRPr="007F308A">
              <w:t>– kończy rozpoczęte zdanie</w:t>
            </w:r>
          </w:p>
          <w:p w:rsidR="001A1C9C" w:rsidRPr="007F308A" w:rsidRDefault="00A03FEE" w:rsidP="00A03FEE">
            <w:pPr>
              <w:tabs>
                <w:tab w:val="left" w:pos="170"/>
              </w:tabs>
              <w:autoSpaceDE w:val="0"/>
              <w:autoSpaceDN w:val="0"/>
              <w:adjustRightInd w:val="0"/>
              <w:spacing w:after="0" w:line="200" w:lineRule="atLeast"/>
              <w:textAlignment w:val="center"/>
            </w:pPr>
            <w:r w:rsidRPr="007F308A">
              <w:t>– stara się przedstawić dowolną techniką plastyczną pożegnanie wakacji / powitanie szkoły</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rzygotowuje wystawę pt. </w:t>
            </w:r>
            <w:r w:rsidR="001A1C9C" w:rsidRPr="007F308A">
              <w:rPr>
                <w:i/>
                <w:iCs/>
              </w:rPr>
              <w:t>Wspominamy wak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przygotowaną wystaw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adresata wypowiedzi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sens tytuł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nastrój wiersza / wyrażone uczuc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i odczytuje fragment, w którym następuje zmiana nastroj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isuje z tekstu fragmenty mówiące o powodach do zmartwienia i o powodach do radości w nowym roku szkol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e zawarte w temacie lekcji</w:t>
            </w:r>
          </w:p>
          <w:p w:rsidR="00A03FEE" w:rsidRPr="007F308A" w:rsidRDefault="00A03FEE" w:rsidP="007F308A">
            <w:pPr>
              <w:tabs>
                <w:tab w:val="left" w:pos="170"/>
              </w:tabs>
              <w:autoSpaceDE w:val="0"/>
              <w:autoSpaceDN w:val="0"/>
              <w:adjustRightInd w:val="0"/>
              <w:spacing w:after="0" w:line="200" w:lineRule="atLeast"/>
              <w:textAlignment w:val="center"/>
            </w:pPr>
            <w:r w:rsidRPr="007F308A">
              <w:t>– przedstawia dowolną techniką plastyczną pożegnanie wakacji / powitanie szkoły</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roponuje, jak przygotować wystawę pt. </w:t>
            </w:r>
            <w:r w:rsidR="001A1C9C" w:rsidRPr="007F308A">
              <w:rPr>
                <w:i/>
                <w:iCs/>
              </w:rPr>
              <w:t>Wspominamy wak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ezentuje przygotowaną wystaw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adresata wypowiedzi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tytuł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nastrój wiersza / wyrażone uczuc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i odczytuje fragment, w którym następuje zmiana nastroj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e związku frazeologicznego </w:t>
            </w:r>
            <w:r w:rsidR="001A1C9C" w:rsidRPr="007F308A">
              <w:rPr>
                <w:i/>
                <w:iCs/>
              </w:rPr>
              <w:t>to klop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isuje z tekstu fragmenty mówiące </w:t>
            </w:r>
            <w:r w:rsidR="001A1C9C" w:rsidRPr="007F308A">
              <w:lastRenderedPageBreak/>
              <w:t>o powodach do zmartwienia i o powodach do radości w nowym roku szkolny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rebus</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poprawnie odpowiada na pytanie zawarte w temacie lekcji, uzasadniając wypowiedź </w:t>
            </w:r>
          </w:p>
          <w:p w:rsidR="00A03FEE" w:rsidRPr="007F308A" w:rsidRDefault="00A03FEE" w:rsidP="00A03FEE">
            <w:pPr>
              <w:tabs>
                <w:tab w:val="left" w:pos="170"/>
              </w:tabs>
              <w:autoSpaceDE w:val="0"/>
              <w:autoSpaceDN w:val="0"/>
              <w:adjustRightInd w:val="0"/>
              <w:spacing w:after="0" w:line="200" w:lineRule="atLeast"/>
              <w:textAlignment w:val="center"/>
            </w:pPr>
            <w:r w:rsidRPr="007F308A">
              <w:t>– interesująco przedstawia dowolną techniką plastyczną pożegnanie wakacji / powitanie szkoł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ótko o sobie, czyli jak należy się przedstawiać?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CD0F11" w:rsidRPr="007F308A">
              <w:t xml:space="preserve">Astrid </w:t>
            </w:r>
            <w:proofErr w:type="spellStart"/>
            <w:r w:rsidR="00CD0F11" w:rsidRPr="007F308A">
              <w:t>Lindgren</w:t>
            </w:r>
            <w:proofErr w:type="spellEnd"/>
            <w:r w:rsidR="00CD0F11" w:rsidRPr="007F308A">
              <w:t xml:space="preserve">, </w:t>
            </w:r>
            <w:proofErr w:type="spellStart"/>
            <w:r w:rsidR="001A1C9C" w:rsidRPr="007F308A">
              <w:rPr>
                <w:i/>
                <w:iCs/>
              </w:rPr>
              <w:t>Pippi</w:t>
            </w:r>
            <w:proofErr w:type="spellEnd"/>
            <w:r w:rsidR="001A1C9C" w:rsidRPr="007F308A">
              <w:rPr>
                <w:i/>
                <w:iCs/>
              </w:rPr>
              <w:t xml:space="preserve"> </w:t>
            </w:r>
            <w:proofErr w:type="spellStart"/>
            <w:r w:rsidR="001A1C9C" w:rsidRPr="007F308A">
              <w:rPr>
                <w:i/>
                <w:iCs/>
              </w:rPr>
              <w:t>Pończoszanka</w:t>
            </w:r>
            <w:proofErr w:type="spellEnd"/>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an Brzechwa, </w:t>
            </w:r>
            <w:r w:rsidR="001A1C9C" w:rsidRPr="007F308A">
              <w:rPr>
                <w:i/>
                <w:iCs/>
              </w:rPr>
              <w:t>Akademia pana Kleksa</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oanna Olech, </w:t>
            </w:r>
            <w:r w:rsidR="001A1C9C" w:rsidRPr="007F308A">
              <w:rPr>
                <w:i/>
                <w:iCs/>
              </w:rPr>
              <w:t>Dynastia Mizioł</w:t>
            </w:r>
            <w:r w:rsidR="001A1C9C" w:rsidRPr="007F308A">
              <w:rPr>
                <w:i/>
                <w:iCs/>
              </w:rPr>
              <w:lastRenderedPageBreak/>
              <w:t xml:space="preserve">k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ane osob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1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7</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proofErr w:type="spellStart"/>
            <w:r w:rsidR="001A1C9C" w:rsidRPr="007F308A">
              <w:t>WSiPnet</w:t>
            </w:r>
            <w:proofErr w:type="spellEnd"/>
            <w:r w:rsidR="001A1C9C" w:rsidRPr="007F308A">
              <w:t>: Kształcenie językowe. Komunikacja językowa i kultura języka</w:t>
            </w:r>
          </w:p>
          <w:p w:rsidR="001A1C9C" w:rsidRPr="007F308A" w:rsidRDefault="001A1C9C" w:rsidP="00A03FEE">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teks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e wskazówkami dotyczącymi przedstawiania s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s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zdrobnienia od własnego imi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m ulubionym zespole muzycznym / woka</w:t>
            </w:r>
            <w:r w:rsidR="001A1C9C" w:rsidRPr="007F308A">
              <w:lastRenderedPageBreak/>
              <w:t xml:space="preserve">listce / woka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są </w:t>
            </w:r>
            <w:r w:rsidR="001A1C9C" w:rsidRPr="007F308A">
              <w:rPr>
                <w:i/>
                <w:iCs/>
              </w:rPr>
              <w:t>dane osobow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swoje dane osobow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co to znaczy przedstawić się i w jakich sytuacjach się przedstawiam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dane osobow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cenić zaprezentowane sposoby przedstawiania się, wykorzystując </w:t>
            </w:r>
            <w:r w:rsidR="001A1C9C" w:rsidRPr="007F308A">
              <w:lastRenderedPageBreak/>
              <w:t>podane określ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biera bohatera, z którym chciałby się zaprzyjaźni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dstawia się w typowych sytuacjach, wykorzystując poznane wskazów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asować sposób przedstawiania się do podanych sytu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brać udział w</w:t>
            </w:r>
            <w:r w:rsidR="00A03FEE">
              <w:t xml:space="preserve"> </w:t>
            </w:r>
            <w:r w:rsidR="001A1C9C" w:rsidRPr="007F308A">
              <w:t>przygotowaniu i prezentacji scenek dotyczących przedstawiania siebie i in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prezentowane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dstawić swój ulubiony zespół muzyczny / wokalistkę / wokalist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pojęcie </w:t>
            </w:r>
            <w:r w:rsidR="001A1C9C" w:rsidRPr="007F308A">
              <w:rPr>
                <w:i/>
                <w:iCs/>
              </w:rPr>
              <w:t>dane osobowe</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dane osobowe bohaterów oraz dodatkowe informacje na ich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prezentowane sposoby przedstawiania się, wykorzystując podane określ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biera bohatera, z którym chciałby się zaprzyjaźnić, uzasadnia wybó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pasowuje sposób </w:t>
            </w:r>
            <w:r w:rsidR="001A1C9C" w:rsidRPr="007F308A">
              <w:lastRenderedPageBreak/>
              <w:t>przedstawiania się do</w:t>
            </w:r>
            <w:r w:rsidR="00A03FEE">
              <w:t xml:space="preserve"> </w:t>
            </w:r>
            <w:r w:rsidR="001A1C9C" w:rsidRPr="007F308A">
              <w:t xml:space="preserve">podanych sytu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i prezentacji scenek dotyczących przedstawi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prezentowane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dstawia swój ulubiony zespół muzyczny / wokalistkę / wokalist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e </w:t>
            </w:r>
            <w:r w:rsidR="001A1C9C" w:rsidRPr="007F308A">
              <w:rPr>
                <w:i/>
                <w:iCs/>
              </w:rPr>
              <w:t xml:space="preserve">dane osobowe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zapisuje dane osobowe bohaterów oraz dodatkowe informacje na ich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cenia zaprezentowane sposoby przedstawiania się, wykorzystując podane określ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biera bohatera, z którym chciałby się zaprzyjaźnić, wyczerpująco uzasadnia wybó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dopasowuje sposób przedstawiania się do podanych sytu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ierze udział w przygotowaniu i prezentacji scenek dotyczących przedstawiania, wnosząc swoje </w:t>
            </w:r>
            <w:r w:rsidR="001A1C9C" w:rsidRPr="007F308A">
              <w:lastRenderedPageBreak/>
              <w:t>pomysł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zaprezentowane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zedstawia swój ulubiony zespół muzyczny / wokalistkę / wokalist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czym są </w:t>
            </w:r>
            <w:r w:rsidR="001A1C9C" w:rsidRPr="007F308A">
              <w:rPr>
                <w:i/>
                <w:iCs/>
              </w:rPr>
              <w:t>dane osobowe</w:t>
            </w:r>
            <w:r w:rsidR="001A1C9C" w:rsidRPr="007F308A">
              <w:t>, podaje przykłady takich dany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4.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W jaki sposób należy składać życzeni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życzeni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artka pocztow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8–</w:t>
            </w:r>
            <w:r w:rsidR="001A1C9C" w:rsidRPr="007F308A">
              <w:lastRenderedPageBreak/>
              <w:t xml:space="preserve">1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7–9</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xml:space="preserve">: Formy wypowiedzi. Krótkie formy użytkowe; </w:t>
            </w:r>
            <w:r w:rsidR="001A1C9C" w:rsidRPr="007F308A">
              <w:rPr>
                <w:i/>
                <w:iCs/>
              </w:rPr>
              <w:t>Język polski. Ćwiczenia redakcyjne</w:t>
            </w:r>
            <w:r w:rsidR="001A1C9C" w:rsidRPr="007F308A">
              <w:t>, cz. 1, s. 156</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bierze udział w scence, w trakcie której składa życzenia rówieśnikow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ogólne informacje na temat składania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tekst życzeń z okazji urodzin / ślubu</w:t>
            </w:r>
          </w:p>
          <w:p w:rsidR="001A1C9C" w:rsidRPr="007F308A" w:rsidRDefault="001A1C9C" w:rsidP="007F308A">
            <w:pPr>
              <w:tabs>
                <w:tab w:val="left" w:pos="170"/>
              </w:tabs>
              <w:autoSpaceDE w:val="0"/>
              <w:autoSpaceDN w:val="0"/>
              <w:adjustRightInd w:val="0"/>
              <w:spacing w:after="0" w:line="200" w:lineRule="atLeast"/>
              <w:textAlignment w:val="center"/>
            </w:pPr>
            <w:r w:rsidRPr="007F308A">
              <w:t>– z pomocą nauczyciela adresuje kartkę pocztow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powiedzieć na temat obejrzanej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rezentować i omówić przykładowe</w:t>
            </w:r>
            <w:r w:rsidRPr="007F308A">
              <w:br/>
            </w:r>
            <w:r w:rsidR="001A1C9C" w:rsidRPr="007F308A">
              <w:t xml:space="preserve">pocztówki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przyporządkować fragmenty życzeń odpowiednim okazjo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dobrać określenia do podanych sformułow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w jaki sposób wymienione osoby powinny rozpocząć składanie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łożyć tekst życzeń z okazji urodzin / ślub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adresowe, jakie powinny się znaleźć na kartce poczt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rojektować rysunek na kartkę pocztową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dresuje kartkę pocztow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imio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zukać informacji na temat patrona, którego imię nos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powiada się na temat obejrzanej sce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i omawia przykładowe pocztówki z</w:t>
            </w:r>
            <w:r w:rsidR="00A03FEE">
              <w:t xml:space="preserve"> </w:t>
            </w:r>
            <w:r w:rsidR="001A1C9C" w:rsidRPr="007F308A">
              <w:t xml:space="preserve">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rzyporządkowuje fragmenty życzeń odpowiednim okazjo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określenia do podanych sformułow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w jaki sposób wymienione osoby powinny rozpocząć składanie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nalizuje treść przykładowych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tekst życzeń z okazji urodzin / ślub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ojektuje rysunek na kartkę pocztową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informacji na temat patrona, którego imię nos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wobodnie wypowiada się na temat obejrzanej sce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ezentuje i poprawnie omawia przykładowe pocztówki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yporządkowuje fragmenty życzeń </w:t>
            </w:r>
            <w:r w:rsidR="001A1C9C" w:rsidRPr="007F308A">
              <w:lastRenderedPageBreak/>
              <w:t xml:space="preserve">odpowiednim okazjo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dobiera określenia do podanych sformułow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w jaki sposób wymienione osoby powinny rozpocząć składanie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analizuje treść przykładowych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poprawne pod względem językowym i formalnym teksty życzeń z okazji urodzin / ślub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ojektuje ciekawy rysunek na kartkę pocztową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szuka informacji na temat patrona, którego imię nos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Pisownia wielką literą. </w:t>
            </w:r>
          </w:p>
          <w:p w:rsidR="001A1C9C" w:rsidRDefault="008E7100" w:rsidP="00A03FEE">
            <w:pPr>
              <w:tabs>
                <w:tab w:val="left" w:pos="113"/>
                <w:tab w:val="left" w:pos="170"/>
              </w:tabs>
              <w:autoSpaceDE w:val="0"/>
              <w:autoSpaceDN w:val="0"/>
              <w:adjustRightInd w:val="0"/>
              <w:spacing w:after="0" w:line="200" w:lineRule="atLeast"/>
              <w:textAlignment w:val="center"/>
              <w:rPr>
                <w:i/>
                <w:iCs/>
              </w:rPr>
            </w:pPr>
            <w:r>
              <w:lastRenderedPageBreak/>
              <w:t xml:space="preserve">• </w:t>
            </w:r>
            <w:r w:rsidR="001A1C9C" w:rsidRPr="007F308A">
              <w:t xml:space="preserve">Agnieszka Frączek, </w:t>
            </w:r>
            <w:r w:rsidR="001A1C9C" w:rsidRPr="008E7100">
              <w:rPr>
                <w:i/>
              </w:rPr>
              <w:t>Drobnostka</w:t>
            </w:r>
            <w:r w:rsidR="001A1C9C" w:rsidRPr="007F308A">
              <w:rPr>
                <w:i/>
                <w:iCs/>
              </w:rPr>
              <w:t xml:space="preserve">! </w:t>
            </w:r>
          </w:p>
          <w:p w:rsidR="00A03FEE" w:rsidRPr="007F308A" w:rsidRDefault="00A03FEE" w:rsidP="00A03FEE">
            <w:pPr>
              <w:tabs>
                <w:tab w:val="left" w:pos="113"/>
                <w:tab w:val="left" w:pos="170"/>
              </w:tabs>
              <w:autoSpaceDE w:val="0"/>
              <w:autoSpaceDN w:val="0"/>
              <w:adjustRightInd w:val="0"/>
              <w:spacing w:after="0" w:line="200" w:lineRule="atLeast"/>
              <w:ind w:left="113"/>
              <w:textAlignment w:val="center"/>
            </w:pPr>
            <w:r>
              <w:t xml:space="preserve">• </w:t>
            </w:r>
            <w:r w:rsidRPr="007F308A">
              <w:t xml:space="preserve">pisownia imion, nazwisk, przydomków, pseudonimów, przezwisk, jednowyrazowych nazw geograficznych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podręcznik, s. 20–21 </w:t>
            </w:r>
          </w:p>
          <w:p w:rsidR="00A03FEE" w:rsidRPr="007F308A" w:rsidRDefault="00A03FEE" w:rsidP="00A03FEE">
            <w:pPr>
              <w:tabs>
                <w:tab w:val="left" w:pos="113"/>
                <w:tab w:val="left" w:pos="170"/>
              </w:tabs>
              <w:autoSpaceDE w:val="0"/>
              <w:autoSpaceDN w:val="0"/>
              <w:adjustRightInd w:val="0"/>
              <w:spacing w:after="0" w:line="200" w:lineRule="atLeast"/>
              <w:textAlignment w:val="center"/>
            </w:pPr>
            <w:r w:rsidRPr="007F308A">
              <w:t>– zeszyt ćwiczeń, s. 145–14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ez uczniów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podane nazwy państw i miast</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zdrobniałe formy imion swoich koleżanek (kolegów) </w:t>
            </w:r>
          </w:p>
          <w:p w:rsidR="00A03FEE" w:rsidRPr="007F308A" w:rsidRDefault="00A03FEE" w:rsidP="007F308A">
            <w:pPr>
              <w:tabs>
                <w:tab w:val="left" w:pos="170"/>
              </w:tabs>
              <w:autoSpaceDE w:val="0"/>
              <w:autoSpaceDN w:val="0"/>
              <w:adjustRightInd w:val="0"/>
              <w:spacing w:after="0" w:line="200" w:lineRule="atLeast"/>
              <w:textAlignment w:val="center"/>
            </w:pPr>
            <w:r w:rsidRPr="00C65475">
              <w:t>– z pomocą nauczyciela podpisuje portrety znanych Pola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czytać głośno i wyraźn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zasady dotyczące </w:t>
            </w:r>
            <w:r w:rsidR="001A1C9C" w:rsidRPr="007F308A">
              <w:lastRenderedPageBreak/>
              <w:t>pisowni imion, nazwisk, przydomków, pseudonimów, przezwisk i jednowyrazowych nazw geograficznych</w:t>
            </w:r>
          </w:p>
          <w:p w:rsidR="00A03FEE" w:rsidRPr="00C65475" w:rsidRDefault="00A03FEE" w:rsidP="00A03FEE">
            <w:pPr>
              <w:tabs>
                <w:tab w:val="left" w:pos="170"/>
              </w:tabs>
              <w:autoSpaceDE w:val="0"/>
              <w:autoSpaceDN w:val="0"/>
              <w:adjustRightInd w:val="0"/>
              <w:spacing w:after="0" w:line="255" w:lineRule="atLeast"/>
              <w:textAlignment w:val="center"/>
            </w:pPr>
            <w:r w:rsidRPr="00C65475">
              <w:t>–</w:t>
            </w:r>
            <w:r w:rsidRPr="00C65475">
              <w:rPr>
                <w:rFonts w:ascii="AgendaPl RegularCondensed" w:hAnsi="AgendaPl RegularCondensed"/>
                <w:w w:val="37"/>
              </w:rPr>
              <w:t xml:space="preserve">  </w:t>
            </w:r>
            <w:r w:rsidRPr="00C65475">
              <w:t>wypisuje z wiersza pary takich samych wyrazów, stara się uzasadnić różnice w ich pisowni</w:t>
            </w:r>
          </w:p>
          <w:p w:rsidR="00A03FEE" w:rsidRPr="00C65475" w:rsidRDefault="00A03FEE" w:rsidP="00A03FEE">
            <w:pPr>
              <w:tabs>
                <w:tab w:val="left" w:pos="170"/>
              </w:tabs>
              <w:autoSpaceDE w:val="0"/>
              <w:autoSpaceDN w:val="0"/>
              <w:adjustRightInd w:val="0"/>
              <w:spacing w:after="0" w:line="255" w:lineRule="atLeast"/>
              <w:textAlignment w:val="center"/>
            </w:pPr>
            <w:r w:rsidRPr="00C65475">
              <w:t>– stara się wypisać z atlasu geograficznego nazwy państw i miast</w:t>
            </w:r>
          </w:p>
          <w:p w:rsidR="00A03FEE" w:rsidRPr="00C65475" w:rsidRDefault="00A03FEE" w:rsidP="00A03FEE">
            <w:pPr>
              <w:tabs>
                <w:tab w:val="left" w:pos="170"/>
              </w:tabs>
              <w:autoSpaceDE w:val="0"/>
              <w:autoSpaceDN w:val="0"/>
              <w:adjustRightInd w:val="0"/>
              <w:spacing w:after="0" w:line="255" w:lineRule="atLeast"/>
              <w:textAlignment w:val="center"/>
            </w:pPr>
            <w:r w:rsidRPr="00C65475">
              <w:t>– stara się stosować podane wyrazy w zdaniach jako nazwiska i przydomki bohaterów literackich</w:t>
            </w:r>
          </w:p>
          <w:p w:rsidR="00A03FEE" w:rsidRPr="00C65475" w:rsidRDefault="00A03FEE" w:rsidP="00A03FEE">
            <w:pPr>
              <w:tabs>
                <w:tab w:val="left" w:pos="170"/>
              </w:tabs>
              <w:autoSpaceDE w:val="0"/>
              <w:autoSpaceDN w:val="0"/>
              <w:adjustRightInd w:val="0"/>
              <w:spacing w:after="0" w:line="255" w:lineRule="atLeast"/>
              <w:textAlignment w:val="center"/>
            </w:pPr>
            <w:r w:rsidRPr="00C65475">
              <w:t xml:space="preserve">– stara się uzupełnić zdania / tekst małymi lub wielkimi literami </w:t>
            </w:r>
          </w:p>
          <w:p w:rsidR="00A03FEE" w:rsidRPr="00C65475" w:rsidRDefault="00A03FEE" w:rsidP="00A03FEE">
            <w:pPr>
              <w:tabs>
                <w:tab w:val="left" w:pos="170"/>
              </w:tabs>
              <w:autoSpaceDE w:val="0"/>
              <w:autoSpaceDN w:val="0"/>
              <w:adjustRightInd w:val="0"/>
              <w:spacing w:after="0" w:line="255" w:lineRule="atLeast"/>
              <w:textAlignment w:val="center"/>
            </w:pPr>
            <w:r w:rsidRPr="00C65475">
              <w:t xml:space="preserve">– stara się odszukać imiona ukryte w podanych wyrazach </w:t>
            </w:r>
          </w:p>
          <w:p w:rsidR="00A03FEE" w:rsidRPr="00C65475" w:rsidRDefault="00A03FEE" w:rsidP="00A03FEE">
            <w:pPr>
              <w:tabs>
                <w:tab w:val="left" w:pos="170"/>
              </w:tabs>
              <w:autoSpaceDE w:val="0"/>
              <w:autoSpaceDN w:val="0"/>
              <w:adjustRightInd w:val="0"/>
              <w:spacing w:after="0" w:line="255" w:lineRule="atLeast"/>
              <w:textAlignment w:val="center"/>
            </w:pPr>
            <w:r w:rsidRPr="00C65475">
              <w:t xml:space="preserve">– stara się podpisać portrety znanych Polaków </w:t>
            </w:r>
          </w:p>
          <w:p w:rsidR="00A03FEE" w:rsidRPr="007F308A" w:rsidRDefault="00A03FEE" w:rsidP="00A03FEE">
            <w:pPr>
              <w:tabs>
                <w:tab w:val="left" w:pos="170"/>
              </w:tabs>
              <w:autoSpaceDE w:val="0"/>
              <w:autoSpaceDN w:val="0"/>
              <w:adjustRightInd w:val="0"/>
              <w:spacing w:after="0" w:line="200" w:lineRule="atLeast"/>
              <w:textAlignment w:val="center"/>
            </w:pPr>
            <w:r w:rsidRPr="00C65475">
              <w:t>– dostrzega błędy w podanych zdan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 wiersza pary </w:t>
            </w:r>
            <w:r w:rsidR="001A1C9C" w:rsidRPr="007F308A">
              <w:lastRenderedPageBreak/>
              <w:t>takich samych wyrazów, uzasadniając różnice w ich pisown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atlasu geograficznego nazwy państw i miast</w:t>
            </w:r>
          </w:p>
          <w:p w:rsidR="00A03FEE" w:rsidRPr="007F308A" w:rsidRDefault="00A03FEE" w:rsidP="00A03FEE">
            <w:pPr>
              <w:tabs>
                <w:tab w:val="left" w:pos="170"/>
              </w:tabs>
              <w:autoSpaceDE w:val="0"/>
              <w:autoSpaceDN w:val="0"/>
              <w:adjustRightInd w:val="0"/>
              <w:spacing w:after="0" w:line="200" w:lineRule="atLeast"/>
              <w:textAlignment w:val="center"/>
            </w:pPr>
            <w:r w:rsidRPr="007F308A">
              <w:t>– stosuje podane wyrazy w zdaniach jako nazwiska i przydomki bohaterów literackich</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uzupełnia zdania / tekst małymi lub wielkimi literami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odszukuje imiona ukryte w podanych wyrazach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na ogół poprawnie podpisuje portrety znanych Polaków </w:t>
            </w:r>
          </w:p>
          <w:p w:rsidR="00A03FEE" w:rsidRPr="007F308A" w:rsidRDefault="00A03FEE" w:rsidP="00A03FEE">
            <w:pPr>
              <w:tabs>
                <w:tab w:val="left" w:pos="170"/>
              </w:tabs>
              <w:autoSpaceDE w:val="0"/>
              <w:autoSpaceDN w:val="0"/>
              <w:adjustRightInd w:val="0"/>
              <w:spacing w:after="0" w:line="200" w:lineRule="atLeast"/>
              <w:textAlignment w:val="center"/>
            </w:pPr>
            <w:r w:rsidRPr="007F308A">
              <w:t>– stara się poprawić błędy w podanych zdan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 wiersza pary takich samych wyrazów, poprawnie uzasadnia różnice w ich pisowni </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wypisuje z atlasu geograficznego nazwy państw i miast </w:t>
            </w:r>
          </w:p>
          <w:p w:rsidR="00A03FEE" w:rsidRPr="007F308A" w:rsidRDefault="00A03FEE" w:rsidP="00A03FEE">
            <w:pPr>
              <w:tabs>
                <w:tab w:val="left" w:pos="170"/>
              </w:tabs>
              <w:autoSpaceDE w:val="0"/>
              <w:autoSpaceDN w:val="0"/>
              <w:adjustRightInd w:val="0"/>
              <w:spacing w:after="0" w:line="200" w:lineRule="atLeast"/>
              <w:textAlignment w:val="center"/>
            </w:pPr>
            <w:r w:rsidRPr="007F308A">
              <w:t>– uzasadnia na wybranych przykładach pisownię wyrazów wielką i małą literą</w:t>
            </w:r>
          </w:p>
          <w:p w:rsidR="00A03FEE" w:rsidRPr="007F308A" w:rsidRDefault="00A03FEE" w:rsidP="00A03FEE">
            <w:pPr>
              <w:tabs>
                <w:tab w:val="left" w:pos="170"/>
              </w:tabs>
              <w:autoSpaceDE w:val="0"/>
              <w:autoSpaceDN w:val="0"/>
              <w:adjustRightInd w:val="0"/>
              <w:spacing w:after="0" w:line="200" w:lineRule="atLeast"/>
              <w:textAlignment w:val="center"/>
            </w:pPr>
            <w:r w:rsidRPr="007F308A">
              <w:t>– poprawnie stosuje podane wyrazy w zdaniach jako nazwiska i przydomki bohaterów literackich</w:t>
            </w:r>
          </w:p>
          <w:p w:rsidR="00A03FEE" w:rsidRPr="007F308A" w:rsidRDefault="00A03FEE" w:rsidP="00A03FEE">
            <w:pPr>
              <w:tabs>
                <w:tab w:val="left" w:pos="170"/>
              </w:tabs>
              <w:autoSpaceDE w:val="0"/>
              <w:autoSpaceDN w:val="0"/>
              <w:adjustRightInd w:val="0"/>
              <w:spacing w:after="0" w:line="200" w:lineRule="atLeast"/>
              <w:textAlignment w:val="center"/>
            </w:pPr>
            <w:r w:rsidRPr="007F308A">
              <w:t>– poprawnie uzupełnia zdania /</w:t>
            </w:r>
            <w:r w:rsidRPr="007F308A">
              <w:br/>
              <w:t xml:space="preserve">tekst małymi lub wielkimi literami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sprawnie odszukuje imiona ukryte w podanych wyrazach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poprawnie podpisuje portrety znanych Polaków </w:t>
            </w:r>
          </w:p>
          <w:p w:rsidR="00A03FEE" w:rsidRPr="007F308A" w:rsidRDefault="00A03FEE" w:rsidP="00A03FEE">
            <w:pPr>
              <w:tabs>
                <w:tab w:val="left" w:pos="170"/>
              </w:tabs>
              <w:autoSpaceDE w:val="0"/>
              <w:autoSpaceDN w:val="0"/>
              <w:adjustRightInd w:val="0"/>
              <w:spacing w:after="0" w:line="200" w:lineRule="atLeast"/>
              <w:textAlignment w:val="center"/>
            </w:pPr>
            <w:r w:rsidRPr="007F308A">
              <w:t>– poprawia błędy w podanych zdani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Rozmawiamy o zasadach dotyczących bezpiecznego korzystania z </w:t>
            </w:r>
            <w:proofErr w:type="spellStart"/>
            <w:r w:rsidRPr="007F308A">
              <w:t>internetu</w:t>
            </w:r>
            <w:proofErr w:type="spellEnd"/>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Znajomi, ale nieznajomi</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internet</w:t>
            </w:r>
            <w:proofErr w:type="spellEnd"/>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nick</w:t>
            </w:r>
            <w:proofErr w:type="spellEnd"/>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omunikacj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motiko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4–5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loruje tabliczki z </w:t>
            </w:r>
            <w:proofErr w:type="spellStart"/>
            <w:r w:rsidR="001A1C9C" w:rsidRPr="007F308A">
              <w:t>nickami</w:t>
            </w:r>
            <w:proofErr w:type="spellEnd"/>
            <w:r w:rsidR="001A1C9C" w:rsidRPr="007F308A">
              <w:t xml:space="preserve"> wartymi polec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swoich doświadczeniach związanych z wykorzystywaniem </w:t>
            </w:r>
            <w:proofErr w:type="spellStart"/>
            <w:r w:rsidR="001A1C9C" w:rsidRPr="007F308A">
              <w:t>internetu</w:t>
            </w:r>
            <w:proofErr w:type="spellEnd"/>
            <w:r w:rsidR="001A1C9C" w:rsidRPr="007F308A">
              <w:t xml:space="preserve"> i zawieraniem znajomości przez </w:t>
            </w:r>
            <w:proofErr w:type="spellStart"/>
            <w:r w:rsidR="001A1C9C" w:rsidRPr="007F308A">
              <w:t>internet</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słowo </w:t>
            </w:r>
            <w:r w:rsidR="001A1C9C" w:rsidRPr="007F308A">
              <w:rPr>
                <w:i/>
                <w:iCs/>
              </w:rPr>
              <w:t xml:space="preserve">komunikacj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róbuje rozwiązać test: </w:t>
            </w:r>
            <w:r w:rsidR="001A1C9C" w:rsidRPr="007F308A">
              <w:rPr>
                <w:i/>
                <w:iCs/>
              </w:rPr>
              <w:t>Co wiesz o </w:t>
            </w:r>
            <w:proofErr w:type="spellStart"/>
            <w:r w:rsidR="001A1C9C" w:rsidRPr="007F308A">
              <w:rPr>
                <w:i/>
                <w:iCs/>
              </w:rPr>
              <w:t>internecie</w:t>
            </w:r>
            <w:proofErr w:type="spellEnd"/>
            <w:r w:rsidR="001A1C9C" w:rsidRPr="007F308A">
              <w:rPr>
                <w:i/>
                <w:iCs/>
              </w:rPr>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wieraniu znajomości w sieci</w:t>
            </w:r>
          </w:p>
          <w:p w:rsidR="00140271" w:rsidRPr="007F308A" w:rsidRDefault="00140271" w:rsidP="00140271">
            <w:pPr>
              <w:tabs>
                <w:tab w:val="left" w:pos="170"/>
              </w:tabs>
              <w:autoSpaceDE w:val="0"/>
              <w:autoSpaceDN w:val="0"/>
              <w:adjustRightInd w:val="0"/>
              <w:spacing w:after="0" w:line="200" w:lineRule="atLeast"/>
              <w:textAlignment w:val="center"/>
            </w:pPr>
            <w:r w:rsidRPr="007F308A">
              <w:t>– wskazuje osoby, do których może się zwrócić o pomoc w razie poczucia zagrożenia związanego z korzystaniem z </w:t>
            </w:r>
            <w:proofErr w:type="spellStart"/>
            <w:r w:rsidRPr="007F308A">
              <w:t>internetu</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słowniczek z wyjaśnieniami najczęściej stosowanych </w:t>
            </w:r>
            <w:proofErr w:type="spellStart"/>
            <w:r w:rsidRPr="007F308A">
              <w:t>emotikonów</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ymyśla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o konieczności zachowania bezpieczeństwa w sie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proofErr w:type="spellStart"/>
            <w:r w:rsidR="001A1C9C" w:rsidRPr="007F308A">
              <w:rPr>
                <w:i/>
                <w:iCs/>
              </w:rPr>
              <w:t>internet</w:t>
            </w:r>
            <w:proofErr w:type="spellEnd"/>
            <w:r w:rsidR="001A1C9C" w:rsidRPr="007F308A">
              <w:t xml:space="preserve">, </w:t>
            </w:r>
            <w:proofErr w:type="spellStart"/>
            <w:r w:rsidR="001A1C9C" w:rsidRPr="007F308A">
              <w:rPr>
                <w:i/>
                <w:iCs/>
              </w:rPr>
              <w:t>nick</w:t>
            </w:r>
            <w:proofErr w:type="spellEnd"/>
            <w:r w:rsidR="001A1C9C" w:rsidRPr="007F308A">
              <w:t xml:space="preserve">, </w:t>
            </w:r>
            <w:r w:rsidR="001A1C9C" w:rsidRPr="007F308A">
              <w:rPr>
                <w:i/>
                <w:iCs/>
              </w:rPr>
              <w:t>komunikacja, emotikon</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zamieszczonymi na stronie www.sieciaki.pl</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rejestrować na kurs e-learning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woich doświadczeniach związanych z korzystaniem z </w:t>
            </w:r>
            <w:proofErr w:type="spellStart"/>
            <w:r w:rsidR="001A1C9C" w:rsidRPr="007F308A">
              <w:t>internetu</w:t>
            </w:r>
            <w:proofErr w:type="spellEnd"/>
            <w:r w:rsidR="001A1C9C" w:rsidRPr="007F308A">
              <w:t xml:space="preserve"> i zawieraniem znajomości w sieci</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znaczenie słowa </w:t>
            </w:r>
            <w:r w:rsidR="001A1C9C" w:rsidRPr="007F308A">
              <w:rPr>
                <w:i/>
                <w:iCs/>
              </w:rPr>
              <w:t>komunikacja</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w:t>
            </w:r>
            <w:r w:rsidRPr="007F308A">
              <w:rPr>
                <w:i/>
                <w:iCs/>
              </w:rPr>
              <w:t xml:space="preserve"> </w:t>
            </w:r>
            <w:r w:rsidRPr="007F308A">
              <w:t xml:space="preserve">rozwiązać test: </w:t>
            </w:r>
            <w:r w:rsidRPr="007F308A">
              <w:rPr>
                <w:i/>
                <w:iCs/>
              </w:rPr>
              <w:t>Co wiesz o </w:t>
            </w:r>
            <w:proofErr w:type="spellStart"/>
            <w:r w:rsidRPr="007F308A">
              <w:rPr>
                <w:i/>
                <w:iCs/>
              </w:rPr>
              <w:t>internecie</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o problemach związanych z zawieraniem znajomości w sieci</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porządkować zasady dotyczące bezpiecznego korzystania z </w:t>
            </w:r>
            <w:proofErr w:type="spellStart"/>
            <w:r w:rsidRPr="007F308A">
              <w:t>internetu</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dobierać zachowanie odpowiednie do opisanych sytuacji, jakie może napotkać w sie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ułożyć słowniczek </w:t>
            </w:r>
            <w:r w:rsidRPr="007F308A">
              <w:lastRenderedPageBreak/>
              <w:t xml:space="preserve">z wyjaśnieniami najczęściej stosowanych </w:t>
            </w:r>
            <w:proofErr w:type="spellStart"/>
            <w:r w:rsidRPr="007F308A">
              <w:t>emotikonów</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opisać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brać głos w rozmowie na temat bezpieczeństwa w sie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pojęcia: </w:t>
            </w:r>
            <w:proofErr w:type="spellStart"/>
            <w:r w:rsidR="001A1C9C" w:rsidRPr="007F308A">
              <w:rPr>
                <w:i/>
                <w:iCs/>
              </w:rPr>
              <w:t>internet</w:t>
            </w:r>
            <w:proofErr w:type="spellEnd"/>
            <w:r w:rsidR="001A1C9C" w:rsidRPr="007F308A">
              <w:t xml:space="preserve">, </w:t>
            </w:r>
            <w:proofErr w:type="spellStart"/>
            <w:r w:rsidR="001A1C9C" w:rsidRPr="007F308A">
              <w:rPr>
                <w:i/>
                <w:iCs/>
              </w:rPr>
              <w:t>nick</w:t>
            </w:r>
            <w:proofErr w:type="spellEnd"/>
            <w:r w:rsidR="001A1C9C" w:rsidRPr="007F308A">
              <w:t xml:space="preserve">, </w:t>
            </w:r>
            <w:r w:rsidR="001A1C9C" w:rsidRPr="007F308A">
              <w:rPr>
                <w:i/>
                <w:iCs/>
              </w:rPr>
              <w:t xml:space="preserve">komunikacja, emotiko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ię na kurs e-learning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woich doświadczeniach związanych z korzystaniem z </w:t>
            </w:r>
            <w:proofErr w:type="spellStart"/>
            <w:r w:rsidR="001A1C9C" w:rsidRPr="007F308A">
              <w:t>internetu</w:t>
            </w:r>
            <w:proofErr w:type="spellEnd"/>
            <w:r w:rsidR="001A1C9C" w:rsidRPr="007F308A">
              <w:t xml:space="preserve"> i zawieraniem znajomości w siec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e słowa </w:t>
            </w:r>
            <w:r w:rsidR="001A1C9C" w:rsidRPr="007F308A">
              <w:rPr>
                <w:i/>
                <w:iCs/>
              </w:rPr>
              <w:t>komunikacja</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wiązuje test: </w:t>
            </w:r>
            <w:r w:rsidR="001A1C9C" w:rsidRPr="007F308A">
              <w:rPr>
                <w:i/>
                <w:iCs/>
              </w:rPr>
              <w:t>Co wiesz o </w:t>
            </w:r>
            <w:proofErr w:type="spellStart"/>
            <w:r w:rsidR="001A1C9C" w:rsidRPr="007F308A">
              <w:rPr>
                <w:i/>
                <w:iCs/>
              </w:rPr>
              <w:t>internecie</w:t>
            </w:r>
            <w:proofErr w:type="spellEnd"/>
            <w:r w:rsidR="001A1C9C"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powiada się na temat problemów związanych z zawieraniem znajomości w sieci</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ządkuje i omawia zasady dotyczące bezpiecznego korzystania z </w:t>
            </w:r>
            <w:proofErr w:type="spellStart"/>
            <w:r w:rsidRPr="007F308A">
              <w:t>internetu</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obiera zachowanie odpowiednie do opisanych sytuacji, jakie może napotkać w sie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kłada słowniczek z wyjaśnieniami najczęściej stosowanych </w:t>
            </w:r>
            <w:proofErr w:type="spellStart"/>
            <w:r w:rsidRPr="007F308A">
              <w:t>emotikonów</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opisuje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zabiera głos w rozmowie na temat bezpieczeństwa w sie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i poprawnie używa pojęcia: </w:t>
            </w:r>
            <w:proofErr w:type="spellStart"/>
            <w:r w:rsidR="001A1C9C" w:rsidRPr="007F308A">
              <w:rPr>
                <w:i/>
                <w:iCs/>
              </w:rPr>
              <w:t>internet</w:t>
            </w:r>
            <w:proofErr w:type="spellEnd"/>
            <w:r w:rsidR="001A1C9C" w:rsidRPr="007F308A">
              <w:t xml:space="preserve">, </w:t>
            </w:r>
            <w:proofErr w:type="spellStart"/>
            <w:r w:rsidR="001A1C9C" w:rsidRPr="007F308A">
              <w:rPr>
                <w:i/>
                <w:iCs/>
              </w:rPr>
              <w:t>nick</w:t>
            </w:r>
            <w:proofErr w:type="spellEnd"/>
            <w:r w:rsidR="001A1C9C" w:rsidRPr="007F308A">
              <w:t xml:space="preserve">, </w:t>
            </w:r>
            <w:r w:rsidR="001A1C9C" w:rsidRPr="007F308A">
              <w:rPr>
                <w:i/>
                <w:iCs/>
              </w:rPr>
              <w:t>komunikacja, emotikon</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ię na kurs e-learningowy, a następnie dzieli się z klasą zdobytą wiedzą i umiejętnośc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ciąga wnioski ze swoich doświadczeń związanych z wykorzystywaniem </w:t>
            </w:r>
            <w:proofErr w:type="spellStart"/>
            <w:r w:rsidR="001A1C9C" w:rsidRPr="007F308A">
              <w:t>internetu</w:t>
            </w:r>
            <w:proofErr w:type="spellEnd"/>
            <w:r w:rsidR="001A1C9C" w:rsidRPr="007F308A">
              <w:t xml:space="preserve"> i zawieraniem znajomości w sieci</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prawnie wyjaśnia znaczenie słowa </w:t>
            </w:r>
            <w:r w:rsidR="001A1C9C" w:rsidRPr="007F308A">
              <w:rPr>
                <w:i/>
                <w:iCs/>
              </w:rPr>
              <w:t>komunikacja</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w:t>
            </w:r>
            <w:r w:rsidRPr="007F308A">
              <w:rPr>
                <w:i/>
                <w:iCs/>
              </w:rPr>
              <w:t xml:space="preserve"> </w:t>
            </w:r>
            <w:r w:rsidRPr="007F308A">
              <w:t xml:space="preserve">rozwiązuje test: </w:t>
            </w:r>
            <w:r w:rsidRPr="007F308A">
              <w:rPr>
                <w:i/>
                <w:iCs/>
              </w:rPr>
              <w:t>Co wiesz o </w:t>
            </w:r>
            <w:proofErr w:type="spellStart"/>
            <w:r w:rsidRPr="007F308A">
              <w:rPr>
                <w:i/>
                <w:iCs/>
              </w:rPr>
              <w:t>internecie</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powiada się na temat problemów związanych z zawieraniem znajomości w sieci, jest świadomy zagrożeń</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porządkuje i omawia zasady dotyczące bezpiecznego korzystania z </w:t>
            </w:r>
            <w:proofErr w:type="spellStart"/>
            <w:r w:rsidRPr="007F308A">
              <w:t>internetu</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łaściwie dobiera zachowanie odpowiednie do opisanych sytuacji, jakie może napotkać w sie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kłada słowniczek z wyjaśnieniami znaczenia różnych </w:t>
            </w:r>
            <w:proofErr w:type="spellStart"/>
            <w:r w:rsidRPr="007F308A">
              <w:t>emotikonów</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tworzy i opisuje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biera głos w rozmowie na temat bezpieczeństwa w sie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W świecie znak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naki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gesty</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mbole rysunkow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mbole dźwiękow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rozumiewanie się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dawc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dbior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3–2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75–7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ie informacje zostały przedstawione za pomocą rysun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sługując się samymi gestami, „opowiada” o swoich zajęciach pozalek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różnia nadawcę i odbiorc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ela pisze ogłoszen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różnia znaki dźwiękowe od znaków obrazkowy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róbuje odgadnąć, co oznaczają przedstawione gesty i mi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dkreśla poprawne zdanie napisane w języku polskim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układa poprawne zdania z podanych wyraz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parami pasujące do siebie czynności nadawcy i odbiorc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mienić sytuacje, w których lepiej porozumiewać się za pomocą gestów i symboli niż przy użyciu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dlaczego na drogach, lotniskach, dworcach i w środkach </w:t>
            </w:r>
            <w:r w:rsidR="00C65475">
              <w:br/>
            </w:r>
            <w:r w:rsidR="001A1C9C" w:rsidRPr="007F308A">
              <w:t>komunikacji powszechnie stosuje się symbole rysunk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znaków zastosowanych w SMS-i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ymienić znaki, jakimi posługuje się w podanych okoliczności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yjaśnić na podstawie rysunku, na czym polega proces porozumiew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stara się wskazać / określić nadawcę i odbiorcę w podanych sytuacj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kreślić nadawcę i odbiorcę w podanym ogłoszeniu</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pisać ogłoszen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porządkować grupy znaków według formy i przekazywanej treś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zgadnąć znane przysłowia przedstawione za pomocą gestów </w:t>
            </w:r>
          </w:p>
          <w:p w:rsidR="001A1C9C" w:rsidRPr="007F308A" w:rsidRDefault="00140271" w:rsidP="00140271">
            <w:pPr>
              <w:tabs>
                <w:tab w:val="left" w:pos="170"/>
              </w:tabs>
              <w:autoSpaceDE w:val="0"/>
              <w:autoSpaceDN w:val="0"/>
              <w:adjustRightInd w:val="0"/>
              <w:spacing w:after="0" w:line="200" w:lineRule="atLeast"/>
              <w:textAlignment w:val="center"/>
            </w:pPr>
            <w:r w:rsidRPr="007F308A">
              <w:t>– stara się odgadnąć, co oznaczają przedstawione gesty i min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sytuacje, w których lepiej porozumiewać się za pomocą gestów i symboli niż przy użyciu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na drogach, lotniskach, dworcach i w środkach komunikacji powszechnie stosuje się symbole rysunkow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znaki, jakimi posługuje się w podanych okoliczności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yjaśnia na podstawie rysunku, na czym polega proces porozumiewania się </w:t>
            </w:r>
          </w:p>
          <w:p w:rsidR="00140271" w:rsidRPr="007F308A" w:rsidRDefault="00140271" w:rsidP="00140271">
            <w:pPr>
              <w:tabs>
                <w:tab w:val="left" w:pos="170"/>
              </w:tabs>
              <w:autoSpaceDE w:val="0"/>
              <w:autoSpaceDN w:val="0"/>
              <w:adjustRightInd w:val="0"/>
              <w:spacing w:after="0" w:line="200" w:lineRule="atLeast"/>
              <w:textAlignment w:val="center"/>
            </w:pPr>
            <w:r w:rsidRPr="007F308A">
              <w:t>– wskazuje / określa nadawcę i odbiorcę w podanych sytuacjach</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określa nadawcę i odbiorcę w podanym ogłoszeniu</w:t>
            </w:r>
          </w:p>
          <w:p w:rsidR="00140271" w:rsidRPr="007F308A" w:rsidRDefault="00140271" w:rsidP="00140271">
            <w:pPr>
              <w:tabs>
                <w:tab w:val="left" w:pos="170"/>
              </w:tabs>
              <w:autoSpaceDE w:val="0"/>
              <w:autoSpaceDN w:val="0"/>
              <w:adjustRightInd w:val="0"/>
              <w:spacing w:after="0" w:line="200" w:lineRule="atLeast"/>
              <w:textAlignment w:val="center"/>
            </w:pPr>
            <w:r w:rsidRPr="007F308A">
              <w:t>– pisze ogłoszen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rządkuje grupy znaków według formy i przekazywanej treś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bierze udział w konkursie polegającym na przedstawianiu znanych przysłów za pomocą gest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odgaduje, co oznaczają przedstawione gesty i min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i wyjaśnia sytuacje, w których lepiej porozumiewać się za pomocą gestów i symboli niż przy użyciu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dlaczego na drogach, lotniskach, dworcach i w środkach komunikacji powszechnie stosuje się symbole rysunkow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znaki, jakimi posługuje się w podanych okoliczności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yjaśnia na podstawie rysunku, na czym polega proces porozumiew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wskazuje / określa nadawcę i odbiorcę w podanych sytuacja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określa nadawcę i odbiorcę w podanym ogłoszeniu</w:t>
            </w:r>
          </w:p>
          <w:p w:rsidR="00140271" w:rsidRPr="007F308A" w:rsidRDefault="00140271" w:rsidP="00140271">
            <w:pPr>
              <w:tabs>
                <w:tab w:val="left" w:pos="170"/>
              </w:tabs>
              <w:autoSpaceDE w:val="0"/>
              <w:autoSpaceDN w:val="0"/>
              <w:adjustRightInd w:val="0"/>
              <w:spacing w:after="0" w:line="200" w:lineRule="atLeast"/>
              <w:textAlignment w:val="center"/>
            </w:pPr>
            <w:r w:rsidRPr="007F308A">
              <w:t>– pisze ogłoszenie, uwzględniając wszystkie jego wyróżnik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porządkuje grupy znaków według formy i przekazywanej treś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aktywnie i twórczo bierze udział w konkursie polegającym na przedstawianiu znanych przysłów </w:t>
            </w:r>
            <w:r w:rsidRPr="007F308A">
              <w:lastRenderedPageBreak/>
              <w:t xml:space="preserve">za pomocą gest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bezbłędnie odgaduje, co oznaczają przedstawione gesty i min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Alfabet, litera, głosk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8E7100">
              <w:rPr>
                <w:iCs/>
              </w:rPr>
              <w:t>Małgorzata Strzałkowska,</w:t>
            </w:r>
            <w:r w:rsidR="001A1C9C" w:rsidRPr="007F308A">
              <w:rPr>
                <w:i/>
                <w:iCs/>
              </w:rPr>
              <w:t xml:space="preserve"> Abecadło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fabet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liter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głosk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amogłoska i spółgłosk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pis alfabetyczny </w:t>
            </w:r>
          </w:p>
          <w:p w:rsidR="001A1C9C" w:rsidRDefault="00CD0F11" w:rsidP="00140271">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ręcznik, s. 28, s. 25–26 (do polecenia 5.), s. 29–30 </w:t>
            </w:r>
          </w:p>
          <w:p w:rsidR="00140271" w:rsidRPr="007F308A" w:rsidRDefault="00140271" w:rsidP="00140271">
            <w:pPr>
              <w:tabs>
                <w:tab w:val="left" w:pos="170"/>
              </w:tabs>
              <w:autoSpaceDE w:val="0"/>
              <w:autoSpaceDN w:val="0"/>
              <w:adjustRightInd w:val="0"/>
              <w:spacing w:after="0" w:line="200" w:lineRule="atLeast"/>
              <w:textAlignment w:val="center"/>
            </w:pPr>
            <w:r w:rsidRPr="007F308A">
              <w:t>– zeszyt ćwiczeń, s. 78–7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ierwsze litery w wyrazach tworzących ostatnie cztery wersy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co tworzą podkreślon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trwala znajomość pol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liczy litery i głoski w podanych </w:t>
            </w:r>
            <w:r w:rsidR="001A1C9C" w:rsidRPr="007F308A">
              <w:lastRenderedPageBreak/>
              <w:t>wyraza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litery, których używa się w języku polskim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aje, gdzie stosuje się alfabetyczną kolejność liter</w:t>
            </w:r>
          </w:p>
          <w:p w:rsidR="00140271" w:rsidRPr="007F308A" w:rsidRDefault="00140271" w:rsidP="00140271">
            <w:pPr>
              <w:tabs>
                <w:tab w:val="left" w:pos="170"/>
              </w:tabs>
              <w:autoSpaceDE w:val="0"/>
              <w:autoSpaceDN w:val="0"/>
              <w:adjustRightInd w:val="0"/>
              <w:spacing w:after="0" w:line="200" w:lineRule="atLeast"/>
              <w:textAlignment w:val="center"/>
            </w:pPr>
            <w:r w:rsidRPr="007F308A">
              <w:t>– z pomocą nauczyciela zapisuje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oznaje się z ciekawostkami na temat alfabe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yślić i zapisać rymowankę, w której stosuje litery pol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polski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podane skróty, używając nazw liter</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alfabet</w:t>
            </w:r>
            <w:r w:rsidR="001A1C9C" w:rsidRPr="007F308A">
              <w:t xml:space="preserve">, </w:t>
            </w:r>
            <w:r w:rsidR="001A1C9C" w:rsidRPr="007F308A">
              <w:rPr>
                <w:i/>
                <w:iCs/>
              </w:rPr>
              <w:t xml:space="preserve">litera, </w:t>
            </w:r>
            <w:r w:rsidR="001A1C9C" w:rsidRPr="007F308A">
              <w:rPr>
                <w:i/>
                <w:iCs/>
              </w:rPr>
              <w:lastRenderedPageBreak/>
              <w:t>głoska, samogłoska, spółgłosk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liczyć litery i głoski w podanych wyra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naleźć głoski, którymi różnią się podane pary wyrazów</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tworzyć wyrazy przez dodanie odpowiedniej samogłoski</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rozwiązać literowe rebusy</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 głosek, które tworzą wyraz </w:t>
            </w:r>
            <w:r w:rsidRPr="007F308A">
              <w:rPr>
                <w:i/>
                <w:iCs/>
              </w:rPr>
              <w:t xml:space="preserve">błyskawica, </w:t>
            </w:r>
            <w:r w:rsidRPr="007F308A">
              <w:t xml:space="preserve">stara się ułożyć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określa, co przedstawiają poszczególne fotografi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pisać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że w spisach alfabetycznych piszemy najpierw nazwisko, a potem imi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i zapisuje rymowankę, w której stosuje litery pol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polski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podane skróty, używając nazw liter</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alfabet</w:t>
            </w:r>
            <w:r w:rsidR="001A1C9C" w:rsidRPr="007F308A">
              <w:t xml:space="preserve">, </w:t>
            </w:r>
            <w:r w:rsidR="001A1C9C" w:rsidRPr="007F308A">
              <w:br/>
            </w:r>
            <w:r w:rsidR="001A1C9C" w:rsidRPr="007F308A">
              <w:rPr>
                <w:i/>
                <w:iCs/>
              </w:rPr>
              <w:t>litera, głoska, samogłoska, spółgłoska</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liczy litery i głoski w podanych wyra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wyszukuje głoski, którymi różnią się podane pary wyrazów</w:t>
            </w:r>
          </w:p>
          <w:p w:rsidR="00140271" w:rsidRPr="007F308A" w:rsidRDefault="00140271" w:rsidP="00140271">
            <w:pPr>
              <w:tabs>
                <w:tab w:val="left" w:pos="170"/>
              </w:tabs>
              <w:autoSpaceDE w:val="0"/>
              <w:autoSpaceDN w:val="0"/>
              <w:adjustRightInd w:val="0"/>
              <w:spacing w:after="0" w:line="200" w:lineRule="atLeast"/>
              <w:textAlignment w:val="center"/>
            </w:pPr>
            <w:r w:rsidRPr="007F308A">
              <w:t>– tworzy wyrazy przez dodanie odpowiedniej samogłosk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rozwiązuje literowe rebus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 głosek, które tworzą wyraz </w:t>
            </w:r>
            <w:r w:rsidRPr="007F308A">
              <w:rPr>
                <w:i/>
                <w:iCs/>
              </w:rPr>
              <w:t xml:space="preserve">błyskawica, </w:t>
            </w:r>
            <w:r w:rsidRPr="007F308A">
              <w:t xml:space="preserve">układa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jaśnia, co łączy poszczególne fotograf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daje przykład praktycznego zastosowania </w:t>
            </w:r>
            <w:r>
              <w:br/>
            </w:r>
            <w:r w:rsidRPr="007F308A">
              <w:t>alfabetu</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poprawnie zapisuje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dlaczego w spisach alfabetycznych piszemy najpierw nazwisko, a potem imi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wymyśla i zapisuje rymowankę, w której stosuje kolejno litery pol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recytuje polski </w:t>
            </w:r>
            <w:r w:rsidR="001A1C9C" w:rsidRPr="007F308A">
              <w:br/>
              <w:t>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podane skróty, używając nazw liter</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a: </w:t>
            </w:r>
            <w:r w:rsidR="001A1C9C" w:rsidRPr="007F308A">
              <w:rPr>
                <w:i/>
                <w:iCs/>
              </w:rPr>
              <w:t>alfabet</w:t>
            </w:r>
            <w:r w:rsidR="001A1C9C" w:rsidRPr="007F308A">
              <w:t xml:space="preserve">, </w:t>
            </w:r>
            <w:r w:rsidR="001A1C9C" w:rsidRPr="007F308A">
              <w:rPr>
                <w:i/>
                <w:iCs/>
              </w:rPr>
              <w:t>litera, głoska, samogłoska, spółgłoska</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liczy litery i głoski w podanych wyrazach</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poprawnie zapisuje głoski, którymi różnią się podane pary wyrazów</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tworzy wyrazy przez dodanie odpowiedniej samogłosk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rozwiązuje literowe rebus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 głosek, które tworzą wyraz </w:t>
            </w:r>
            <w:r w:rsidRPr="007F308A">
              <w:rPr>
                <w:i/>
                <w:iCs/>
              </w:rPr>
              <w:t xml:space="preserve">błyskawica, </w:t>
            </w:r>
            <w:r w:rsidRPr="007F308A">
              <w:t xml:space="preserve">poprawnie układa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yjaśnia, co łączy poszczególne fotograf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opowiada o praktycznym zastosowaniu alfabetu </w:t>
            </w:r>
          </w:p>
          <w:p w:rsidR="00140271" w:rsidRPr="007F308A" w:rsidRDefault="00140271" w:rsidP="00140271">
            <w:pPr>
              <w:tabs>
                <w:tab w:val="left" w:pos="170"/>
              </w:tabs>
              <w:autoSpaceDE w:val="0"/>
              <w:autoSpaceDN w:val="0"/>
              <w:adjustRightInd w:val="0"/>
              <w:spacing w:after="0" w:line="200" w:lineRule="atLeast"/>
              <w:textAlignment w:val="center"/>
            </w:pPr>
            <w:r w:rsidRPr="007F308A">
              <w:t>– bezbłędnie zapisuje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yjaśnia, dlaczego w spisach alfabetycznych piszemy najpierw nazwisko, a potem imi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d sylaby </w:t>
            </w:r>
            <w:r w:rsidRPr="007F308A">
              <w:lastRenderedPageBreak/>
              <w:t xml:space="preserve">do przenoszenia wyraz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lab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ział wyrazu na sylab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enoszenie wyraz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26–27 (od polecenia 6.)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eszyt ćwiczeń, s. 80–81 </w:t>
            </w:r>
          </w:p>
          <w:p w:rsidR="00140271" w:rsidRPr="007F308A" w:rsidRDefault="00140271" w:rsidP="00140271">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yśla okrzyki, którymi można by dopingować kla</w:t>
            </w:r>
            <w:r w:rsidR="001A1C9C" w:rsidRPr="007F308A">
              <w:lastRenderedPageBreak/>
              <w:t>sową drużyn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dwusylabowe wyrazy rozpoczynające się od podanych sylab</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wyrazy o brakującą sylabę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podane sylaby w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rzepisuje tekst z uwzględnieniem podziału wskazanych wyrazów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zieli na sylaby swoje imię i nazwisko </w:t>
            </w:r>
          </w:p>
          <w:p w:rsidR="00140271" w:rsidRPr="007F308A" w:rsidRDefault="00140271" w:rsidP="00140271">
            <w:pPr>
              <w:tabs>
                <w:tab w:val="left" w:pos="170"/>
              </w:tabs>
              <w:autoSpaceDE w:val="0"/>
              <w:autoSpaceDN w:val="0"/>
              <w:adjustRightInd w:val="0"/>
              <w:spacing w:after="0" w:line="200" w:lineRule="atLeast"/>
              <w:textAlignment w:val="center"/>
            </w:pPr>
            <w:r w:rsidRPr="007F308A">
              <w:t>– wskazuje wyrazy, w których „ukryły się” jednosylabowe nazwy zwierzą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wie, czym jest syla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że samogłoska jest </w:t>
            </w:r>
            <w:r w:rsidR="001A1C9C" w:rsidRPr="007F308A">
              <w:lastRenderedPageBreak/>
              <w:t>ośrodkiem syla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rzenoszenia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wyrazy, których nie można podzielić na sylab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wyrazy, które zostały niepoprawnie podzielone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dzielić wyrazy na sylaby na różne sposoby</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rozwiązać kostkę sylab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podać przykład wyrazu, którego nie można dzielić przy przenoszeni</w:t>
            </w:r>
            <w:r>
              <w:t>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rozumie, czym jest syla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sylabotwórczą </w:t>
            </w:r>
            <w:r w:rsidR="001A1C9C" w:rsidRPr="007F308A">
              <w:lastRenderedPageBreak/>
              <w:t>funkcję samogłos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wskazuje wyrazy, których nie można podzielić na sylab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wskazuje wyrazy, które zostały niepoprawnie podzielone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dzieli wyrazy na sylaby na różne sposoby</w:t>
            </w:r>
          </w:p>
          <w:p w:rsidR="00140271" w:rsidRPr="007F308A" w:rsidRDefault="00140271" w:rsidP="00140271">
            <w:pPr>
              <w:tabs>
                <w:tab w:val="left" w:pos="170"/>
              </w:tabs>
              <w:autoSpaceDE w:val="0"/>
              <w:autoSpaceDN w:val="0"/>
              <w:adjustRightInd w:val="0"/>
              <w:spacing w:after="0" w:line="200" w:lineRule="atLeast"/>
              <w:textAlignment w:val="center"/>
            </w:pPr>
            <w:r w:rsidRPr="007F308A">
              <w:t>– rozwiązuje kostkę sylabową</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aje przykłady wyrazów, których nie można dzielić przy przenoszeni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poprawnie wyjaśnia, czym jest syla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i wyjaśnia sylabotwórczą funkcję samo</w:t>
            </w:r>
            <w:r w:rsidR="001A1C9C" w:rsidRPr="007F308A">
              <w:lastRenderedPageBreak/>
              <w:t>głos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skazuje wyrazy, których nie można podzielić na sylab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yrazy, które zostały niepoprawnie podzielone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dzieli wyrazy na sylaby na wszystkie możliwe sposoby</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rozwiązuje kostkę sylabową</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podaje kategorie wyrazów, których nie można dzielić przy przenoszeni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pomysł Gotfryda to dobry sposób na opracowanie doskonałego szyfr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ean-Jacques </w:t>
            </w:r>
            <w:proofErr w:type="spellStart"/>
            <w:r w:rsidR="001A1C9C" w:rsidRPr="007F308A">
              <w:t>Sempé</w:t>
            </w:r>
            <w:proofErr w:type="spellEnd"/>
            <w:r w:rsidR="001A1C9C"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w:t>
            </w:r>
            <w:r w:rsidR="001A1C9C" w:rsidRPr="007F308A">
              <w:rPr>
                <w:i/>
                <w:iCs/>
              </w:rPr>
              <w:t>Tajemny szyfr</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kapit</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ręcznik, s. 31–32 </w:t>
            </w:r>
          </w:p>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 scenariusz nr 5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łucha informacji na temat Braille’a i jego alfabe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czasopismo lub książkę zapisaną w brajl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fragmenty wska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czestniczy w pracy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zypomina, na czym polega proces porozumiewania s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informacji na temat sposobów zdobywania informacji o świecie przez ludzi niewidom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zaszyfrowaną inform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w:t>
            </w:r>
            <w:r w:rsidR="001A1C9C" w:rsidRPr="007F308A">
              <w:lastRenderedPageBreak/>
              <w:t xml:space="preserve">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osobę, która opowiada historię tajemnego szyfr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e </w:t>
            </w:r>
            <w:r w:rsidR="001A1C9C" w:rsidRPr="007F308A">
              <w:rPr>
                <w:i/>
                <w:iCs/>
              </w:rPr>
              <w:t xml:space="preserve">akapi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na czym polegał pomysł Gotfry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racować szyfr według pomysłu z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acuje w grup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yślić własny szyfr i szyfruje według niego informacj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ie, w jaki sposób zdobywają informacje o świecie ludzie niewido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zaszyfrowaną inform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osobę, która </w:t>
            </w:r>
            <w:r w:rsidR="001A1C9C" w:rsidRPr="007F308A">
              <w:lastRenderedPageBreak/>
              <w:t>opowiada historię tajemnego szyfr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e </w:t>
            </w:r>
            <w:r w:rsidR="001A1C9C" w:rsidRPr="007F308A">
              <w:rPr>
                <w:i/>
                <w:iCs/>
              </w:rPr>
              <w:t xml:space="preserve">akapi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na czym polegał pomysł Gotfry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czyny niepowodzenia realizacji pomysł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uważa komizm ukazanej sytu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racowuje szyfr według pomysłu z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yśla własny szyfr i szyfruje według niego informację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powiada się na temat sposobów zdobywania informacji o świecie przez ludzi niewidom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zaszyfrowaną inform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 oraz wskazuje osobę, która opowiada historię tajemnego szyfr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e </w:t>
            </w:r>
            <w:r w:rsidR="001A1C9C" w:rsidRPr="007F308A">
              <w:rPr>
                <w:i/>
                <w:iCs/>
              </w:rPr>
              <w:t xml:space="preserve">akapi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na temat osoby opowiadającej historię tajemnego szyfru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przyczyny niepowodzenia realizacji pomysł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temat komizmu ukazanej sytuacji</w:t>
            </w:r>
          </w:p>
          <w:p w:rsidR="001A1C9C" w:rsidRDefault="00CD0F11" w:rsidP="00140271">
            <w:pPr>
              <w:tabs>
                <w:tab w:val="left" w:pos="170"/>
              </w:tabs>
              <w:autoSpaceDE w:val="0"/>
              <w:autoSpaceDN w:val="0"/>
              <w:adjustRightInd w:val="0"/>
              <w:spacing w:after="0" w:line="200" w:lineRule="atLeast"/>
              <w:textAlignment w:val="center"/>
            </w:pPr>
            <w:r w:rsidRPr="007F308A">
              <w:t xml:space="preserve">– </w:t>
            </w:r>
            <w:r w:rsidR="001A1C9C" w:rsidRPr="007F308A">
              <w:t>samodzielnie opracowuje szyfr według pomysłu z opowiadania</w:t>
            </w:r>
          </w:p>
          <w:p w:rsidR="00140271" w:rsidRPr="007F308A" w:rsidRDefault="00140271" w:rsidP="00140271">
            <w:pPr>
              <w:tabs>
                <w:tab w:val="left" w:pos="170"/>
              </w:tabs>
              <w:autoSpaceDE w:val="0"/>
              <w:autoSpaceDN w:val="0"/>
              <w:adjustRightInd w:val="0"/>
              <w:spacing w:after="0" w:line="200" w:lineRule="atLeast"/>
              <w:textAlignment w:val="center"/>
            </w:pPr>
            <w:r w:rsidRPr="007F308A">
              <w:t>– twórczo wpływa na efekt pracy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swoje imię i nazwisko alfabetem Braille’a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własny szyfr i szyfruje według niego informacj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 częściach mow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ęści mowy odmienn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ęści mowy nieodmien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33–3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82–8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 xml:space="preserve">część mowy, odmienna część mowy, nieodmienna część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razy podane przez innych uczni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dpowiedzi na podane / za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ykła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acuje z pomocą nauczyciel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część mowy, odmienna część mowy, nieodmienna część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porządkować wyrazy wg podanych kryter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przykładowe wyrazy do podanych grup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kładać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dobierać odpowiedzi do zadanych pyt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ać szeregi brakującymi formami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przykłady wyrazów, których formy się nie zmieniaj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część tabeli podanymi wyra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mienić formy podanych wyrazów, tak by wyrażenia i zwroty miały sen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dobierać w pary takie sam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szukać pola z wyrazami, które tworzą par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rządkuje wyrazy wg podanych kryter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przykładowe wyrazy do podanych grup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odpowiedzi do zadanych pyt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szeregi brakującymi formami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przykłady wyrazów, których formy się nie zmieniaj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część tabeli podanymi wyra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mienia formy podanych wyrazów, tak by wyrażenia i zwroty miały sen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w pary takie sam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pola z wyrazami, które tworzą par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w:t>
            </w:r>
            <w:r w:rsidR="001A1C9C" w:rsidRPr="007F308A">
              <w:rPr>
                <w:i/>
                <w:iCs/>
              </w:rPr>
              <w:t xml:space="preserve"> </w:t>
            </w:r>
            <w:r w:rsidR="001A1C9C" w:rsidRPr="007F308A">
              <w:t>porządkuje wyrazy wg podanych kryter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opisuje wyrazy do podanych grup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kłada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obiera odpowiedzi do zadanych pyt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upełnia szeregi brakującymi formami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daje przykłady wyrazów, których formy się nie zmieniają</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uzupełnia tabelę podanymi wyra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zmienia formy podanych wyrazów, tak by wyrażenia i zwroty miały sen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dobiera w pary takie sam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co różni wyrazy w podanych pa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koloruje pola z wyrazami, które tworzą pary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2.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orzystamy ze słownika ortograficzneg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iter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łosk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fabet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łownik ortogra</w:t>
            </w:r>
            <w:r w:rsidR="001A1C9C" w:rsidRPr="007F308A">
              <w:lastRenderedPageBreak/>
              <w:t xml:space="preserve">ficz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5, s. 37–3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xml:space="preserve">: Nauka o języku, cz. II. Rodzaje słowników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znaczenie pojęć: </w:t>
            </w:r>
            <w:r w:rsidR="001A1C9C" w:rsidRPr="007F308A">
              <w:rPr>
                <w:i/>
                <w:iCs/>
              </w:rPr>
              <w:t>litera, głoska,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wyrazy w porządku alfabety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wyrazy z trudnością ortografi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sytuacje, w których może skorzystać ze słownika ortograficzne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czytuje zawartość wybranych artykułów hasłowych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znaczenia skrótów i symboli występujących w słownikach ortogra</w:t>
            </w:r>
            <w:r w:rsidR="001A1C9C" w:rsidRPr="007F308A">
              <w:lastRenderedPageBreak/>
              <w:t>f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wyrazy literami </w:t>
            </w:r>
            <w:r w:rsidR="001A1C9C" w:rsidRPr="007F308A">
              <w:rPr>
                <w:i/>
                <w:iCs/>
              </w:rPr>
              <w:t>u </w:t>
            </w:r>
            <w:r w:rsidR="001A1C9C" w:rsidRPr="007F308A">
              <w:t xml:space="preserve">lub </w:t>
            </w:r>
            <w:r w:rsidR="001A1C9C" w:rsidRPr="007F308A">
              <w:rPr>
                <w:i/>
                <w:iCs/>
              </w:rPr>
              <w:t>ó</w:t>
            </w:r>
            <w:r w:rsidR="001A1C9C" w:rsidRPr="007F308A">
              <w:t>, korzystając ze słownika ortograficzn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czytuje i omawia zawartość wybranych artykułów hasłowych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wyrazy literami </w:t>
            </w:r>
            <w:r w:rsidR="001A1C9C" w:rsidRPr="007F308A">
              <w:rPr>
                <w:i/>
                <w:iCs/>
              </w:rPr>
              <w:lastRenderedPageBreak/>
              <w:t>u </w:t>
            </w:r>
            <w:r w:rsidR="001A1C9C" w:rsidRPr="007F308A">
              <w:t xml:space="preserve">lub </w:t>
            </w:r>
            <w:r w:rsidR="001A1C9C" w:rsidRPr="007F308A">
              <w:rPr>
                <w:i/>
                <w:iCs/>
              </w:rPr>
              <w:t>ó</w:t>
            </w:r>
            <w:r w:rsidR="001A1C9C" w:rsidRPr="007F308A">
              <w:t>, korzystając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książkowe wydanie słownika ortograficznego ma wersję elektroniczn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czytuje i poprawnie omawia zawartość wybranych artykułów hasłowych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wyszukuje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wyrazy literami </w:t>
            </w:r>
            <w:r w:rsidR="001A1C9C" w:rsidRPr="007F308A">
              <w:rPr>
                <w:i/>
                <w:iCs/>
              </w:rPr>
              <w:t>u </w:t>
            </w:r>
            <w:r w:rsidR="001A1C9C" w:rsidRPr="007F308A">
              <w:t xml:space="preserve">lub </w:t>
            </w:r>
            <w:r w:rsidR="001A1C9C" w:rsidRPr="007F308A">
              <w:rPr>
                <w:i/>
                <w:iCs/>
              </w:rPr>
              <w:t>ó</w:t>
            </w:r>
            <w:r w:rsidR="001A1C9C" w:rsidRPr="007F308A">
              <w:t>, sprawnie korzystając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równuje książkowe wydanie słownika ortograficznego z wersją elektroni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hasła na podstawie podanych wyjaśnień</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orzystamy ze słownika wyrazów bliskoznacznych.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Grzegorz </w:t>
            </w:r>
            <w:proofErr w:type="spellStart"/>
            <w:r w:rsidR="001A1C9C" w:rsidRPr="007F308A">
              <w:t>Kasdepke</w:t>
            </w:r>
            <w:proofErr w:type="spellEnd"/>
            <w:r w:rsidR="001A1C9C" w:rsidRPr="007F308A">
              <w:t xml:space="preserve">, </w:t>
            </w:r>
            <w:r w:rsidR="001A1C9C" w:rsidRPr="007F308A">
              <w:rPr>
                <w:i/>
                <w:iCs/>
              </w:rPr>
              <w:t xml:space="preserve">Syn </w:t>
            </w:r>
            <w:proofErr w:type="spellStart"/>
            <w:r w:rsidR="001A1C9C" w:rsidRPr="007F308A">
              <w:rPr>
                <w:i/>
                <w:iCs/>
              </w:rPr>
              <w:t>Nima</w:t>
            </w:r>
            <w:proofErr w:type="spellEnd"/>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nonim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łownik wyrazów bliskozna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5–36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2–63</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xml:space="preserve">: Nauka o języku, </w:t>
            </w:r>
            <w:r w:rsidR="001A1C9C" w:rsidRPr="007F308A">
              <w:lastRenderedPageBreak/>
              <w:t>cz. II. Rodzaje słowników</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pisuje do krzyżówki hasła podane przez uczni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doskonaląc technikę cz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w:t>
            </w:r>
            <w:r w:rsidR="001A1C9C" w:rsidRPr="007F308A">
              <w:rPr>
                <w:i/>
                <w:iCs/>
              </w:rPr>
              <w:t xml:space="preserve">synoni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ukazanej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e </w:t>
            </w:r>
            <w:r w:rsidR="001A1C9C" w:rsidRPr="007F308A">
              <w:rPr>
                <w:i/>
                <w:iCs/>
              </w:rPr>
              <w:t xml:space="preserve">synon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dzielić synonimy należące do różnych grup znaczeni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łączyć synonimy </w:t>
            </w:r>
            <w:r w:rsidR="001A1C9C" w:rsidRPr="007F308A">
              <w:lastRenderedPageBreak/>
              <w:t xml:space="preserve">podanego wyrazu ze zdaniami, biorąc pod uwagę różnice znaczeni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bierać przymiotniki bliskoznacz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ukazanej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sens wypowiedzi nauczyci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e </w:t>
            </w:r>
            <w:r w:rsidR="001A1C9C" w:rsidRPr="007F308A">
              <w:rPr>
                <w:i/>
                <w:iCs/>
              </w:rPr>
              <w:t>synonim</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dziela synonimy należące do różnych grup znaczeni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łączy synonimy podanego wyrazu ze zdaniami, biorąc pod uwagę różnice znacze</w:t>
            </w:r>
            <w:r w:rsidR="001A1C9C" w:rsidRPr="007F308A">
              <w:lastRenderedPageBreak/>
              <w:t xml:space="preserve">niow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przymiotniki bliskoznaczne </w:t>
            </w:r>
          </w:p>
          <w:p w:rsidR="00140271" w:rsidRPr="007F308A" w:rsidRDefault="00140271" w:rsidP="007F308A">
            <w:pPr>
              <w:tabs>
                <w:tab w:val="left" w:pos="170"/>
              </w:tabs>
              <w:autoSpaceDE w:val="0"/>
              <w:autoSpaceDN w:val="0"/>
              <w:adjustRightInd w:val="0"/>
              <w:spacing w:after="0" w:line="200" w:lineRule="atLeast"/>
              <w:textAlignment w:val="center"/>
            </w:pPr>
            <w:r w:rsidRPr="007F308A">
              <w:t>– zastępuje powtórzenia synonimam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i poprawnie stosuje pojęcie </w:t>
            </w:r>
            <w:r w:rsidR="001A1C9C" w:rsidRPr="007F308A">
              <w:rPr>
                <w:i/>
                <w:iCs/>
              </w:rPr>
              <w:t>synonim</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wypowiedzi nauczyciel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korzysta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dziela synonimy należące do różnych grup znaczeni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łączy synonimy podanego wyrazu ze zdaniami, biorąc pod uwagę różnice znaczeniow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właściwe przymiotniki bliskoznaczne </w:t>
            </w:r>
          </w:p>
          <w:p w:rsidR="00140271" w:rsidRPr="007F308A" w:rsidRDefault="00140271" w:rsidP="007F308A">
            <w:pPr>
              <w:tabs>
                <w:tab w:val="left" w:pos="170"/>
              </w:tabs>
              <w:autoSpaceDE w:val="0"/>
              <w:autoSpaceDN w:val="0"/>
              <w:adjustRightInd w:val="0"/>
              <w:spacing w:after="0" w:line="200" w:lineRule="atLeast"/>
              <w:textAlignment w:val="center"/>
            </w:pPr>
            <w:r w:rsidRPr="007F308A">
              <w:t>– zastępuje powtórzenia odpowiednimi synonimam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orzystamy ze słownika języka polskiego i słownika wyrazów obcych.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łownik języka polskiego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łownik wyrazów obcych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raz rodzim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homon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7–3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1–6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Nauka o języku, cz. II. Rodzaje słowników</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języka polskiego i słownika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razy podane przez uczniów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zawartość wybranych artykułów hasłowych ze słownika języka polskiego i słownika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wyrazy w słowniku języka polskiego i słowniku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 xml:space="preserve">wyraz rodzimy </w:t>
            </w:r>
            <w:r w:rsidR="001A1C9C" w:rsidRPr="007F308A">
              <w:t>i </w:t>
            </w:r>
            <w:r w:rsidR="001A1C9C" w:rsidRPr="007F308A">
              <w:rPr>
                <w:i/>
                <w:iCs/>
              </w:rPr>
              <w:t>homo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zastępować w zdaniu wyrazy obce wyrazami rodzim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biera / wskazuje odpowiedni słowni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łączyć nazwy słowników z adresami internetowymi, pod którymi można znaleźć ich wersje elektroniczn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omawia zawartość wybranych artykułów hasłowych ze słownika języka polskiego i słownika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wyrazy w słowniku języka polskiego i słowniku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wyraz rodzimy</w:t>
            </w:r>
            <w:r w:rsidR="001A1C9C" w:rsidRPr="007F308A">
              <w:t xml:space="preserve"> i </w:t>
            </w:r>
            <w:r w:rsidR="001A1C9C" w:rsidRPr="007F308A">
              <w:rPr>
                <w:i/>
                <w:iCs/>
              </w:rPr>
              <w:t>homonim</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stępuje w zdaniu wyrazy obce wyrazami rodzim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nazwy słowników z adresami internetowymi, pod którymi można znaleźć ich wersje elektroniczne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mina informacje dotyczące przeznaczenia słownika ortograficznego oraz słownika wyrazów bliskoznacznych i zasad korzystania z ni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poprawnie omawia zawartość wybranych artykułów hasłowych ze słownika języka polskiego i słownika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wyszukuje wyrazy w słowniku języka polskiego i słowniku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i wyjaśnia pojęcia: </w:t>
            </w:r>
            <w:r w:rsidR="001A1C9C" w:rsidRPr="007F308A">
              <w:rPr>
                <w:i/>
                <w:iCs/>
              </w:rPr>
              <w:t>wyraz rodzimy</w:t>
            </w:r>
            <w:r w:rsidR="001A1C9C" w:rsidRPr="007F308A">
              <w:t xml:space="preserve"> i </w:t>
            </w:r>
            <w:r w:rsidR="001A1C9C" w:rsidRPr="007F308A">
              <w:rPr>
                <w:i/>
                <w:iCs/>
              </w:rPr>
              <w:t xml:space="preserve">homon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stępuje w zdaniu wyrazy obce wyrazami rodzim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łączy nazwy słowników z adresami internetowymi, pod którymi można znaleźć ich wersje elektroni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książkowe wydania słowników z ich wersjami elektronicznym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W kręgu miłośni</w:t>
            </w:r>
            <w:r w:rsidRPr="007F308A">
              <w:lastRenderedPageBreak/>
              <w:t xml:space="preserve">ków książ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8–6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wyrazy podane </w:t>
            </w:r>
            <w:r w:rsidR="001A1C9C" w:rsidRPr="007F308A">
              <w:lastRenderedPageBreak/>
              <w:t xml:space="preserve">przez uczniów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 kierunkiem nauczyciela znajduje odpowiednie informacje na tytułowych kartach książek i ich okładkach </w:t>
            </w:r>
          </w:p>
          <w:p w:rsidR="00140271" w:rsidRPr="007F308A" w:rsidRDefault="00140271" w:rsidP="007F308A">
            <w:pPr>
              <w:tabs>
                <w:tab w:val="left" w:pos="170"/>
              </w:tabs>
              <w:autoSpaceDE w:val="0"/>
              <w:autoSpaceDN w:val="0"/>
              <w:adjustRightInd w:val="0"/>
              <w:spacing w:after="0" w:line="200" w:lineRule="atLeast"/>
              <w:textAlignment w:val="center"/>
            </w:pPr>
            <w:r w:rsidRPr="007F308A">
              <w:t>– z pomocą nauczyciela ustala kolejność czynności, jakie należy wykonać, aby oddać książkę wypożyczoną z biblioteki i wypożyczyć now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uzupełnić infor</w:t>
            </w:r>
            <w:r w:rsidR="001A1C9C" w:rsidRPr="007F308A">
              <w:lastRenderedPageBreak/>
              <w:t xml:space="preserve">macje, które powinny się znaleźć na tytułowych kartach książek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o jest przydatne podczas wyszukiwania </w:t>
            </w:r>
            <w:r w:rsidR="00C65475">
              <w:br/>
            </w:r>
            <w:r w:rsidR="001A1C9C" w:rsidRPr="007F308A">
              <w:t xml:space="preserve">książek w księgarni lub bibliotec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porządkować i numerować poszczególne tomy encyklopedi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porządkować kolejność czynności, jakie należy wykonać, aby oddać książkę wypożyczoną z biblioteki i wypożyczyć n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wskazać odpowiednie źródło informacji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skazać książki przydatne przy planowaniu autokarowej wycieczki swojej klas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uzupełnia informacje, </w:t>
            </w:r>
            <w:r w:rsidR="001A1C9C" w:rsidRPr="007F308A">
              <w:lastRenderedPageBreak/>
              <w:t xml:space="preserve">które powinny się znaleźć na tytułowych kartach książek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informacje, które należy umieścić na okładkach książek</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daje, co jest przydatne podczas wyszukiwania książek w księgarni lub bibliotec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rządkuje i numeruje poszczególne tomy encyklopedi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rządkuje kolejność czynności, jakie należy wykonać, aby oddać książkę wypożyczoną z biblioteki i wypożyczyć n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skazuje odpowiednie źródło informacji </w:t>
            </w:r>
          </w:p>
          <w:p w:rsidR="00140271" w:rsidRPr="007F308A" w:rsidRDefault="00140271" w:rsidP="00140271">
            <w:pPr>
              <w:tabs>
                <w:tab w:val="left" w:pos="170"/>
              </w:tabs>
              <w:autoSpaceDE w:val="0"/>
              <w:autoSpaceDN w:val="0"/>
              <w:adjustRightInd w:val="0"/>
              <w:spacing w:after="0" w:line="200" w:lineRule="atLeast"/>
              <w:textAlignment w:val="center"/>
            </w:pPr>
            <w:r w:rsidRPr="007F308A">
              <w:t>– wskazuje książki przydatne przy planowaniu autokarowej wycieczki swojej klas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uzupełnia informacje, które powinny </w:t>
            </w:r>
            <w:r w:rsidR="001A1C9C" w:rsidRPr="007F308A">
              <w:lastRenderedPageBreak/>
              <w:t xml:space="preserve">się znaleźć na tytułowych kartach książek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odkreśla informacje, które należy umieścić na okładkach książek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yjaśnia, co jest przydatne podczas wyszukiwania książek w księgarni lub bibliotece, i uzasadnia wypowiedź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prawnie porządkuje i poprawnie numeruje poszczególne tomy encyklopedi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porządkuje kolejność czynności, jakie należy wykonać, aby oddać książkę wypożyczoną z biblioteki i wypożyczyć n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wskazuje odpowiednie źródło informacji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skazuje książki przydatne przy planowaniu autokarowej wycieczki swojej klas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Poznajmy się</w:t>
            </w:r>
            <w:r w:rsidRPr="007F308A">
              <w:t xml:space="preserve"> – przygotowanie do sprawdzi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reści zawarte </w:t>
            </w:r>
            <w:r w:rsidR="001A1C9C" w:rsidRPr="007F308A">
              <w:lastRenderedPageBreak/>
              <w:t>w I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z pomocą nauczyciela wykonuje ćwiczenia przygo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i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y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Poznajmy się </w:t>
            </w:r>
            <w:r w:rsidRPr="007F308A">
              <w:t>– piszemy sprawdzian.</w:t>
            </w:r>
          </w:p>
          <w:p w:rsidR="001A1C9C" w:rsidRPr="007F308A" w:rsidRDefault="00CD0F11" w:rsidP="008E7100">
            <w:pPr>
              <w:tabs>
                <w:tab w:val="left" w:pos="170"/>
              </w:tabs>
              <w:autoSpaceDE w:val="0"/>
              <w:autoSpaceDN w:val="0"/>
              <w:adjustRightInd w:val="0"/>
              <w:spacing w:after="0" w:line="200" w:lineRule="atLeast"/>
              <w:textAlignment w:val="center"/>
            </w:pPr>
            <w:r w:rsidRPr="007F308A">
              <w:t xml:space="preserve">– </w:t>
            </w:r>
            <w:r w:rsidR="001A1C9C" w:rsidRPr="007F308A">
              <w:t>sprawdzian kontrolny nr 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y rozwiązania sprawdzianu i wykonania polec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słowniki: języka polskiego, ortograficznego, wyrazów bliskoznacznych, wyrazów ob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dzielić wyrazy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próbuje szeregować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na odmienne i nieodmienne części mowy </w:t>
            </w:r>
          </w:p>
          <w:p w:rsidR="00140271" w:rsidRPr="007F308A" w:rsidRDefault="00140271" w:rsidP="00140271">
            <w:pPr>
              <w:tabs>
                <w:tab w:val="left" w:pos="170"/>
              </w:tabs>
              <w:autoSpaceDE w:val="0"/>
              <w:autoSpaceDN w:val="0"/>
              <w:adjustRightInd w:val="0"/>
              <w:spacing w:after="0" w:line="200" w:lineRule="atLeast"/>
              <w:textAlignment w:val="center"/>
            </w:pPr>
            <w:r w:rsidRPr="007F308A">
              <w:t>– zna alfabet</w:t>
            </w:r>
          </w:p>
          <w:p w:rsidR="00140271" w:rsidRPr="007F308A" w:rsidRDefault="00140271" w:rsidP="00140271">
            <w:pPr>
              <w:tabs>
                <w:tab w:val="left" w:pos="170"/>
              </w:tabs>
              <w:autoSpaceDE w:val="0"/>
              <w:autoSpaceDN w:val="0"/>
              <w:adjustRightInd w:val="0"/>
              <w:spacing w:after="0" w:line="200" w:lineRule="atLeast"/>
              <w:textAlignment w:val="center"/>
            </w:pPr>
            <w:r w:rsidRPr="007F308A">
              <w:t>– próbuje pisać i adresować kartkę pocztową z życzeniam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przeznaczenie słowników: języka polskiego, ortograficznego, wyrazów bliskoznacznych, wyrazów ob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podstawowe zasady obowiązujące podczas przedstawi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dzielić wyrazy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szeregować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rPr>
                <w:i/>
                <w:iCs/>
              </w:rPr>
            </w:pPr>
            <w:r w:rsidRPr="007F308A">
              <w:t xml:space="preserve">– zna pojęcia: </w:t>
            </w:r>
            <w:r w:rsidRPr="007F308A">
              <w:rPr>
                <w:i/>
                <w:iCs/>
              </w:rPr>
              <w:t>alfabet, wers, głoska, litera, sylaba, akapit</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dróżnić odmienne części mowy od nieodmienny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pisać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w:t>
            </w:r>
            <w:r w:rsidRPr="007F308A">
              <w:rPr>
                <w:i/>
                <w:iCs/>
              </w:rPr>
              <w:t xml:space="preserve"> </w:t>
            </w:r>
            <w:r w:rsidRPr="007F308A">
              <w:t>pisać i adresować kartkę pocztową z życzeniam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określa przeznaczenie słowników: języka polskiego, ortograficznego, wyrazów bliskoznacznych,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obowiązujące podczas przedstawi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zna zasady dzielenia wyrazów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szereguje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rPr>
                <w:i/>
                <w:iCs/>
              </w:rPr>
            </w:pPr>
            <w:r w:rsidRPr="007F308A">
              <w:t xml:space="preserve">– rozumie pojęcia: </w:t>
            </w:r>
            <w:r w:rsidRPr="007F308A">
              <w:rPr>
                <w:i/>
                <w:iCs/>
              </w:rPr>
              <w:t>alfabet, wers, głoska, litera, sylaba, akapit</w:t>
            </w:r>
          </w:p>
          <w:p w:rsidR="00140271" w:rsidRPr="007F308A" w:rsidRDefault="00140271" w:rsidP="00140271">
            <w:pPr>
              <w:tabs>
                <w:tab w:val="left" w:pos="170"/>
              </w:tabs>
              <w:autoSpaceDE w:val="0"/>
              <w:autoSpaceDN w:val="0"/>
              <w:adjustRightInd w:val="0"/>
              <w:spacing w:after="0" w:line="200" w:lineRule="atLeast"/>
              <w:textAlignment w:val="center"/>
            </w:pPr>
            <w:r w:rsidRPr="007F308A">
              <w:t>– odróżnia części mowy odmienne od nieodmiennych</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poprawnie zapisuje wyrazy w kolejności alfabetycznej</w:t>
            </w:r>
          </w:p>
          <w:p w:rsidR="001A1C9C" w:rsidRPr="007F308A" w:rsidRDefault="00140271" w:rsidP="00140271">
            <w:pPr>
              <w:tabs>
                <w:tab w:val="left" w:pos="170"/>
              </w:tabs>
              <w:autoSpaceDE w:val="0"/>
              <w:autoSpaceDN w:val="0"/>
              <w:adjustRightInd w:val="0"/>
              <w:spacing w:after="0" w:line="200" w:lineRule="atLeast"/>
              <w:textAlignment w:val="center"/>
            </w:pPr>
            <w:r w:rsidRPr="007F308A">
              <w:t>– pisze i adresuje kartkę pocztową z życzeniam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przeznaczenie słowników: języka polskiego, ortograficznego, wyrazów bliskoznacznych, wyrazów ob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ego nie należy robić podczas przedstawi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dzieli wyrazy i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szereguje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rPr>
                <w:i/>
                <w:iCs/>
              </w:rPr>
            </w:pPr>
            <w:r w:rsidRPr="007F308A">
              <w:t xml:space="preserve">– rozumie pojęcia i poprawnie je rozpoznaje: </w:t>
            </w:r>
            <w:r w:rsidRPr="007F308A">
              <w:rPr>
                <w:i/>
                <w:iCs/>
              </w:rPr>
              <w:t>alfabet, wers, głoska, litera, sylaba, akapit</w:t>
            </w:r>
          </w:p>
          <w:p w:rsidR="00140271" w:rsidRPr="007F308A" w:rsidRDefault="00140271" w:rsidP="00140271">
            <w:pPr>
              <w:tabs>
                <w:tab w:val="left" w:pos="170"/>
              </w:tabs>
              <w:autoSpaceDE w:val="0"/>
              <w:autoSpaceDN w:val="0"/>
              <w:adjustRightInd w:val="0"/>
              <w:spacing w:after="0" w:line="200" w:lineRule="atLeast"/>
              <w:textAlignment w:val="center"/>
            </w:pPr>
            <w:r w:rsidRPr="007F308A">
              <w:t>– bezbłędnie odróżnia części mowy odmienne od nieodmiennych</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w:t>
            </w:r>
            <w:r w:rsidRPr="007F308A">
              <w:rPr>
                <w:i/>
                <w:iCs/>
              </w:rPr>
              <w:t xml:space="preserve"> </w:t>
            </w:r>
            <w:r w:rsidRPr="007F308A">
              <w:t>pisze i adresuje kartkę pocztową z życzeniami</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Szkoła z marzeń</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8. </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rozumiesz to, co czytasz? Spotkanie 1. – </w:t>
            </w:r>
            <w:r w:rsidRPr="007F308A">
              <w:rPr>
                <w:i/>
                <w:iCs/>
              </w:rPr>
              <w:t>Nowa pani</w:t>
            </w:r>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proofErr w:type="spellStart"/>
            <w:r w:rsidR="001A1C9C" w:rsidRPr="007F308A">
              <w:t>Terence</w:t>
            </w:r>
            <w:proofErr w:type="spellEnd"/>
            <w:r w:rsidR="001A1C9C" w:rsidRPr="007F308A">
              <w:t xml:space="preserve"> </w:t>
            </w:r>
            <w:proofErr w:type="spellStart"/>
            <w:r w:rsidR="001A1C9C" w:rsidRPr="007F308A">
              <w:t>Blacker</w:t>
            </w:r>
            <w:proofErr w:type="spellEnd"/>
            <w:r w:rsidR="001A1C9C" w:rsidRPr="007F308A">
              <w:t xml:space="preserve">, </w:t>
            </w:r>
            <w:r w:rsidR="001A1C9C" w:rsidRPr="007F308A">
              <w:rPr>
                <w:i/>
                <w:iCs/>
              </w:rPr>
              <w:t xml:space="preserve">Nowa pa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44–4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est nr 1 sprawdzający stopień opanowania umiejętności cichego czytania ze zrozumieniem </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udzielania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czytany teks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owiedzi na postawione pytania</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odpowiedzi zaznaczone (podane) na sprawdzianie z wzorcowymi rozwiązaniami</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Jak powinna wyglądać wymarzona szkoł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ka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43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e plaka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jaką postać literacką przedstawiono na plaka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lekcjach prowadzonych przez pana Klek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fragmentu książk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t>– włącza się w pracę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próbuje wykonać plakat</w:t>
            </w:r>
          </w:p>
          <w:p w:rsidR="00140271" w:rsidRPr="007F308A" w:rsidRDefault="00140271" w:rsidP="00140271">
            <w:pPr>
              <w:tabs>
                <w:tab w:val="left" w:pos="170"/>
              </w:tabs>
              <w:autoSpaceDE w:val="0"/>
              <w:autoSpaceDN w:val="0"/>
              <w:adjustRightInd w:val="0"/>
              <w:spacing w:after="0" w:line="200" w:lineRule="atLeast"/>
              <w:textAlignment w:val="center"/>
            </w:pPr>
            <w:r w:rsidRPr="007F308A">
              <w:t>– zna fragmenty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plakat i czemu słu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ą postać literacką przedstawiono na plaka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isać lekcje prowadzone przez pana Kleksa</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opisać wnętrze i otoczenie wymarzonej szkoł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ównuje swój opis z oryginałem</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pracuje w grupi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ymyślić nazwy lekcji, jakie mogłyby być prowadzone w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pisać przebieg wymyślonych rodzajów lekcji</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projektować i wykonać plakat reklamujący szkołę, do której chodzi, lub własny plakat wyborczy</w:t>
            </w:r>
          </w:p>
          <w:p w:rsidR="001A1C9C" w:rsidRPr="007F308A" w:rsidRDefault="00140271" w:rsidP="00140271">
            <w:pPr>
              <w:tabs>
                <w:tab w:val="left" w:pos="170"/>
              </w:tabs>
              <w:autoSpaceDE w:val="0"/>
              <w:autoSpaceDN w:val="0"/>
              <w:adjustRightInd w:val="0"/>
              <w:spacing w:after="0" w:line="200" w:lineRule="atLeast"/>
              <w:textAlignment w:val="center"/>
            </w:pPr>
            <w:r w:rsidRPr="007F308A">
              <w:t>– czyta lektur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czym jest plakat i czemu słu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lekcje prowadzone przez pana Kleks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wnętrze i otoczenie wymarzonej szkoł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ównuje swój opis z oryginałem</w:t>
            </w:r>
          </w:p>
          <w:p w:rsidR="00140271" w:rsidRPr="007F308A" w:rsidRDefault="00140271" w:rsidP="00140271">
            <w:pPr>
              <w:tabs>
                <w:tab w:val="left" w:pos="170"/>
              </w:tabs>
              <w:autoSpaceDE w:val="0"/>
              <w:autoSpaceDN w:val="0"/>
              <w:adjustRightInd w:val="0"/>
              <w:spacing w:after="0" w:line="200" w:lineRule="atLeast"/>
              <w:textAlignment w:val="center"/>
            </w:pPr>
            <w:r w:rsidRPr="007F308A">
              <w:t>– prezentuje efekt pracy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nazwy lekcji, jakie mogłyby być prowa</w:t>
            </w:r>
            <w:r w:rsidRPr="007F308A">
              <w:lastRenderedPageBreak/>
              <w:t>dzone w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t>– opisuje przebieg wymyślonych lekcji</w:t>
            </w:r>
          </w:p>
          <w:p w:rsidR="00140271" w:rsidRPr="007F308A" w:rsidRDefault="00140271" w:rsidP="00140271">
            <w:pPr>
              <w:tabs>
                <w:tab w:val="left" w:pos="170"/>
              </w:tabs>
              <w:autoSpaceDE w:val="0"/>
              <w:autoSpaceDN w:val="0"/>
              <w:adjustRightInd w:val="0"/>
              <w:spacing w:after="0" w:line="200" w:lineRule="atLeast"/>
              <w:textAlignment w:val="center"/>
            </w:pPr>
            <w:r w:rsidRPr="007F308A">
              <w:t>– projektuje i wykonuje plakat reklamujący szkołę, do której chodzi, lub własny plakat wyborczy</w:t>
            </w:r>
          </w:p>
          <w:p w:rsidR="00140271" w:rsidRPr="007F308A" w:rsidRDefault="00140271" w:rsidP="00140271">
            <w:pPr>
              <w:tabs>
                <w:tab w:val="left" w:pos="170"/>
              </w:tabs>
              <w:autoSpaceDE w:val="0"/>
              <w:autoSpaceDN w:val="0"/>
              <w:adjustRightInd w:val="0"/>
              <w:spacing w:after="0" w:line="200" w:lineRule="atLeast"/>
              <w:textAlignment w:val="center"/>
            </w:pPr>
            <w:r w:rsidRPr="007F308A">
              <w:t>– czyta w całości lektur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jaśnia, czym jest plakat i czemu słu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rodzaje plaka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isuje lekcje prowadzone przez pana Kleks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kładnie opisuje wnętrze i otoczenie wymarzonej szkoły</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ównuje swój opis z oryginałem</w:t>
            </w:r>
          </w:p>
          <w:p w:rsidR="00140271" w:rsidRPr="007F308A" w:rsidRDefault="00140271" w:rsidP="00140271">
            <w:pPr>
              <w:tabs>
                <w:tab w:val="left" w:pos="170"/>
              </w:tabs>
              <w:autoSpaceDE w:val="0"/>
              <w:autoSpaceDN w:val="0"/>
              <w:adjustRightInd w:val="0"/>
              <w:spacing w:after="0" w:line="200" w:lineRule="atLeast"/>
              <w:textAlignment w:val="center"/>
            </w:pPr>
            <w:r w:rsidRPr="007F308A">
              <w:t>– ciekawie prezentuje efekt pracy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ciekawe nazwy lekcji, jakie mogłyby być prowadzone w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opisuje przebieg wymyślonych rodzajów lekcji</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ciekawie projektuje i wykonuje plakat reklamujący szkołę, do której chodzi, lub własny plakat wyborczy</w:t>
            </w:r>
          </w:p>
          <w:p w:rsidR="00140271" w:rsidRPr="007F308A" w:rsidRDefault="00140271" w:rsidP="00140271">
            <w:pPr>
              <w:tabs>
                <w:tab w:val="left" w:pos="170"/>
              </w:tabs>
              <w:autoSpaceDE w:val="0"/>
              <w:autoSpaceDN w:val="0"/>
              <w:adjustRightInd w:val="0"/>
              <w:spacing w:after="0" w:line="200" w:lineRule="atLeast"/>
              <w:textAlignment w:val="center"/>
            </w:pPr>
            <w:r w:rsidRPr="007F308A">
              <w:t>– czyta w całości lektur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2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Układamy plan wydarzeń.</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47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24–27</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Ćwiczenia redakcyjne</w:t>
            </w:r>
            <w:r w:rsidR="001A1C9C" w:rsidRPr="007F308A">
              <w:t>, cz. 1, s. 5</w:t>
            </w:r>
            <w:r w:rsidR="001A1C9C" w:rsidRPr="007F308A">
              <w:rPr>
                <w:b/>
                <w:b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unkty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opowia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 związane z tworzeniem planu i przekształcaniem wypowiedz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ie, czym jest plan utworu /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stalić kolejność przemieszanych punktów pl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myślić tytuł opowiadania na podstawie planu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tytułować obraz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stępować czasowniki rzeczownik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kształcać wypowiedzenia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opowiadanie </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porządkować obrazki i punkty planu zgodnie z kolejnością wydarzeń występujących w tekśc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uzupełnić punkty planu o niezbędne informacj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uzupełnić historyjki obrazkowe brakującymi ilustracjami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łożyć plan do historyjki obrazkow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umie, czym jest plan utworu /</w:t>
            </w:r>
            <w:r w:rsidR="001A1C9C" w:rsidRPr="007F308A">
              <w:br/>
              <w:t xml:space="preserve">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w jakiej formie mogą być zapisane punkty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stala na ogół poprawną kolejność przemieszanych punktów pl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yśla tytuł opowiadania na podstawie planu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ytułuje obrazki, stosując zdania, a następnie równoważniki zdań (bez wprowa</w:t>
            </w:r>
            <w:r w:rsidR="001A1C9C" w:rsidRPr="007F308A">
              <w:lastRenderedPageBreak/>
              <w:t>dzania poję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stępuje czasowniki rzeczownikam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rządkuje obrazki i punkty planu zgodnie z kolejnością wydarzeń występujących w tekśc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zupełnia punkty planu o niezbędne informacj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zupełnia historyjki obrazkowe brakującymi ilustracjami </w:t>
            </w:r>
          </w:p>
          <w:p w:rsidR="00140271" w:rsidRPr="007F308A" w:rsidRDefault="00140271" w:rsidP="00140271">
            <w:pPr>
              <w:tabs>
                <w:tab w:val="left" w:pos="170"/>
              </w:tabs>
              <w:autoSpaceDE w:val="0"/>
              <w:autoSpaceDN w:val="0"/>
              <w:adjustRightInd w:val="0"/>
              <w:spacing w:after="0" w:line="200" w:lineRule="atLeast"/>
              <w:textAlignment w:val="center"/>
            </w:pPr>
            <w:r w:rsidRPr="007F308A">
              <w:t>– układa plan do historyjki obrazkow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rozumie i wyjaśnia, czym jest plan utworu / plan wydarzeń</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w jakiej formie mogą być zapisane punkty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stala poprawną kolejność przemieszanych punktów pl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amodzielnie wymyśla tytuł opowiadania na podstawie planu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ytułuje obrazki, poprawnie stosując zdania, a następnie równoważniki zdań (bez wprowadzania poję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ekształca wypowiedzenia w zdani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orządkuje obrazki i punkty planu zgodnie z kolejnością wydarzeń występujących </w:t>
            </w:r>
            <w:r w:rsidR="001A1C9C" w:rsidRPr="007F308A">
              <w:lastRenderedPageBreak/>
              <w:t>w tekśc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uzupełnia punkty planu o niezbędne informacj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uzupełnia historyjki obrazkowe brakującymi ilustracjami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układa plan do historyjki obrazkowej</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o możemy powiedzieć o nowej nauczycielce – </w:t>
            </w:r>
            <w:proofErr w:type="spellStart"/>
            <w:r w:rsidRPr="007F308A">
              <w:t>Magi</w:t>
            </w:r>
            <w:proofErr w:type="spellEnd"/>
            <w:r w:rsidRPr="007F308A">
              <w:t xml:space="preserve"> Mag?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Terence</w:t>
            </w:r>
            <w:proofErr w:type="spellEnd"/>
            <w:r w:rsidR="001A1C9C" w:rsidRPr="007F308A">
              <w:t xml:space="preserve"> </w:t>
            </w:r>
            <w:proofErr w:type="spellStart"/>
            <w:r w:rsidR="001A1C9C" w:rsidRPr="007F308A">
              <w:t>Blacker</w:t>
            </w:r>
            <w:proofErr w:type="spellEnd"/>
            <w:r w:rsidR="001A1C9C" w:rsidRPr="007F308A">
              <w:t xml:space="preserve">, </w:t>
            </w:r>
            <w:r w:rsidR="001A1C9C" w:rsidRPr="007F308A">
              <w:rPr>
                <w:rFonts w:cs="AgendaPl RegularCondItalic"/>
                <w:i/>
                <w:iCs/>
              </w:rPr>
              <w:t>Nowa pani</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elementy świata przedstawioneg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44–47</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bohate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wygląd tytułowej bohater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dzieli tekst na mniejsze części zgodnie z kolejnymi wydarzeniam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miejsce wydarzeń,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wydarzenia realistyczne i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zachowanie i umiejętności tytułowej bohater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zielić tekst na mniejsze części zgodnie z kolejnymi wydar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powiedzieć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gromadzić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cenić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ilustracj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ydarzenia realistyczne i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zieli tekst na mniejsze części zgodnie z kolejnymi wydar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nformacje </w:t>
            </w:r>
            <w:r w:rsidR="001A1C9C" w:rsidRPr="007F308A">
              <w:lastRenderedPageBreak/>
              <w:t>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bohaterów, zwłaszcza tytułową posta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asadnić własn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ilustrację wybranego miejsc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określa wszystkie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wydarzenia realistyczne i nieprawdopodob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gromadzi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własn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ciekawą ilustrację wybranego miejsc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Ćwiczenia utrwalające pisownię wyrazów z </w:t>
            </w:r>
            <w:r w:rsidRPr="007F308A">
              <w:rPr>
                <w:i/>
                <w:iCs/>
              </w:rPr>
              <w:t xml:space="preserve">ó.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gnieszka Frączek, </w:t>
            </w:r>
            <w:r w:rsidR="001A1C9C" w:rsidRPr="007F308A">
              <w:rPr>
                <w:i/>
                <w:iCs/>
              </w:rPr>
              <w:t>O kozie na mrozie</w:t>
            </w:r>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 xml:space="preserve">ó </w:t>
            </w:r>
            <w:r w:rsidR="001A1C9C" w:rsidRPr="007F308A">
              <w:t>wymienne i niewymienne</w:t>
            </w:r>
          </w:p>
          <w:p w:rsidR="00140271" w:rsidRPr="007F308A" w:rsidRDefault="00140271" w:rsidP="00140271">
            <w:pPr>
              <w:tabs>
                <w:tab w:val="left" w:pos="113"/>
                <w:tab w:val="left" w:pos="170"/>
              </w:tabs>
              <w:autoSpaceDE w:val="0"/>
              <w:autoSpaceDN w:val="0"/>
              <w:adjustRightInd w:val="0"/>
              <w:spacing w:after="0" w:line="200" w:lineRule="atLeast"/>
              <w:ind w:left="113"/>
              <w:textAlignment w:val="center"/>
              <w:rPr>
                <w:b/>
                <w:bCs/>
              </w:rPr>
            </w:pPr>
            <w:r>
              <w:t xml:space="preserve">• </w:t>
            </w:r>
            <w:r w:rsidRPr="007F308A">
              <w:rPr>
                <w:i/>
                <w:iCs/>
              </w:rPr>
              <w:t xml:space="preserve">ó </w:t>
            </w:r>
            <w:r w:rsidRPr="007F308A">
              <w:t>w</w:t>
            </w:r>
            <w:r>
              <w:t xml:space="preserve"> </w:t>
            </w:r>
            <w:r w:rsidRPr="007F308A">
              <w:t xml:space="preserve">zakończeniach: </w:t>
            </w:r>
            <w:r w:rsidRPr="007F308A">
              <w:rPr>
                <w:i/>
                <w:iCs/>
              </w:rPr>
              <w:t>-ów, -</w:t>
            </w:r>
            <w:proofErr w:type="spellStart"/>
            <w:r w:rsidRPr="007F308A">
              <w:rPr>
                <w:i/>
                <w:iCs/>
              </w:rPr>
              <w:t>ówka</w:t>
            </w:r>
            <w:proofErr w:type="spellEnd"/>
            <w:r w:rsidRPr="007F308A">
              <w:rPr>
                <w:i/>
                <w:iCs/>
              </w:rPr>
              <w:t>, -</w:t>
            </w:r>
            <w:proofErr w:type="spellStart"/>
            <w:r w:rsidRPr="007F308A">
              <w:rPr>
                <w:i/>
                <w:iCs/>
              </w:rPr>
              <w:t>ówna</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ręcznik, s. 48–49</w:t>
            </w:r>
          </w:p>
          <w:p w:rsidR="00140271" w:rsidRPr="007F308A" w:rsidRDefault="00140271" w:rsidP="00140271">
            <w:pPr>
              <w:tabs>
                <w:tab w:val="left" w:pos="170"/>
              </w:tabs>
              <w:autoSpaceDE w:val="0"/>
              <w:autoSpaceDN w:val="0"/>
              <w:adjustRightInd w:val="0"/>
              <w:spacing w:after="0" w:line="200" w:lineRule="atLeast"/>
              <w:textAlignment w:val="center"/>
            </w:pPr>
            <w:r w:rsidRPr="007F308A">
              <w:t>– zeszyt ćwiczeń, s. 150–154</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Plansze interaktyw</w:t>
            </w:r>
            <w:r w:rsidRPr="007F308A">
              <w:rPr>
                <w:i/>
                <w:iCs/>
              </w:rPr>
              <w:lastRenderedPageBreak/>
              <w:t>ne</w:t>
            </w:r>
            <w:r w:rsidRPr="007F308A">
              <w:t>: Zasady pisowni. Zasady polskiej ortografii – cz. I</w:t>
            </w:r>
          </w:p>
          <w:p w:rsidR="00140271" w:rsidRPr="007F308A" w:rsidRDefault="00140271" w:rsidP="00140271">
            <w:pPr>
              <w:tabs>
                <w:tab w:val="left" w:pos="113"/>
                <w:tab w:val="left" w:pos="170"/>
              </w:tabs>
              <w:autoSpaceDE w:val="0"/>
              <w:autoSpaceDN w:val="0"/>
              <w:adjustRightInd w:val="0"/>
              <w:spacing w:after="0" w:line="200" w:lineRule="atLeast"/>
              <w:ind w:left="113"/>
              <w:textAlignment w:val="center"/>
            </w:pPr>
            <w:r w:rsidRPr="007F308A">
              <w:rPr>
                <w:rFonts w:cs="Symbol"/>
                <w:position w:val="2"/>
              </w:rPr>
              <w:t></w:t>
            </w:r>
            <w:r w:rsidRPr="007F308A">
              <w:t xml:space="preserve"> scenariusz nr 1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opisuje wyrazy z zakończeniem </w:t>
            </w:r>
            <w:r w:rsidRPr="007F308A">
              <w:rPr>
                <w:i/>
                <w:iCs/>
              </w:rPr>
              <w:t xml:space="preserve">-ów </w:t>
            </w:r>
            <w:r w:rsidRPr="007F308A">
              <w:t xml:space="preserve">według podanego wzoru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podpisy do obrazk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tworzy wyrazy przez dodanie zakończenia </w:t>
            </w:r>
            <w:r w:rsidRPr="007F308A">
              <w:rPr>
                <w:i/>
                <w:iCs/>
              </w:rPr>
              <w:t>-</w:t>
            </w:r>
            <w:proofErr w:type="spellStart"/>
            <w:r w:rsidRPr="007F308A">
              <w:rPr>
                <w:i/>
                <w:iCs/>
              </w:rPr>
              <w:t>ówka</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utworzone wyrazy lub zdania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wyrazy z </w:t>
            </w:r>
            <w:r w:rsidRPr="007F308A">
              <w:rPr>
                <w:i/>
                <w:iCs/>
              </w:rPr>
              <w:t>ó</w:t>
            </w:r>
            <w:r w:rsidRPr="007F308A">
              <w:t xml:space="preserve"> niewy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nazwy miejsco</w:t>
            </w:r>
            <w:r w:rsidRPr="007F308A">
              <w:lastRenderedPageBreak/>
              <w:t xml:space="preserve">wości z zakończeniem </w:t>
            </w:r>
            <w:r w:rsidRPr="007F308A">
              <w:rPr>
                <w:i/>
                <w:iCs/>
              </w:rPr>
              <w:t xml:space="preserve">-ów </w:t>
            </w:r>
            <w:r w:rsidRPr="007F308A">
              <w:t>i szereguje je w kolejności alfabetyczne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z </w:t>
            </w:r>
            <w:r w:rsidR="001A1C9C" w:rsidRPr="007F308A">
              <w:rPr>
                <w:i/>
                <w:iCs/>
              </w:rPr>
              <w:t>ó</w:t>
            </w:r>
            <w:r w:rsidR="001A1C9C" w:rsidRPr="007F308A">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rebus</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uzasadnić pisownię wyrazu będącego rozwiązaniem rebusu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samodzielnie zapisać pary wyrazów pasujące do obrazków: wyraz z </w:t>
            </w:r>
            <w:r w:rsidRPr="007F308A">
              <w:rPr>
                <w:i/>
                <w:iCs/>
              </w:rPr>
              <w:t>ó</w:t>
            </w:r>
            <w:r w:rsidRPr="007F308A">
              <w:t xml:space="preserve"> – jego uzasadnien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o podanych wyrazów stara się dopisać takie, w których </w:t>
            </w:r>
            <w:r w:rsidRPr="007F308A">
              <w:rPr>
                <w:i/>
                <w:iCs/>
              </w:rPr>
              <w:t xml:space="preserve">ó </w:t>
            </w:r>
            <w:r w:rsidRPr="007F308A">
              <w:t>wymienia się na </w:t>
            </w:r>
            <w:r w:rsidRPr="007F308A">
              <w:rPr>
                <w:i/>
                <w:iCs/>
              </w:rPr>
              <w:t xml:space="preserve">o, e </w:t>
            </w:r>
            <w:r w:rsidRPr="007F308A">
              <w:t xml:space="preserve">lub </w:t>
            </w:r>
            <w:r w:rsidRPr="007F308A">
              <w:rPr>
                <w:i/>
                <w:iCs/>
              </w:rPr>
              <w:t>a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stara się tworzyć nazwiska przez dodanie zakończenia </w:t>
            </w:r>
            <w:r w:rsidRPr="007F308A">
              <w:br/>
            </w:r>
            <w:r w:rsidRPr="007F308A">
              <w:rPr>
                <w:i/>
                <w:iCs/>
              </w:rPr>
              <w:t>-</w:t>
            </w:r>
            <w:proofErr w:type="spellStart"/>
            <w:r w:rsidRPr="007F308A">
              <w:rPr>
                <w:i/>
                <w:iCs/>
              </w:rPr>
              <w:t>ówna</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ułożyć zdania z wyrazami rozpoczynającymi się literą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łożyć wyrazy z </w:t>
            </w:r>
            <w:r w:rsidRPr="007F308A">
              <w:rPr>
                <w:i/>
                <w:iCs/>
              </w:rPr>
              <w:t>ó</w:t>
            </w:r>
            <w:r w:rsidRPr="007F308A">
              <w:t xml:space="preserve"> z rozsypanki sylabowej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tworzyć zestaw wyrazów z </w:t>
            </w:r>
            <w:r w:rsidRPr="007F308A">
              <w:rPr>
                <w:i/>
                <w:iCs/>
              </w:rPr>
              <w:t>ó</w:t>
            </w:r>
            <w:r w:rsidRPr="007F308A">
              <w:t xml:space="preserve"> niewy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korzysta ze słownika ortograficznego</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dszukać wyrazy z </w:t>
            </w:r>
            <w:r w:rsidRPr="007F308A">
              <w:rPr>
                <w:i/>
                <w:iCs/>
              </w:rPr>
              <w:t>ó</w:t>
            </w:r>
            <w:r w:rsidRPr="007F308A">
              <w:t xml:space="preserve"> ukryte w innych wyraza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z liter tworzących podany wyraz stara się ułożyć wyrazy z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tworzyć nazwy miejscowości przez dodanie zakończenia </w:t>
            </w:r>
            <w:r w:rsidRPr="007F308A">
              <w:rPr>
                <w:i/>
                <w:iCs/>
              </w:rPr>
              <w:t xml:space="preserve">-ów </w:t>
            </w:r>
            <w:r w:rsidRPr="007F308A">
              <w:t>i stara się zapisać je w kolejności alfabetyczn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z </w:t>
            </w:r>
            <w:r w:rsidR="001A1C9C" w:rsidRPr="007F308A">
              <w:rPr>
                <w:i/>
                <w:iCs/>
              </w:rPr>
              <w:t>ó</w:t>
            </w:r>
            <w:r w:rsidR="001A1C9C" w:rsidRPr="007F308A">
              <w:t xml:space="preserve"> wraz z uzasadnieniem ich pisowni</w:t>
            </w:r>
          </w:p>
          <w:p w:rsidR="00140271" w:rsidRPr="007F308A" w:rsidRDefault="00140271" w:rsidP="00140271">
            <w:pPr>
              <w:tabs>
                <w:tab w:val="left" w:pos="170"/>
              </w:tabs>
              <w:autoSpaceDE w:val="0"/>
              <w:autoSpaceDN w:val="0"/>
              <w:adjustRightInd w:val="0"/>
              <w:spacing w:after="0" w:line="200" w:lineRule="atLeast"/>
              <w:textAlignment w:val="center"/>
            </w:pPr>
            <w:r w:rsidRPr="007F308A">
              <w:t>– rozwiązuje rebus</w:t>
            </w:r>
          </w:p>
          <w:p w:rsidR="00140271" w:rsidRPr="007F308A" w:rsidRDefault="00140271" w:rsidP="00140271">
            <w:pPr>
              <w:tabs>
                <w:tab w:val="left" w:pos="170"/>
              </w:tabs>
              <w:autoSpaceDE w:val="0"/>
              <w:autoSpaceDN w:val="0"/>
              <w:adjustRightInd w:val="0"/>
              <w:spacing w:after="0" w:line="200" w:lineRule="atLeast"/>
              <w:textAlignment w:val="center"/>
            </w:pPr>
            <w:r w:rsidRPr="007F308A">
              <w:t>– uzasadnia pisownię wyrazu będącego rozwiązaniem rebusu</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pary wyrazów pasujące do obrazków: wyraz z </w:t>
            </w:r>
            <w:r w:rsidRPr="007F308A">
              <w:rPr>
                <w:i/>
                <w:iCs/>
              </w:rPr>
              <w:t>ó</w:t>
            </w:r>
            <w:r w:rsidRPr="007F308A">
              <w:t xml:space="preserve"> – jego uzasadnien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opisuje do podanych wyrazów takie przykłady, w których </w:t>
            </w:r>
            <w:r w:rsidRPr="007F308A">
              <w:rPr>
                <w:i/>
                <w:iCs/>
              </w:rPr>
              <w:t>ó</w:t>
            </w:r>
            <w:r w:rsidRPr="007F308A">
              <w:t xml:space="preserve"> wymienia się na </w:t>
            </w:r>
            <w:r w:rsidRPr="007F308A">
              <w:rPr>
                <w:i/>
                <w:iCs/>
              </w:rPr>
              <w:t xml:space="preserve">o, e </w:t>
            </w:r>
            <w:r w:rsidRPr="007F308A">
              <w:t xml:space="preserve">lub </w:t>
            </w:r>
            <w:r w:rsidRPr="007F308A">
              <w:rPr>
                <w:i/>
                <w:iCs/>
              </w:rPr>
              <w:t>a </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tworzy nazwiska przez dodanie zakończenia </w:t>
            </w:r>
            <w:r w:rsidRPr="007F308A">
              <w:rPr>
                <w:i/>
                <w:iCs/>
              </w:rPr>
              <w:t>-</w:t>
            </w:r>
            <w:proofErr w:type="spellStart"/>
            <w:r w:rsidRPr="007F308A">
              <w:rPr>
                <w:i/>
                <w:iCs/>
              </w:rPr>
              <w:t>ówna</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na ogół układa zdania z wyrazami rozpoczynającymi się literą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układa wyrazy z </w:t>
            </w:r>
            <w:r w:rsidRPr="007F308A">
              <w:rPr>
                <w:i/>
                <w:iCs/>
              </w:rPr>
              <w:t>ó</w:t>
            </w:r>
            <w:r w:rsidRPr="007F308A">
              <w:t xml:space="preserve"> z rozsypanki sylabowej</w:t>
            </w:r>
          </w:p>
          <w:p w:rsidR="00140271" w:rsidRPr="007F308A" w:rsidRDefault="00140271" w:rsidP="00140271">
            <w:pPr>
              <w:tabs>
                <w:tab w:val="left" w:pos="170"/>
              </w:tabs>
              <w:autoSpaceDE w:val="0"/>
              <w:autoSpaceDN w:val="0"/>
              <w:adjustRightInd w:val="0"/>
              <w:spacing w:after="0" w:line="200" w:lineRule="atLeast"/>
              <w:textAlignment w:val="center"/>
            </w:pPr>
            <w:r w:rsidRPr="007F308A">
              <w:t>– tworzy zestaw wyrazów z </w:t>
            </w:r>
            <w:r w:rsidRPr="007F308A">
              <w:rPr>
                <w:i/>
                <w:iCs/>
              </w:rPr>
              <w:t>ó</w:t>
            </w:r>
            <w:r w:rsidRPr="007F308A">
              <w:t xml:space="preserve"> niewy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odszukuje wyrazy z </w:t>
            </w:r>
            <w:r w:rsidRPr="007F308A">
              <w:rPr>
                <w:i/>
                <w:iCs/>
              </w:rPr>
              <w:t>ó</w:t>
            </w:r>
            <w:r w:rsidRPr="007F308A">
              <w:t xml:space="preserve"> ukryte w innych wyra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z liter tworzących podany wyraz układa wyrazy z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tworzy nazwy miejscowości przez dodanie zakończenia </w:t>
            </w:r>
            <w:r w:rsidRPr="007F308A">
              <w:rPr>
                <w:i/>
                <w:iCs/>
              </w:rPr>
              <w:t xml:space="preserve">-ów </w:t>
            </w:r>
            <w:r w:rsidRPr="007F308A">
              <w:t>i zapisuje je w kolejności alfabetyczn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sytuacji przedstawionej w wiersz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wypisuje z wiersza wyrazy z </w:t>
            </w:r>
            <w:r w:rsidR="001A1C9C" w:rsidRPr="007F308A">
              <w:rPr>
                <w:i/>
                <w:iCs/>
              </w:rPr>
              <w:t>ó</w:t>
            </w:r>
            <w:r w:rsidR="001A1C9C" w:rsidRPr="007F308A">
              <w:t xml:space="preserve"> wraz z uzasadnieniem ich pisowni</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rozwiązuje rebus</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uzasadnia pisownię wyrazu będącego rozwiązaniem rebusu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zapisuje pary wyrazów pasujące do obrazków: wyraz z </w:t>
            </w:r>
            <w:r w:rsidRPr="007F308A">
              <w:rPr>
                <w:i/>
                <w:iCs/>
              </w:rPr>
              <w:t>ó</w:t>
            </w:r>
            <w:r w:rsidRPr="007F308A">
              <w:t xml:space="preserve"> – jego uzasadnien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dopisuje do podanych wyrazów takie przykłady, w których </w:t>
            </w:r>
            <w:r w:rsidRPr="007F308A">
              <w:rPr>
                <w:i/>
                <w:iCs/>
              </w:rPr>
              <w:t>ó</w:t>
            </w:r>
            <w:r w:rsidRPr="007F308A">
              <w:t xml:space="preserve"> wymienia się na </w:t>
            </w:r>
            <w:r w:rsidRPr="007F308A">
              <w:rPr>
                <w:i/>
                <w:iCs/>
              </w:rPr>
              <w:t xml:space="preserve">o, e </w:t>
            </w:r>
            <w:r w:rsidRPr="007F308A">
              <w:t xml:space="preserve">lub </w:t>
            </w:r>
            <w:r w:rsidRPr="007F308A">
              <w:rPr>
                <w:i/>
                <w:iCs/>
              </w:rPr>
              <w:t>a </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tworzy nazwiska przez dodanie zakończenia </w:t>
            </w:r>
            <w:r w:rsidRPr="007F308A">
              <w:rPr>
                <w:i/>
                <w:iCs/>
              </w:rPr>
              <w:t>-</w:t>
            </w:r>
            <w:proofErr w:type="spellStart"/>
            <w:r w:rsidRPr="007F308A">
              <w:rPr>
                <w:i/>
                <w:iCs/>
              </w:rPr>
              <w:t>ówna</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układa zdania z wyrazami rozpoczynającymi się literą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układa wyrazy z </w:t>
            </w:r>
            <w:r w:rsidRPr="007F308A">
              <w:rPr>
                <w:i/>
                <w:iCs/>
              </w:rPr>
              <w:t>ó</w:t>
            </w:r>
            <w:r w:rsidRPr="007F308A">
              <w:t xml:space="preserve"> z rozsypanki sylabowej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tworzy zestaw wyrazów z </w:t>
            </w:r>
            <w:r w:rsidRPr="007F308A">
              <w:rPr>
                <w:i/>
                <w:iCs/>
              </w:rPr>
              <w:t>ó</w:t>
            </w:r>
            <w:r w:rsidRPr="007F308A">
              <w:t xml:space="preserve"> niewy</w:t>
            </w:r>
            <w:r w:rsidRPr="007F308A">
              <w:lastRenderedPageBreak/>
              <w:t>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sprawnie odszukuje wyrazy z </w:t>
            </w:r>
            <w:r w:rsidRPr="007F308A">
              <w:rPr>
                <w:i/>
                <w:iCs/>
              </w:rPr>
              <w:t>ó</w:t>
            </w:r>
            <w:r w:rsidRPr="007F308A">
              <w:t xml:space="preserve"> ukryte w innych wyraza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z liter tworzących podany wyraz poprawnie układa wyrazy z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tworzy nazwy miejscowości przez dodanie zakończenia </w:t>
            </w:r>
            <w:r w:rsidRPr="007F308A">
              <w:rPr>
                <w:i/>
                <w:iCs/>
              </w:rPr>
              <w:t xml:space="preserve">-ów </w:t>
            </w:r>
            <w:r w:rsidRPr="007F308A">
              <w:t xml:space="preserve">i poprawnie zapisuje je w kolejności alfabetycznej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rebus z ukrytym wyrazem z </w:t>
            </w:r>
            <w:r w:rsidRPr="007F308A">
              <w:rPr>
                <w:i/>
                <w:iCs/>
              </w:rPr>
              <w:t>ó</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23.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Zakręty ortografii. Ćwiczenia utrwalające pisownię wyrazów z </w:t>
            </w:r>
            <w:r w:rsidRPr="007F308A">
              <w:rPr>
                <w:i/>
                <w:iCs/>
              </w:rPr>
              <w:t>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lastRenderedPageBreak/>
              <w:t xml:space="preserve">• </w:t>
            </w:r>
            <w:r w:rsidR="001A1C9C" w:rsidRPr="007F308A">
              <w:t xml:space="preserve">Agnieszka Frączek, </w:t>
            </w:r>
            <w:r w:rsidR="001A1C9C" w:rsidRPr="007F308A">
              <w:rPr>
                <w:i/>
                <w:iCs/>
              </w:rPr>
              <w:t>Smoczy apetyt</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pisownia </w:t>
            </w:r>
            <w:r w:rsidR="001A1C9C" w:rsidRPr="007F308A">
              <w:rPr>
                <w:i/>
                <w:iCs/>
              </w:rPr>
              <w:t>u</w:t>
            </w:r>
            <w:r>
              <w:rPr>
                <w:i/>
                <w:iCs/>
              </w:rPr>
              <w:t> </w:t>
            </w:r>
            <w:r w:rsidR="001A1C9C" w:rsidRPr="007F308A">
              <w:t>w</w:t>
            </w:r>
            <w:r>
              <w:t> </w:t>
            </w:r>
            <w:r w:rsidR="001A1C9C" w:rsidRPr="007F308A">
              <w:t>zakończeniach form czasu teraźniejszeg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t>
            </w:r>
            <w:r w:rsidR="001A1C9C" w:rsidRPr="007F308A">
              <w:rPr>
                <w:i/>
                <w:iCs/>
              </w:rPr>
              <w:t>u</w:t>
            </w:r>
            <w:r w:rsidR="001A1C9C" w:rsidRPr="007F308A">
              <w:t> w zakończeniach zdrobnień i spieszczeń</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pisownia </w:t>
            </w:r>
            <w:r w:rsidR="001A1C9C" w:rsidRPr="007F308A">
              <w:rPr>
                <w:i/>
                <w:iCs/>
              </w:rPr>
              <w:t>u </w:t>
            </w:r>
            <w:r w:rsidR="001A1C9C" w:rsidRPr="007F308A">
              <w:t xml:space="preserve">w rzeczownikach z zakończeniami typu: </w:t>
            </w:r>
            <w:r w:rsidR="001A1C9C" w:rsidRPr="007F308A">
              <w:rPr>
                <w:i/>
                <w:iCs/>
              </w:rPr>
              <w:t>-</w:t>
            </w:r>
            <w:proofErr w:type="spellStart"/>
            <w:r w:rsidR="001A1C9C" w:rsidRPr="007F308A">
              <w:rPr>
                <w:i/>
                <w:iCs/>
              </w:rPr>
              <w:t>un</w:t>
            </w:r>
            <w:proofErr w:type="spellEnd"/>
            <w:r w:rsidR="001A1C9C" w:rsidRPr="007F308A">
              <w:rPr>
                <w:i/>
                <w:iCs/>
              </w:rPr>
              <w:t>, -</w:t>
            </w:r>
            <w:proofErr w:type="spellStart"/>
            <w:r w:rsidR="001A1C9C" w:rsidRPr="007F308A">
              <w:rPr>
                <w:i/>
                <w:iCs/>
              </w:rPr>
              <w:t>unek</w:t>
            </w:r>
            <w:proofErr w:type="spellEnd"/>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50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54–155</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Zasady pisowni. Zasady polskiej ortografii – cz. I</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z wyróżnionym zakończe</w:t>
            </w:r>
            <w:r w:rsidR="001A1C9C" w:rsidRPr="007F308A">
              <w:lastRenderedPageBreak/>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ormy osobowe czasowników w czasie teraźniejsz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reść kartki pocztowej, wpisując odpowiednie formy czasowników w czasie teraźniejsz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zdrobnienia od podanych przymiot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drobnienia imion i nazw osób ze swojej ro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wyrazy z </w:t>
            </w:r>
            <w:r w:rsidR="001A1C9C" w:rsidRPr="007F308A">
              <w:rPr>
                <w:i/>
                <w:iCs/>
              </w:rPr>
              <w:t xml:space="preserve">u </w:t>
            </w:r>
            <w:r w:rsidR="001A1C9C" w:rsidRPr="007F308A">
              <w:t xml:space="preserve">w odpowiednich miejscach tabelk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zdrobnienia od podanych przy</w:t>
            </w:r>
            <w:r w:rsidR="001A1C9C" w:rsidRPr="007F308A">
              <w:lastRenderedPageBreak/>
              <w:t xml:space="preserve">miotnik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odszukać w diagramie rzeczowniki z zakończeniami typu: </w:t>
            </w:r>
            <w:r w:rsidR="001A1C9C" w:rsidRPr="007F308A">
              <w:rPr>
                <w:i/>
                <w:iCs/>
              </w:rPr>
              <w:t>-</w:t>
            </w:r>
            <w:proofErr w:type="spellStart"/>
            <w:r w:rsidR="001A1C9C" w:rsidRPr="007F308A">
              <w:rPr>
                <w:i/>
                <w:iCs/>
              </w:rPr>
              <w:t>un</w:t>
            </w:r>
            <w:proofErr w:type="spellEnd"/>
            <w:r w:rsidR="001A1C9C" w:rsidRPr="007F308A">
              <w:rPr>
                <w:i/>
                <w:iCs/>
              </w:rPr>
              <w:t>, -</w:t>
            </w:r>
            <w:proofErr w:type="spellStart"/>
            <w:r w:rsidR="001A1C9C" w:rsidRPr="007F308A">
              <w:rPr>
                <w:i/>
                <w:iCs/>
              </w:rPr>
              <w:t>unek</w:t>
            </w:r>
            <w:proofErr w:type="spellEnd"/>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podane wyrazy z </w:t>
            </w:r>
            <w:r w:rsidR="001A1C9C" w:rsidRPr="007F308A">
              <w:rPr>
                <w:i/>
                <w:iCs/>
              </w:rPr>
              <w:t xml:space="preserve">u </w:t>
            </w:r>
            <w:r w:rsidR="001A1C9C" w:rsidRPr="007F308A">
              <w:t xml:space="preserve">i zapisuje je w odpowiednich miejscach tab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zestaw wyrazów z </w:t>
            </w:r>
            <w:r w:rsidR="001A1C9C" w:rsidRPr="007F308A">
              <w:rPr>
                <w:i/>
                <w:iCs/>
              </w:rPr>
              <w:t xml:space="preserve">u, </w:t>
            </w:r>
            <w:r w:rsidR="001A1C9C" w:rsidRPr="007F308A">
              <w:t>których pisowni nie uzasadnia żadna reguła ortograficzn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ortograficzn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 się czytać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zdrobnienia od podanych przymiotnik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odszukuje w diagramie rzeczowniki z zakończeniami typu: </w:t>
            </w:r>
            <w:r w:rsidR="001A1C9C" w:rsidRPr="007F308A">
              <w:rPr>
                <w:i/>
                <w:iCs/>
              </w:rPr>
              <w:t>-</w:t>
            </w:r>
            <w:proofErr w:type="spellStart"/>
            <w:r w:rsidR="001A1C9C" w:rsidRPr="007F308A">
              <w:rPr>
                <w:i/>
                <w:iCs/>
              </w:rPr>
              <w:t>un</w:t>
            </w:r>
            <w:proofErr w:type="spellEnd"/>
            <w:r w:rsidR="001A1C9C" w:rsidRPr="007F308A">
              <w:rPr>
                <w:i/>
                <w:iCs/>
              </w:rPr>
              <w:t>, -</w:t>
            </w:r>
            <w:proofErr w:type="spellStart"/>
            <w:r w:rsidR="001A1C9C" w:rsidRPr="007F308A">
              <w:rPr>
                <w:i/>
                <w:iCs/>
              </w:rPr>
              <w:t>unek</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odane wyrazy z </w:t>
            </w:r>
            <w:r w:rsidR="001A1C9C" w:rsidRPr="007F308A">
              <w:rPr>
                <w:i/>
                <w:iCs/>
              </w:rPr>
              <w:t xml:space="preserve">u </w:t>
            </w:r>
            <w:r w:rsidR="001A1C9C" w:rsidRPr="007F308A">
              <w:t xml:space="preserve">i zapisuje je w odpowiednich miejscach tab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zestaw wyrazów z </w:t>
            </w:r>
            <w:r w:rsidR="001A1C9C" w:rsidRPr="007F308A">
              <w:rPr>
                <w:i/>
                <w:iCs/>
              </w:rPr>
              <w:t xml:space="preserve">u, </w:t>
            </w:r>
            <w:r w:rsidR="001A1C9C" w:rsidRPr="007F308A">
              <w:t xml:space="preserve">których pisowni nie uzasadnia żadna reguła ortograficzn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zdrobnienia od podanych przymiotnik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oprawnie odszukuje w diagramie rzeczowniki z zakończeniami typu: </w:t>
            </w:r>
            <w:r w:rsidR="001A1C9C" w:rsidRPr="007F308A">
              <w:rPr>
                <w:i/>
                <w:iCs/>
              </w:rPr>
              <w:t>-</w:t>
            </w:r>
            <w:proofErr w:type="spellStart"/>
            <w:r w:rsidR="001A1C9C" w:rsidRPr="007F308A">
              <w:rPr>
                <w:i/>
                <w:iCs/>
              </w:rPr>
              <w:t>un</w:t>
            </w:r>
            <w:proofErr w:type="spellEnd"/>
            <w:r w:rsidR="001A1C9C" w:rsidRPr="007F308A">
              <w:rPr>
                <w:i/>
                <w:iCs/>
              </w:rPr>
              <w:t>, -</w:t>
            </w:r>
            <w:proofErr w:type="spellStart"/>
            <w:r w:rsidR="001A1C9C" w:rsidRPr="007F308A">
              <w:rPr>
                <w:i/>
                <w:iCs/>
              </w:rPr>
              <w:t>unek</w:t>
            </w:r>
            <w:proofErr w:type="spellEnd"/>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odane wyrazy z </w:t>
            </w:r>
            <w:r w:rsidR="001A1C9C" w:rsidRPr="007F308A">
              <w:rPr>
                <w:i/>
                <w:iCs/>
              </w:rPr>
              <w:t xml:space="preserve">u </w:t>
            </w:r>
            <w:r w:rsidR="001A1C9C" w:rsidRPr="007F308A">
              <w:t xml:space="preserve">i zapisuje je w odpowiednich miejscach tab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zestaw wyrazów z </w:t>
            </w:r>
            <w:r w:rsidR="001A1C9C" w:rsidRPr="007F308A">
              <w:rPr>
                <w:i/>
                <w:iCs/>
              </w:rPr>
              <w:t xml:space="preserve">u, </w:t>
            </w:r>
            <w:r w:rsidR="001A1C9C" w:rsidRPr="007F308A">
              <w:t xml:space="preserve">których pisowni nie uzasadnia żadna reguła ortograficzna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w:t>
            </w:r>
            <w:r w:rsidRPr="007F308A">
              <w:br/>
            </w:r>
            <w:r w:rsidRPr="007F308A">
              <w:rPr>
                <w:i/>
                <w:iCs/>
              </w:rPr>
              <w:t>Ó </w:t>
            </w:r>
            <w:r w:rsidRPr="007F308A">
              <w:t xml:space="preserve">czy </w:t>
            </w:r>
            <w:r w:rsidRPr="007F308A">
              <w:rPr>
                <w:i/>
                <w:iCs/>
              </w:rPr>
              <w:t>u</w:t>
            </w:r>
            <w:r w:rsidRPr="007F308A">
              <w:t xml:space="preserve">? Piszemy </w:t>
            </w:r>
            <w:r w:rsidRPr="007F308A">
              <w:lastRenderedPageBreak/>
              <w:t>dyktand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ó</w:t>
            </w:r>
            <w:r w:rsidR="001A1C9C" w:rsidRPr="007F308A">
              <w:t xml:space="preserve"> wymienne i niewymienn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rPr>
                <w:i/>
                <w:iCs/>
              </w:rPr>
              <w:t>ó</w:t>
            </w:r>
            <w:r w:rsidR="001A1C9C" w:rsidRPr="007F308A">
              <w:t xml:space="preserve"> w</w:t>
            </w:r>
            <w:r>
              <w:t xml:space="preserve"> </w:t>
            </w:r>
            <w:r w:rsidR="001A1C9C" w:rsidRPr="007F308A">
              <w:t>zakończeniach -</w:t>
            </w:r>
            <w:r w:rsidR="001A1C9C" w:rsidRPr="007F308A">
              <w:rPr>
                <w:i/>
                <w:iCs/>
              </w:rPr>
              <w:t>ów, -</w:t>
            </w:r>
            <w:proofErr w:type="spellStart"/>
            <w:r w:rsidR="001A1C9C" w:rsidRPr="007F308A">
              <w:rPr>
                <w:i/>
                <w:iCs/>
              </w:rPr>
              <w:t>ówka</w:t>
            </w:r>
            <w:proofErr w:type="spellEnd"/>
            <w:r w:rsidR="001A1C9C" w:rsidRPr="007F308A">
              <w:rPr>
                <w:i/>
                <w:iCs/>
              </w:rPr>
              <w:t>, -</w:t>
            </w:r>
            <w:proofErr w:type="spellStart"/>
            <w:r w:rsidR="001A1C9C" w:rsidRPr="007F308A">
              <w:rPr>
                <w:i/>
                <w:iCs/>
              </w:rPr>
              <w:t>ówna</w:t>
            </w:r>
            <w:proofErr w:type="spellEnd"/>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t>
            </w:r>
            <w:r w:rsidR="001A1C9C" w:rsidRPr="007F308A">
              <w:rPr>
                <w:i/>
                <w:iCs/>
              </w:rPr>
              <w:t>u</w:t>
            </w:r>
            <w:r w:rsidR="001A1C9C" w:rsidRPr="007F308A">
              <w:t> w zakończeniach form czasu teraźniejszego</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t xml:space="preserve">• </w:t>
            </w:r>
            <w:r w:rsidRPr="007F308A">
              <w:t xml:space="preserve">pisownia </w:t>
            </w:r>
            <w:r w:rsidRPr="007F308A">
              <w:rPr>
                <w:i/>
                <w:iCs/>
              </w:rPr>
              <w:t>u</w:t>
            </w:r>
            <w:r w:rsidRPr="007F308A">
              <w:t xml:space="preserve"> w zakończeniach zdrobnień i spieszczeń </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rPr>
                <w:b/>
                <w:bCs/>
              </w:rPr>
            </w:pPr>
            <w:r>
              <w:t xml:space="preserve">• </w:t>
            </w:r>
            <w:r w:rsidRPr="007F308A">
              <w:t xml:space="preserve">pisownia </w:t>
            </w:r>
            <w:r w:rsidRPr="007F308A">
              <w:rPr>
                <w:i/>
                <w:iCs/>
              </w:rPr>
              <w:t>u </w:t>
            </w:r>
            <w:r w:rsidRPr="007F308A">
              <w:t xml:space="preserve">w rzeczownikach z zakończeniami typu: </w:t>
            </w:r>
            <w:r w:rsidRPr="007F308A">
              <w:rPr>
                <w:i/>
                <w:iCs/>
              </w:rPr>
              <w:t>-</w:t>
            </w:r>
            <w:proofErr w:type="spellStart"/>
            <w:r w:rsidRPr="007F308A">
              <w:rPr>
                <w:i/>
                <w:iCs/>
              </w:rPr>
              <w:t>un</w:t>
            </w:r>
            <w:proofErr w:type="spellEnd"/>
            <w:r w:rsidRPr="007F308A">
              <w:rPr>
                <w:i/>
                <w:iCs/>
              </w:rPr>
              <w:t>, -</w:t>
            </w:r>
            <w:proofErr w:type="spellStart"/>
            <w:r w:rsidRPr="007F308A">
              <w:rPr>
                <w:i/>
                <w:iCs/>
              </w:rPr>
              <w:t>unek</w:t>
            </w:r>
            <w:proofErr w:type="spellEnd"/>
            <w:r w:rsidRPr="007F308A">
              <w:rPr>
                <w:i/>
                <w:iCs/>
              </w:rPr>
              <w:t xml:space="preserve"> </w:t>
            </w:r>
          </w:p>
          <w:p w:rsidR="00EB53CC" w:rsidRPr="007F308A" w:rsidRDefault="00EB53CC" w:rsidP="00EB53CC">
            <w:pPr>
              <w:tabs>
                <w:tab w:val="left" w:pos="170"/>
              </w:tabs>
              <w:autoSpaceDE w:val="0"/>
              <w:autoSpaceDN w:val="0"/>
              <w:adjustRightInd w:val="0"/>
              <w:spacing w:after="0" w:line="200" w:lineRule="atLeast"/>
              <w:textAlignment w:val="center"/>
            </w:pPr>
            <w:r w:rsidRPr="007F308A">
              <w:t>– zeszyt ćwiczeń, s. 156–157</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Plansze interaktywne</w:t>
            </w:r>
            <w:r w:rsidRPr="007F308A">
              <w:t>: Zasady pisowni. Zasady polskiej ortografii – cz. I</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rsidRPr="007F308A">
              <w:rPr>
                <w:rFonts w:cs="Symbol"/>
                <w:position w:val="2"/>
              </w:rPr>
              <w:t></w:t>
            </w:r>
            <w:r w:rsidRPr="007F308A">
              <w:t xml:space="preserve"> scenariusz nr 1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opanowuje pamięciowo zbiór kilkunastu wyrazów </w:t>
            </w:r>
            <w:r w:rsidR="001A1C9C" w:rsidRPr="007F308A">
              <w:lastRenderedPageBreak/>
              <w:t>z </w:t>
            </w:r>
            <w:r w:rsidR="001A1C9C" w:rsidRPr="007F308A">
              <w:rPr>
                <w:i/>
                <w:iCs/>
              </w:rPr>
              <w:t>ó</w:t>
            </w:r>
            <w:r w:rsidR="001A1C9C" w:rsidRPr="007F308A">
              <w:t xml:space="preserve"> niewymiennym i </w:t>
            </w:r>
            <w:r w:rsidR="001A1C9C" w:rsidRPr="007F308A">
              <w:rPr>
                <w:i/>
                <w:iCs/>
              </w:rPr>
              <w: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ekst dyktand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apisuje przysłowia z wyrazami z </w:t>
            </w:r>
            <w:r w:rsidR="001A1C9C" w:rsidRPr="007F308A">
              <w:rPr>
                <w:i/>
                <w:iCs/>
              </w:rPr>
              <w:t>u</w:t>
            </w:r>
            <w:r w:rsidR="001A1C9C" w:rsidRPr="007F308A">
              <w:t xml:space="preserve"> i </w:t>
            </w:r>
            <w:r w:rsidR="001A1C9C" w:rsidRPr="007F308A">
              <w:rPr>
                <w:i/>
                <w:iCs/>
              </w:rPr>
              <w:t>ó</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w:t>
            </w:r>
            <w:r w:rsidR="001A1C9C" w:rsidRPr="007F308A">
              <w:rPr>
                <w:i/>
                <w:iCs/>
              </w:rPr>
              <w:t xml:space="preserve"> </w:t>
            </w:r>
            <w:r w:rsidR="001A1C9C" w:rsidRPr="007F308A">
              <w:t xml:space="preserve">tworzyć notatkę graficzną dotyczącą pisowni </w:t>
            </w:r>
            <w:r w:rsidR="001A1C9C" w:rsidRPr="007F308A">
              <w:lastRenderedPageBreak/>
              <w:t>wyrazów z </w:t>
            </w:r>
            <w:r w:rsidR="001A1C9C" w:rsidRPr="007F308A">
              <w:rPr>
                <w:i/>
                <w:iCs/>
              </w:rPr>
              <w:t>ó</w:t>
            </w:r>
            <w:r w:rsidR="001A1C9C" w:rsidRPr="007F308A">
              <w:t xml:space="preserve"> i </w:t>
            </w:r>
            <w:r w:rsidR="001A1C9C" w:rsidRPr="007F308A">
              <w:rPr>
                <w:i/>
                <w:iCs/>
              </w:rPr>
              <w:t>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stara się stosować w praktyce podstawowe zasady ortograficzne dotyczące pisowni wyrazów z </w:t>
            </w:r>
            <w:r w:rsidR="001A1C9C" w:rsidRPr="007F308A">
              <w:rPr>
                <w:i/>
                <w:iCs/>
              </w:rPr>
              <w:t xml:space="preserve">u </w:t>
            </w:r>
            <w:r w:rsidR="001A1C9C" w:rsidRPr="007F308A">
              <w:t>i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ekst dyktanda, starając się zachować poprawność ortograficzną</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stara się uzupełnić tekst literami </w:t>
            </w:r>
            <w:r w:rsidRPr="007F308A">
              <w:rPr>
                <w:i/>
                <w:iCs/>
              </w:rPr>
              <w:t>u </w:t>
            </w:r>
            <w:r w:rsidRPr="007F308A">
              <w:t xml:space="preserve">i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stara się ułożyć diagram, którego rozwiązaniem jest wyraz z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uzupełnia dialog, stara się zastąpić słowami cyfry podane w nawias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tworzy notatkę graficzną dotyczącą pisowni wyrazów </w:t>
            </w:r>
            <w:r w:rsidR="001A1C9C" w:rsidRPr="007F308A">
              <w:lastRenderedPageBreak/>
              <w:t>z </w:t>
            </w:r>
            <w:r w:rsidR="001A1C9C" w:rsidRPr="007F308A">
              <w:rPr>
                <w:i/>
                <w:iCs/>
              </w:rPr>
              <w:t>ó</w:t>
            </w:r>
            <w:r w:rsidR="001A1C9C" w:rsidRPr="007F308A">
              <w:t xml:space="preserve"> i </w:t>
            </w:r>
            <w:r w:rsidR="001A1C9C" w:rsidRPr="007F308A">
              <w:rPr>
                <w:i/>
                <w:iCs/>
              </w:rPr>
              <w:t>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na ogół stosuje w praktyce podstawowe zasady ortograficzne dotyczące pisowni wyrazów z </w:t>
            </w:r>
            <w:r w:rsidR="001A1C9C" w:rsidRPr="007F308A">
              <w:rPr>
                <w:i/>
                <w:iCs/>
              </w:rPr>
              <w:t xml:space="preserve">u </w:t>
            </w:r>
            <w:r w:rsidR="001A1C9C" w:rsidRPr="007F308A">
              <w:t>i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zapisuje tekst dyktanda pod względem ortograficznym</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uzupełnia tekst literami </w:t>
            </w:r>
            <w:r w:rsidRPr="007F308A">
              <w:rPr>
                <w:i/>
                <w:iCs/>
              </w:rPr>
              <w:t>u </w:t>
            </w:r>
            <w:r w:rsidRPr="007F308A">
              <w:t xml:space="preserve">i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rPr>
                <w:i/>
                <w:iCs/>
              </w:rPr>
            </w:pPr>
            <w:r w:rsidRPr="007F308A">
              <w:t>– układa diagram, którego rozwiązaniem jest wyraz z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uzupełnia dialog, zastępując słowami cyfry podane w nawias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tworzy notatkę graficzną dotyczącą pisowni wyrazów z </w:t>
            </w:r>
            <w:r w:rsidR="001A1C9C" w:rsidRPr="007F308A">
              <w:rPr>
                <w:i/>
                <w:iCs/>
              </w:rPr>
              <w:t>ó</w:t>
            </w:r>
            <w:r w:rsidR="001A1C9C" w:rsidRPr="007F308A">
              <w:t xml:space="preserve"> i </w:t>
            </w:r>
            <w:r w:rsidR="001A1C9C" w:rsidRPr="007F308A">
              <w:rPr>
                <w:i/>
                <w:iCs/>
              </w:rPr>
              <w:t xml:space="preserve">u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poprawnie stosuje w praktyce podstawowe zasady ortograficzne dotyczące pisowni wyrazów z </w:t>
            </w:r>
            <w:r w:rsidR="001A1C9C" w:rsidRPr="007F308A">
              <w:rPr>
                <w:i/>
                <w:iCs/>
              </w:rPr>
              <w:t xml:space="preserve">u </w:t>
            </w:r>
            <w:r w:rsidR="001A1C9C" w:rsidRPr="007F308A">
              <w:t>i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ekst dyktanda poprawnie pod względem ortograficznym</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prawnie uzupełnia tekst literami </w:t>
            </w:r>
            <w:r w:rsidRPr="007F308A">
              <w:rPr>
                <w:i/>
                <w:iCs/>
              </w:rPr>
              <w:t>u </w:t>
            </w:r>
            <w:r w:rsidRPr="007F308A">
              <w:t xml:space="preserve">i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układa diagram, którego rozwiązaniem jest wyraz z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uzupełnia dialog, zastępując słowami cyfry podane w nawias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w:t>
            </w:r>
            <w:r w:rsidRPr="007F308A">
              <w:rPr>
                <w:i/>
                <w:iCs/>
              </w:rPr>
              <w:t>Ó </w:t>
            </w:r>
            <w:r w:rsidRPr="007F308A">
              <w:t xml:space="preserve">czy </w:t>
            </w:r>
            <w:r w:rsidRPr="007F308A">
              <w:rPr>
                <w:i/>
                <w:iCs/>
              </w:rPr>
              <w:t>u</w:t>
            </w:r>
            <w:r w:rsidRPr="007F308A">
              <w:t xml:space="preserve">? Omówienie i poprawa dyktand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 xml:space="preserve">ó </w:t>
            </w:r>
            <w:r w:rsidR="001A1C9C" w:rsidRPr="007F308A">
              <w:t>wymienne i niewymienne</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ó</w:t>
            </w:r>
            <w:r w:rsidR="001A1C9C" w:rsidRPr="007F308A">
              <w:t xml:space="preserve"> w</w:t>
            </w:r>
            <w:r>
              <w:t xml:space="preserve"> </w:t>
            </w:r>
            <w:r w:rsidR="001A1C9C" w:rsidRPr="007F308A">
              <w:t>zakończeniach -</w:t>
            </w:r>
            <w:r w:rsidR="001A1C9C" w:rsidRPr="007F308A">
              <w:rPr>
                <w:i/>
                <w:iCs/>
              </w:rPr>
              <w:t>ów, -</w:t>
            </w:r>
            <w:proofErr w:type="spellStart"/>
            <w:r w:rsidR="001A1C9C" w:rsidRPr="007F308A">
              <w:rPr>
                <w:i/>
                <w:iCs/>
              </w:rPr>
              <w:t>ówka</w:t>
            </w:r>
            <w:proofErr w:type="spellEnd"/>
            <w:r w:rsidR="001A1C9C" w:rsidRPr="007F308A">
              <w:rPr>
                <w:i/>
                <w:iCs/>
              </w:rPr>
              <w:t>, -</w:t>
            </w:r>
            <w:proofErr w:type="spellStart"/>
            <w:r w:rsidR="001A1C9C" w:rsidRPr="007F308A">
              <w:rPr>
                <w:i/>
                <w:iCs/>
              </w:rPr>
              <w:t>ówna</w:t>
            </w:r>
            <w:proofErr w:type="spellEnd"/>
            <w:r w:rsidR="001A1C9C" w:rsidRPr="007F308A">
              <w:rPr>
                <w:i/>
                <w:iCs/>
              </w:rPr>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isownia </w:t>
            </w:r>
            <w:r w:rsidR="001A1C9C" w:rsidRPr="007F308A">
              <w:rPr>
                <w:i/>
                <w:iCs/>
              </w:rPr>
              <w:t>u</w:t>
            </w:r>
            <w:r w:rsidR="001A1C9C" w:rsidRPr="007F308A">
              <w:t xml:space="preserve"> w zakończeniach form czasu teraźniejszego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t>
            </w:r>
            <w:r w:rsidR="001A1C9C" w:rsidRPr="007F308A">
              <w:rPr>
                <w:i/>
                <w:iCs/>
              </w:rPr>
              <w:t>u</w:t>
            </w:r>
            <w:r w:rsidR="001A1C9C" w:rsidRPr="007F308A">
              <w:t> w zakończeniach zdrobnień i spieszczeń</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pisownia </w:t>
            </w:r>
            <w:r w:rsidR="001A1C9C" w:rsidRPr="007F308A">
              <w:rPr>
                <w:i/>
                <w:iCs/>
              </w:rPr>
              <w:t>u </w:t>
            </w:r>
            <w:r w:rsidR="001A1C9C" w:rsidRPr="007F308A">
              <w:t xml:space="preserve">w rzeczownikach z zakończeniami typu: </w:t>
            </w:r>
            <w:r w:rsidR="001A1C9C" w:rsidRPr="007F308A">
              <w:rPr>
                <w:i/>
                <w:iCs/>
              </w:rPr>
              <w:t>-</w:t>
            </w:r>
            <w:proofErr w:type="spellStart"/>
            <w:r w:rsidR="001A1C9C" w:rsidRPr="007F308A">
              <w:rPr>
                <w:i/>
                <w:iCs/>
              </w:rPr>
              <w:t>un</w:t>
            </w:r>
            <w:proofErr w:type="spellEnd"/>
            <w:r w:rsidR="001A1C9C" w:rsidRPr="007F308A">
              <w:rPr>
                <w:i/>
                <w:iCs/>
              </w:rPr>
              <w:t>, -</w:t>
            </w:r>
            <w:proofErr w:type="spellStart"/>
            <w:r w:rsidR="001A1C9C" w:rsidRPr="007F308A">
              <w:rPr>
                <w:i/>
                <w:iCs/>
              </w:rPr>
              <w:t>unek</w:t>
            </w:r>
            <w:proofErr w:type="spellEnd"/>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57–158</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Plansze interaktywne</w:t>
            </w:r>
            <w:r w:rsidRPr="007F308A">
              <w:t xml:space="preserve">: Zasady pisowni. Zasady polskiej </w:t>
            </w:r>
            <w:r w:rsidRPr="007F308A">
              <w:lastRenderedPageBreak/>
              <w:t>ortografii – cz. I</w:t>
            </w:r>
          </w:p>
          <w:p w:rsidR="00EB53CC" w:rsidRPr="007F308A" w:rsidRDefault="00EB53CC" w:rsidP="00EB53CC">
            <w:pPr>
              <w:tabs>
                <w:tab w:val="left" w:pos="170"/>
              </w:tabs>
              <w:autoSpaceDE w:val="0"/>
              <w:autoSpaceDN w:val="0"/>
              <w:adjustRightInd w:val="0"/>
              <w:spacing w:after="0" w:line="200" w:lineRule="atLeast"/>
              <w:textAlignment w:val="center"/>
            </w:pPr>
            <w:r w:rsidRPr="007F308A">
              <w:rPr>
                <w:rFonts w:cs="Symbol"/>
                <w:position w:val="2"/>
              </w:rPr>
              <w:t></w:t>
            </w:r>
            <w:r w:rsidRPr="007F308A">
              <w:rPr>
                <w:b/>
                <w:bCs/>
              </w:rPr>
              <w:t xml:space="preserve"> </w:t>
            </w:r>
            <w:r w:rsidRPr="007F308A">
              <w:t>scenariusz nr 1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 kierunkiem nauczyciela uzupełnia tekst literami </w:t>
            </w:r>
            <w:r w:rsidR="001A1C9C" w:rsidRPr="007F308A">
              <w:rPr>
                <w:i/>
                <w:iCs/>
              </w:rPr>
              <w:t>u </w:t>
            </w:r>
            <w:r w:rsidR="001A1C9C" w:rsidRPr="007F308A">
              <w:t xml:space="preserve">i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ela korzysta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z wyrazami, które zapisał niepoprawnie podczas dyktand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ekst literami </w:t>
            </w:r>
            <w:r w:rsidR="001A1C9C" w:rsidRPr="007F308A">
              <w:rPr>
                <w:i/>
                <w:iCs/>
              </w:rPr>
              <w:t>u </w:t>
            </w:r>
            <w:r w:rsidR="001A1C9C" w:rsidRPr="007F308A">
              <w:t>i</w:t>
            </w:r>
            <w:r w:rsidR="003E4AF9">
              <w:t>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przysłowia literami </w:t>
            </w:r>
            <w:r w:rsidR="001A1C9C" w:rsidRPr="007F308A">
              <w:rPr>
                <w:i/>
                <w:iCs/>
              </w:rPr>
              <w:t>u </w:t>
            </w:r>
            <w:r w:rsidR="001A1C9C" w:rsidRPr="007F308A">
              <w:t xml:space="preserve">lub </w:t>
            </w:r>
            <w:r w:rsidR="001A1C9C" w:rsidRPr="007F308A">
              <w:rPr>
                <w:i/>
                <w:iCs/>
              </w:rPr>
              <w:t>ó</w:t>
            </w:r>
            <w:r w:rsidR="001A1C9C" w:rsidRPr="007F308A">
              <w:t xml:space="preserve"> – korzysta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wyrazy z </w:t>
            </w:r>
            <w:r w:rsidR="001A1C9C" w:rsidRPr="007F308A">
              <w:rPr>
                <w:i/>
                <w:iCs/>
              </w:rPr>
              <w:t>ó</w:t>
            </w:r>
            <w:r w:rsidR="001A1C9C" w:rsidRPr="007F308A">
              <w:t xml:space="preserve"> i </w:t>
            </w:r>
            <w:r w:rsidR="001A1C9C" w:rsidRPr="007F308A">
              <w:rPr>
                <w:i/>
                <w:iCs/>
              </w:rPr>
              <w:t xml:space="preserve">u </w:t>
            </w:r>
            <w:r w:rsidR="001A1C9C" w:rsidRPr="007F308A">
              <w:t>według zasad dotyczących ich pisowni i zapisuje je w odpowiednie miejsca tabel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6C5020">
              <w:t>na ogół uzupełnia tekst litera</w:t>
            </w:r>
            <w:r w:rsidR="001A1C9C" w:rsidRPr="007F308A">
              <w:t xml:space="preserve">mi </w:t>
            </w:r>
            <w:r w:rsidR="001A1C9C" w:rsidRPr="007F308A">
              <w:rPr>
                <w:i/>
                <w:iCs/>
              </w:rPr>
              <w:t>u </w:t>
            </w:r>
            <w:r w:rsidR="001A1C9C" w:rsidRPr="007F308A">
              <w:t xml:space="preserve">i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przysłowia literami </w:t>
            </w:r>
            <w:r w:rsidR="001A1C9C" w:rsidRPr="007F308A">
              <w:rPr>
                <w:i/>
                <w:iCs/>
              </w:rPr>
              <w:t>u </w:t>
            </w:r>
            <w:r w:rsidR="001A1C9C" w:rsidRPr="007F308A">
              <w:t xml:space="preserve">lub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wyrazy z </w:t>
            </w:r>
            <w:r w:rsidR="001A1C9C" w:rsidRPr="007F308A">
              <w:rPr>
                <w:i/>
                <w:iCs/>
              </w:rPr>
              <w:t>ó</w:t>
            </w:r>
            <w:r w:rsidR="001A1C9C" w:rsidRPr="007F308A">
              <w:t xml:space="preserve"> i </w:t>
            </w:r>
            <w:r w:rsidR="001A1C9C" w:rsidRPr="007F308A">
              <w:rPr>
                <w:i/>
                <w:iCs/>
              </w:rPr>
              <w:t xml:space="preserve">u </w:t>
            </w:r>
            <w:r w:rsidR="001A1C9C" w:rsidRPr="007F308A">
              <w:t>według zasad dotyczących ich pisowni i zapisuje je w odpowiednie miejsca tabel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tekst literami </w:t>
            </w:r>
            <w:r w:rsidR="001A1C9C" w:rsidRPr="007F308A">
              <w:rPr>
                <w:i/>
                <w:iCs/>
              </w:rPr>
              <w:t>u </w:t>
            </w:r>
            <w:r w:rsidR="001A1C9C" w:rsidRPr="007F308A">
              <w:t xml:space="preserve">i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przysłowia literami </w:t>
            </w:r>
            <w:r w:rsidR="001A1C9C" w:rsidRPr="007F308A">
              <w:rPr>
                <w:i/>
                <w:iCs/>
              </w:rPr>
              <w:t>u</w:t>
            </w:r>
            <w:r w:rsidR="001A1C9C" w:rsidRPr="007F308A">
              <w:t xml:space="preserve"> lub </w:t>
            </w:r>
            <w:r w:rsidR="001A1C9C" w:rsidRPr="007F308A">
              <w:rPr>
                <w:i/>
                <w:iCs/>
              </w:rPr>
              <w:t>ó</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orządkuje wyrazy z </w:t>
            </w:r>
            <w:r w:rsidR="001A1C9C" w:rsidRPr="007F308A">
              <w:rPr>
                <w:i/>
                <w:iCs/>
              </w:rPr>
              <w:t>ó</w:t>
            </w:r>
            <w:r w:rsidR="001A1C9C" w:rsidRPr="007F308A">
              <w:t xml:space="preserve"> i </w:t>
            </w:r>
            <w:r w:rsidR="001A1C9C" w:rsidRPr="007F308A">
              <w:rPr>
                <w:i/>
                <w:iCs/>
              </w:rPr>
              <w:t xml:space="preserve">u </w:t>
            </w:r>
            <w:r w:rsidR="001A1C9C" w:rsidRPr="007F308A">
              <w:t>według zasad dotyczących ich pisowni i zapisuje je w odpowiednie miejsca tabel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ceniamy postępowanie bohaterów poznanego fragmentu </w:t>
            </w:r>
            <w:r w:rsidRPr="007F308A">
              <w:rPr>
                <w:i/>
                <w:iCs/>
              </w:rPr>
              <w:t>Dynastii Miziołków.</w:t>
            </w:r>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oanna Olech, </w:t>
            </w:r>
            <w:r w:rsidR="001A1C9C" w:rsidRPr="007F308A">
              <w:rPr>
                <w:i/>
                <w:iCs/>
              </w:rPr>
              <w:t>Dynastia Miziołków</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narrato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51–5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1–53</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e </w:t>
            </w:r>
            <w:r w:rsidR="001A1C9C" w:rsidRPr="007F308A">
              <w:rPr>
                <w:i/>
                <w:iCs/>
              </w:rPr>
              <w:t>narrator</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narratorz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cechy, którymi powinien się charakteryzować przewodniczący samorząd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cechy przewodniczącego samorządu szkoln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informacje na temat bohaterów występujących w przywołanym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ępowani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podstawie analizy cech rozpoznaje w tekści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owiadać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zywać uczucia wyrażone przez narra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łącza się w przygotowanie scenki </w:t>
            </w:r>
            <w:proofErr w:type="spellStart"/>
            <w:r w:rsidR="001A1C9C" w:rsidRPr="007F308A">
              <w:t>dramowej</w:t>
            </w:r>
            <w:proofErr w:type="spellEnd"/>
            <w:r w:rsidR="001A1C9C" w:rsidRPr="007F308A">
              <w:t xml:space="preserve"> na temat wydarzeń opisanych przez Mizioł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cechy przewodniczącego samorządu szkoln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na temat bohaterów przywołanego teks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uczucia wyrażone przez narra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ygotowuje scenkę </w:t>
            </w:r>
            <w:proofErr w:type="spellStart"/>
            <w:r w:rsidR="001A1C9C" w:rsidRPr="007F308A">
              <w:t>dramową</w:t>
            </w:r>
            <w:proofErr w:type="spellEnd"/>
            <w:r w:rsidR="001A1C9C" w:rsidRPr="007F308A">
              <w:t xml:space="preserve"> na temat wydarzeń opisanych przez Miziołk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czerpująco opisuje cechy przewodniczącego samorządu szkoln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odaje informacje na temat bohaterów występujących w przywołanym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analizuje i ocenia postępowani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owiada się na temat narra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rafnie nazywa uczucia wyrażone przez autora dzienn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marzeniach narratora, uzasadnia wypowiedź cyt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icjuje przygotowanie scenki </w:t>
            </w:r>
            <w:proofErr w:type="spellStart"/>
            <w:r w:rsidR="001A1C9C" w:rsidRPr="007F308A">
              <w:t>dramowej</w:t>
            </w:r>
            <w:proofErr w:type="spellEnd"/>
            <w:r w:rsidR="001A1C9C" w:rsidRPr="007F308A">
              <w:t xml:space="preserve"> na temat wydarzeń opisanych przez Miziołk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Rzeczownik.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rzeczownik</w:t>
            </w:r>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znaczenie rzeczownika</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t xml:space="preserve">• </w:t>
            </w:r>
            <w:r w:rsidRPr="007F308A">
              <w:t>liczba pojedyncza i mnoga</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rPr>
                <w:b/>
                <w:bCs/>
              </w:rPr>
            </w:pPr>
            <w:r>
              <w:t xml:space="preserve">• </w:t>
            </w:r>
            <w:r w:rsidRPr="007F308A">
              <w:t xml:space="preserve">rodzaj rzeczownika </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dręcznik, s. 53–56 </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rsidRPr="007F308A">
              <w:t>– zeszyt ćwiczeń, s. 85–8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poznaje rzeczowni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kłady rze</w:t>
            </w:r>
            <w:r w:rsidR="001A1C9C" w:rsidRPr="007F308A">
              <w:lastRenderedPageBreak/>
              <w:t>czowników na podstawie obserwacji najbliższego otoczeni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wspólną nazwę dla podanych grup wyrazów</w:t>
            </w:r>
          </w:p>
          <w:p w:rsidR="00EB53CC" w:rsidRPr="007F308A" w:rsidRDefault="00EB53CC" w:rsidP="00EB53CC">
            <w:pPr>
              <w:tabs>
                <w:tab w:val="left" w:pos="170"/>
              </w:tabs>
              <w:autoSpaceDE w:val="0"/>
              <w:autoSpaceDN w:val="0"/>
              <w:adjustRightInd w:val="0"/>
              <w:spacing w:after="0" w:line="200" w:lineRule="atLeast"/>
              <w:textAlignment w:val="center"/>
            </w:pPr>
            <w:r w:rsidRPr="007F308A">
              <w:t>– podaje nazwy osób, przedmiotów, zwierząt, roślin i zjawisk przedstawionych na ilustracjach</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odpowiada rzeczownikami na postawione pytania </w:t>
            </w:r>
          </w:p>
          <w:p w:rsidR="00EB53CC" w:rsidRPr="007F308A" w:rsidRDefault="00EB53CC" w:rsidP="00EB53CC">
            <w:pPr>
              <w:tabs>
                <w:tab w:val="left" w:pos="170"/>
              </w:tabs>
              <w:autoSpaceDE w:val="0"/>
              <w:autoSpaceDN w:val="0"/>
              <w:adjustRightInd w:val="0"/>
              <w:spacing w:after="0" w:line="200" w:lineRule="atLeast"/>
              <w:textAlignment w:val="center"/>
            </w:pPr>
            <w:r w:rsidRPr="007F308A">
              <w:t>– wie, że rzeczownik jest częścią mowy odmienną i że ma określony rodza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stara się rozpoznać rzeczownik jako odmienną </w:t>
            </w:r>
            <w:r w:rsidR="001A1C9C" w:rsidRPr="007F308A">
              <w:lastRenderedPageBreak/>
              <w:t xml:space="preserve">część mowy nazywającą osoby, przedmioty, zwierzęta, rośliny i zjawiska przyrody, odpowiadającą na pytania </w:t>
            </w:r>
            <w:r w:rsidR="001A1C9C" w:rsidRPr="007F308A">
              <w:rPr>
                <w:i/>
                <w:iCs/>
              </w:rPr>
              <w:t xml:space="preserve">kto? </w:t>
            </w:r>
            <w:r w:rsidR="001A1C9C" w:rsidRPr="007F308A">
              <w:t xml:space="preserve">lub </w:t>
            </w:r>
            <w:r w:rsidR="001A1C9C" w:rsidRPr="007F308A">
              <w:rPr>
                <w:i/>
                <w:iCs/>
              </w:rPr>
              <w:t>co?</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stara się podkreślić / wskazać rzeczowniki wśród podanych wyrazów </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stara się odmieniać rzeczowniki przez liczby </w:t>
            </w:r>
          </w:p>
          <w:p w:rsidR="00EB53CC" w:rsidRPr="007F308A" w:rsidRDefault="00EB53CC" w:rsidP="00EB53CC">
            <w:pPr>
              <w:tabs>
                <w:tab w:val="left" w:pos="170"/>
              </w:tabs>
              <w:autoSpaceDE w:val="0"/>
              <w:autoSpaceDN w:val="0"/>
              <w:adjustRightInd w:val="0"/>
              <w:spacing w:after="0" w:line="200" w:lineRule="atLeast"/>
              <w:textAlignment w:val="center"/>
            </w:pPr>
            <w:r w:rsidRPr="007F308A">
              <w:t>– z pomocą nauczyciela określa rodzaj rzeczownik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poznaje rzeczownik jako odmienną część mowy </w:t>
            </w:r>
            <w:r w:rsidR="001A1C9C" w:rsidRPr="007F308A">
              <w:lastRenderedPageBreak/>
              <w:t xml:space="preserve">nazywającą osoby, przedmioty, zwierzęta, rośliny i zjawiska przyrody, odpowiadającą na pytania </w:t>
            </w:r>
            <w:r w:rsidR="001A1C9C" w:rsidRPr="007F308A">
              <w:rPr>
                <w:i/>
                <w:iCs/>
              </w:rPr>
              <w:t xml:space="preserve">kto? </w:t>
            </w:r>
            <w:r w:rsidR="001A1C9C" w:rsidRPr="007F308A">
              <w:t xml:space="preserve">lub </w:t>
            </w:r>
            <w:r w:rsidR="001A1C9C" w:rsidRPr="007F308A">
              <w:rPr>
                <w:i/>
                <w:iCs/>
              </w:rPr>
              <w:t>co?</w:t>
            </w:r>
          </w:p>
          <w:p w:rsidR="00EB53CC" w:rsidRPr="007F308A" w:rsidRDefault="00EB53CC" w:rsidP="00EB53CC">
            <w:pPr>
              <w:tabs>
                <w:tab w:val="left" w:pos="170"/>
              </w:tabs>
              <w:autoSpaceDE w:val="0"/>
              <w:autoSpaceDN w:val="0"/>
              <w:adjustRightInd w:val="0"/>
              <w:spacing w:after="0" w:line="200" w:lineRule="atLeast"/>
              <w:textAlignment w:val="center"/>
            </w:pPr>
            <w:r w:rsidRPr="007F308A">
              <w:t>– podkreśla / wskazuje rzeczowniki wśród podanych wyrazów</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odmienia rzeczowniki przez liczby </w:t>
            </w:r>
          </w:p>
          <w:p w:rsidR="00EB53CC" w:rsidRPr="007F308A" w:rsidRDefault="00EB53CC" w:rsidP="00EB53CC">
            <w:pPr>
              <w:tabs>
                <w:tab w:val="left" w:pos="170"/>
              </w:tabs>
              <w:autoSpaceDE w:val="0"/>
              <w:autoSpaceDN w:val="0"/>
              <w:adjustRightInd w:val="0"/>
              <w:spacing w:after="0" w:line="200" w:lineRule="atLeast"/>
              <w:textAlignment w:val="center"/>
            </w:pPr>
            <w:r w:rsidRPr="007F308A">
              <w:t>– określa rodzaj rzeczowników</w:t>
            </w:r>
          </w:p>
          <w:p w:rsidR="00EB53CC" w:rsidRPr="007F308A" w:rsidRDefault="00EB53CC" w:rsidP="00EB53CC">
            <w:pPr>
              <w:tabs>
                <w:tab w:val="left" w:pos="170"/>
              </w:tabs>
              <w:autoSpaceDE w:val="0"/>
              <w:autoSpaceDN w:val="0"/>
              <w:adjustRightInd w:val="0"/>
              <w:spacing w:after="0" w:line="200" w:lineRule="atLeast"/>
              <w:textAlignment w:val="center"/>
            </w:pPr>
            <w:r w:rsidRPr="007F308A">
              <w:t>– wskazuje formy podstawowe i rodzaj odmienionych rzeczowni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oprawnie rozpoznaje rzeczownik jako odmienną część mowy nazywającą osoby, przedmioty, </w:t>
            </w:r>
            <w:r w:rsidR="001A1C9C" w:rsidRPr="007F308A">
              <w:lastRenderedPageBreak/>
              <w:t xml:space="preserve">zwierzęta, rośliny i zjawiska przyrody, odpowiadającą na pytania </w:t>
            </w:r>
            <w:r w:rsidR="001A1C9C" w:rsidRPr="007F308A">
              <w:rPr>
                <w:i/>
                <w:iCs/>
              </w:rPr>
              <w:t xml:space="preserve">kto? </w:t>
            </w:r>
            <w:r w:rsidR="001A1C9C" w:rsidRPr="007F308A">
              <w:t xml:space="preserve">lub </w:t>
            </w:r>
            <w:r w:rsidR="001A1C9C" w:rsidRPr="007F308A">
              <w:rPr>
                <w:i/>
                <w:iCs/>
              </w:rPr>
              <w:t>co?</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prawnie podkreśla / wskazuje rzeczowniki wśród podanych wyrazów </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odmienia rzeczowniki i zapisuje je we właściwej form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Tworzymy </w:t>
            </w:r>
            <w:r w:rsidRPr="007F308A">
              <w:rPr>
                <w:i/>
                <w:iCs/>
              </w:rPr>
              <w:t xml:space="preserve">Klasowy kodeks honorowy </w:t>
            </w:r>
            <w:r w:rsidRPr="007F308A">
              <w:t xml:space="preserve">dotyczący naszych praw i obowiązk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Jan Twardowski, </w:t>
            </w:r>
            <w:r w:rsidR="001A1C9C" w:rsidRPr="007F308A">
              <w:rPr>
                <w:i/>
                <w:iCs/>
              </w:rPr>
              <w:t>W klas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5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chowaniu boha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puent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daje przykłady do </w:t>
            </w:r>
            <w:r w:rsidR="001A1C9C" w:rsidRPr="007F308A">
              <w:rPr>
                <w:i/>
                <w:iCs/>
              </w:rPr>
              <w:t>Klasowego kodeksu ho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wypowiedzi koleżanek i koleg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schematyczny rysunek obrazujący porządek i bałagan w klas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achowania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chowania boha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sens puent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stara się formułować pra</w:t>
            </w:r>
            <w:r w:rsidR="001A1C9C" w:rsidRPr="007F308A">
              <w:lastRenderedPageBreak/>
              <w:t>wa i obowiązki do </w:t>
            </w:r>
            <w:r w:rsidR="001A1C9C" w:rsidRPr="007F308A">
              <w:rPr>
                <w:i/>
                <w:iCs/>
              </w:rPr>
              <w:t>Klasowego kodeksu ho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jaki efekt uzyskał poeta, pomijając znaki interpunkcyj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worzy schematyczny rysunek obrazujący porządek i bałagan w klas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achowania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chowania boha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puent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formułuje prawa i obowiązki do </w:t>
            </w:r>
            <w:r w:rsidR="001A1C9C" w:rsidRPr="007F308A">
              <w:rPr>
                <w:i/>
                <w:iCs/>
              </w:rPr>
              <w:t xml:space="preserve">Klasowego </w:t>
            </w:r>
            <w:r w:rsidR="001A1C9C" w:rsidRPr="007F308A">
              <w:rPr>
                <w:i/>
                <w:iCs/>
              </w:rPr>
              <w:lastRenderedPageBreak/>
              <w:t>kodeksu ho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i efekt uzyskał poeta, pomijając znaki interpunkcyjn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worzy schematyczny rysunek obrazujący porządek i bałagan w klasie, wyjaśnia związek z wiers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zachowania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zachowania boha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sens puent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prawnie formułuje prawa i obowiązki do </w:t>
            </w:r>
            <w:r w:rsidR="001A1C9C" w:rsidRPr="007F308A">
              <w:rPr>
                <w:i/>
                <w:iCs/>
              </w:rPr>
              <w:t>Klasowego kodeksu ho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jaki efekt uzyskał poeta, pomijając znaki interpunkcyjn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iedy stosuje się poszczególne znaki interpunkcyjne?</w:t>
            </w:r>
          </w:p>
          <w:p w:rsidR="001A1C9C"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Jan Brzechwa, </w:t>
            </w:r>
            <w:r w:rsidR="001A1C9C" w:rsidRPr="007F308A">
              <w:rPr>
                <w:i/>
                <w:iCs/>
              </w:rPr>
              <w:t>Znaki przestankowe</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rPr>
                <w:b/>
                <w:bCs/>
              </w:rPr>
            </w:pPr>
            <w:r>
              <w:t xml:space="preserve">• </w:t>
            </w:r>
            <w:r w:rsidRPr="007F308A">
              <w:t>znaki interpunkcyjne</w:t>
            </w:r>
            <w:r w:rsidRPr="007F308A">
              <w:rPr>
                <w:b/>
                <w:bCs/>
              </w:rPr>
              <w:t xml:space="preserve"> </w:t>
            </w:r>
          </w:p>
          <w:p w:rsidR="00EB53CC" w:rsidRPr="007F308A" w:rsidRDefault="00EB53CC" w:rsidP="00EB53CC">
            <w:pPr>
              <w:tabs>
                <w:tab w:val="left" w:pos="170"/>
              </w:tabs>
              <w:autoSpaceDE w:val="0"/>
              <w:autoSpaceDN w:val="0"/>
              <w:adjustRightInd w:val="0"/>
              <w:spacing w:after="0" w:line="200" w:lineRule="atLeast"/>
              <w:textAlignment w:val="center"/>
            </w:pPr>
            <w:r w:rsidRPr="007F308A">
              <w:t>– podręcznik, s. 58–59</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rsidRPr="007F308A">
              <w:rPr>
                <w:rFonts w:cs="Symbol"/>
                <w:position w:val="2"/>
              </w:rPr>
              <w:t></w:t>
            </w:r>
            <w:r w:rsidRPr="007F308A">
              <w:t xml:space="preserve"> scenariusz nr 1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graficzne odpowiedniki znaków interpunk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recytacji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zieli tekst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 rol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chowaniu znaków przestankowych z wiersza</w:t>
            </w:r>
          </w:p>
          <w:p w:rsidR="00EB53CC" w:rsidRPr="007F308A" w:rsidRDefault="00EB53CC" w:rsidP="00EB53CC">
            <w:pPr>
              <w:tabs>
                <w:tab w:val="left" w:pos="170"/>
              </w:tabs>
              <w:autoSpaceDE w:val="0"/>
              <w:autoSpaceDN w:val="0"/>
              <w:adjustRightInd w:val="0"/>
              <w:spacing w:after="0" w:line="200" w:lineRule="atLeast"/>
              <w:textAlignment w:val="center"/>
            </w:pPr>
            <w:r w:rsidRPr="007F308A">
              <w:t>– mówi o wierszu</w:t>
            </w:r>
          </w:p>
          <w:p w:rsidR="00EB53CC" w:rsidRPr="007F308A" w:rsidRDefault="00EB53CC" w:rsidP="00EB53CC">
            <w:pPr>
              <w:tabs>
                <w:tab w:val="left" w:pos="170"/>
              </w:tabs>
              <w:autoSpaceDE w:val="0"/>
              <w:autoSpaceDN w:val="0"/>
              <w:adjustRightInd w:val="0"/>
              <w:spacing w:after="0" w:line="200" w:lineRule="atLeast"/>
              <w:textAlignment w:val="center"/>
            </w:pPr>
            <w:r w:rsidRPr="007F308A">
              <w:t>– z pomocą nauczyciela zapisuje właściwe znaki przestank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rótko wypowiada się na temat zachowania znaków przestankowych z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harakter wiersz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stosowania znaków interpunkcyjnych</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stara się uzupełnić zdania odpowiednimi znakami interpunkcyjnymi </w:t>
            </w:r>
          </w:p>
          <w:p w:rsidR="00EB53CC" w:rsidRPr="007F308A" w:rsidRDefault="00EB53CC" w:rsidP="00EB53CC">
            <w:pPr>
              <w:tabs>
                <w:tab w:val="left" w:pos="170"/>
              </w:tabs>
              <w:autoSpaceDE w:val="0"/>
              <w:autoSpaceDN w:val="0"/>
              <w:adjustRightInd w:val="0"/>
              <w:spacing w:after="0" w:line="200" w:lineRule="atLeast"/>
              <w:textAlignment w:val="center"/>
            </w:pPr>
            <w:r w:rsidRPr="007F308A">
              <w:t>– stara się wymyślić i narysować własną kompozycję ze znaków interpunkcyj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zachowania znaków przestankowych z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wyjaśnia zasady stosowania znaków interpunkcyjnych</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daje na ogół informacje na temat zasad dotyczących stosowania znaków interpunkcyjnych </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na ogół poprawnie uzupełnia zdania znakami interpunkcyjnymi </w:t>
            </w:r>
          </w:p>
          <w:p w:rsidR="00EB53CC" w:rsidRPr="007F308A" w:rsidRDefault="00EB53CC" w:rsidP="00EB53CC">
            <w:pPr>
              <w:tabs>
                <w:tab w:val="left" w:pos="170"/>
              </w:tabs>
              <w:autoSpaceDE w:val="0"/>
              <w:autoSpaceDN w:val="0"/>
              <w:adjustRightInd w:val="0"/>
              <w:spacing w:after="0" w:line="200" w:lineRule="atLeast"/>
              <w:textAlignment w:val="center"/>
            </w:pPr>
            <w:r w:rsidRPr="007F308A">
              <w:t>– wymyśla i rysuje własną kompozycję ze znaków interpunkcyjn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temat zachowania znaków przestankowych z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harakter wiersz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asady stosowania znaków interpunkcyjnych</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prawnie notuje w tabeli informacje na temat zasad dotyczących stosowania znaków interpunkcyjnych </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prawnie uzupełnia zdania odpowiednimi znakami interpunkcyjnymi </w:t>
            </w:r>
          </w:p>
          <w:p w:rsidR="00EB53CC" w:rsidRPr="007F308A" w:rsidRDefault="00EB53CC" w:rsidP="00EB53CC">
            <w:pPr>
              <w:tabs>
                <w:tab w:val="left" w:pos="170"/>
              </w:tabs>
              <w:autoSpaceDE w:val="0"/>
              <w:autoSpaceDN w:val="0"/>
              <w:adjustRightInd w:val="0"/>
              <w:spacing w:after="0" w:line="200" w:lineRule="atLeast"/>
              <w:textAlignment w:val="center"/>
            </w:pPr>
            <w:r w:rsidRPr="007F308A">
              <w:t>– wymyśla i rysuje ciekawą własną kompozycję ze znaków interpunkcyjny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3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o możemy powiedzieć o cechach charakteru panny </w:t>
            </w:r>
            <w:proofErr w:type="spellStart"/>
            <w:r w:rsidRPr="007F308A">
              <w:t>Minchin</w:t>
            </w:r>
            <w:proofErr w:type="spellEnd"/>
            <w:r w:rsidRPr="007F308A">
              <w:t xml:space="preserve"> </w:t>
            </w:r>
            <w:r w:rsidRPr="007F308A">
              <w:lastRenderedPageBreak/>
              <w:t xml:space="preserve">na podstawie jej zachowani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Frances H. Burnett, </w:t>
            </w:r>
            <w:r w:rsidR="001A1C9C" w:rsidRPr="007F308A">
              <w:rPr>
                <w:i/>
                <w:iCs/>
              </w:rPr>
              <w:t>Lekcja francuskiego</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świat przedstawion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główny bohater</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elementy opisu posta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60–6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bohaterach i ich </w:t>
            </w:r>
            <w:r w:rsidR="001A1C9C" w:rsidRPr="007F308A">
              <w:lastRenderedPageBreak/>
              <w:t xml:space="preserve">postępow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główny bohater i świat przedstawiony</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elementy świata przedstawionego w tekśc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dać kilka cech idealnego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ustalić, kto jest głównym bohate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nieporozumieniu, jakie zaszło na lekcji francu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zwać cechy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pojęcia: </w:t>
            </w:r>
            <w:r w:rsidR="001A1C9C" w:rsidRPr="007F308A">
              <w:rPr>
                <w:i/>
                <w:iCs/>
              </w:rPr>
              <w:t>główny bohater i świat przedstawiony</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niektóre elementy świata przedstawionego w tekśc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kilka cech idealnego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stala, kto jest głównym bohate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nieporozumieniu,</w:t>
            </w:r>
            <w:r w:rsidR="00C65475">
              <w:br/>
            </w:r>
            <w:r w:rsidR="001A1C9C" w:rsidRPr="007F308A">
              <w:t>jakie zaszło na lekcji francu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cechy bohaterów na podstawie ich postępow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a: </w:t>
            </w:r>
            <w:r w:rsidR="001A1C9C" w:rsidRPr="007F308A">
              <w:rPr>
                <w:i/>
                <w:iCs/>
              </w:rPr>
              <w:t>główny bohater i świat przedstawiony</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elementy świata przedstawionego w tekśc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cechy idealnego nauczyciela, wybiera te, które są najistotniejs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kto jest głównym bohaterem, i uzasadnia swoj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nieporozumieniu, jakie zaszło na lekcji francuskiego, wyjaśnia, kto do niego doprowa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nazywa cech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tacza fragmenty tekstu na poparcie podanych ce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ki na temat postępowa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podstawie zdjęć ze spektaklu określa formę przedstawi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i poprawnie stosuje pojęcia: </w:t>
            </w:r>
            <w:r w:rsidR="001A1C9C" w:rsidRPr="007F308A">
              <w:rPr>
                <w:i/>
                <w:iCs/>
              </w:rPr>
              <w:t>główny bohater i świat przedstawiony</w:t>
            </w:r>
            <w:r w:rsidR="001A1C9C" w:rsidRPr="007F308A">
              <w:t xml:space="preserve">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3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O przymiotnik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miotnik</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znaczenie przymiotnik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rodzaj przymiotnika: męski, żeński, nijaki, męskoosobowy, niemęskoosobow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liczba pojedyncza i mnog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66–</w:t>
            </w:r>
            <w:r w:rsidR="001A1C9C" w:rsidRPr="007F308A">
              <w:lastRenderedPageBreak/>
              <w:t xml:space="preserve">6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89–9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bierze udział w zabawie </w:t>
            </w:r>
            <w:r w:rsidR="001A1C9C" w:rsidRPr="007F308A">
              <w:rPr>
                <w:i/>
                <w:iCs/>
              </w:rPr>
              <w:t xml:space="preserve">Jakie to jest? </w:t>
            </w:r>
          </w:p>
          <w:p w:rsidR="001A1C9C" w:rsidRPr="007F308A" w:rsidRDefault="00CD0F11" w:rsidP="007F308A">
            <w:pPr>
              <w:tabs>
                <w:tab w:val="left" w:pos="170"/>
              </w:tabs>
              <w:autoSpaceDE w:val="0"/>
              <w:autoSpaceDN w:val="0"/>
              <w:adjustRightInd w:val="0"/>
              <w:spacing w:after="0" w:line="200" w:lineRule="atLeast"/>
              <w:textAlignment w:val="center"/>
            </w:pPr>
            <w:r w:rsidRPr="007F308A">
              <w:rPr>
                <w:i/>
                <w:iCs/>
              </w:rPr>
              <w:t xml:space="preserve">– </w:t>
            </w:r>
            <w:r w:rsidR="001A1C9C" w:rsidRPr="007F308A">
              <w:t xml:space="preserve">rozpoznaje przymiotnik jako odmienną część mowy, która określa cechy ludzi, przedmiotów, zwierząt, roślin lub wyraża ich ocenę, będącą odpowiedzią na pytania: </w:t>
            </w:r>
            <w:r w:rsidR="001A1C9C" w:rsidRPr="007F308A">
              <w:rPr>
                <w:i/>
                <w:iCs/>
              </w:rPr>
              <w:t>jaki? jaka? jak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osowuje rodzaj przymiotnika do rodzaju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dopisuje przymiotniki do podanych rzecz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miotniki w odpowiednim rodzaju utworzone od podanych rzeczowni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tworzyć / rozróżniać przymiotniki opisujące, oceniają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różnice między formami tego samego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rodzaj przymiotnika w liczbie pojedynczej i mnogiej (męski, żeński i nijaki, męskoosobowy i niemęskoosob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w tekści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cenić tekst pozbawiony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naleźć w tekście przymiotniki wraz z określanymi przez nie rzeczow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tworzyć od podanych rzeczowników przymiotniki w odpowiednim rodzaj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tworzy / rozróżnia przymiotniki opisujące, oceniają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 określa rodzaj przymiotnika w liczbie pojedynczej i mnogiej (męski, żeński i nijaki, męskoosobowy i niemęskoosob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tekści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tekst pozbawiony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znajduje w tekście </w:t>
            </w:r>
            <w:r w:rsidR="001A1C9C" w:rsidRPr="007F308A">
              <w:lastRenderedPageBreak/>
              <w:t>przymiotniki wraz z określanymi przez nie rzeczow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od podanych rzeczowników przymiotniki w odpowiednim rodzaju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tworzy / bezbłędnie rozróżnia przymiotniki opisujące, ocenia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ozróżnia / określa rodzaj przymiotnika w liczbie pojedynczej i mnogiej (męski, żeński i nijaki, męskoosobowy i niemęskoosob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w tekści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tekst pozbawiony przymiotników, uzasadnia swoj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 tekście przymiotniki wraz z określanymi przez nie rzeczownikami, określa bezbłędnie ich form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właściwe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tworzy od podanych rzeczowników przymiotniki w odpowiednim rodzaju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im jest tytułowy obibok?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gnieszka Frączek, </w:t>
            </w:r>
            <w:r w:rsidR="001A1C9C" w:rsidRPr="007F308A">
              <w:rPr>
                <w:i/>
                <w:iCs/>
              </w:rPr>
              <w:t>Obibok</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r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dręcznik, s. 70</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3–44</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Plansze interaktywne</w:t>
            </w:r>
            <w:r w:rsidRPr="007F308A">
              <w:t>: Nauka o języku, cz. II. Rodzaje słowników; Teoria litera</w:t>
            </w:r>
            <w:r w:rsidRPr="007F308A">
              <w:lastRenderedPageBreak/>
              <w:t>tury. Środki stylistyczne</w:t>
            </w:r>
          </w:p>
          <w:p w:rsidR="001A1C9C" w:rsidRPr="007F308A" w:rsidRDefault="00C26C12" w:rsidP="00C26C12">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odane przez uczniów synonimy wyrazu </w:t>
            </w:r>
            <w:r w:rsidR="001A1C9C" w:rsidRPr="007F308A">
              <w:rPr>
                <w:i/>
                <w:iCs/>
              </w:rPr>
              <w:t>obibok</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wyrazów 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znajduje wskazane przez </w:t>
            </w:r>
            <w:r w:rsidRPr="007F308A">
              <w:lastRenderedPageBreak/>
              <w:t>uczniów rymy</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isuje tworzone rym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rozwiązać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 xml:space="preserve">wyszukać znaczenie wyrazu </w:t>
            </w:r>
            <w:r w:rsidR="001A1C9C" w:rsidRPr="007F308A">
              <w:rPr>
                <w:i/>
                <w:iCs/>
              </w:rPr>
              <w:t>obijać się</w:t>
            </w:r>
            <w:r w:rsidR="001A1C9C" w:rsidRPr="007F308A">
              <w:t xml:space="preserve"> w słowniku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podać przykłady </w:t>
            </w:r>
            <w:proofErr w:type="spellStart"/>
            <w:r w:rsidR="001A1C9C" w:rsidRPr="007F308A">
              <w:t>zachowań</w:t>
            </w:r>
            <w:proofErr w:type="spellEnd"/>
            <w:r w:rsidR="001A1C9C" w:rsidRPr="007F308A">
              <w:t xml:space="preserve">, które można określić mianem </w:t>
            </w:r>
            <w:r w:rsidR="001A1C9C" w:rsidRPr="007F308A">
              <w:rPr>
                <w:i/>
                <w:iCs/>
              </w:rPr>
              <w:t>obijania się</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szukać synonimy wyrazu </w:t>
            </w:r>
            <w:r w:rsidR="001A1C9C" w:rsidRPr="007F308A">
              <w:rPr>
                <w:i/>
                <w:iCs/>
              </w:rPr>
              <w:t xml:space="preserve">obibok </w:t>
            </w:r>
            <w:r w:rsidR="001A1C9C" w:rsidRPr="007F308A">
              <w:t>w słowniku wyrazów 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mówi o sytuacji w wierszu</w:t>
            </w:r>
          </w:p>
          <w:p w:rsidR="00C26C12" w:rsidRPr="007F308A" w:rsidRDefault="00C26C12" w:rsidP="00C26C12">
            <w:pPr>
              <w:tabs>
                <w:tab w:val="left" w:pos="170"/>
              </w:tabs>
              <w:autoSpaceDE w:val="0"/>
              <w:autoSpaceDN w:val="0"/>
              <w:adjustRightInd w:val="0"/>
              <w:spacing w:after="0" w:line="200" w:lineRule="atLeast"/>
              <w:textAlignment w:val="center"/>
              <w:rPr>
                <w:i/>
                <w:iCs/>
              </w:rPr>
            </w:pPr>
            <w:r w:rsidRPr="007F308A">
              <w:lastRenderedPageBreak/>
              <w:t xml:space="preserve">– zna pojęcie </w:t>
            </w:r>
            <w:r w:rsidRPr="007F308A">
              <w:rPr>
                <w:i/>
                <w:iCs/>
              </w:rPr>
              <w:t>rym</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w:t>
            </w:r>
            <w:r w:rsidRPr="007F308A">
              <w:rPr>
                <w:i/>
                <w:iCs/>
              </w:rPr>
              <w:t xml:space="preserve"> </w:t>
            </w:r>
            <w:r w:rsidRPr="007F308A">
              <w:t>wskazać (wypisać) rymujące się wyrazy</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tworzyć rymy do podanych wyrazów</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dopisać wyrazy w takiej formie, by rymowały się z wyrazami w sąsiadujących wers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w:t>
            </w:r>
            <w:r w:rsidR="00C65475">
              <w:br/>
            </w:r>
            <w:r w:rsidR="001A1C9C" w:rsidRPr="007F308A">
              <w:t>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daje znaczenia czasownika </w:t>
            </w:r>
            <w:r w:rsidR="001A1C9C" w:rsidRPr="007F308A">
              <w:rPr>
                <w:i/>
                <w:iCs/>
              </w:rPr>
              <w:t>obijać si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określa, kim jest tytułowy </w:t>
            </w:r>
            <w:r w:rsidR="001A1C9C" w:rsidRPr="007F308A">
              <w:rPr>
                <w:i/>
                <w:iCs/>
              </w:rPr>
              <w:t>obibok</w:t>
            </w:r>
          </w:p>
          <w:p w:rsidR="001A1C9C" w:rsidRDefault="00CD0F11" w:rsidP="00DA261B">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daje przykłady </w:t>
            </w:r>
            <w:proofErr w:type="spellStart"/>
            <w:r w:rsidR="001A1C9C" w:rsidRPr="007F308A">
              <w:t>zachowań</w:t>
            </w:r>
            <w:proofErr w:type="spellEnd"/>
            <w:r w:rsidR="001A1C9C" w:rsidRPr="007F308A">
              <w:t xml:space="preserve">, które można określić mianem </w:t>
            </w:r>
            <w:r w:rsidR="001A1C9C" w:rsidRPr="007F308A">
              <w:rPr>
                <w:i/>
                <w:iCs/>
              </w:rPr>
              <w:t>obijania się</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wypisuje synonimy wyrazu </w:t>
            </w:r>
            <w:r w:rsidRPr="007F308A">
              <w:rPr>
                <w:i/>
                <w:iCs/>
              </w:rPr>
              <w:t xml:space="preserve">obibok </w:t>
            </w:r>
          </w:p>
          <w:p w:rsidR="00C26C12" w:rsidRPr="007F308A" w:rsidRDefault="00C26C12" w:rsidP="00C26C12">
            <w:pPr>
              <w:tabs>
                <w:tab w:val="left" w:pos="170"/>
              </w:tabs>
              <w:autoSpaceDE w:val="0"/>
              <w:autoSpaceDN w:val="0"/>
              <w:adjustRightInd w:val="0"/>
              <w:spacing w:after="0" w:line="200" w:lineRule="atLeast"/>
              <w:textAlignment w:val="center"/>
            </w:pPr>
            <w:r w:rsidRPr="007F308A">
              <w:lastRenderedPageBreak/>
              <w:t>– korzysta ze słownika wyrazów 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omawia sytuację ukazaną w wierszu</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rozumie pojęcie </w:t>
            </w:r>
            <w:r w:rsidRPr="007F308A">
              <w:rPr>
                <w:i/>
                <w:iCs/>
              </w:rPr>
              <w:t>rym</w:t>
            </w:r>
          </w:p>
          <w:p w:rsidR="00C26C12" w:rsidRPr="007F308A" w:rsidRDefault="00C26C12" w:rsidP="00C26C12">
            <w:pPr>
              <w:tabs>
                <w:tab w:val="left" w:pos="170"/>
              </w:tabs>
              <w:autoSpaceDE w:val="0"/>
              <w:autoSpaceDN w:val="0"/>
              <w:adjustRightInd w:val="0"/>
              <w:spacing w:after="0" w:line="200" w:lineRule="atLeast"/>
              <w:textAlignment w:val="center"/>
            </w:pPr>
            <w:r w:rsidRPr="007F308A">
              <w:t>– wskazuje (wypisuje) rymujące się wyrazy</w:t>
            </w:r>
          </w:p>
          <w:p w:rsidR="00C26C12" w:rsidRPr="007F308A" w:rsidRDefault="00C26C12" w:rsidP="00C26C12">
            <w:pPr>
              <w:tabs>
                <w:tab w:val="left" w:pos="170"/>
              </w:tabs>
              <w:autoSpaceDE w:val="0"/>
              <w:autoSpaceDN w:val="0"/>
              <w:adjustRightInd w:val="0"/>
              <w:spacing w:after="0" w:line="200" w:lineRule="atLeast"/>
              <w:textAlignment w:val="center"/>
            </w:pPr>
            <w:r w:rsidRPr="007F308A">
              <w:t>– tworzy rymy do podanych wyrazów</w:t>
            </w:r>
          </w:p>
          <w:p w:rsidR="00C26C12" w:rsidRPr="007F308A" w:rsidRDefault="00C26C12" w:rsidP="00C26C12">
            <w:pPr>
              <w:tabs>
                <w:tab w:val="left" w:pos="170"/>
              </w:tabs>
              <w:autoSpaceDE w:val="0"/>
              <w:autoSpaceDN w:val="0"/>
              <w:adjustRightInd w:val="0"/>
              <w:spacing w:after="0" w:line="200" w:lineRule="atLeast"/>
              <w:textAlignment w:val="center"/>
            </w:pPr>
            <w:r w:rsidRPr="007F308A">
              <w:t>– dopisuje wyrazy w takiej formie, by rymowały się z wyrazami w sąsiadujących wers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rozwiązuje rebus</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a wyrazów: </w:t>
            </w:r>
            <w:r w:rsidR="001A1C9C" w:rsidRPr="007F308A">
              <w:rPr>
                <w:i/>
                <w:iCs/>
              </w:rPr>
              <w:t>obibok, obijać się</w:t>
            </w:r>
          </w:p>
          <w:p w:rsidR="00C65475"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świadomie korzysta ze słownika języka </w:t>
            </w:r>
          </w:p>
          <w:p w:rsidR="001A1C9C" w:rsidRPr="007F308A" w:rsidRDefault="001A1C9C" w:rsidP="007F308A">
            <w:pPr>
              <w:tabs>
                <w:tab w:val="left" w:pos="170"/>
              </w:tabs>
              <w:autoSpaceDE w:val="0"/>
              <w:autoSpaceDN w:val="0"/>
              <w:adjustRightInd w:val="0"/>
              <w:spacing w:after="0" w:line="200" w:lineRule="atLeast"/>
              <w:textAlignment w:val="center"/>
            </w:pPr>
            <w:r w:rsidRPr="007F308A">
              <w:t>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stala, w jakim znaczeniu występuje w wierszu czasownik </w:t>
            </w:r>
            <w:r w:rsidR="001A1C9C" w:rsidRPr="007F308A">
              <w:rPr>
                <w:i/>
                <w:iCs/>
              </w:rPr>
              <w:t>obijać się</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kim jest tytułowy </w:t>
            </w:r>
            <w:r w:rsidR="001A1C9C" w:rsidRPr="007F308A">
              <w:rPr>
                <w:i/>
                <w:iCs/>
              </w:rPr>
              <w:t>obibok</w:t>
            </w:r>
          </w:p>
          <w:p w:rsidR="00C26C12" w:rsidRPr="007F308A" w:rsidRDefault="00C26C12" w:rsidP="00C26C12">
            <w:pPr>
              <w:tabs>
                <w:tab w:val="left" w:pos="170"/>
              </w:tabs>
              <w:autoSpaceDE w:val="0"/>
              <w:autoSpaceDN w:val="0"/>
              <w:adjustRightInd w:val="0"/>
              <w:spacing w:after="0" w:line="200" w:lineRule="atLeast"/>
              <w:textAlignment w:val="center"/>
              <w:rPr>
                <w:i/>
                <w:iCs/>
              </w:rPr>
            </w:pPr>
            <w:r w:rsidRPr="007F308A">
              <w:t xml:space="preserve">– podaje różne przykłady </w:t>
            </w:r>
            <w:proofErr w:type="spellStart"/>
            <w:r w:rsidRPr="007F308A">
              <w:t>zachowań</w:t>
            </w:r>
            <w:proofErr w:type="spellEnd"/>
            <w:r w:rsidRPr="007F308A">
              <w:t xml:space="preserve">, które można określić mianem </w:t>
            </w:r>
            <w:r w:rsidRPr="007F308A">
              <w:rPr>
                <w:i/>
                <w:iCs/>
              </w:rPr>
              <w:t>obijania się</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poprawnie wypisuje synonimy wyrazu </w:t>
            </w:r>
            <w:r>
              <w:br/>
            </w:r>
            <w:r w:rsidRPr="007F308A">
              <w:rPr>
                <w:i/>
                <w:iCs/>
              </w:rPr>
              <w:t xml:space="preserve">obibok </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świadomie korzysta ze słownika wyrazów </w:t>
            </w:r>
            <w:r>
              <w:br/>
            </w:r>
            <w:r w:rsidRPr="007F308A">
              <w:t>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lastRenderedPageBreak/>
              <w:t>– poprawnie omawia sytuację ukazaną w wierszu</w:t>
            </w:r>
          </w:p>
          <w:p w:rsidR="00C26C12" w:rsidRPr="007F308A" w:rsidRDefault="00C26C12" w:rsidP="00C26C12">
            <w:pPr>
              <w:tabs>
                <w:tab w:val="left" w:pos="170"/>
              </w:tabs>
              <w:autoSpaceDE w:val="0"/>
              <w:autoSpaceDN w:val="0"/>
              <w:adjustRightInd w:val="0"/>
              <w:spacing w:after="0" w:line="200" w:lineRule="atLeast"/>
              <w:textAlignment w:val="center"/>
              <w:rPr>
                <w:i/>
                <w:iCs/>
              </w:rPr>
            </w:pPr>
            <w:r w:rsidRPr="007F308A">
              <w:t xml:space="preserve">– rozumie i wyjaśnia pojęcie </w:t>
            </w:r>
            <w:r w:rsidRPr="007F308A">
              <w:rPr>
                <w:i/>
                <w:iCs/>
              </w:rPr>
              <w:t>rym</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wskazuje (wypisuje) rymujące się wyrazy</w:t>
            </w:r>
          </w:p>
          <w:p w:rsidR="00C26C12" w:rsidRPr="007F308A" w:rsidRDefault="00C26C12" w:rsidP="00C26C12">
            <w:pPr>
              <w:tabs>
                <w:tab w:val="left" w:pos="170"/>
              </w:tabs>
              <w:autoSpaceDE w:val="0"/>
              <w:autoSpaceDN w:val="0"/>
              <w:adjustRightInd w:val="0"/>
              <w:spacing w:after="0" w:line="200" w:lineRule="atLeast"/>
              <w:textAlignment w:val="center"/>
            </w:pPr>
            <w:r w:rsidRPr="007F308A">
              <w:t>– tworzy różnorodne rymy do podanych wyrazów</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dopisuje wyrazy w takiej formie, by rymowały się z wyrazami w sąsiadujących wers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decyzja Pinokia o porzuceniu szkoły była słuszn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arlo Collodi, </w:t>
            </w:r>
            <w:r w:rsidR="001A1C9C" w:rsidRPr="007F308A">
              <w:rPr>
                <w:i/>
                <w:iCs/>
              </w:rPr>
              <w:t>Pinokio</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dialog</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ptacj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ekranizacj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ka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71–7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dialog,</w:t>
            </w:r>
            <w:r w:rsidR="001A1C9C" w:rsidRPr="007F308A">
              <w:t xml:space="preserve"> </w:t>
            </w:r>
            <w:r w:rsidR="001A1C9C" w:rsidRPr="007F308A">
              <w:rPr>
                <w:i/>
                <w:iCs/>
              </w:rPr>
              <w:t>adaptacja, ekranizacja, plaka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poznanego fragmen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obycie w</w:t>
            </w:r>
            <w:r w:rsidR="00C26C12">
              <w:t xml:space="preserve"> </w:t>
            </w:r>
            <w:r w:rsidR="001A1C9C" w:rsidRPr="007F308A">
              <w:t>„Krainie wiecznej zab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ępowanie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korzyści płynące z nauk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dialog,</w:t>
            </w:r>
            <w:r w:rsidR="001A1C9C" w:rsidRPr="007F308A">
              <w:t xml:space="preserve"> </w:t>
            </w:r>
            <w:r w:rsidR="001A1C9C" w:rsidRPr="007F308A">
              <w:rPr>
                <w:i/>
                <w:iCs/>
              </w:rPr>
              <w:t xml:space="preserve">adaptacja, ekranizacja, plakat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równać plakaty teatral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poznanego fragmen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argumenty, które skłoniły bohatera do</w:t>
            </w:r>
            <w:r w:rsidR="00C26C12">
              <w:t xml:space="preserve"> </w:t>
            </w:r>
            <w:r w:rsidR="001A1C9C" w:rsidRPr="007F308A">
              <w:t>porzucenia szkoł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obycie </w:t>
            </w:r>
            <w:r w:rsidR="001A1C9C" w:rsidRPr="00C65475">
              <w:rPr>
                <w:sz w:val="19"/>
                <w:szCs w:val="19"/>
              </w:rPr>
              <w:t>w „Krainie wiecznej zab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korzyści płynące z nauk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pojęcia: </w:t>
            </w:r>
            <w:r w:rsidR="001A1C9C" w:rsidRPr="007F308A">
              <w:rPr>
                <w:i/>
                <w:iCs/>
              </w:rPr>
              <w:t>dialog,</w:t>
            </w:r>
            <w:r w:rsidR="001A1C9C" w:rsidRPr="007F308A">
              <w:t xml:space="preserve"> </w:t>
            </w:r>
            <w:r w:rsidR="001A1C9C" w:rsidRPr="007F308A">
              <w:rPr>
                <w:i/>
                <w:iCs/>
              </w:rPr>
              <w:t xml:space="preserve">adaptacja, ekranizacja, plakat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plakaty teatralne</w:t>
            </w:r>
          </w:p>
          <w:p w:rsidR="00C26C12" w:rsidRPr="007F308A" w:rsidRDefault="00C26C12" w:rsidP="007F308A">
            <w:pPr>
              <w:tabs>
                <w:tab w:val="left" w:pos="170"/>
              </w:tabs>
              <w:autoSpaceDE w:val="0"/>
              <w:autoSpaceDN w:val="0"/>
              <w:adjustRightInd w:val="0"/>
              <w:spacing w:after="0" w:line="200" w:lineRule="atLeast"/>
              <w:textAlignment w:val="center"/>
            </w:pPr>
            <w:r w:rsidRPr="007F308A">
              <w:t>– odpowiada na pytania dotyczące wybranego plaka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poznanego fragmen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argumenty, które skłoniły bohatera do porzucenia szkoły, podaje odpowiednie cyta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o pobycie w „Krainie wiecznej zaba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postępowanie bohatera</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wyjaśnia znaczenie i pochodzenie frazeologizmów: </w:t>
            </w:r>
            <w:r w:rsidRPr="007F308A">
              <w:rPr>
                <w:i/>
                <w:iCs/>
              </w:rPr>
              <w:t>jest skończonym osłem</w:t>
            </w:r>
            <w:r w:rsidRPr="007F308A">
              <w:t xml:space="preserve">, </w:t>
            </w:r>
            <w:r w:rsidRPr="007F308A">
              <w:rPr>
                <w:i/>
                <w:iCs/>
              </w:rPr>
              <w:t>wyrosną mu ośle uszy</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podaje korzyści płynące z nauki, wyodrębnia </w:t>
            </w:r>
            <w:r w:rsidRPr="007F308A">
              <w:lastRenderedPageBreak/>
              <w:t xml:space="preserve">najważniejsze z nich </w:t>
            </w:r>
          </w:p>
          <w:p w:rsidR="00C26C12" w:rsidRPr="007F308A" w:rsidRDefault="00C26C12" w:rsidP="00C26C12">
            <w:pPr>
              <w:tabs>
                <w:tab w:val="left" w:pos="170"/>
              </w:tabs>
              <w:autoSpaceDE w:val="0"/>
              <w:autoSpaceDN w:val="0"/>
              <w:adjustRightInd w:val="0"/>
              <w:spacing w:after="0" w:line="200" w:lineRule="atLeast"/>
              <w:textAlignment w:val="center"/>
            </w:pPr>
            <w:r w:rsidRPr="007F308A">
              <w:t>– wymienia ekranizacje lub adaptacje teatralne popularnych utworów literacki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 jakich zasadach należy pamiętać podczas pisania dialog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Carlo Collodi, </w:t>
            </w:r>
            <w:r w:rsidR="001A1C9C" w:rsidRPr="007F308A">
              <w:rPr>
                <w:i/>
                <w:iCs/>
              </w:rPr>
              <w:t>Pinoki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ialog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71–7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eszyt ćwiczeń, s. 9–1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w:t>
            </w:r>
            <w:r w:rsidR="001A1C9C" w:rsidRPr="007F308A">
              <w:rPr>
                <w:b/>
                <w:bCs/>
              </w:rPr>
              <w:t xml:space="preserve"> </w:t>
            </w:r>
            <w:r w:rsidR="001A1C9C" w:rsidRPr="007F308A">
              <w:t xml:space="preserve">dodatkowe: </w:t>
            </w:r>
            <w:proofErr w:type="spellStart"/>
            <w:r w:rsidR="001A1C9C" w:rsidRPr="007F308A">
              <w:t>WSiPnet</w:t>
            </w:r>
            <w:proofErr w:type="spellEnd"/>
            <w:r w:rsidR="001A1C9C" w:rsidRPr="007F308A">
              <w:t xml:space="preserve">. Tworzenie wypowiedzi. Mówienie i pisanie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kolorow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dialog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znaki przestankowe w dialog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elementy wska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dialog</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kolorow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dia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dialog o brakujące znaki przestan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wypowiedź wprowadzająca</w:t>
            </w:r>
            <w:r w:rsidR="001A1C9C" w:rsidRPr="007F308A">
              <w:rPr>
                <w:i/>
                <w:iCs/>
              </w:rPr>
              <w:t xml:space="preserve"> </w:t>
            </w:r>
            <w:r w:rsidR="001A1C9C" w:rsidRPr="007F308A">
              <w:t>i wypowiedź objaśniająca</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 tekstu przykład wypowiedzi wprowadzającej i wypowiedzi objaśniającej</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dialog czasownikami objaśniając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dzielić wypowiedzi osób uczestniczących w rozmowie od słów narrator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czytuje wyraz ukryty w kolorowan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dialog o brakujące znaki przestan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czym jest wypowiedź wprowadzająca i</w:t>
            </w:r>
            <w:r w:rsidR="001A1C9C" w:rsidRPr="007F308A">
              <w:rPr>
                <w:i/>
                <w:iCs/>
              </w:rPr>
              <w:t> </w:t>
            </w:r>
            <w:r w:rsidR="001A1C9C" w:rsidRPr="007F308A">
              <w:t xml:space="preserve">wypowiedź objaśniaj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tekstu przykład wypowiedzi wprowadzającej i</w:t>
            </w:r>
            <w:r w:rsidR="001A1C9C" w:rsidRPr="007F308A">
              <w:rPr>
                <w:i/>
                <w:iCs/>
              </w:rPr>
              <w:t> </w:t>
            </w:r>
            <w:r w:rsidR="001A1C9C" w:rsidRPr="007F308A">
              <w:t>wypowiedzi objaśniającej</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dialog czasownikami objaśniając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oddziela wypowiedzi osób uczestniczących w rozmowie od słów narrator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wyraz ukryty w</w:t>
            </w:r>
            <w:r w:rsidR="00C26C12">
              <w:t xml:space="preserve"> </w:t>
            </w:r>
            <w:r w:rsidR="001A1C9C" w:rsidRPr="007F308A">
              <w:t xml:space="preserve">kolorowan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półtworzy notatkę graficzną na temat zapisu dialog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dialog o brakujące znaki przestan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i wyjaśnia, czym jest wypowiedź wprowadzająca i wypowiedź objaśniaj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dialog czasownikami objaśniającymi, stosuje różne wyraz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dziela wypowiedzi osób uczestniczących w rozmowie od słów narratora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pisujemy przedmiot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is przedmio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76–79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1–17</w:t>
            </w:r>
          </w:p>
          <w:p w:rsidR="00C26C12" w:rsidRPr="007F308A" w:rsidRDefault="00C26C12" w:rsidP="007F308A">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Ćwiczenia redakcyjne</w:t>
            </w:r>
            <w:r w:rsidRPr="007F308A">
              <w:t>, cz. 1, s. 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mówi o swoim hobby i sposobie spędzania wolnego czas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pisuje przedmioty przedstawione na obrazkach </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isuje podany opis stroju na bal kostiumowy</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pojedynczymi słowami ocenia projekt kostiumu przedstawiony na rysunku </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oznaje się ze wskazówkami dla opisującego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oznaje się z planem opisu i wzorcowym opisem</w:t>
            </w:r>
          </w:p>
          <w:p w:rsidR="00C26C12" w:rsidRPr="007F308A" w:rsidRDefault="00C26C12" w:rsidP="00C26C12">
            <w:pPr>
              <w:tabs>
                <w:tab w:val="left" w:pos="170"/>
              </w:tabs>
              <w:autoSpaceDE w:val="0"/>
              <w:autoSpaceDN w:val="0"/>
              <w:adjustRightInd w:val="0"/>
              <w:spacing w:after="0" w:line="200" w:lineRule="atLeast"/>
              <w:textAlignment w:val="center"/>
            </w:pPr>
            <w:r w:rsidRPr="007F308A">
              <w:t>– mówi o wybranym przedmiocie</w:t>
            </w:r>
          </w:p>
          <w:p w:rsidR="00C26C12" w:rsidRPr="007F308A" w:rsidRDefault="00C26C12" w:rsidP="00C26C12">
            <w:pPr>
              <w:tabs>
                <w:tab w:val="left" w:pos="170"/>
              </w:tabs>
              <w:autoSpaceDE w:val="0"/>
              <w:autoSpaceDN w:val="0"/>
              <w:adjustRightInd w:val="0"/>
              <w:spacing w:after="0" w:line="200" w:lineRule="atLeast"/>
              <w:textAlignment w:val="center"/>
            </w:pPr>
            <w:r w:rsidRPr="007F308A">
              <w:t>– z pomocą nauczyciela redaguje opis ulubionego przedmio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nąć opis o odpowiedzi na podane pyt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isać przedmioty przedstawione na zdjęciach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isać strój na szkolny bal kostiumowy </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ocenić projekt kostiumu przedstawiony na rysunku, wykorzystując przymiotniki oceniające</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ustnie opisać przyniesiony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redagować opis ulubionego przedmiot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ja opis o odpowiedzi na podane pyt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przedmioty przedstawione na zdjęcia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strój na szkolny bal kostiumowy </w:t>
            </w:r>
          </w:p>
          <w:p w:rsidR="00C26C12" w:rsidRPr="007F308A" w:rsidRDefault="00C26C12" w:rsidP="00C26C12">
            <w:pPr>
              <w:tabs>
                <w:tab w:val="left" w:pos="170"/>
              </w:tabs>
              <w:autoSpaceDE w:val="0"/>
              <w:autoSpaceDN w:val="0"/>
              <w:adjustRightInd w:val="0"/>
              <w:spacing w:after="0" w:line="200" w:lineRule="atLeast"/>
              <w:textAlignment w:val="center"/>
            </w:pPr>
            <w:r w:rsidRPr="007F308A">
              <w:t>– ocenia projekt kostiumu przedstawiony na rysunku, wykorzystując przymiotniki oceniające</w:t>
            </w:r>
          </w:p>
          <w:p w:rsidR="00C26C12" w:rsidRPr="007F308A" w:rsidRDefault="00C26C12" w:rsidP="00C26C12">
            <w:pPr>
              <w:tabs>
                <w:tab w:val="left" w:pos="170"/>
              </w:tabs>
              <w:autoSpaceDE w:val="0"/>
              <w:autoSpaceDN w:val="0"/>
              <w:adjustRightInd w:val="0"/>
              <w:spacing w:after="0" w:line="200" w:lineRule="atLeast"/>
              <w:textAlignment w:val="center"/>
            </w:pPr>
            <w:r w:rsidRPr="007F308A">
              <w:t>– ustnie opisuje przyniesiony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redaguje opis ulubionego przedmio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ozwija opis o odpowiedzi na podane pyt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isuje przedmioty przedstawione na zdjęcia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pisuje strój na szkolny bal kostiumowy </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poprawnie ocenia projekt kostiumu przedstawiony na rysunku, wykorzystując przymiotniki oceniające </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ustnie opisuje wybrany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redaguje opis ulubionego przedmiot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Szkoła z marzeń </w:t>
            </w:r>
            <w:r w:rsidRPr="007F308A">
              <w:t>–</w:t>
            </w:r>
            <w:r w:rsidRPr="007F308A">
              <w:br/>
              <w:t>przygotowanie do sprawdzianu.</w:t>
            </w:r>
            <w:r w:rsidRPr="007F308A">
              <w:br/>
            </w:r>
            <w:r w:rsidR="00CD0F11" w:rsidRPr="007F308A">
              <w:t xml:space="preserve">– </w:t>
            </w:r>
            <w:r w:rsidRPr="007F308A">
              <w:t>treści zawarte w 2. rozdziale pod</w:t>
            </w:r>
            <w:r w:rsidRPr="007F308A">
              <w:lastRenderedPageBreak/>
              <w:t>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wykonuje ćwiczenia przygo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i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y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Szkoła z marzeń </w:t>
            </w:r>
            <w:r w:rsidRPr="007F308A">
              <w:t>– piszemy sprawdzian.</w:t>
            </w:r>
            <w:r w:rsidRPr="007F308A">
              <w:br/>
            </w:r>
            <w:r w:rsidR="00CD0F11" w:rsidRPr="007F308A">
              <w:t xml:space="preserve">– </w:t>
            </w:r>
            <w:r w:rsidRPr="007F308A">
              <w:t>sprawdzian kontrolny nr 2</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wykonania polec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rzeczowniki i przymiotniki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różnia kategorie znacze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stosowania niektórych znaków interpunk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edaguje opis przedmio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rym, świat przedstawiony, adaptacja, główny bohater,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rozróżnić kategorie znacze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liczbę i rodzaj rzeczownika oraz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stosowania znaków interpunk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opis przedmiot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rym, świat przedstawiony, adaptacja, główny bohater,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kategorie znacze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liczbę i rodzaj rzeczownika oraz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pis przedmio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a: </w:t>
            </w:r>
            <w:r w:rsidR="001A1C9C" w:rsidRPr="007F308A">
              <w:rPr>
                <w:i/>
                <w:iCs/>
              </w:rPr>
              <w:t xml:space="preserve">rym, świat przedstawiony, adaptacja, główny bohater, narrato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różnia kategorie znacze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liczbę i rodzaj rzeczownika oraz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opis przedmiot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warto było przeczytać książkę Jana Brzechwy </w:t>
            </w:r>
            <w:r w:rsidRPr="007F308A">
              <w:rPr>
                <w:i/>
                <w:iCs/>
              </w:rPr>
              <w:t>Akademia pana Kleksa</w:t>
            </w:r>
            <w:r w:rsidRPr="007F308A">
              <w:t>?</w:t>
            </w:r>
            <w:r w:rsidRPr="007F308A">
              <w:rPr>
                <w:rFonts w:cs="Times New Roman"/>
                <w:vertAlign w:val="superscript"/>
              </w:rPr>
              <w:t>1</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Jan Brzechwa, </w:t>
            </w:r>
            <w:r w:rsidR="001A1C9C" w:rsidRPr="007F308A">
              <w:rPr>
                <w:i/>
                <w:iCs/>
              </w:rPr>
              <w:t xml:space="preserve">Akademia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uto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rrator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mówi o zdarzeniach i postaciach w lekturz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dpowiada na pytania dotyczące treści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dzieli się wrażeniami </w:t>
            </w:r>
            <w:r w:rsidR="001A1C9C" w:rsidRPr="007F308A">
              <w:lastRenderedPageBreak/>
              <w:t>z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ie, kim jest autor lektur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edstawić swoje wrażenia po lektu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narratora w utworze literack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reści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edstawić zdarzenia w kolejności chronologiczn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narratora w utworze literack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swoje wrażenia po lekturze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zdarzenia w kolejności chronologiczn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powiada na pytania dotyczące treści lektur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trafi przedstawić najważniejsze informacje o autorze lektur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dstawia i uzasadnia wrażenia po lekturze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narratora w utworze literack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edstawia chronologię zdarzeń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Rozmawiamy o baśniowości świata przedstawionego w </w:t>
            </w:r>
            <w:r w:rsidRPr="007F308A">
              <w:rPr>
                <w:i/>
                <w:iCs/>
              </w:rPr>
              <w:t>Akademii pana Kleksa</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rPr>
                <w:b/>
                <w:bCs/>
              </w:rPr>
              <w:t>Jan Brzechwa</w:t>
            </w:r>
            <w:r w:rsidR="001A1C9C" w:rsidRPr="007F308A">
              <w:t>,</w:t>
            </w:r>
            <w:r w:rsidR="001A1C9C" w:rsidRPr="007F308A">
              <w:rPr>
                <w:b/>
                <w:bCs/>
              </w:rPr>
              <w:t xml:space="preserve"> </w:t>
            </w:r>
            <w:r w:rsidR="001A1C9C" w:rsidRPr="007F308A">
              <w:rPr>
                <w:i/>
                <w:iCs/>
              </w:rPr>
              <w:t xml:space="preserve">Akademia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śniowość świata przedstawione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pisuje ilustrację przedstawiającą akadem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kreśla czas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trafi wskazać elementy baśniowe w tekście Brzech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przykłady prawdopodobnych i fantastycznych zdarzeń oraz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isać ilustrację przedstawiającą akadem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naleźć w tekście potrzebne infor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elementy baśniowe w tekście Brzech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przykłady prawdopodobnych i fantastycznych zdarzeń oraz posta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odwołując się do tekstu Brzechwy, przykłady przedmiotów o niezwykłych właściwośc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ilustrację przedstawiającą akadem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najduje w tekście potrzebne infor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elementy baśniowe w tekście Brzech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prawdopodobnych i fantastycznych zdarzeń oraz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odwołując się do tekstu Brzechwy, przykłady przedmiotów o niezwykłych właściwośc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ilustrację przedstawiającą akademię i ocenia ją w kontekście opisu tego miejsca zamieszczonego w tekście Brzech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ciąga wnioski na temat baśniowego charakteru miejsca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odnajduje w tekście potrzebne infor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asadnia swoje opi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otatkę na temat baśniowości świata przedstawionego</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w:t>
            </w:r>
            <w:r w:rsidRPr="007F308A">
              <w:rPr>
                <w:b/>
                <w:bCs/>
              </w:rPr>
              <w:t xml:space="preserve"> </w:t>
            </w:r>
            <w:r w:rsidRPr="007F308A">
              <w:t xml:space="preserve">Ambrożym Kleksie – niezwykłym nauczyciel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rPr>
                <w:b/>
                <w:bCs/>
              </w:rPr>
              <w:t>Jan Brzechwa</w:t>
            </w:r>
            <w:r w:rsidR="001A1C9C" w:rsidRPr="007F308A">
              <w:t>,</w:t>
            </w:r>
            <w:r w:rsidR="001A1C9C" w:rsidRPr="007F308A">
              <w:rPr>
                <w:b/>
                <w:bCs/>
              </w:rPr>
              <w:t xml:space="preserve"> </w:t>
            </w:r>
            <w:r w:rsidR="001A1C9C" w:rsidRPr="007F308A">
              <w:rPr>
                <w:i/>
                <w:iCs/>
              </w:rPr>
              <w:t>Akademia pana Kleks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 posta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ja umiejętność pracy z tekst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sylwetkę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wskazuje niezwykłe umiejętności tej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doskonalić umiejętność pracy z teks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niezwykłe umiejętności pana Kleks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skonali umiejętność pracy z tekst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nformacje na temat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niezwykłe umiejętności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isuje tytułową postać zgodnie z podanym plane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gromadzi informacje na temat pana Kleksa i potrafi je wykorzystać w swojej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iezwykłe umiejętności pana Kleksa, oceniając tego nauczyciela</w:t>
            </w:r>
          </w:p>
        </w:tc>
      </w:tr>
      <w:tr w:rsidR="001A1C9C" w:rsidRPr="007F308A"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1.</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Bierzemy udział w lekcji </w:t>
            </w:r>
            <w:proofErr w:type="spellStart"/>
            <w:r w:rsidRPr="007F308A">
              <w:t>kleksografii</w:t>
            </w:r>
            <w:proofErr w:type="spellEnd"/>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rPr>
                <w:b/>
                <w:bCs/>
              </w:rPr>
              <w:t>Jan Brzechwa</w:t>
            </w:r>
            <w:r w:rsidR="001A1C9C" w:rsidRPr="007F308A">
              <w:t>,</w:t>
            </w:r>
            <w:r w:rsidR="001A1C9C" w:rsidRPr="007F308A">
              <w:rPr>
                <w:b/>
                <w:bCs/>
              </w:rPr>
              <w:t xml:space="preserve"> </w:t>
            </w:r>
            <w:r w:rsidR="001A1C9C" w:rsidRPr="007F308A">
              <w:rPr>
                <w:i/>
                <w:iCs/>
              </w:rPr>
              <w:t>Akademia pana Kleks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frazeologizm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związki frazeologiczne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jaśnia znaczenia podan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zapisuje informacje na</w:t>
            </w:r>
            <w:r w:rsidR="00575171">
              <w:t xml:space="preserve"> </w:t>
            </w:r>
            <w:r w:rsidR="001A1C9C" w:rsidRPr="007F308A">
              <w:t>temat przebiegu lekcji prowadzonych w szkole pana Klek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fragmen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powiada o przebiegu wydarzeń na podstawie fragmentu fil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stworzyć obrazek z kleksa, nadaje mu tytuł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samodzielnie nazwać związki frazeologiczne przedstawione w form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znaczenia pod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isać informacje na temat przebiegu lekcji prowadzonych w szkole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przebiegu wydarzeń na podstawie fragmentu fil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obrazek z kleksa </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związki frazeologiczne przedstawione w form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a podan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informacje na temat przebiegu lekcji prowadzonych w  szkole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rzebiegu wydarzeń na podstawie fragmentu fil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obrazek z kleksa, nadaje mu tytuł </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krótką rymowankę do stworzonej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ezentuje efekt własnej prac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 związek frazeologizmów z poznaną lektu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filmowy obraz lekcji prowadzonych w szkole pana Kleksa z opisem zajęć ukazanych w tekście Brzechwy</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Polskie znaki</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2.</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rozumiesz to, co czytasz? Spotkanie 2. – P</w:t>
            </w:r>
            <w:r w:rsidRPr="007F308A">
              <w:rPr>
                <w:i/>
                <w:iCs/>
              </w:rPr>
              <w:t>amięć</w:t>
            </w:r>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lastRenderedPageBreak/>
              <w:t xml:space="preserve">• </w:t>
            </w:r>
            <w:r w:rsidR="001A1C9C" w:rsidRPr="007F308A">
              <w:t xml:space="preserve">Roksana Jędrzejewska-Wróbel, </w:t>
            </w:r>
            <w:r w:rsidR="001A1C9C" w:rsidRPr="007F308A">
              <w:rPr>
                <w:i/>
                <w:iCs/>
              </w:rPr>
              <w:t xml:space="preserve">Pamię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02–103</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est nr 2 sprawdzający stopień opanowania umiejętności cichego czytania ze zrozumieniem</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ejmuje próbę udzielania odpowiedzi </w:t>
            </w:r>
            <w:r w:rsidR="001A1C9C" w:rsidRPr="007F308A">
              <w:lastRenderedPageBreak/>
              <w:t>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o</w:t>
            </w:r>
            <w:r w:rsidR="001A1C9C" w:rsidRPr="007F308A">
              <w:lastRenderedPageBreak/>
              <w:t>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dziela odpowiedzi </w:t>
            </w:r>
            <w:r w:rsidR="001A1C9C" w:rsidRPr="007F308A">
              <w:lastRenderedPageBreak/>
              <w:t>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poprawnych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Tworzymy katechizm „Polaka małego”. </w:t>
            </w:r>
          </w:p>
          <w:p w:rsidR="001A1C9C"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Władysław Bełza,</w:t>
            </w:r>
            <w:r w:rsidR="001A1C9C" w:rsidRPr="007F308A">
              <w:rPr>
                <w:b/>
                <w:bCs/>
              </w:rPr>
              <w:t xml:space="preserve"> </w:t>
            </w:r>
            <w:r w:rsidR="001A1C9C" w:rsidRPr="007F308A">
              <w:rPr>
                <w:i/>
                <w:iCs/>
              </w:rPr>
              <w:t>Katechizm polskiego dziecka</w:t>
            </w:r>
          </w:p>
          <w:p w:rsidR="00575171" w:rsidRPr="007F308A" w:rsidRDefault="00575171" w:rsidP="00575171">
            <w:pPr>
              <w:tabs>
                <w:tab w:val="left" w:pos="170"/>
              </w:tabs>
              <w:autoSpaceDE w:val="0"/>
              <w:autoSpaceDN w:val="0"/>
              <w:adjustRightInd w:val="0"/>
              <w:spacing w:after="0" w:line="200" w:lineRule="atLeast"/>
              <w:textAlignment w:val="center"/>
            </w:pPr>
            <w:r w:rsidRPr="007F308A">
              <w:t>– podręcznik, s. 84–85</w:t>
            </w:r>
          </w:p>
          <w:p w:rsidR="00575171" w:rsidRPr="007F308A" w:rsidRDefault="00575171" w:rsidP="00575171">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słowo </w:t>
            </w:r>
            <w:r w:rsidR="001A1C9C" w:rsidRPr="007F308A">
              <w:rPr>
                <w:i/>
                <w:iCs/>
              </w:rPr>
              <w:t>katechizm</w:t>
            </w:r>
            <w:r w:rsidR="001A1C9C" w:rsidRPr="007F308A">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języka polskiego</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słucha informacji nt. zawartości np. katechizmu pierwszokomunijnego </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określa adresata wypowiedzi</w:t>
            </w:r>
          </w:p>
          <w:p w:rsidR="00575171" w:rsidRPr="007F308A" w:rsidRDefault="00575171" w:rsidP="00575171">
            <w:pPr>
              <w:tabs>
                <w:tab w:val="left" w:pos="170"/>
              </w:tabs>
              <w:autoSpaceDE w:val="0"/>
              <w:autoSpaceDN w:val="0"/>
              <w:adjustRightInd w:val="0"/>
              <w:spacing w:after="0" w:line="200" w:lineRule="atLeast"/>
              <w:textAlignment w:val="center"/>
              <w:rPr>
                <w:rFonts w:cs="AgendaPl Bold"/>
                <w:b/>
                <w:bCs/>
                <w:caps/>
                <w:color w:val="005BAA"/>
              </w:rPr>
            </w:pPr>
            <w:r w:rsidRPr="007F308A">
              <w:t xml:space="preserve">– z pomocą nauczyciela określa nastrój wiersza / wyrażone uczucia </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z pomocą nauczyciela </w:t>
            </w:r>
            <w:r w:rsidRPr="007F308A">
              <w:lastRenderedPageBreak/>
              <w:t>rozpoznaje i nazywa polskie symbole narod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rozwiązać rebus </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korzysta ze słownika języka polskiego, aby wyjaśnić znaczenie słowa </w:t>
            </w:r>
            <w:r w:rsidR="001A1C9C" w:rsidRPr="007F308A">
              <w:rPr>
                <w:i/>
                <w:iCs/>
              </w:rPr>
              <w:t xml:space="preserve">katechizm </w:t>
            </w:r>
          </w:p>
          <w:p w:rsidR="00575171" w:rsidRPr="007F308A" w:rsidRDefault="00575171" w:rsidP="00575171">
            <w:pPr>
              <w:tabs>
                <w:tab w:val="left" w:pos="170"/>
              </w:tabs>
              <w:autoSpaceDE w:val="0"/>
              <w:autoSpaceDN w:val="0"/>
              <w:adjustRightInd w:val="0"/>
              <w:spacing w:after="0" w:line="200" w:lineRule="atLeast"/>
              <w:textAlignment w:val="center"/>
            </w:pPr>
            <w:r w:rsidRPr="007F308A">
              <w:t>– czyta wiersz z podziałem na role</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określić adresata wypowiedzi</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określić nastrój wiersza / wyrażone uczuci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stara się wygłosić wiersz z pamięci </w:t>
            </w:r>
          </w:p>
          <w:p w:rsidR="00575171" w:rsidRPr="007F308A" w:rsidRDefault="00575171" w:rsidP="00575171">
            <w:pPr>
              <w:tabs>
                <w:tab w:val="left" w:pos="170"/>
              </w:tabs>
              <w:autoSpaceDE w:val="0"/>
              <w:autoSpaceDN w:val="0"/>
              <w:adjustRightInd w:val="0"/>
              <w:spacing w:after="0" w:line="200" w:lineRule="atLeast"/>
              <w:textAlignment w:val="center"/>
            </w:pPr>
            <w:r w:rsidRPr="007F308A">
              <w:t>– rozpoznaje polskie symbole narodow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e słowa </w:t>
            </w:r>
            <w:r w:rsidR="001A1C9C" w:rsidRPr="007F308A">
              <w:rPr>
                <w:i/>
                <w:iCs/>
              </w:rPr>
              <w:t>katechiz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języka polskiego </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analizuje zawartość np. katechizmu pierwszokomunijnego</w:t>
            </w:r>
          </w:p>
          <w:p w:rsidR="00575171" w:rsidRPr="007F308A" w:rsidRDefault="00575171" w:rsidP="00575171">
            <w:pPr>
              <w:tabs>
                <w:tab w:val="left" w:pos="170"/>
              </w:tabs>
              <w:autoSpaceDE w:val="0"/>
              <w:autoSpaceDN w:val="0"/>
              <w:adjustRightInd w:val="0"/>
              <w:spacing w:after="0" w:line="200" w:lineRule="atLeast"/>
              <w:textAlignment w:val="center"/>
            </w:pPr>
            <w:r w:rsidRPr="007F308A">
              <w:t>– czyta wiersz z podziałem na role</w:t>
            </w:r>
          </w:p>
          <w:p w:rsidR="00575171" w:rsidRPr="007F308A" w:rsidRDefault="00575171" w:rsidP="00575171">
            <w:pPr>
              <w:tabs>
                <w:tab w:val="left" w:pos="170"/>
              </w:tabs>
              <w:autoSpaceDE w:val="0"/>
              <w:autoSpaceDN w:val="0"/>
              <w:adjustRightInd w:val="0"/>
              <w:spacing w:after="0" w:line="200" w:lineRule="atLeast"/>
              <w:textAlignment w:val="center"/>
            </w:pPr>
            <w:r w:rsidRPr="007F308A">
              <w:t>– określa adresata wypowiedzi</w:t>
            </w:r>
          </w:p>
          <w:p w:rsidR="00575171" w:rsidRPr="007F308A" w:rsidRDefault="00575171" w:rsidP="00575171">
            <w:pPr>
              <w:tabs>
                <w:tab w:val="left" w:pos="170"/>
              </w:tabs>
              <w:autoSpaceDE w:val="0"/>
              <w:autoSpaceDN w:val="0"/>
              <w:adjustRightInd w:val="0"/>
              <w:spacing w:after="0" w:line="200" w:lineRule="atLeast"/>
              <w:textAlignment w:val="center"/>
            </w:pPr>
            <w:r w:rsidRPr="007F308A">
              <w:t>– określa nastrój wiersza / wyrażone uczuci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wygłasza wiersz z pamięci </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zna polskie symbole narodowe i potrafi je wymienić</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trafi zdefiniować słowo </w:t>
            </w:r>
            <w:r w:rsidR="001A1C9C" w:rsidRPr="007F308A">
              <w:rPr>
                <w:i/>
                <w:iCs/>
              </w:rPr>
              <w:t>katechizm</w:t>
            </w:r>
            <w:r w:rsidR="001A1C9C" w:rsidRPr="007F308A">
              <w:t>, odnosząc się do informacji zawartych w słowniku języka polskiego, własnych obserwacji i wiersza Bełzy</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czyta wiersz, pamiętając o właściwej intonacji </w:t>
            </w:r>
          </w:p>
          <w:p w:rsidR="00575171" w:rsidRPr="007F308A" w:rsidRDefault="00575171" w:rsidP="00575171">
            <w:pPr>
              <w:tabs>
                <w:tab w:val="left" w:pos="170"/>
              </w:tabs>
              <w:autoSpaceDE w:val="0"/>
              <w:autoSpaceDN w:val="0"/>
              <w:adjustRightInd w:val="0"/>
              <w:spacing w:after="0" w:line="200" w:lineRule="atLeast"/>
              <w:textAlignment w:val="center"/>
            </w:pPr>
            <w:r w:rsidRPr="007F308A">
              <w:t>– wyjaśnia sens tytułu wiersz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interpretuje wiersz, zwracając uwagę na związek między formą wypowiedzi osoby mówiącej, nastrojem a tematyką tekstu </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t xml:space="preserve">– tworzy </w:t>
            </w:r>
            <w:r w:rsidRPr="007F308A">
              <w:rPr>
                <w:i/>
                <w:iCs/>
              </w:rPr>
              <w:t>Katechizm „małego” Polak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wyjaśnia zakończenie wiersza i myśl wyrażoną w ostatniej odpowiedzi dziecka </w:t>
            </w:r>
          </w:p>
          <w:p w:rsidR="00575171" w:rsidRPr="007F308A" w:rsidRDefault="00575171" w:rsidP="00575171">
            <w:pPr>
              <w:tabs>
                <w:tab w:val="left" w:pos="170"/>
              </w:tabs>
              <w:autoSpaceDE w:val="0"/>
              <w:autoSpaceDN w:val="0"/>
              <w:adjustRightInd w:val="0"/>
              <w:spacing w:after="0" w:line="200" w:lineRule="atLeast"/>
              <w:textAlignment w:val="center"/>
            </w:pPr>
            <w:r w:rsidRPr="007F308A">
              <w:t>– zapisuje zasady, jakimi powinien się obecnie kierować młody Polak</w:t>
            </w:r>
          </w:p>
          <w:p w:rsidR="00575171" w:rsidRPr="007F308A" w:rsidRDefault="00575171" w:rsidP="00575171">
            <w:pPr>
              <w:tabs>
                <w:tab w:val="left" w:pos="170"/>
              </w:tabs>
              <w:autoSpaceDE w:val="0"/>
              <w:autoSpaceDN w:val="0"/>
              <w:adjustRightInd w:val="0"/>
              <w:spacing w:after="0" w:line="200" w:lineRule="atLeast"/>
              <w:textAlignment w:val="center"/>
            </w:pPr>
            <w:r w:rsidRPr="007F308A">
              <w:t>– wygłasza wiersz z pamię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ego dowiadujemy się z treści legendy o pochodzeniu godła Polski i nazwy pierwszej stolic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Marian </w:t>
            </w:r>
            <w:proofErr w:type="spellStart"/>
            <w:r w:rsidR="001A1C9C" w:rsidRPr="007F308A">
              <w:t>Orłoń</w:t>
            </w:r>
            <w:proofErr w:type="spellEnd"/>
            <w:r w:rsidR="001A1C9C" w:rsidRPr="007F308A">
              <w:t xml:space="preserve">, </w:t>
            </w:r>
            <w:r w:rsidR="001A1C9C" w:rsidRPr="007F308A">
              <w:rPr>
                <w:i/>
                <w:iCs/>
              </w:rPr>
              <w:t xml:space="preserve">O Lechu i białym orl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86–8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xml:space="preserve">, kl. 4, s. 58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3</w:t>
            </w:r>
            <w:r w:rsidRPr="007F308A">
              <w:rPr>
                <w:i/>
                <w:i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notatkę na temat pochodzenia godła Polski i nazwy pierwszej stol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o Szlaku Piastowsk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o wybranej legendz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tworzące notat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treść wybranej legend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notatkę na temat pochodzenia godła Polski i nazwy pierwszej stol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treść wybranej legend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znanych opowieści o początkach państwa polskiego i panowaniu pierwszych władc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treść wybranej legend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dmiana przez przypadki.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zeczownik</w:t>
            </w:r>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miotnik</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pPr>
            <w:r>
              <w:t xml:space="preserve">• </w:t>
            </w:r>
            <w:r w:rsidRPr="007F308A">
              <w:t>liczba pojedyncza i mnoga</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pPr>
            <w:r>
              <w:t xml:space="preserve">• </w:t>
            </w:r>
            <w:r w:rsidRPr="007F308A">
              <w:t>związek rzeczownika z przymiotnikiem</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rPr>
                <w:b/>
                <w:bCs/>
              </w:rPr>
            </w:pPr>
            <w:r>
              <w:lastRenderedPageBreak/>
              <w:t xml:space="preserve">• </w:t>
            </w:r>
            <w:r w:rsidRPr="007F308A">
              <w:t xml:space="preserve">odmiana rzeczownika i przymiotnika przez przypadki </w:t>
            </w:r>
          </w:p>
          <w:p w:rsidR="00575171" w:rsidRPr="007F308A" w:rsidRDefault="00575171" w:rsidP="00575171">
            <w:pPr>
              <w:tabs>
                <w:tab w:val="left" w:pos="170"/>
              </w:tabs>
              <w:autoSpaceDE w:val="0"/>
              <w:autoSpaceDN w:val="0"/>
              <w:adjustRightInd w:val="0"/>
              <w:spacing w:after="0" w:line="200" w:lineRule="atLeast"/>
              <w:textAlignment w:val="center"/>
            </w:pPr>
            <w:r w:rsidRPr="007F308A">
              <w:t>– podręcznik, s. 89–93</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pPr>
            <w:r w:rsidRPr="007F308A">
              <w:t>– zeszyt ćwiczeń, s. 94–9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uzupełnia zdania przymiotnikiem </w:t>
            </w:r>
            <w:r w:rsidR="001A1C9C" w:rsidRPr="007F308A">
              <w:rPr>
                <w:i/>
                <w:iCs/>
              </w:rPr>
              <w:t xml:space="preserve">wielki </w:t>
            </w:r>
            <w:r w:rsidR="001A1C9C" w:rsidRPr="007F308A">
              <w:t>w odpowiedniej form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yta o rzeczowniki</w:t>
            </w:r>
          </w:p>
          <w:p w:rsidR="00575171" w:rsidRPr="007F308A" w:rsidRDefault="00575171" w:rsidP="00575171">
            <w:pPr>
              <w:tabs>
                <w:tab w:val="left" w:pos="170"/>
              </w:tabs>
              <w:autoSpaceDE w:val="0"/>
              <w:autoSpaceDN w:val="0"/>
              <w:adjustRightInd w:val="0"/>
              <w:spacing w:after="0" w:line="200" w:lineRule="atLeast"/>
              <w:textAlignment w:val="center"/>
            </w:pPr>
            <w:r w:rsidRPr="007F308A">
              <w:t>– poznaje nazwy przypadków i pytania do nich</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zadaje pytania, na które odpowiadają wyróżnione wyrazy</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z pomocą nauczyciela tworzy odpowiednie formy rzeczowników i przymiotników</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z pomocą nauczyciela uzupełnia tekst właściwymi formami wyrazu </w:t>
            </w:r>
            <w:r w:rsidRPr="007F308A">
              <w:rPr>
                <w:i/>
                <w:iCs/>
              </w:rPr>
              <w:t xml:space="preserve">list </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tworzy podaną formę rzeczowników i przymiotni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skazać związek przymiotnika z rzeczownikie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łączyć w pary rzeczowniki z  przymiotnik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ułożyć zdania z podanymi wyrażeni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zna nazwy przypadków i pytania do nich</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lastRenderedPageBreak/>
              <w:t xml:space="preserve">– odpowiada na pytania, starając się stosować poprawne formy wyrażenia </w:t>
            </w:r>
            <w:r w:rsidRPr="007F308A">
              <w:rPr>
                <w:i/>
                <w:iCs/>
              </w:rPr>
              <w:t>dobry przyjaciel</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uzupełnić tytuły utworów rzeczownikami w odpowiedniej form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związek przymiotnika z rzeczownikie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łączy w pary rzeczowniki z przymiotnik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układa zdania z podanymi wyrażeniami</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t xml:space="preserve">– odpowiada na pytania, na ogół stosując poprawne formy wyrażenia </w:t>
            </w:r>
            <w:r w:rsidRPr="007F308A">
              <w:rPr>
                <w:i/>
                <w:iCs/>
              </w:rPr>
              <w:t>dobry przyjaciel</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uzupełnia tytuły utworów rzeczownikami w odpowiedniej form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że forma przymiotnika zależy od formy rzeczownik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łączy w pary rzeczowniki z</w:t>
            </w:r>
            <w:r w:rsidR="00575171">
              <w:t xml:space="preserve"> </w:t>
            </w:r>
            <w:r w:rsidR="001A1C9C" w:rsidRPr="007F308A">
              <w:t>przymiotnik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poprawnie układa zdania z podanymi wyrażeniami</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t xml:space="preserve">– odpowiada na pytania, stosując poprawne formy wyrażenia </w:t>
            </w:r>
            <w:r w:rsidRPr="007F308A">
              <w:rPr>
                <w:i/>
                <w:iCs/>
              </w:rPr>
              <w:t>dobry przyjaciel</w:t>
            </w:r>
          </w:p>
          <w:p w:rsidR="00575171" w:rsidRPr="007F308A" w:rsidRDefault="00575171" w:rsidP="00575171">
            <w:pPr>
              <w:tabs>
                <w:tab w:val="left" w:pos="170"/>
              </w:tabs>
              <w:autoSpaceDE w:val="0"/>
              <w:autoSpaceDN w:val="0"/>
              <w:adjustRightInd w:val="0"/>
              <w:spacing w:after="0" w:line="200" w:lineRule="atLeast"/>
              <w:textAlignment w:val="center"/>
            </w:pPr>
            <w:r w:rsidRPr="007F308A">
              <w:t>– bezbłędnie uzupełnia tytuły utworów rzeczownikami w odpowiedniej form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o jakich regionów Polski i</w:t>
            </w:r>
            <w:r w:rsidR="004C0368">
              <w:t xml:space="preserve"> </w:t>
            </w:r>
            <w:r w:rsidRPr="007F308A">
              <w:t xml:space="preserve">historycznych miejsc nawiązują słowa poznanej pieśni?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rPr>
                <w:i/>
                <w:iCs/>
              </w:rPr>
              <w:t xml:space="preserve">Jak długo w sercach naszych </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rPr>
                <w:i/>
                <w:iCs/>
              </w:rPr>
            </w:pPr>
            <w:r w:rsidRPr="007F308A">
              <w:t xml:space="preserve">zwrotka (strofa)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refren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rFonts w:cs="AgendaPl RegularCondItalic"/>
                <w:i/>
                <w:iCs/>
              </w:rPr>
              <w:t>Kartki z kalendarz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94–95, s. 308–31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Teoria literatu</w:t>
            </w:r>
            <w:r w:rsidR="001A1C9C" w:rsidRPr="007F308A">
              <w:lastRenderedPageBreak/>
              <w:t>ry. Wiersz</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poznaje i nazywa polskie symbole narod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utworz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zwrotka / strofa, refren</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odrębnia w utworze zwrotki i refre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pieśni żołnierskie wśród utworów zamieszczonych na </w:t>
            </w:r>
            <w:r w:rsidR="001A1C9C" w:rsidRPr="007F308A">
              <w:rPr>
                <w:rFonts w:cs="AgendaPl RegularCondItalic"/>
                <w:i/>
                <w:iCs/>
              </w:rPr>
              <w:t xml:space="preserve">Kartkach z kalendarz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naleźć odwołania zawarte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sytuację, w jakiej wypowiada się osoba mówi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zwać uczucia wyrażone przez osobę mówiąc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ilustrację oddającą sens wyrażenia </w:t>
            </w:r>
            <w:r w:rsidR="00C65475">
              <w:br/>
            </w:r>
            <w:r w:rsidR="001A1C9C" w:rsidRPr="007F308A">
              <w:t xml:space="preserve">„od Bałtyku po szczyty </w:t>
            </w:r>
            <w:r w:rsidR="00C65475">
              <w:br/>
            </w:r>
            <w:r w:rsidR="001A1C9C" w:rsidRPr="007F308A">
              <w:t xml:space="preserve">Tat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zwrotka / strofa, refren</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odwołania do historycznych miejsc opis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o osobie mówiąc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uczucia wyrażone przez osobę mówiąc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ilustrację oddającą sens wyrażenia „od Bałtyku po szczyty Tatr”, a następnie prezentuje swoją pracę na forum klas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zwrotka / strofa, refren</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na podstawie ilustracji, jak zmieniało się godło w ciągu wie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odwołania zawarte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o osobie mówiąc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sytuację, w jakiej wypowiada się osoba mówi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uczucia wyrażone przez osobę mówiąc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ciekawą ilustrację oddającą sens wyrażenia „od Bałtyku po szczyty Tatr”, a następnie prezentuje swoją pracę na forum klas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rolę refrenu w tekście</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zna tytuły pieśni patriotycznych, żołnierskich i powstańczych </w:t>
            </w:r>
          </w:p>
          <w:p w:rsidR="00575171" w:rsidRPr="007F308A" w:rsidRDefault="00575171" w:rsidP="00575171">
            <w:pPr>
              <w:tabs>
                <w:tab w:val="left" w:pos="170"/>
              </w:tabs>
              <w:autoSpaceDE w:val="0"/>
              <w:autoSpaceDN w:val="0"/>
              <w:adjustRightInd w:val="0"/>
              <w:spacing w:after="0" w:line="200" w:lineRule="atLeast"/>
              <w:textAlignment w:val="center"/>
            </w:pPr>
            <w:r w:rsidRPr="007F308A">
              <w:t>– wskazuje na mapie historyczne miejsca opisane w tekśc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O pisowni przymiotników złożonych.</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miotniki złożone</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pisownia przymiotników złożonych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dręcznik, s. 96–97</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85–18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Zasady pisowni. Zasady polskiej ortografii – cz. II</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 tekście przymiotniki złożo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kolory, używając przymiotników złożo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ela zapisuje przymiotniki złożon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kolory w sposób opis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dopisać przymiotniki złożone do podanych rzecz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kolorować kółka / flagi zgodnie z podpis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przymiotników złożo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kolory w sposób opis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pisuje przymiotniki złożone do podanych rzecz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koloruje kółka / flagi zgodnie z podpis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na ogół stosuje w praktyce zasady dotyczące pisowni przymiotników złożon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różnicę w pisowni przymiotników złożo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dopisuje przymiotniki złożone do podanych rzecz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koloruje kółka / flagi zgodnie z podpis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stosuje w praktyce zasady dotyczące pisowni przymiotników złożony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Jestem Polakiem. Znam swój hymn narodowy.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Józef Wybicki, </w:t>
            </w:r>
            <w:r w:rsidR="001A1C9C" w:rsidRPr="007F308A">
              <w:rPr>
                <w:i/>
                <w:iCs/>
              </w:rPr>
              <w:t>Mazurek Dąbrow</w:t>
            </w:r>
            <w:r w:rsidR="001A1C9C" w:rsidRPr="007F308A">
              <w:rPr>
                <w:i/>
                <w:iCs/>
              </w:rPr>
              <w:lastRenderedPageBreak/>
              <w:t xml:space="preserve">skiego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hym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98–101</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0</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Zeszyt lekturowy</w:t>
            </w:r>
            <w:r w:rsidRPr="007F308A">
              <w:t xml:space="preserve">, kl. 4, s. 70; </w:t>
            </w:r>
            <w:r w:rsidRPr="007F308A">
              <w:rPr>
                <w:i/>
                <w:iCs/>
              </w:rPr>
              <w:t>Język polski. Plansze interaktywne</w:t>
            </w:r>
            <w:r w:rsidRPr="007F308A">
              <w:t>: Teoria literatury. Rodzaje i ga­tunki literackie</w:t>
            </w:r>
          </w:p>
          <w:p w:rsidR="00575171" w:rsidRPr="007F308A" w:rsidRDefault="00575171" w:rsidP="00575171">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okoliczności po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fakty historyczne wiążące się z treścią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mówi o hym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zasady, o jakich należy pamiętać podczas śpiew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piewa hym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na pamięć tekst hym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dać informacje na temat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o okolicznościach </w:t>
            </w:r>
            <w:r w:rsidR="001A1C9C" w:rsidRPr="007F308A">
              <w:lastRenderedPageBreak/>
              <w:t>po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stalić, w czyim imieniu wypowiada się osoba mówiąc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ać wizytówkę: „Oto Polska – Ojczyzna moj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informacje na temat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okoliczności </w:t>
            </w:r>
            <w:r w:rsidR="001A1C9C" w:rsidRPr="007F308A">
              <w:lastRenderedPageBreak/>
              <w:t>po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fakty historyczne wiążące się z treścią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w czyim imieniu wypowiada się osoba mówiąc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znaczenie hymnu dla współczesnego Polaka </w:t>
            </w:r>
          </w:p>
          <w:p w:rsidR="00575171" w:rsidRPr="007F308A" w:rsidRDefault="00575171" w:rsidP="007F308A">
            <w:pPr>
              <w:tabs>
                <w:tab w:val="left" w:pos="170"/>
              </w:tabs>
              <w:autoSpaceDE w:val="0"/>
              <w:autoSpaceDN w:val="0"/>
              <w:adjustRightInd w:val="0"/>
              <w:spacing w:after="0" w:line="200" w:lineRule="atLeast"/>
              <w:textAlignment w:val="center"/>
            </w:pPr>
            <w:r w:rsidRPr="007F308A">
              <w:t>– wykonuje wizytówkę: „Oto Polska – Ojczyzna moj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podaje informacje na temat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kładnie wyjaśnia okoliczności po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fakty historyczne wiążące się z treścią </w:t>
            </w:r>
            <w:r w:rsidR="001A1C9C" w:rsidRPr="007F308A">
              <w:lastRenderedPageBreak/>
              <w:t>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w czyim imieniu wypowiada się osoba mówiąc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znaczenie hymnu dla współczesnego Polak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wykonuje wizytówkę: „Oto Polska – Ojczyzna moja” </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porównuje tekst </w:t>
            </w:r>
            <w:r w:rsidRPr="007F308A">
              <w:rPr>
                <w:i/>
                <w:iCs/>
              </w:rPr>
              <w:t xml:space="preserve">Pieśni Legionów Polskich we Włoszech </w:t>
            </w:r>
            <w:r w:rsidRPr="007F308A">
              <w:t>ze współczesnym tekstem hym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 jakim świętem narodowym ma związek poznane opowiadani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Roksana Jędrzejewska-Wróbel, </w:t>
            </w:r>
            <w:r w:rsidR="001A1C9C" w:rsidRPr="007F308A">
              <w:rPr>
                <w:i/>
                <w:iCs/>
              </w:rPr>
              <w:t xml:space="preserve">Pamię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02–104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7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Święcie Niepodległości i jego obchod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znajduje odpowiednie fragmenty teks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II wojny świat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wydarzeniach w miejscu zamieszkania, jakie towarzyszą obchodom Święta Niepodległoś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kreślić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stosunek bohaterki do mogiły nieznanego żołnierza przed spotkaniem ze staruszkiem i po rozmowie z 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ytować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formułować wypowiedź w imieniu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ezentować ustną wypowiedź na podany temat</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wydarzeniach, jakie towarzyszą obchodom Święta Niepodległości w różnych miastach Pols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stosunek bohaterki do mogiły nieznanego żołnierza przed spotkaniem </w:t>
            </w:r>
            <w:r w:rsidR="001A1C9C" w:rsidRPr="007F308A">
              <w:lastRenderedPageBreak/>
              <w:t>ze staruszkiem i po rozmowie z 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ytuje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sens przytoczonych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ypowiedź w imieniu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ustną wypowiedź na podany temat</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 związek opowiadania ze Świętem Niepodległ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wydarzeniach, jakie towarzyszą obchodom Święta Niepodległości w różnych miastach Pols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stosunek bohaterki do mogiły nieznanego żołnierza przed spotkaniem ze staruszkiem i po rozmowie z 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sens przytoczonych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formułuje wypowiedź w imieniu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ezentuje ustną wypowiedź na podany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znaczenie słowa </w:t>
            </w:r>
            <w:r w:rsidR="001A1C9C" w:rsidRPr="007F308A">
              <w:rPr>
                <w:i/>
                <w:iCs/>
              </w:rPr>
              <w:t>ojczyzn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xml:space="preserve">Co jest tematem wiersza Jerzego Ficowskiego, </w:t>
            </w:r>
            <w:r w:rsidRPr="007F308A">
              <w:rPr>
                <w:i/>
                <w:iCs/>
              </w:rPr>
              <w:t>O ptakach i ojczyźnie!</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Jerzy Ficowski, </w:t>
            </w:r>
            <w:r w:rsidR="001A1C9C" w:rsidRPr="007F308A">
              <w:rPr>
                <w:i/>
                <w:iCs/>
              </w:rPr>
              <w:t xml:space="preserve">O ptakach i ojczy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05–106</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zasady, których powinno się przestrzegać, jeśli ma się na uwadze dobro ojczyzn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wyjaśnić znaczenie słowa </w:t>
            </w:r>
            <w:r w:rsidR="001A1C9C" w:rsidRPr="007F308A">
              <w:rPr>
                <w:i/>
                <w:iCs/>
              </w:rPr>
              <w:t>ojczyzn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czytać sentencję zapisaną w postaci szyfrogra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powiedzieć </w:t>
            </w:r>
            <w:r w:rsidR="001A1C9C" w:rsidRPr="007F308A">
              <w:lastRenderedPageBreak/>
              <w:t>na pytania dotyczące tekst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zasady, których powinno się przestrzegać, jeśli ma się na uwadze dobro ojczyzn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wyjaśnia znaczenie słowa </w:t>
            </w:r>
            <w:r w:rsidR="001A1C9C" w:rsidRPr="007F308A">
              <w:rPr>
                <w:i/>
                <w:iCs/>
              </w:rPr>
              <w:t>ojczyzn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czytuje sentencję zapisaną w postaci szyfrogra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sens podanej senten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ekst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zasady, któ</w:t>
            </w:r>
            <w:r w:rsidR="001A1C9C" w:rsidRPr="007F308A">
              <w:lastRenderedPageBreak/>
              <w:t>rych powinno się przestrzegać, jeśli ma się na uwadze dobro ojczyz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odzielnej prac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dczytuje sentencję zapisaną w postaci szyfrogra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sens podanej senten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pytania dotyczące tekst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zasady, których powinno się przestrzegać, jeśli ma się na uwadze dobro ojczyz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prezentuje efekt samo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hasło, które będzie reklamowało Polsk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5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Co powinniśmy wiedzieć o czasowniku?</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pPr>
            <w:r w:rsidRPr="007F308A">
              <w:t xml:space="preserve">czasownik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znaczenie czasown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4C0368">
              <w:t> </w:t>
            </w:r>
            <w:r w:rsidR="001A1C9C" w:rsidRPr="007F308A">
              <w:t xml:space="preserve">107–10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98–99, 10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Nauka o języku, cz. I. Czasownik</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9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czestniczy w scence </w:t>
            </w:r>
            <w:proofErr w:type="spellStart"/>
            <w:r w:rsidR="001A1C9C" w:rsidRPr="007F308A">
              <w:t>dramowej</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diagramy odpowiednimi czasownik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naczenie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yta właściwie o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czasowniki pod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korzysta ze słownika wyrazów bliskoznacznych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ierze udział w scence </w:t>
            </w:r>
            <w:proofErr w:type="spellStart"/>
            <w:r w:rsidR="001A1C9C" w:rsidRPr="007F308A">
              <w:t>dramowej</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znaczenie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różnić czasowniki oznaczające czynności od czasowników oznaczających sta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czasowniki oznaczające sta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kreślić w tekście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tekst czasownikami bliskoznacznymi </w:t>
            </w:r>
          </w:p>
          <w:p w:rsidR="001A1C9C" w:rsidRDefault="00CD0F11" w:rsidP="00575171">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korzystać ze słownika wyrazów bliskoznacznych </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wskazać czasowniki ukryte wśród rzeczowników</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stara się tworzyć czasowniki przez dodanie spółgłosek</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aktywnie uczestniczy w scence </w:t>
            </w:r>
            <w:proofErr w:type="spellStart"/>
            <w:r w:rsidR="001A1C9C" w:rsidRPr="007F308A">
              <w:t>dramowej</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czasowniki oznaczające czynności od czasowników oznaczających sta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znacza drogę, wskazując czasowniki oznaczające sta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 tekście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ekst czasownikami bliskoznaczn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wyrazów bliskoznacznych </w:t>
            </w:r>
          </w:p>
          <w:p w:rsidR="001A1C9C" w:rsidRDefault="00CD0F11" w:rsidP="00575171">
            <w:pPr>
              <w:tabs>
                <w:tab w:val="left" w:pos="170"/>
              </w:tabs>
              <w:autoSpaceDE w:val="0"/>
              <w:autoSpaceDN w:val="0"/>
              <w:adjustRightInd w:val="0"/>
              <w:spacing w:after="0" w:line="200" w:lineRule="atLeast"/>
              <w:textAlignment w:val="center"/>
            </w:pPr>
            <w:r w:rsidRPr="007F308A">
              <w:t xml:space="preserve">– </w:t>
            </w:r>
            <w:r w:rsidR="001A1C9C" w:rsidRPr="007F308A">
              <w:t>wskazuje czasowniki ukryte wśród rzeczowników</w:t>
            </w:r>
          </w:p>
          <w:p w:rsidR="00575171" w:rsidRPr="007F308A" w:rsidRDefault="00575171" w:rsidP="00575171">
            <w:pPr>
              <w:tabs>
                <w:tab w:val="left" w:pos="170"/>
              </w:tabs>
              <w:autoSpaceDE w:val="0"/>
              <w:autoSpaceDN w:val="0"/>
              <w:adjustRightInd w:val="0"/>
              <w:spacing w:after="0" w:line="200" w:lineRule="atLeast"/>
              <w:textAlignment w:val="center"/>
            </w:pPr>
            <w:r w:rsidRPr="007F308A">
              <w:t>– tworzy czasowniki przez dodanie spółgłosek</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tworzy czasowniki od podanych rzeczowników </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wypisuje ze słownika synonimy podanych czasowni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bierze udział w scence </w:t>
            </w:r>
            <w:proofErr w:type="spellStart"/>
            <w:r w:rsidR="001A1C9C" w:rsidRPr="007F308A">
              <w:t>dramowej</w:t>
            </w:r>
            <w:proofErr w:type="spellEnd"/>
            <w:r w:rsidR="001A1C9C" w:rsidRPr="007F308A">
              <w:t xml:space="preserve"> i wpływa na pracę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znacza drogę, wskazując czasowniki oznaczające sta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 tekście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ekst właściwymi czasownikami bliskoznaczn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korzysta ze słownika wyrazów bliskozna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czasowniki ukryte wśród rzecz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czasowniki przez dodanie spółgłos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czasowniki od podanych rzeczowników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5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 osobowych i nieosobowych formach czasownika.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czasownik</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sobowe i</w:t>
            </w:r>
            <w:r w:rsidR="00575171">
              <w:t xml:space="preserve"> </w:t>
            </w:r>
            <w:r w:rsidR="001A1C9C" w:rsidRPr="007F308A">
              <w:t>nieosobowe formy czasownika</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ezokolicznik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odmiana czasownika przez osoby i liczb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08–110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00–103</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Nauka o języku, cz. I. Czasownik</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czasowniki od innych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nieosobowych form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zupełnia podane powiedzenia bezokolicz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ez uczniów formy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mienia formy liczby mnogiej czasowników na formy liczby pojedyncze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 tekstu czasowniki w dwóch grupach: wskazujące na wykonawców czynności, niewskazujące na wykonawców czynn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różnić osobowe formy czasowników od bezokolicz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dymki, w których występują bezokolicznik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stara się zamienić nieosobowe formy czasowników w formy osob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łączyć bezokoliczniki z formami osobowymi tych samych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naleźć bezokoliczniki ukryte w innych bezokolicznik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osobę i liczbę podanych czasownik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tekstu czasowniki w dwóch grupach: wskazujące na wykonawców czynności, niewskazujące na wykonawców czynn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osobowe formy czasowników od bezokolicz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dymki, w których występują bezokolicznik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amienia nieosobowe formy czasowników w formy osobow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układa zdania z</w:t>
            </w:r>
            <w:r w:rsidR="00BE3087">
              <w:t xml:space="preserve"> </w:t>
            </w:r>
            <w:r w:rsidR="001A1C9C" w:rsidRPr="007F308A">
              <w:t xml:space="preserve">nieosobowymi formami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bezokoliczniki z formami osobowymi tych samych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bezokoliczniki ukryte w innych bezokolicznik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określa osobę i liczbę podanych czasowni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z tekstu czasowniki w dwóch grupach: wskazujące na wykonawców czynności, niewskazujące na wykonawców czynn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różnia osobowe formy czasowników od bezokolicz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dymki, w których występują bezokolicznik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bezbłędnie zamienia nieosobowe formy czasowników w formy osobow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kłada poprawne zdania z nieosobowymi formami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łączy bezokoliczniki z formami osobowymi tych samych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podkreśla bezokoliczniki ukryte w innych bezokolicznik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właściwie pola </w:t>
            </w:r>
            <w:r w:rsidR="001A1C9C" w:rsidRPr="007F308A">
              <w:br/>
              <w:t xml:space="preserve">z różnymi formami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osobę i liczbę podanych czasownik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braz zachodu słońca nie pędzlem, lecz piórem malowany.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Mickiewicz, </w:t>
            </w:r>
            <w:r w:rsidR="001A1C9C" w:rsidRPr="007F308A">
              <w:rPr>
                <w:i/>
                <w:iCs/>
              </w:rPr>
              <w:t xml:space="preserve">Pan Tadeusz </w:t>
            </w:r>
            <w:r w:rsidR="001A1C9C" w:rsidRPr="007F308A">
              <w:t xml:space="preserve">(fragment)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is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równanie literack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11, s. 113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7–48</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kl.</w:t>
            </w:r>
            <w:r w:rsidR="00BE3087">
              <w:t> </w:t>
            </w:r>
            <w:r w:rsidR="001A1C9C" w:rsidRPr="007F308A">
              <w:t xml:space="preserve">4, s. 110; </w:t>
            </w:r>
            <w:r w:rsidR="001A1C9C" w:rsidRPr="007F308A">
              <w:rPr>
                <w:i/>
                <w:iCs/>
              </w:rPr>
              <w:t>Język polski. Ćwiczenia redakcyjne</w:t>
            </w:r>
            <w:r w:rsidR="001A1C9C" w:rsidRPr="007F308A">
              <w:t xml:space="preserve">, cz. 1, s. 37; </w:t>
            </w:r>
            <w:r w:rsidR="001A1C9C" w:rsidRPr="007F308A">
              <w:rPr>
                <w:i/>
                <w:iCs/>
              </w:rPr>
              <w:t>Język polski. Plansze interaktywne</w:t>
            </w:r>
            <w:r w:rsidR="001A1C9C" w:rsidRPr="007F308A">
              <w:t>: Teoria literatury. Środki stylistyczne</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1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stala główny temat tekstu i na tej podstawie próbuje nadać mu tytu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powiada się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kreśla tematykę, nastrój i charakter wiersz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w:t>
            </w:r>
            <w:r w:rsidR="001A1C9C" w:rsidRPr="007F308A">
              <w:rPr>
                <w:i/>
                <w:iCs/>
              </w:rPr>
              <w:t>porównanie literacki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szukuje w tekście czasowniki, przymiotniki oraz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zupełnia popularne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jaśnia znaczenia podanych zwrot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stala główny temat tekstu i na tej podstawie próbuje nadać mu tytu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owiedzieć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jąc się zwracać uwagę na inton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nastrój i charakter wiersz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e </w:t>
            </w:r>
            <w:r w:rsidR="001A1C9C" w:rsidRPr="007F308A">
              <w:rPr>
                <w:i/>
                <w:iCs/>
              </w:rPr>
              <w:t>porównanie literacki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isać z tekstu czasowniki ilustrujące poszczególne etapy zachodu słońca, przymiotniki wraz z określanymi rzeczownikami oraz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isać porównania, którymi posługuje się na co dzi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znaczenia podanych zwrotów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uważnie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główny temat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tytuł fragmentowi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nastrój i charakter wiersz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pojęcie </w:t>
            </w:r>
            <w:r w:rsidR="001A1C9C" w:rsidRPr="007F308A">
              <w:rPr>
                <w:i/>
                <w:iCs/>
              </w:rPr>
              <w:t xml:space="preserve">porównanie literack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 tekstu czasowniki ilustrujące poszczególne etapy zachodu słońca, przymiotniki wraz z określanymi rzeczownikami oraz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porównania we fragmencie wiersz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główny temat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trafny tytuł fragmentowi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poprawnie interpretuje porównania i metaforyczne sensy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wypowiada się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wpływ tematyki i nastroju na charakter wiersz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e </w:t>
            </w:r>
            <w:r w:rsidR="001A1C9C" w:rsidRPr="007F308A">
              <w:rPr>
                <w:i/>
                <w:iCs/>
              </w:rPr>
              <w:t>porównanie literackie</w:t>
            </w:r>
            <w:r w:rsidR="001A1C9C" w:rsidRPr="007F308A">
              <w:t xml:space="preserve">, wskazując przykłady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różnice między poetyckim a niepoetyckim opis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pisuje dalszy ciąg porówn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cykl ilustracji do tekst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5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ie chmury utrwa</w:t>
            </w:r>
            <w:r w:rsidRPr="007F308A">
              <w:lastRenderedPageBreak/>
              <w:t xml:space="preserve">lił poeta w swoim utworz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Mickiewicz, </w:t>
            </w:r>
            <w:r w:rsidR="001A1C9C" w:rsidRPr="007F308A">
              <w:rPr>
                <w:i/>
                <w:iCs/>
              </w:rPr>
              <w:t>Pan Tadeusz</w:t>
            </w:r>
            <w:r w:rsidR="001A1C9C" w:rsidRPr="007F308A">
              <w:t xml:space="preserve"> (fragment)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ś czasu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12–113, s. 210–211</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Zeszyt lekturowy</w:t>
            </w:r>
            <w:r w:rsidRPr="007F308A">
              <w:t>, kl. 4, s. 104</w:t>
            </w:r>
          </w:p>
          <w:p w:rsidR="00BE3087" w:rsidRPr="007F308A" w:rsidRDefault="00BE3087" w:rsidP="00BE3087">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w:t>
            </w:r>
            <w:r w:rsidR="001A1C9C" w:rsidRPr="007F308A">
              <w:lastRenderedPageBreak/>
              <w:t xml:space="preserve">wypowiada się na temat chmu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z pomocą nauczyciela określa tematykę wiersza</w:t>
            </w:r>
            <w:r w:rsidR="001A1C9C" w:rsidRPr="007F308A">
              <w:rPr>
                <w:b/>
                <w:bCs/>
              </w:rPr>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naczenia niezrozumiałych wyrazów</w:t>
            </w:r>
          </w:p>
          <w:p w:rsidR="00BE3087" w:rsidRPr="007F308A" w:rsidRDefault="00BE3087" w:rsidP="00BE3087">
            <w:pPr>
              <w:tabs>
                <w:tab w:val="left" w:pos="170"/>
              </w:tabs>
              <w:autoSpaceDE w:val="0"/>
              <w:autoSpaceDN w:val="0"/>
              <w:adjustRightInd w:val="0"/>
              <w:spacing w:after="0" w:line="200" w:lineRule="atLeast"/>
              <w:textAlignment w:val="center"/>
            </w:pPr>
            <w:r w:rsidRPr="007F308A">
              <w:t>– z pomocą nauczyciela korzysta ze słownika języka polskiego</w:t>
            </w:r>
          </w:p>
          <w:p w:rsidR="00BE3087" w:rsidRPr="007F308A" w:rsidRDefault="00BE3087" w:rsidP="00BE3087">
            <w:pPr>
              <w:tabs>
                <w:tab w:val="left" w:pos="170"/>
              </w:tabs>
              <w:autoSpaceDE w:val="0"/>
              <w:autoSpaceDN w:val="0"/>
              <w:adjustRightInd w:val="0"/>
              <w:spacing w:after="0" w:line="200" w:lineRule="atLeast"/>
              <w:textAlignment w:val="center"/>
            </w:pPr>
            <w:r w:rsidRPr="007F308A">
              <w:t>– z pomocą nauczyciela wypisuje porównania dotyczące poszczególnych obrazów poetyckich</w:t>
            </w:r>
          </w:p>
          <w:p w:rsidR="00BE3087" w:rsidRPr="007F308A" w:rsidRDefault="00BE3087" w:rsidP="00BE3087">
            <w:pPr>
              <w:tabs>
                <w:tab w:val="left" w:pos="170"/>
              </w:tabs>
              <w:autoSpaceDE w:val="0"/>
              <w:autoSpaceDN w:val="0"/>
              <w:adjustRightInd w:val="0"/>
              <w:spacing w:after="0" w:line="200" w:lineRule="atLeast"/>
              <w:textAlignment w:val="center"/>
            </w:pPr>
            <w:r w:rsidRPr="007F308A">
              <w:t>– ilustruje wybrany obraz poetycki / porównan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wypowiedzieć </w:t>
            </w:r>
            <w:r w:rsidR="001A1C9C" w:rsidRPr="007F308A">
              <w:lastRenderedPageBreak/>
              <w:t>na temat wielkości, barwy, kształtu i ruchu chmur w różnych porach ro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jąc się zwracać uwagę na inton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tematykę wiersz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tytułować tekst </w:t>
            </w:r>
          </w:p>
          <w:p w:rsidR="00BE3087" w:rsidRPr="007F308A" w:rsidRDefault="00BE3087" w:rsidP="00BE3087">
            <w:pPr>
              <w:tabs>
                <w:tab w:val="left" w:pos="170"/>
              </w:tabs>
              <w:autoSpaceDE w:val="0"/>
              <w:autoSpaceDN w:val="0"/>
              <w:adjustRightInd w:val="0"/>
              <w:spacing w:after="0" w:line="200" w:lineRule="atLeast"/>
              <w:textAlignment w:val="center"/>
            </w:pPr>
            <w:r w:rsidRPr="007F308A">
              <w:t>– stara się korzystać ze słownika języka polskiego, aby wyjaśnić niezrozumiałe wyrazy</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dostrzega poszczególne obrazy poetyckie (burza, wschód słońca, kwitnąca wiśnia) </w:t>
            </w:r>
          </w:p>
          <w:p w:rsidR="00BE3087" w:rsidRPr="007F308A" w:rsidRDefault="00BE3087" w:rsidP="00BE3087">
            <w:pPr>
              <w:tabs>
                <w:tab w:val="left" w:pos="170"/>
              </w:tabs>
              <w:autoSpaceDE w:val="0"/>
              <w:autoSpaceDN w:val="0"/>
              <w:adjustRightInd w:val="0"/>
              <w:spacing w:after="0" w:line="200" w:lineRule="atLeast"/>
              <w:textAlignment w:val="center"/>
            </w:pPr>
            <w:r w:rsidRPr="007F308A">
              <w:t>– stara się wypisać porównania dotyczące poszczególnych obraz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powiada się na temat </w:t>
            </w:r>
            <w:r w:rsidR="001A1C9C" w:rsidRPr="007F308A">
              <w:lastRenderedPageBreak/>
              <w:t xml:space="preserve">wielkości, barwy, kształtu i ruchu chmur w różnych porach ro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określa tematykę wiersza</w:t>
            </w:r>
            <w:r w:rsidR="001A1C9C" w:rsidRPr="007F308A">
              <w:rPr>
                <w:b/>
                <w:b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ytułuje tekst</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yka polskiego</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wyodrębnia poszczególne obrazy poetyckie (burza, wschód słońca, kwitnąca wiśnia) </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uzasadnia, odwołując się do informacji z osi czasu, że w przywołanych opisach Mickiewicz wyraził zachwyt nad pięknem polskiej ziemi </w:t>
            </w:r>
          </w:p>
          <w:p w:rsidR="00BE3087" w:rsidRPr="007F308A" w:rsidRDefault="00BE3087" w:rsidP="00BE3087">
            <w:pPr>
              <w:tabs>
                <w:tab w:val="left" w:pos="170"/>
              </w:tabs>
              <w:autoSpaceDE w:val="0"/>
              <w:autoSpaceDN w:val="0"/>
              <w:adjustRightInd w:val="0"/>
              <w:spacing w:after="0" w:line="200" w:lineRule="atLeast"/>
              <w:textAlignment w:val="center"/>
            </w:pPr>
            <w:r w:rsidRPr="007F308A">
              <w:t>– wypisuje porównania dotyczące poszczególnych obraz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trafi określić tematykę wiersza, znajdując uzasadnienie swojej opinii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świadomie korzysta ze słownika języka polski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odrębnia poszczególne obrazy poetyckie, omawiając cechy opisu poetyckiego </w:t>
            </w:r>
          </w:p>
          <w:p w:rsidR="00BE3087" w:rsidRPr="007F308A" w:rsidRDefault="00BE3087" w:rsidP="00BE3087">
            <w:pPr>
              <w:tabs>
                <w:tab w:val="left" w:pos="170"/>
              </w:tabs>
              <w:autoSpaceDE w:val="0"/>
              <w:autoSpaceDN w:val="0"/>
              <w:adjustRightInd w:val="0"/>
              <w:spacing w:after="0" w:line="200" w:lineRule="atLeast"/>
              <w:textAlignment w:val="center"/>
            </w:pPr>
            <w:r w:rsidRPr="007F308A">
              <w:t>– omawia funkcję porównań w </w:t>
            </w:r>
            <w:r w:rsidRPr="007F308A">
              <w:rPr>
                <w:i/>
                <w:iCs/>
              </w:rPr>
              <w:t xml:space="preserve">Panu Tadeuszu </w:t>
            </w:r>
          </w:p>
          <w:p w:rsidR="00BE3087" w:rsidRPr="007F308A" w:rsidRDefault="00BE3087" w:rsidP="00BE3087">
            <w:pPr>
              <w:tabs>
                <w:tab w:val="left" w:pos="170"/>
              </w:tabs>
              <w:autoSpaceDE w:val="0"/>
              <w:autoSpaceDN w:val="0"/>
              <w:adjustRightInd w:val="0"/>
              <w:spacing w:after="0" w:line="200" w:lineRule="atLeast"/>
              <w:textAlignment w:val="center"/>
            </w:pPr>
            <w:r w:rsidRPr="007F308A">
              <w:t>– wskazuje najbardziej poruszający / piękny obraz poe­tycki ukazany w dziele Mickiewicza, a następnie go ilustruj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pisujemy krajobraz.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pis krajobra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14–11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eszyt ćwiczeń, </w:t>
            </w:r>
            <w:r w:rsidR="001A1C9C" w:rsidRPr="007F308A">
              <w:lastRenderedPageBreak/>
              <w:t>s. 17–19</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Ćwiczenia redakcyjne</w:t>
            </w:r>
            <w:r w:rsidR="001A1C9C" w:rsidRPr="007F308A">
              <w:t xml:space="preserve">, cz. 1, s. 37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koloruje pola z przymiotnikami opisując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przykładowy opis </w:t>
            </w:r>
          </w:p>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 mówi o tym, co mu się </w:t>
            </w:r>
            <w:r w:rsidRPr="007F308A">
              <w:lastRenderedPageBreak/>
              <w:t>podo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znacza w podanym opisie: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krajobrazy przedstawione na zdjęcia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oznaczyć w podanym opisie: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ysować na schemacie elementy krajobrazu wymienione </w:t>
            </w:r>
            <w:r w:rsidR="001A1C9C" w:rsidRPr="007F308A">
              <w:lastRenderedPageBreak/>
              <w:t xml:space="preserve">w opisi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znacza w podanym opisie: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na schemacie elementy krajobrazu wymienione w opis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redagowuje opis tak, by opisywał ten sam widok podczas innej pory ro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i poprawnie stosuje w podanym opisie elementy kompozycyjne wypowiedzi: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znacza w podanym opisie przymiotniki opisu</w:t>
            </w:r>
            <w:r w:rsidR="001A1C9C" w:rsidRPr="007F308A">
              <w:lastRenderedPageBreak/>
              <w:t xml:space="preserve">jące i oceniające oraz zwroty przybliżające wygląd elementów krajobrazu i wyrazy określające stosunki przestrzenne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Polskie znaki </w:t>
            </w:r>
            <w:r w:rsidRPr="007F308A">
              <w:t>– przygotowanie do sprawdzianu.</w:t>
            </w:r>
            <w:r w:rsidRPr="007F308A">
              <w:br/>
            </w:r>
            <w:r w:rsidR="00CD0F11" w:rsidRPr="007F308A">
              <w:t xml:space="preserve">– </w:t>
            </w:r>
            <w:r w:rsidRPr="007F308A">
              <w:t>treści zawarte w 3.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ćwiczenia przygo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i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y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57.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Polskie znaki </w:t>
            </w:r>
            <w:r w:rsidRPr="007F308A">
              <w:t>– piszemy sprawdzian.</w:t>
            </w:r>
          </w:p>
          <w:p w:rsidR="001A1C9C" w:rsidRPr="007F308A" w:rsidRDefault="00CD0F11" w:rsidP="004C0368">
            <w:pPr>
              <w:tabs>
                <w:tab w:val="left" w:pos="170"/>
              </w:tabs>
              <w:autoSpaceDE w:val="0"/>
              <w:autoSpaceDN w:val="0"/>
              <w:adjustRightInd w:val="0"/>
              <w:spacing w:after="0" w:line="200" w:lineRule="atLeast"/>
              <w:textAlignment w:val="center"/>
            </w:pPr>
            <w:r w:rsidRPr="007F308A">
              <w:t xml:space="preserve">– </w:t>
            </w:r>
            <w:r w:rsidR="001A1C9C" w:rsidRPr="007F308A">
              <w:t>sprawdzian kontrolny nr 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refren, zwrot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nazwy przypadków z pyt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dmieniać rzeczownik przez przypadki w liczbie pojedynczej i mnogi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rozpoznać czasownik jako odmienną część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ozróżniać formę osobową czasownika od nie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óbuje tworzyć osobowe formy czasownika od form nieosob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porówn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upełnić zdania poetyckimi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opisania krajobraz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refren, zwrot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mieniać rzeczownik przez przypadki w liczbie pojedynczej i mnogi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mieniać czasownik przez liczby i rodza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różnia formę osobową czasownika od nie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osobowe formy czasownika od podanych form nieosob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skazać porównania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zdania poetyckimi określ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krajobraz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 xml:space="preserve">refren, zwrot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mienia rzeczownik przez przypadki w liczbie pojedynczej i mnog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mienia czasownik przez liczby i rodza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różnia formę osobową czasownika od nie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osobowe formy czasownika od podanych form nie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orównania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uzupełnia zdania poetyckimi określ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krajobraz</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świadomie stosuje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refren, zwrot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mienia rzeczownik przez przypadki w liczbie pojedynczej i mnogi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dmienia czasownik przez liczby i  rodza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różnia formę osobową czasownika od nie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osobowe formy czasownika od podanych form nieosob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porównania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upełnia zdania poetyckimi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isuje krajobraz</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5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tóre z poznanych opowiadań o</w:t>
            </w:r>
            <w:r w:rsidR="004C0368">
              <w:t xml:space="preserve"> </w:t>
            </w:r>
            <w:r w:rsidRPr="007F308A">
              <w:t xml:space="preserve">przygodach Mikołajka było najzabawniejsze i dlacz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t>Sempé</w:t>
            </w:r>
            <w:proofErr w:type="spellEnd"/>
            <w:r w:rsidR="001A1C9C" w:rsidRPr="007F308A">
              <w:t xml:space="preserve">, </w:t>
            </w:r>
            <w:r w:rsidR="001A1C9C" w:rsidRPr="007F308A">
              <w:rPr>
                <w:i/>
                <w:iCs/>
              </w:rPr>
              <w:t>Mikołajek</w:t>
            </w:r>
            <w:r w:rsidR="001A1C9C" w:rsidRPr="007F308A">
              <w:rPr>
                <w:vertAlign w:val="superscript"/>
              </w:rPr>
              <w:t>2</w:t>
            </w:r>
            <w:r w:rsidR="001A1C9C" w:rsidRPr="007F308A">
              <w:t xml:space="preserve"> (wybór opowiadań z tomu </w:t>
            </w:r>
            <w:r w:rsidR="001A1C9C" w:rsidRPr="007F308A">
              <w:rPr>
                <w:i/>
                <w:iCs/>
              </w:rPr>
              <w:t>Mikołajek</w:t>
            </w:r>
            <w:r w:rsidR="001A1C9C" w:rsidRPr="007F308A">
              <w:t xml:space="preserve">: </w:t>
            </w:r>
            <w:r w:rsidR="001A1C9C" w:rsidRPr="007F308A">
              <w:rPr>
                <w:i/>
                <w:iCs/>
              </w:rPr>
              <w:t>Najmilsza pamiątka</w:t>
            </w:r>
            <w:r w:rsidR="001A1C9C" w:rsidRPr="007F308A">
              <w:t xml:space="preserve">, </w:t>
            </w:r>
            <w:r w:rsidR="001A1C9C" w:rsidRPr="007F308A">
              <w:rPr>
                <w:i/>
                <w:iCs/>
              </w:rPr>
              <w:t>Reks</w:t>
            </w:r>
            <w:r w:rsidR="001A1C9C" w:rsidRPr="007F308A">
              <w:t xml:space="preserve">, </w:t>
            </w:r>
            <w:proofErr w:type="spellStart"/>
            <w:r w:rsidR="001A1C9C" w:rsidRPr="007F308A">
              <w:rPr>
                <w:i/>
                <w:iCs/>
              </w:rPr>
              <w:t>Dżodżo</w:t>
            </w:r>
            <w:proofErr w:type="spellEnd"/>
            <w:r w:rsidR="001A1C9C" w:rsidRPr="007F308A">
              <w:t xml:space="preserve">, </w:t>
            </w:r>
            <w:r w:rsidR="001A1C9C" w:rsidRPr="007F308A">
              <w:rPr>
                <w:i/>
                <w:iCs/>
              </w:rPr>
              <w:t>Palę cygaro</w:t>
            </w:r>
            <w:r w:rsidR="001A1C9C" w:rsidRPr="007F308A">
              <w:t xml:space="preserve">, </w:t>
            </w:r>
            <w:proofErr w:type="spellStart"/>
            <w:r w:rsidR="001A1C9C" w:rsidRPr="007F308A">
              <w:rPr>
                <w:i/>
                <w:iCs/>
              </w:rPr>
              <w:t>Świetnieśmy</w:t>
            </w:r>
            <w:proofErr w:type="spellEnd"/>
            <w:r w:rsidR="001A1C9C" w:rsidRPr="007F308A">
              <w:rPr>
                <w:i/>
                <w:iCs/>
              </w:rPr>
              <w:t xml:space="preserve"> się bawili</w:t>
            </w:r>
            <w:r w:rsidR="001A1C9C" w:rsidRPr="007F308A">
              <w:t xml:space="preserve">, </w:t>
            </w:r>
            <w:r w:rsidR="001A1C9C" w:rsidRPr="007F308A">
              <w:rPr>
                <w:i/>
                <w:iCs/>
              </w:rPr>
              <w:t>Uciekam z domu</w:t>
            </w:r>
            <w:r w:rsidR="001A1C9C" w:rsidRPr="007F308A">
              <w:t>)</w:t>
            </w:r>
          </w:p>
          <w:p w:rsidR="00BE3087" w:rsidRPr="007F308A" w:rsidRDefault="00BE3087" w:rsidP="00BE3087">
            <w:pPr>
              <w:tabs>
                <w:tab w:val="left" w:pos="113"/>
                <w:tab w:val="left" w:pos="170"/>
              </w:tabs>
              <w:autoSpaceDE w:val="0"/>
              <w:autoSpaceDN w:val="0"/>
              <w:adjustRightInd w:val="0"/>
              <w:spacing w:after="0" w:line="200" w:lineRule="atLeast"/>
              <w:ind w:left="113"/>
              <w:textAlignment w:val="center"/>
            </w:pPr>
            <w:r>
              <w:t xml:space="preserve">• </w:t>
            </w:r>
            <w:r w:rsidRPr="007F308A">
              <w:t xml:space="preserve">autor </w:t>
            </w:r>
          </w:p>
          <w:p w:rsidR="00BE3087" w:rsidRPr="007F308A" w:rsidRDefault="00BE3087" w:rsidP="00BE3087">
            <w:pPr>
              <w:tabs>
                <w:tab w:val="left" w:pos="113"/>
                <w:tab w:val="left" w:pos="170"/>
              </w:tabs>
              <w:autoSpaceDE w:val="0"/>
              <w:autoSpaceDN w:val="0"/>
              <w:adjustRightInd w:val="0"/>
              <w:spacing w:after="0" w:line="200" w:lineRule="atLeast"/>
              <w:ind w:left="113"/>
              <w:textAlignment w:val="center"/>
            </w:pPr>
            <w:r>
              <w:t xml:space="preserve">• </w:t>
            </w:r>
            <w:r w:rsidRPr="007F308A">
              <w:t xml:space="preserve">biogram </w:t>
            </w:r>
          </w:p>
          <w:p w:rsidR="00BE3087" w:rsidRDefault="00BE3087" w:rsidP="00BE3087">
            <w:pPr>
              <w:tabs>
                <w:tab w:val="left" w:pos="113"/>
                <w:tab w:val="left" w:pos="170"/>
              </w:tabs>
              <w:autoSpaceDE w:val="0"/>
              <w:autoSpaceDN w:val="0"/>
              <w:adjustRightInd w:val="0"/>
              <w:spacing w:after="0" w:line="200" w:lineRule="atLeast"/>
              <w:ind w:left="113"/>
              <w:textAlignment w:val="center"/>
            </w:pPr>
            <w:r>
              <w:t xml:space="preserve">• </w:t>
            </w:r>
            <w:r w:rsidRPr="007F308A">
              <w:t xml:space="preserve">opowiadanie </w:t>
            </w:r>
          </w:p>
          <w:p w:rsidR="00BE3087" w:rsidRPr="007F308A" w:rsidRDefault="00B73A86" w:rsidP="00B73A86">
            <w:pPr>
              <w:tabs>
                <w:tab w:val="left" w:pos="113"/>
                <w:tab w:val="left" w:pos="170"/>
              </w:tabs>
              <w:autoSpaceDE w:val="0"/>
              <w:autoSpaceDN w:val="0"/>
              <w:adjustRightInd w:val="0"/>
              <w:spacing w:after="0" w:line="200" w:lineRule="atLeast"/>
              <w:ind w:left="113"/>
              <w:textAlignment w:val="center"/>
            </w:pPr>
            <w:r>
              <w:lastRenderedPageBreak/>
              <w:t xml:space="preserve">• </w:t>
            </w:r>
            <w:r w:rsidRPr="007F308A">
              <w:t>tytuł</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dpowiada na pytania dotyczące treści opowia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najzabawniejsze fragmenty wybranego opowiadania</w:t>
            </w:r>
          </w:p>
          <w:p w:rsidR="00B73A86" w:rsidRPr="007F308A" w:rsidRDefault="00B73A86" w:rsidP="00B73A86">
            <w:pPr>
              <w:tabs>
                <w:tab w:val="left" w:pos="170"/>
              </w:tabs>
              <w:autoSpaceDE w:val="0"/>
              <w:autoSpaceDN w:val="0"/>
              <w:adjustRightInd w:val="0"/>
              <w:spacing w:after="0" w:line="200" w:lineRule="atLeast"/>
              <w:textAlignment w:val="center"/>
            </w:pPr>
            <w:r w:rsidRPr="007F308A">
              <w:t>– słucha tekstu czytanego przez nauczyciela</w:t>
            </w:r>
          </w:p>
          <w:p w:rsidR="001A1C9C" w:rsidRPr="007F308A" w:rsidRDefault="00B73A86" w:rsidP="00B73A86">
            <w:pPr>
              <w:tabs>
                <w:tab w:val="left" w:pos="170"/>
              </w:tabs>
              <w:autoSpaceDE w:val="0"/>
              <w:autoSpaceDN w:val="0"/>
              <w:adjustRightInd w:val="0"/>
              <w:spacing w:after="0" w:line="200" w:lineRule="atLeast"/>
              <w:textAlignment w:val="center"/>
            </w:pPr>
            <w:r w:rsidRPr="007F308A">
              <w:t xml:space="preserve">– z pomocą nauczyciela </w:t>
            </w:r>
            <w:r w:rsidRPr="007F308A">
              <w:lastRenderedPageBreak/>
              <w:t xml:space="preserve">pisze list, w którym zachęca do przeczytania wybranych opowiadań z książki </w:t>
            </w:r>
            <w:r w:rsidRPr="007F308A">
              <w:rPr>
                <w:i/>
                <w:iCs/>
              </w:rPr>
              <w:t>Mikołajek</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rozwiązać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reści opowia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najzabawniejsze fragmenty wybranego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pisać list, w którym zachęca do przeczytania wybranych opowiadań z książki </w:t>
            </w:r>
            <w:r w:rsidR="001A1C9C" w:rsidRPr="007F308A">
              <w:rPr>
                <w:i/>
                <w:iCs/>
              </w:rPr>
              <w:t>Mikołajek</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reści opowia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najzabawniejsze fragmenty wybranego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list, w którym zachęca do przeczytania wybranych opowiadań z książki </w:t>
            </w:r>
            <w:r w:rsidR="001A1C9C" w:rsidRPr="007F308A">
              <w:rPr>
                <w:i/>
                <w:iCs/>
              </w:rPr>
              <w:t>Mikołajek</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autora i potrafi je wykorzysta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wszystkie pytania dotyczące treści opowiada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najzabawniejsze fragmenty wybranego opowiadania</w:t>
            </w:r>
          </w:p>
          <w:p w:rsidR="00B73A86" w:rsidRPr="007F308A" w:rsidRDefault="00B73A86" w:rsidP="007F308A">
            <w:pPr>
              <w:tabs>
                <w:tab w:val="left" w:pos="170"/>
              </w:tabs>
              <w:autoSpaceDE w:val="0"/>
              <w:autoSpaceDN w:val="0"/>
              <w:adjustRightInd w:val="0"/>
              <w:spacing w:after="0" w:line="200" w:lineRule="atLeast"/>
              <w:textAlignment w:val="center"/>
            </w:pPr>
            <w:r w:rsidRPr="007F308A">
              <w:t xml:space="preserve">– pisze list (z zachowaniem wszystkich wyróżników tej formy wypowiedzi), w którym zachęca do przeczytania wybranych opowiadań z książki </w:t>
            </w:r>
            <w:r w:rsidRPr="007F308A">
              <w:rPr>
                <w:i/>
                <w:iCs/>
              </w:rPr>
              <w:t>Mikołajek</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59.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Rozmawiamy o świecie przedstawionym poznanych opowiadań z tomu </w:t>
            </w:r>
            <w:r w:rsidRPr="007F308A">
              <w:rPr>
                <w:i/>
                <w:iCs/>
              </w:rPr>
              <w:t>Mikołajek</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t>Sempé</w:t>
            </w:r>
            <w:proofErr w:type="spellEnd"/>
            <w:r w:rsidR="001A1C9C" w:rsidRPr="007F308A">
              <w:t xml:space="preserve"> </w:t>
            </w:r>
            <w:r w:rsidR="001A1C9C" w:rsidRPr="007F308A">
              <w:rPr>
                <w:i/>
                <w:iCs/>
              </w:rPr>
              <w:t>Mikołajek</w:t>
            </w:r>
            <w:r w:rsidR="001A1C9C" w:rsidRPr="007F308A">
              <w:t xml:space="preserve"> (wybór opowiadań z tomu </w:t>
            </w:r>
            <w:r w:rsidR="001A1C9C" w:rsidRPr="007F308A">
              <w:rPr>
                <w:i/>
                <w:iCs/>
              </w:rPr>
              <w:t>Mikołajek</w:t>
            </w:r>
            <w:r w:rsidR="001A1C9C" w:rsidRPr="007F308A">
              <w:t xml:space="preserve">: </w:t>
            </w:r>
            <w:r w:rsidR="001A1C9C" w:rsidRPr="007F308A">
              <w:rPr>
                <w:i/>
                <w:iCs/>
              </w:rPr>
              <w:t>Najmilsza pamiątka</w:t>
            </w:r>
            <w:r w:rsidR="001A1C9C" w:rsidRPr="007F308A">
              <w:t xml:space="preserve">, </w:t>
            </w:r>
            <w:r w:rsidR="001A1C9C" w:rsidRPr="007F308A">
              <w:rPr>
                <w:i/>
                <w:iCs/>
              </w:rPr>
              <w:t>Reks</w:t>
            </w:r>
            <w:r w:rsidR="001A1C9C" w:rsidRPr="007F308A">
              <w:t xml:space="preserve">, </w:t>
            </w:r>
            <w:proofErr w:type="spellStart"/>
            <w:r w:rsidR="001A1C9C" w:rsidRPr="007F308A">
              <w:rPr>
                <w:i/>
                <w:iCs/>
              </w:rPr>
              <w:t>Dżodżo</w:t>
            </w:r>
            <w:proofErr w:type="spellEnd"/>
            <w:r w:rsidR="001A1C9C" w:rsidRPr="007F308A">
              <w:t xml:space="preserve">, </w:t>
            </w:r>
            <w:r w:rsidR="001A1C9C" w:rsidRPr="007F308A">
              <w:rPr>
                <w:i/>
                <w:iCs/>
              </w:rPr>
              <w:t>Palę cygaro</w:t>
            </w:r>
            <w:r w:rsidR="001A1C9C" w:rsidRPr="007F308A">
              <w:t xml:space="preserve">, </w:t>
            </w:r>
            <w:proofErr w:type="spellStart"/>
            <w:r w:rsidR="001A1C9C" w:rsidRPr="007F308A">
              <w:rPr>
                <w:i/>
                <w:iCs/>
              </w:rPr>
              <w:t>Świetnieśmy</w:t>
            </w:r>
            <w:proofErr w:type="spellEnd"/>
            <w:r w:rsidR="001A1C9C" w:rsidRPr="007F308A">
              <w:rPr>
                <w:i/>
                <w:iCs/>
              </w:rPr>
              <w:t xml:space="preserve"> się bawili</w:t>
            </w:r>
            <w:r w:rsidR="001A1C9C" w:rsidRPr="007F308A">
              <w:t xml:space="preserve">, </w:t>
            </w:r>
            <w:r w:rsidR="001A1C9C" w:rsidRPr="007F308A">
              <w:rPr>
                <w:i/>
                <w:iCs/>
              </w:rPr>
              <w:t>Uciekam z domu</w:t>
            </w:r>
            <w:r w:rsidR="001A1C9C" w:rsidRPr="007F308A">
              <w:t xml:space="preserv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lementy świata przedstawionego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 wydarzeń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iejsce wydarzeń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bohate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wydar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róbuje określić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bohaterów wybranych opowiadań z tomu </w:t>
            </w:r>
            <w:r w:rsidR="001A1C9C" w:rsidRPr="007F308A">
              <w:rPr>
                <w:i/>
                <w:iCs/>
              </w:rPr>
              <w:t>Mikołaje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elementy świata 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konuje polecenia związane z tworzeniem plan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zwracając uwagę na właściwą artykul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wydarzeniach z wybranych opowiadań z tomu </w:t>
            </w:r>
            <w:r w:rsidR="001A1C9C" w:rsidRPr="007F308A">
              <w:rPr>
                <w:i/>
                <w:iCs/>
              </w:rPr>
              <w:t>Mikołaje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elementy świata 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konywać polecenia związane z tworzeniem plan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ohater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opowiada o wydarzeniach z wybranych opowiadań z tomu </w:t>
            </w:r>
            <w:r w:rsidR="001A1C9C" w:rsidRPr="007F308A">
              <w:rPr>
                <w:i/>
                <w:iCs/>
              </w:rPr>
              <w:t xml:space="preserve">Mikołaj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elementy świata 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lecenia związane z tworzeniem pl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powiada o sytuacji przedstawionej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skazuje elementy świata 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polecenia związane z tworzeniem pl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Jaki powinien być stosunek ludzi do psów? Nasze rozważania zainspirowane opowiadaniem </w:t>
            </w:r>
            <w:r w:rsidRPr="007F308A">
              <w:rPr>
                <w:i/>
                <w:iCs/>
              </w:rPr>
              <w:t>Reks</w:t>
            </w:r>
            <w:r w:rsidRPr="007F308A">
              <w:t xml:space="preserve">. </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t>Sempé</w:t>
            </w:r>
            <w:proofErr w:type="spellEnd"/>
            <w:r w:rsidR="001A1C9C" w:rsidRPr="007F308A">
              <w:rPr>
                <w:i/>
                <w:iCs/>
              </w:rPr>
              <w:t>, Reks</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 xml:space="preserve">opowiadanie </w:t>
            </w:r>
          </w:p>
          <w:p w:rsidR="00B73A86"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 xml:space="preserve">bohater </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 pomocą nauczyciela przypomina treść opowia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powiadać się na temat stosunku bohaterów opo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próbuje przedstawić propozycję niesienia pomo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zapisuje zbiór wskazówek dla osoby, która chce się zaopiekować zwierzęciem ze schronis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powiadać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przypomnieć treść opowia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formułować wypowiedź na temat stosunku bohaterów opo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mówi o stosunku ludzi do psów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daje propozycję niesienia pomo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redagować wskazówki dla osoby, która chce się zaopiekować zwierzęciem ze schronis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rzypomina treść opowia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stosunku bohaterów opo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analizuje w formie </w:t>
            </w:r>
            <w:proofErr w:type="spellStart"/>
            <w:r w:rsidRPr="007F308A">
              <w:t>metaplanu</w:t>
            </w:r>
            <w:proofErr w:type="spellEnd"/>
            <w:r w:rsidRPr="007F308A">
              <w:t xml:space="preserve"> stosunek ludzi do psów</w:t>
            </w:r>
          </w:p>
          <w:p w:rsidR="00B73A86" w:rsidRPr="007F308A" w:rsidRDefault="00B73A86" w:rsidP="00B73A86">
            <w:pPr>
              <w:tabs>
                <w:tab w:val="left" w:pos="170"/>
              </w:tabs>
              <w:autoSpaceDE w:val="0"/>
              <w:autoSpaceDN w:val="0"/>
              <w:adjustRightInd w:val="0"/>
              <w:spacing w:after="0" w:line="200" w:lineRule="atLeast"/>
              <w:textAlignment w:val="center"/>
            </w:pPr>
            <w:r w:rsidRPr="007F308A">
              <w:t>– formułuje wniosek na podstawie przeprowadzonych rozważań</w:t>
            </w:r>
          </w:p>
          <w:p w:rsidR="00B73A86" w:rsidRPr="007F308A" w:rsidRDefault="00B73A86" w:rsidP="00B73A86">
            <w:pPr>
              <w:tabs>
                <w:tab w:val="left" w:pos="170"/>
              </w:tabs>
              <w:autoSpaceDE w:val="0"/>
              <w:autoSpaceDN w:val="0"/>
              <w:adjustRightInd w:val="0"/>
              <w:spacing w:after="0" w:line="200" w:lineRule="atLeast"/>
              <w:textAlignment w:val="center"/>
            </w:pPr>
            <w:r w:rsidRPr="007F308A">
              <w:t>– przedstawia propozycje niesienia pomo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redaguje zbiór wskazówek dla osoby, która chce się zaopiekować zwierzęciem ze schronisk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rzypomina treść opowia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stosunku bohaterów opo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wnikliwie analizuje w formie </w:t>
            </w:r>
            <w:proofErr w:type="spellStart"/>
            <w:r w:rsidRPr="007F308A">
              <w:t>metaplanu</w:t>
            </w:r>
            <w:proofErr w:type="spellEnd"/>
            <w:r w:rsidRPr="007F308A">
              <w:t xml:space="preserve"> stosunek ludzi do psów</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formułuje wniosek na podstawie przeprowadzonych rozważań</w:t>
            </w:r>
          </w:p>
          <w:p w:rsidR="00B73A86" w:rsidRPr="007F308A" w:rsidRDefault="00B73A86" w:rsidP="00B73A86">
            <w:pPr>
              <w:tabs>
                <w:tab w:val="left" w:pos="170"/>
              </w:tabs>
              <w:autoSpaceDE w:val="0"/>
              <w:autoSpaceDN w:val="0"/>
              <w:adjustRightInd w:val="0"/>
              <w:spacing w:after="0" w:line="200" w:lineRule="atLeast"/>
              <w:textAlignment w:val="center"/>
            </w:pPr>
            <w:r w:rsidRPr="007F308A">
              <w:t>– przedstawia ciekawe propozycje niesienia pomo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redaguje zbiór wskazówek dla osoby, która chce się zaopiekować zwierzęciem ze schronisk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Wagarować czy nie wagarować? Rozmawiamy o skutkach naszych decyzj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lastRenderedPageBreak/>
              <w:t>Sempé</w:t>
            </w:r>
            <w:proofErr w:type="spellEnd"/>
            <w:r w:rsidR="001A1C9C" w:rsidRPr="007F308A">
              <w:rPr>
                <w:i/>
                <w:iCs/>
              </w:rPr>
              <w:t>,</w:t>
            </w:r>
            <w:r w:rsidR="001A1C9C" w:rsidRPr="007F308A">
              <w:t xml:space="preserve"> </w:t>
            </w:r>
            <w:proofErr w:type="spellStart"/>
            <w:r w:rsidR="001A1C9C" w:rsidRPr="007F308A">
              <w:rPr>
                <w:i/>
                <w:iCs/>
              </w:rPr>
              <w:t>Świetnieśmy</w:t>
            </w:r>
            <w:proofErr w:type="spellEnd"/>
            <w:r w:rsidR="001A1C9C" w:rsidRPr="007F308A">
              <w:rPr>
                <w:i/>
                <w:iCs/>
              </w:rPr>
              <w:t xml:space="preserve"> się bawili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nonim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wyjaśnia znaczenia podanych wyraz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opowiadać </w:t>
            </w:r>
            <w:r w:rsidR="001A1C9C" w:rsidRPr="007F308A">
              <w:lastRenderedPageBreak/>
              <w:t>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acuje w grup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biór wskazówek dla osoby, która ma problemy z nauk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samodzielnie wyjaśnić znaczenia podanych wyrazów, korzystając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rzebiegu wydarzeń, uwzględniając </w:t>
            </w:r>
            <w:r w:rsidR="001A1C9C" w:rsidRPr="007F308A">
              <w:lastRenderedPageBreak/>
              <w:t>większość z ni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zagad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czestniczyć w przedstawianiu efektów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redagować zbiór wskazówek dla osoby, która ma problemy z nauk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znaczenia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uczucia bohate</w:t>
            </w:r>
            <w:r w:rsidR="001A1C9C" w:rsidRPr="007F308A">
              <w:lastRenderedPageBreak/>
              <w:t>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d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na podstawie przeprowa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zbiór wskazówek dla osoby, która ma problemy z nauk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jaśnia znaczenia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wiadomie korzysta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ze zwróceniem uwagi na ich kolejnoś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ednio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przedstawia rozważane zagad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formułuje wniosek na podstawie przeprowa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zbiór wskazówek dla osoby, która ma problemy z nauką</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ucieczka z domu to dobry sposób na</w:t>
            </w:r>
            <w:r w:rsidR="00014D2C">
              <w:t xml:space="preserve"> </w:t>
            </w:r>
            <w:r w:rsidRPr="007F308A">
              <w:t xml:space="preserve">rozwiązanie problemów? Nasze rozważania zainspirowane opowiadaniem </w:t>
            </w:r>
            <w:r w:rsidRPr="007F308A">
              <w:rPr>
                <w:i/>
                <w:iCs/>
              </w:rPr>
              <w:t>Uciekam z domu</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t>Sempé</w:t>
            </w:r>
            <w:proofErr w:type="spellEnd"/>
            <w:r w:rsidR="001A1C9C" w:rsidRPr="007F308A">
              <w:rPr>
                <w:i/>
                <w:iCs/>
              </w:rPr>
              <w:t xml:space="preserve">, Uciekam z domu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rządkuje etapy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formułuje wypowiedź w  imieniu bohatera – przeprasz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uporządkowania etapów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ażać podane zagadnienie w formie analizy SW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sformułować </w:t>
            </w:r>
            <w:r w:rsidR="001A1C9C" w:rsidRPr="007F308A">
              <w:lastRenderedPageBreak/>
              <w:t>wypowiedź w imieniu bohatera – przepra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etapy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dnienie w formie analizy SW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na podstawie przeprowa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formułuje wypowiedź w imieniu bohatera – przeprasz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etapy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dnienie w formie analizy SW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na podstawie przeprowa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ypowiedź w  imieniu bohatera – przeprasza</w:t>
            </w:r>
          </w:p>
        </w:tc>
      </w:tr>
      <w:tr w:rsidR="001A1C9C" w:rsidRPr="007F308A"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3.</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 jest zbudowane opowiadanie pt. </w:t>
            </w:r>
            <w:r w:rsidRPr="007F308A">
              <w:rPr>
                <w:i/>
                <w:iCs/>
              </w:rPr>
              <w:t>Palę cygaro</w:t>
            </w:r>
            <w:r w:rsidRPr="007F308A">
              <w: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t>Sempé</w:t>
            </w:r>
            <w:proofErr w:type="spellEnd"/>
            <w:r w:rsidR="001A1C9C" w:rsidRPr="007F308A">
              <w:t xml:space="preserve">, </w:t>
            </w:r>
            <w:r w:rsidR="001A1C9C" w:rsidRPr="007F308A">
              <w:rPr>
                <w:i/>
                <w:iCs/>
              </w:rPr>
              <w:t>Palę cygaro</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udowa opowiadani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unkt kulminacyjny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uent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rrator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wiązuje krzyżów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formułuje wypowiedź zgodnie z podaną intencją – zniechęca</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wskazania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formułować wypowiedź zgodnie z podaną intencją – zniechęca</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krzyżów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budowę opowiadania: wstęp, przebieg wydarzeń, zwrot akcji, rozwiązanie akcji, puen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ypowiedź zgodnie z podaną intencją – zniechęca</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krzyżów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elementy budowy opowiadania i potrafi wskazać j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budowę poznanych opowiadań i wskazuje podobieństwa miedzy ni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formułuje wypowiedź zgodnie z podaną intencją – zniechęca</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Świat fantazji</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4.</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rozumiesz to, co czytasz? Spotkanie 3. – </w:t>
            </w:r>
            <w:r w:rsidRPr="007F308A">
              <w:rPr>
                <w:i/>
                <w:iCs/>
              </w:rPr>
              <w:t>Słowik</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46–155 </w:t>
            </w:r>
          </w:p>
          <w:p w:rsidR="001A1C9C" w:rsidRDefault="001A1C9C" w:rsidP="007F308A">
            <w:pPr>
              <w:tabs>
                <w:tab w:val="left" w:pos="113"/>
                <w:tab w:val="left" w:pos="170"/>
              </w:tabs>
              <w:autoSpaceDE w:val="0"/>
              <w:autoSpaceDN w:val="0"/>
              <w:adjustRightInd w:val="0"/>
              <w:spacing w:after="0" w:line="200" w:lineRule="atLeast"/>
              <w:ind w:left="113"/>
              <w:textAlignment w:val="center"/>
              <w:rPr>
                <w:i/>
                <w:iCs/>
              </w:rPr>
            </w:pPr>
            <w:r w:rsidRPr="007F308A">
              <w:t xml:space="preserve">Hans Christian Andersen, </w:t>
            </w:r>
            <w:r w:rsidRPr="007F308A">
              <w:rPr>
                <w:i/>
                <w:iCs/>
              </w:rPr>
              <w:t>Słowik</w:t>
            </w:r>
          </w:p>
          <w:p w:rsidR="00B73A86" w:rsidRPr="007F308A" w:rsidRDefault="00B73A86" w:rsidP="007F308A">
            <w:pPr>
              <w:tabs>
                <w:tab w:val="left" w:pos="113"/>
                <w:tab w:val="left" w:pos="170"/>
              </w:tabs>
              <w:autoSpaceDE w:val="0"/>
              <w:autoSpaceDN w:val="0"/>
              <w:adjustRightInd w:val="0"/>
              <w:spacing w:after="0" w:line="200" w:lineRule="atLeast"/>
              <w:ind w:left="113"/>
              <w:textAlignment w:val="center"/>
            </w:pPr>
            <w:r w:rsidRPr="007F308A">
              <w:t xml:space="preserve">– test nr 3 sprawdzający stopień </w:t>
            </w:r>
            <w:r w:rsidRPr="007F308A">
              <w:lastRenderedPageBreak/>
              <w:t>opanowania umiejętności cichego czytania ze zrozumieniem</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dzielić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to moja „brama” do świata wyobraźni.</w:t>
            </w:r>
            <w:r w:rsidRPr="007F308A">
              <w:br/>
            </w:r>
            <w:r w:rsidR="00CD0F11" w:rsidRPr="007F308A">
              <w:t xml:space="preserve">– </w:t>
            </w:r>
            <w:r w:rsidRPr="007F308A">
              <w:t xml:space="preserve">podręcznik, s. 122–123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Asnyk, </w:t>
            </w:r>
            <w:r w:rsidR="001A1C9C" w:rsidRPr="007F308A">
              <w:rPr>
                <w:i/>
                <w:iCs/>
              </w:rPr>
              <w:t xml:space="preserve">Baśń tęczowa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3</w:t>
            </w:r>
            <w:r w:rsidRPr="007F308A">
              <w:rPr>
                <w:b/>
                <w:b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tekstu czytanego przez nauczy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mówi o znaczeniu wyobraź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ykonać rysunek pokazujący sposób na przenoszenie się w świat wyobraź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szukuje i odczytuje poetyckie określenia, którymi poeta nazywa baś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tytuł znanej baśn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zwać związki wyrazowe na podstaw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yjaśnić znaczenia nazw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na temat znaczenia wyobraźni w życiu człowie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poetyckie określenia, którymi poeta nazywa baś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osoby mówiącej i opowiedzieć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fragment, w którym jest mowa </w:t>
            </w:r>
            <w:r w:rsidR="001A1C9C" w:rsidRPr="007F308A">
              <w:lastRenderedPageBreak/>
              <w:t>o znalezieniu drogi do innego świ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w formie rysunku swój sposób na przenoszenie się w świat wyobraź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jak wyobraża sobie „zwodzony most tęczy”, po którym postać mówiąca przenosi się „w cudowności świat </w:t>
            </w:r>
            <w:r w:rsidR="001A1C9C" w:rsidRPr="007F308A">
              <w:br/>
              <w:t xml:space="preserve">daleki”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nazywa związki wyrazowe na podstaw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wyjaśnia znaczenia nazw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znaczenia wyobraźni w życiu człowie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i odczytuje poetyckie określenia, którymi poeta nazywa baś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omawia fragment, w którym jest mowa o znalezieniu drogi do innego świat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rzedstawia, jak wyobraża sobie „zwodzony most tęczy”, po którym postać mówiąca przenosi się „w cudowności świat dalek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nazywa związki wyrazowe na podstaw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znaczenia nazw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świadomie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wypowiada się na temat znaczenia wyobraźni w życiu człowie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wyczerpujące informacje na temat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czerpująco 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fragment, w którym jest mowa o znalezieniu drogi do innego świ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przedstawia swój sposób na przenoszenie się w świat wyobraź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przedstawia, jak wyobraża sobie „zwodzony most tęczy”, po którym postać mówiąca przenosi się „w  cudowności świat daleki”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Świat prawdopodobny i nieprawdopodobny w opowiadaniu </w:t>
            </w:r>
            <w:r w:rsidRPr="007F308A">
              <w:rPr>
                <w:i/>
                <w:iCs/>
              </w:rPr>
              <w:t>Poza murami gimnazjum</w:t>
            </w:r>
            <w:r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Clive</w:t>
            </w:r>
            <w:proofErr w:type="spellEnd"/>
            <w:r w:rsidR="001A1C9C" w:rsidRPr="007F308A">
              <w:t xml:space="preserve"> </w:t>
            </w:r>
            <w:proofErr w:type="spellStart"/>
            <w:r w:rsidR="001A1C9C" w:rsidRPr="007F308A">
              <w:t>Staples</w:t>
            </w:r>
            <w:proofErr w:type="spellEnd"/>
            <w:r w:rsidR="001A1C9C" w:rsidRPr="007F308A">
              <w:t xml:space="preserve"> Lewis, </w:t>
            </w:r>
            <w:r w:rsidR="001A1C9C" w:rsidRPr="007F308A">
              <w:rPr>
                <w:i/>
                <w:iCs/>
              </w:rPr>
              <w:t>Poza murami gimnazjum</w:t>
            </w:r>
            <w:r w:rsidR="001A1C9C" w:rsidRPr="007F308A">
              <w:t xml:space="preserve"> (fragm. książki </w:t>
            </w:r>
            <w:r w:rsidR="001A1C9C" w:rsidRPr="007F308A">
              <w:rPr>
                <w:i/>
                <w:iCs/>
              </w:rPr>
              <w:t>Srebrne krzesło</w:t>
            </w:r>
            <w:r w:rsidR="001A1C9C" w:rsidRPr="007F308A">
              <w:t>)</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świat rzeczywisty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świat wyobrażo</w:t>
            </w:r>
            <w:r w:rsidR="001A1C9C" w:rsidRPr="007F308A">
              <w:lastRenderedPageBreak/>
              <w:t xml:space="preserve">ny (prawdopodobny, nieprawdopodob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24–132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rządkuje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różnice między światem rzeczywistym a wyobrażo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przykłady nieprawdopodobnych zdarzeń lub postaci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w przytoczonym fragmencie prawdopodobne </w:t>
            </w:r>
            <w:r w:rsidR="001A1C9C" w:rsidRPr="007F308A">
              <w:lastRenderedPageBreak/>
              <w:t xml:space="preserve">i nieprawdopodobne postaci oraz zdar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luje widok Tamtego Miejsca rozciągający się za murem szkoł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myślić przygodę, którą bohaterowie mogli przeżyć w Tamtym Miejsc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uporządkować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przykłady nieprawdopodobnych zdarzeń lub fantastycznych postaci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skazać w przytoczonym fragmencie prawdopodobne i nieprawdopodobne postaci oraz zdar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maluje widok Tamtego Miejsca rozciągający się za murem szkoł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godę, którą bohaterowie mogli przeżyć w Tamtym Miejsc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porządkuje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świecie, w którym ży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różnice między światem rzeczywistym a wyobrażo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fantastycznych postaci i nieprawdopodobnych zdarzeń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niezwykłe </w:t>
            </w:r>
            <w:r w:rsidR="001A1C9C" w:rsidRPr="007F308A">
              <w:lastRenderedPageBreak/>
              <w:t xml:space="preserve">przedmioty, którymi posługują się bohaterowie utworów fantasty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 przytoczonym fragmencie prawdopodobne i nieprawdopodobne postaci oraz zdar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niezwykłą przygodę, którą bohaterowie mogli przeżyć w Tamtym Miejsc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różnice między światem rzeczywistym a wyobrażo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cechy świata, w którym ży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wołuje różne przykłady postaci fantastycznych oraz nieprawdopodobnych zdarzeń występujących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różnorodne niezwykłe przedmioty, którymi posługują się bohaterowie utworów fantasty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ciekawą przygodę, którą bohaterowie mogli przeżyć w Tamtym Miejscu, buduje poprawną wypowiedź</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ie pouczenie wynika z </w:t>
            </w:r>
            <w:r w:rsidRPr="007F308A">
              <w:rPr>
                <w:i/>
                <w:iCs/>
              </w:rPr>
              <w:t>Bajki o rybaku i rybce</w:t>
            </w:r>
            <w:r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eksander Puszkin, </w:t>
            </w:r>
            <w:r w:rsidR="001A1C9C" w:rsidRPr="007F308A">
              <w:rPr>
                <w:i/>
                <w:iCs/>
              </w:rPr>
              <w:t xml:space="preserve">Bajka o rybaku i rybc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aś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33–14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kl. 4, s. 11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ozwiązać szyfro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bohate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skazać cechy nieprawdopodobne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o cechach baśn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stara się wyjaśnić znaczenia niektór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rozwiązać szyfrogram</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apoznaje się z informacjami na temat różnych wersji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cech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jakie związki wyrazowe zostały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szyfro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charakteru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uważa, że bohaterowie są zestawieni na zasadzie kontrastu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licza cechy baśni</w:t>
            </w:r>
          </w:p>
          <w:p w:rsidR="00B73A86" w:rsidRPr="007F308A" w:rsidRDefault="00B73A86" w:rsidP="00B73A86">
            <w:pPr>
              <w:tabs>
                <w:tab w:val="left" w:pos="170"/>
              </w:tabs>
              <w:autoSpaceDE w:val="0"/>
              <w:autoSpaceDN w:val="0"/>
              <w:adjustRightInd w:val="0"/>
              <w:spacing w:after="0" w:line="200" w:lineRule="atLeast"/>
              <w:textAlignment w:val="center"/>
            </w:pPr>
            <w:r w:rsidRPr="007F308A">
              <w:t>– znajduje w tekście Puszkina cechy baśni</w:t>
            </w:r>
          </w:p>
          <w:p w:rsidR="00B73A86" w:rsidRPr="007F308A" w:rsidRDefault="00B73A86" w:rsidP="00B73A86">
            <w:pPr>
              <w:tabs>
                <w:tab w:val="left" w:pos="170"/>
              </w:tabs>
              <w:autoSpaceDE w:val="0"/>
              <w:autoSpaceDN w:val="0"/>
              <w:adjustRightInd w:val="0"/>
              <w:spacing w:after="0" w:line="200" w:lineRule="atLeast"/>
              <w:textAlignment w:val="center"/>
            </w:pPr>
            <w:r w:rsidRPr="007F308A">
              <w:lastRenderedPageBreak/>
              <w:t>– wypowiada się na temat pouczenia wynikającego z treści baśn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słownika języka polskiego wyjaśnia znaczenia podan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powiednio określa cechy charakteru bohaterów, biorąc pod uwagę ich kontrastowe zestawi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licza cechy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tekst Puszkina jest baśnią</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pouczenie wynikające z treści baśni</w:t>
            </w:r>
          </w:p>
          <w:p w:rsidR="00B73A86" w:rsidRPr="007F308A" w:rsidRDefault="00B73A86" w:rsidP="007F308A">
            <w:pPr>
              <w:tabs>
                <w:tab w:val="left" w:pos="170"/>
              </w:tabs>
              <w:autoSpaceDE w:val="0"/>
              <w:autoSpaceDN w:val="0"/>
              <w:adjustRightInd w:val="0"/>
              <w:spacing w:after="0" w:line="200" w:lineRule="atLeast"/>
              <w:textAlignment w:val="center"/>
            </w:pPr>
            <w:r w:rsidRPr="007F308A">
              <w:t>– poprawnie formułuje kilkuzdaniową wypowiedź z uzasadnieniem na podany temat</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Formy czasów.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ownik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formy czasów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 teraźniejszy, przeszły i przyszły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rodzaj czasownika: męski, żeński, nijaki, męskoosobowy, niemęskoosob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42–145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03–11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dania z czasownikami w różnych cza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czasowniki w różnych cza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że czasowniki występują w różnych osobach, liczbach i czas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zmienia formy bezokoliczników na formy osob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formy męskie i żeńskie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pisać o swoich planach na następny dzi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klasowej podró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szukuje czasowniki w czasie teraźniejszym,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określić wykonawców czynności na podstawie form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edagować opis, używając form czasu teraźniejsz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isać o swoich planach na następny dzień, używając form czasu przyszł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klasowej podróży, używając różnych form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stosując różne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zróżnia czasowniki w czasie teraźniejszym,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zdania, biorąc pod uwagę formy rodzajów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ormy rodzajów w czasie prze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określa wykonawców czynności na podstawie form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tworzy od podanych czasowników odpowiednie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rozwinięty opis, używając form czasu teraźniejszego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szukuje czasowniki z końcówkami: </w:t>
            </w:r>
            <w:r w:rsidR="001A1C9C" w:rsidRPr="007F308A">
              <w:rPr>
                <w:i/>
                <w:iCs/>
              </w:rPr>
              <w:t>-ę, -e</w:t>
            </w:r>
            <w:r w:rsidR="001A1C9C" w:rsidRPr="007F308A">
              <w:t xml:space="preserve">, </w:t>
            </w:r>
            <w:r w:rsidR="001A1C9C" w:rsidRPr="007F308A">
              <w:rPr>
                <w:i/>
                <w:iCs/>
              </w:rPr>
              <w:t>-ę</w:t>
            </w:r>
            <w:r w:rsidR="001A1C9C" w:rsidRPr="007F308A">
              <w:t>,</w:t>
            </w:r>
            <w:r w:rsidR="001A1C9C" w:rsidRPr="007F308A">
              <w:rPr>
                <w:i/>
                <w:iCs/>
              </w:rPr>
              <w:t xml:space="preserve"> -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pisuje do diagramu czasowniki w czasie teraźniejsz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reśla w diagramie czasowniki w czasie przeszły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ze sobą punkty przy czasownikach w czasie przyszłym </w:t>
            </w:r>
          </w:p>
          <w:p w:rsidR="00B73A86" w:rsidRPr="007F308A" w:rsidRDefault="00B73A86" w:rsidP="007F308A">
            <w:pPr>
              <w:tabs>
                <w:tab w:val="left" w:pos="170"/>
              </w:tabs>
              <w:autoSpaceDE w:val="0"/>
              <w:autoSpaceDN w:val="0"/>
              <w:adjustRightInd w:val="0"/>
              <w:spacing w:after="0" w:line="200" w:lineRule="atLeast"/>
              <w:textAlignment w:val="center"/>
            </w:pPr>
            <w:r w:rsidRPr="007F308A">
              <w:t>– pisze o swoich planach na następny dzień, używając form czasu przyszłeg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iekawie opowiada o klasowej podróży, poprawnie używając form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ozróżnia czasowniki w czasie teraźniejszym,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formy rodzajów w czasie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kreśla wykonawców czynności na podstawie form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od podanych czasowników odpowiednie formy czasu przeszłego, teraźniejszego i przy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edaguje bogaty opis, używając form czasu teraźniejsz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ytycza trasę, na której pojawiają się kolejno czasowniki z końcówkami: </w:t>
            </w:r>
            <w:r w:rsidR="001A1C9C" w:rsidRPr="007F308A">
              <w:rPr>
                <w:i/>
                <w:iCs/>
              </w:rPr>
              <w:t>-ę, -e</w:t>
            </w:r>
            <w:r w:rsidR="001A1C9C" w:rsidRPr="007F308A">
              <w:t xml:space="preserve">, </w:t>
            </w:r>
            <w:r w:rsidR="001A1C9C" w:rsidRPr="007F308A">
              <w:rPr>
                <w:i/>
                <w:iCs/>
              </w:rPr>
              <w:t>-ę</w:t>
            </w:r>
            <w:r w:rsidR="001A1C9C" w:rsidRPr="007F308A">
              <w:t>,</w:t>
            </w:r>
            <w:r w:rsidR="001A1C9C" w:rsidRPr="007F308A">
              <w:rPr>
                <w:i/>
                <w:iCs/>
              </w:rPr>
              <w:t xml:space="preserve"> -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pisuje do diagramu czasowniki w czasie teraźniejszy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ykreśla w diagramie czasowniki w czasie przeszł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łączy ze sobą punkty przy czasownikach w czasie przyszł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ciekawie i bezbłędnie pisze o swoich planach na następny dzień, używając form czasu przyszłego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układa zdania na temat świata, uży</w:t>
            </w:r>
            <w:r w:rsidRPr="007F308A">
              <w:lastRenderedPageBreak/>
              <w:t>wając różnych form czas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tóry słowik był cenniejszy i dlaczego?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Hans Christian Andersen, </w:t>
            </w:r>
            <w:r w:rsidR="001A1C9C" w:rsidRPr="007F308A">
              <w:rPr>
                <w:i/>
                <w:iCs/>
              </w:rPr>
              <w:t>Słowi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46–156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nagrania ze śpiewem słow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zdjęcia przedstawiające słow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reści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głównych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dpowiedź na pytanie postawione w temacie lekcj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ie, że utwór jest baśni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rozwiązać łamigł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kreślić miejsce i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 głównych 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ada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cechy prawdziwego słowika na podstawie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ówi o postępowaniu ces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e, który słowik był cenniejs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wiązuje łamigł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miejsce i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 stosuje jednolitą formę zapi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fragmenty baśni opisujące prawdziwego i sztucznego słow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prawdziwe</w:t>
            </w:r>
            <w:r w:rsidR="001A1C9C" w:rsidRPr="007F308A">
              <w:lastRenderedPageBreak/>
              <w:t>go słowika na podstawie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ces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e postawione w temacie lek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wszystkie cechy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czym utwór różni się od klasycznej baśn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ązuje łamigł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czegółowo opisuje miejsce i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 dzieli ich na głównych 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edaguje plan baśni, biorąc pod uwagę istotne wydarzenia i dbając o zwięzłoś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 wymienia wszystkie ważne elementy ak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i omawia fragmenty baśni opisujące prawdziwego i sztucznego słow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prawdziwego słow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postępowanie ces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dpowiada na pytanie postawione </w:t>
            </w:r>
            <w:r w:rsidR="001A1C9C" w:rsidRPr="007F308A">
              <w:lastRenderedPageBreak/>
              <w:t>w temacie lek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utwór jest baśn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czym utwór różni się od klasycznej baśn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 co chciałbym zapytać Hansa Christiana Andersena – autora znanych baśni?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oanna Kulmowa, </w:t>
            </w:r>
            <w:r w:rsidR="001A1C9C" w:rsidRPr="007F308A">
              <w:rPr>
                <w:i/>
                <w:iCs/>
              </w:rPr>
              <w:t>List do Andersen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5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7 </w:t>
            </w:r>
          </w:p>
          <w:p w:rsidR="001A1C9C" w:rsidRPr="007F308A" w:rsidRDefault="001A1C9C" w:rsidP="007F308A">
            <w:pPr>
              <w:tabs>
                <w:tab w:val="left" w:pos="170"/>
              </w:tabs>
              <w:suppressAutoHyphens/>
              <w:autoSpaceDE w:val="0"/>
              <w:autoSpaceDN w:val="0"/>
              <w:adjustRightInd w:val="0"/>
              <w:spacing w:after="0" w:line="200" w:lineRule="atLeast"/>
              <w:textAlignment w:val="center"/>
              <w:rPr>
                <w:rFonts w:cs="Calibri (OTF) Regular"/>
              </w:rPr>
            </w:pPr>
          </w:p>
          <w:p w:rsidR="001A1C9C" w:rsidRPr="007F308A" w:rsidRDefault="001A1C9C" w:rsidP="007F308A">
            <w:pPr>
              <w:tabs>
                <w:tab w:val="left" w:pos="170"/>
              </w:tabs>
              <w:suppressAutoHyphen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óbuje nazwać odbiorcę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baśni, do których nawiązuje poetka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dostępne zbiory baśni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baśnie Andersena, które poznał wcześn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ndersen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nazwać odbiorcę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za co dziękuje osoba mówiąca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tytuły niektórych baśni wymienionych przez poetkę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aśnie Andersena, które poznał wcześn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zdobyć informacje na temat Andersena, korzystając z dostępnych źróde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wiersz jest lis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odbiorcę lis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określić cel podziękowań zawartych w 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tytuły baśni, do których nawiązuje poetka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oznanych baśniach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informacje na temat Andersena, korzystając z dostępnych źróde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w jakich sytuacjach można się poczuć brzydkim kaczątkiem, które zmienia </w:t>
            </w:r>
            <w:r w:rsidR="001A1C9C" w:rsidRPr="007F308A">
              <w:lastRenderedPageBreak/>
              <w:t>się w łabędz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dlaczego wiersz jest lis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nazywa odbiorcę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kreśla cel podziękowań zawartych w l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swoich doświadczeniach czytelniczych związanych z twórczością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ierze udział w przygotowaniu i prezentacji ćwiczenia </w:t>
            </w:r>
            <w:proofErr w:type="spellStart"/>
            <w:r w:rsidR="001A1C9C" w:rsidRPr="007F308A">
              <w:t>dramowego</w:t>
            </w:r>
            <w:proofErr w:type="spellEnd"/>
            <w:r w:rsidR="001A1C9C" w:rsidRPr="007F308A">
              <w:t xml:space="preserve">: konferencji prasowej z Andersen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ciekawe informacje na temat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wiadomie korzysta z wielu źródeł inform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e zakończenia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cytuje wiersz z pamięci, dbając o właściwą intonację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7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Pisownia wyrazów z </w:t>
            </w:r>
            <w:proofErr w:type="spellStart"/>
            <w:r w:rsidRPr="007F308A">
              <w:rPr>
                <w:i/>
                <w:iCs/>
              </w:rPr>
              <w:t>rz</w:t>
            </w:r>
            <w:proofErr w:type="spellEnd"/>
            <w:r w:rsidRPr="007F308A">
              <w:t xml:space="preserve"> i </w:t>
            </w:r>
            <w:r w:rsidRPr="007F308A">
              <w:rPr>
                <w:i/>
                <w:iCs/>
              </w:rPr>
              <w:t>ż</w:t>
            </w:r>
            <w:r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gnieszka Frączek, </w:t>
            </w:r>
            <w:r w:rsidR="001A1C9C" w:rsidRPr="007F308A">
              <w:rPr>
                <w:i/>
                <w:iCs/>
              </w:rPr>
              <w:t>Malarz i... dworzec?</w:t>
            </w:r>
            <w:r w:rsidR="001A1C9C" w:rsidRPr="007F308A">
              <w:t xml:space="preserve">, </w:t>
            </w:r>
            <w:r w:rsidR="001A1C9C" w:rsidRPr="007F308A">
              <w:rPr>
                <w:i/>
                <w:iCs/>
              </w:rPr>
              <w:t>Kapryśna waga</w:t>
            </w:r>
            <w:r w:rsidR="001A1C9C"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rPr>
                <w:i/>
                <w:iCs/>
              </w:rPr>
              <w:t>rz</w:t>
            </w:r>
            <w:proofErr w:type="spellEnd"/>
            <w:r w:rsidR="001A1C9C" w:rsidRPr="007F308A">
              <w:rPr>
                <w:i/>
                <w:iCs/>
              </w:rPr>
              <w:t xml:space="preserve"> </w:t>
            </w:r>
            <w:r w:rsidR="001A1C9C" w:rsidRPr="007F308A">
              <w:t xml:space="preserve">wymienne i niewymienn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rPr>
                <w:i/>
                <w:iCs/>
              </w:rPr>
              <w:t>rz</w:t>
            </w:r>
            <w:proofErr w:type="spellEnd"/>
            <w:r w:rsidR="001A1C9C" w:rsidRPr="007F308A">
              <w:t xml:space="preserve"> po spółgłoskach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rz</w:t>
            </w:r>
            <w:proofErr w:type="spellEnd"/>
            <w:r w:rsidR="001A1C9C" w:rsidRPr="007F308A">
              <w:t xml:space="preserve"> w</w:t>
            </w:r>
            <w:r>
              <w:t xml:space="preserve"> </w:t>
            </w:r>
            <w:r w:rsidR="001A1C9C" w:rsidRPr="007F308A">
              <w:t xml:space="preserve">zakończeniach: </w:t>
            </w:r>
            <w:r w:rsidR="001A1C9C" w:rsidRPr="007F308A">
              <w:rPr>
                <w:i/>
                <w:iCs/>
              </w:rPr>
              <w:t>-</w:t>
            </w:r>
            <w:proofErr w:type="spellStart"/>
            <w:r w:rsidR="001A1C9C" w:rsidRPr="007F308A">
              <w:rPr>
                <w:i/>
                <w:iCs/>
              </w:rPr>
              <w:t>arz</w:t>
            </w:r>
            <w:proofErr w:type="spellEnd"/>
            <w:r w:rsidR="001A1C9C" w:rsidRPr="007F308A">
              <w:rPr>
                <w:i/>
                <w:iCs/>
              </w:rPr>
              <w:t>, -</w:t>
            </w:r>
            <w:proofErr w:type="spellStart"/>
            <w:r w:rsidR="001A1C9C" w:rsidRPr="007F308A">
              <w:rPr>
                <w:i/>
                <w:iCs/>
              </w:rPr>
              <w:t>erz</w:t>
            </w:r>
            <w:proofErr w:type="spellEnd"/>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rPr>
                <w:i/>
                <w:iCs/>
              </w:rPr>
            </w:pPr>
            <w:r>
              <w:t xml:space="preserve">• </w:t>
            </w:r>
            <w:r w:rsidRPr="007F308A">
              <w:t xml:space="preserve">zakończenie </w:t>
            </w:r>
            <w:r w:rsidRPr="007F308A">
              <w:rPr>
                <w:i/>
                <w:iCs/>
              </w:rPr>
              <w:t>-</w:t>
            </w:r>
            <w:proofErr w:type="spellStart"/>
            <w:r w:rsidRPr="007F308A">
              <w:rPr>
                <w:i/>
                <w:iCs/>
              </w:rPr>
              <w:t>szy</w:t>
            </w:r>
            <w:proofErr w:type="spellEnd"/>
            <w:r w:rsidRPr="007F308A">
              <w:t xml:space="preserve"> w niektórych formach przymiotników</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rPr>
                <w:b/>
                <w:bCs/>
              </w:rPr>
            </w:pPr>
            <w:r>
              <w:t xml:space="preserve">• </w:t>
            </w:r>
            <w:r w:rsidRPr="007F308A">
              <w:rPr>
                <w:i/>
                <w:iCs/>
              </w:rPr>
              <w:t>ż</w:t>
            </w:r>
            <w:r w:rsidRPr="007F308A">
              <w:t xml:space="preserve"> wymienne i niewymienn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dręcznik, </w:t>
            </w:r>
            <w:r w:rsidRPr="007F308A">
              <w:br/>
              <w:t xml:space="preserve">s. 158–160 </w:t>
            </w:r>
          </w:p>
          <w:p w:rsidR="001A1C9C" w:rsidRPr="007F308A" w:rsidRDefault="00B73A86" w:rsidP="00B73A86">
            <w:pPr>
              <w:tabs>
                <w:tab w:val="left" w:pos="113"/>
                <w:tab w:val="left" w:pos="170"/>
              </w:tabs>
              <w:autoSpaceDE w:val="0"/>
              <w:autoSpaceDN w:val="0"/>
              <w:adjustRightInd w:val="0"/>
              <w:spacing w:after="0" w:line="200" w:lineRule="atLeast"/>
              <w:ind w:left="113"/>
              <w:textAlignment w:val="center"/>
            </w:pPr>
            <w:r w:rsidRPr="007F308A">
              <w:t>– zeszyt ćwiczeń, s. 159–17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tekście wiersza wyrazy z </w:t>
            </w:r>
            <w:proofErr w:type="spellStart"/>
            <w:r w:rsidR="001A1C9C" w:rsidRPr="007F308A">
              <w:rPr>
                <w:i/>
                <w:iCs/>
              </w:rPr>
              <w:t>rz</w:t>
            </w:r>
            <w:proofErr w:type="spellEnd"/>
            <w:r w:rsidR="001A1C9C" w:rsidRPr="007F308A">
              <w:t xml:space="preserve"> i próbuje do nich dopasować wyrazy, które uzasadniają ich pisown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wyrazów z </w:t>
            </w:r>
            <w:proofErr w:type="spellStart"/>
            <w:r w:rsidR="001A1C9C" w:rsidRPr="007F308A">
              <w:rPr>
                <w:i/>
                <w:iCs/>
              </w:rPr>
              <w:t>rz</w:t>
            </w:r>
            <w:proofErr w:type="spellEnd"/>
            <w:r w:rsidR="001A1C9C" w:rsidRPr="007F308A">
              <w:t xml:space="preserve"> i </w:t>
            </w:r>
            <w:r w:rsidR="001A1C9C" w:rsidRPr="007F308A">
              <w:rPr>
                <w:i/>
                <w:iCs/>
              </w:rPr>
              <w:t>ż</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trudnościami ortograficzn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zupełnia luki w wyrazach, wpisując </w:t>
            </w:r>
            <w:r w:rsidR="001A1C9C" w:rsidRPr="007F308A">
              <w:rPr>
                <w:i/>
                <w:iCs/>
              </w:rPr>
              <w:t>ż</w:t>
            </w:r>
            <w:r w:rsidR="001A1C9C" w:rsidRPr="007F308A">
              <w:t xml:space="preserve">, </w:t>
            </w:r>
            <w:proofErr w:type="spellStart"/>
            <w:r w:rsidR="001A1C9C" w:rsidRPr="007F308A">
              <w:rPr>
                <w:i/>
                <w:iCs/>
              </w:rPr>
              <w:t>rz</w:t>
            </w:r>
            <w:proofErr w:type="spellEnd"/>
            <w:r w:rsidR="001A1C9C" w:rsidRPr="007F308A">
              <w:t xml:space="preserve"> lub </w:t>
            </w:r>
            <w:proofErr w:type="spellStart"/>
            <w:r w:rsidR="001A1C9C" w:rsidRPr="007F308A">
              <w:rPr>
                <w:i/>
                <w:iCs/>
              </w:rPr>
              <w:t>sz</w:t>
            </w:r>
            <w:proofErr w:type="spellEnd"/>
            <w:r w:rsidR="001A1C9C" w:rsidRPr="007F308A">
              <w:rPr>
                <w:i/>
                <w:i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w:t>
            </w:r>
            <w:proofErr w:type="spellStart"/>
            <w:r w:rsidR="001A1C9C" w:rsidRPr="007F308A">
              <w:rPr>
                <w:i/>
                <w:iCs/>
              </w:rPr>
              <w:t>rz</w:t>
            </w:r>
            <w:proofErr w:type="spellEnd"/>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łożyć zdania z podanymi wyraz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gadnąć wyrazy z </w:t>
            </w:r>
            <w:r w:rsidR="001A1C9C" w:rsidRPr="007F308A">
              <w:rPr>
                <w:i/>
                <w:iCs/>
              </w:rPr>
              <w:t xml:space="preserve">ż </w:t>
            </w:r>
            <w:r w:rsidR="001A1C9C" w:rsidRPr="007F308A">
              <w:t>niewymiennym na podstawie podanych znacze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dopisać takie formy rzeczowników lub wyrazy pokrewne, w których </w:t>
            </w:r>
            <w:proofErr w:type="spellStart"/>
            <w:r w:rsidR="001A1C9C" w:rsidRPr="007F308A">
              <w:rPr>
                <w:i/>
                <w:iCs/>
              </w:rPr>
              <w:t>rz</w:t>
            </w:r>
            <w:proofErr w:type="spellEnd"/>
            <w:r w:rsidR="001A1C9C" w:rsidRPr="007F308A">
              <w:rPr>
                <w:i/>
                <w:iCs/>
              </w:rPr>
              <w:t xml:space="preserve"> </w:t>
            </w:r>
            <w:r w:rsidR="001A1C9C" w:rsidRPr="007F308A">
              <w:t>wymienia się na </w:t>
            </w:r>
            <w:r w:rsidR="001A1C9C" w:rsidRPr="007F308A">
              <w:rPr>
                <w:i/>
                <w:iCs/>
              </w:rPr>
              <w:t>r</w:t>
            </w:r>
            <w:r w:rsidR="001A1C9C"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dopasować dymki do właściwych osób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wskazać ścieżkę z wyrazami z </w:t>
            </w:r>
            <w:proofErr w:type="spellStart"/>
            <w:r w:rsidRPr="007F308A">
              <w:rPr>
                <w:i/>
                <w:iCs/>
              </w:rPr>
              <w:t>rz</w:t>
            </w:r>
            <w:proofErr w:type="spellEnd"/>
            <w:r w:rsidRPr="007F308A">
              <w:rPr>
                <w:i/>
                <w:iCs/>
              </w:rPr>
              <w:t xml:space="preserve">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uzupełnić rymowankę wyrazów z </w:t>
            </w:r>
            <w:proofErr w:type="spellStart"/>
            <w:r w:rsidRPr="007F308A">
              <w:rPr>
                <w:i/>
                <w:iCs/>
              </w:rPr>
              <w:t>rz</w:t>
            </w:r>
            <w:proofErr w:type="spellEnd"/>
            <w:r w:rsidRPr="007F308A">
              <w:t xml:space="preserve"> i </w:t>
            </w:r>
            <w:r w:rsidRPr="007F308A">
              <w:rPr>
                <w:i/>
                <w:iCs/>
              </w:rPr>
              <w:t xml:space="preserve">ż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z przemieszanych sylab stara się ułożyć nazwy zwie</w:t>
            </w:r>
            <w:r w:rsidRPr="007F308A">
              <w:lastRenderedPageBreak/>
              <w:t>rząt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rozwiązać „zwierzęce” rebusy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odczytać wyrazy rozpoczynające się na </w:t>
            </w:r>
            <w:proofErr w:type="spellStart"/>
            <w:r w:rsidRPr="007F308A">
              <w:rPr>
                <w:i/>
                <w:iCs/>
              </w:rPr>
              <w:t>dż</w:t>
            </w:r>
            <w:proofErr w:type="spellEnd"/>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wpisać do diagramu imiona z </w:t>
            </w:r>
            <w:r w:rsidRPr="007F308A">
              <w:rPr>
                <w:i/>
                <w:iCs/>
              </w:rPr>
              <w:t>ż</w:t>
            </w:r>
            <w:r w:rsidRPr="007F308A">
              <w:t xml:space="preserve"> w taki sposób, aby otrzymać podane rozwiązani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uzupełnić luki w wyrazach, wpisując </w:t>
            </w:r>
            <w:r w:rsidRPr="007F308A">
              <w:rPr>
                <w:i/>
                <w:iCs/>
              </w:rPr>
              <w:t>ż</w:t>
            </w:r>
            <w:r w:rsidRPr="007F308A">
              <w:t xml:space="preserve">, </w:t>
            </w:r>
            <w:proofErr w:type="spellStart"/>
            <w:r w:rsidRPr="007F308A">
              <w:rPr>
                <w:i/>
                <w:iCs/>
              </w:rPr>
              <w:t>rz</w:t>
            </w:r>
            <w:proofErr w:type="spellEnd"/>
            <w:r w:rsidRPr="007F308A">
              <w:t xml:space="preserve"> lub </w:t>
            </w:r>
            <w:proofErr w:type="spellStart"/>
            <w:r w:rsidRPr="007F308A">
              <w:rPr>
                <w:i/>
                <w:iCs/>
              </w:rPr>
              <w:t>sz</w:t>
            </w:r>
            <w:proofErr w:type="spellEnd"/>
            <w:r w:rsidRPr="007F308A">
              <w:rPr>
                <w:i/>
                <w:iCs/>
              </w:rPr>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wskazać w wierszu wyraz pokrewny, który wyjaśnia pisownię </w:t>
            </w:r>
            <w:r w:rsidRPr="007F308A">
              <w:rPr>
                <w:i/>
                <w:iCs/>
              </w:rPr>
              <w:t xml:space="preserve">ż </w:t>
            </w:r>
            <w:r w:rsidRPr="007F308A">
              <w:t xml:space="preserve">w wyrazach </w:t>
            </w:r>
            <w:r w:rsidRPr="007F308A">
              <w:rPr>
                <w:i/>
                <w:iCs/>
              </w:rPr>
              <w:t xml:space="preserve">ostrzyżony </w:t>
            </w:r>
            <w:r w:rsidRPr="007F308A">
              <w:t>i </w:t>
            </w:r>
            <w:r w:rsidRPr="007F308A">
              <w:rPr>
                <w:i/>
                <w:iCs/>
              </w:rPr>
              <w:t xml:space="preserve">ostrzyż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uzupełnić wizytówki, wpisując </w:t>
            </w:r>
            <w:proofErr w:type="spellStart"/>
            <w:r w:rsidRPr="007F308A">
              <w:rPr>
                <w:i/>
                <w:iCs/>
              </w:rPr>
              <w:t>rz</w:t>
            </w:r>
            <w:proofErr w:type="spellEnd"/>
            <w:r w:rsidRPr="007F308A">
              <w:rPr>
                <w:i/>
                <w:iCs/>
              </w:rPr>
              <w:t xml:space="preserve">, ż </w:t>
            </w:r>
            <w:r w:rsidRPr="007F308A">
              <w:t>lub</w:t>
            </w:r>
            <w:r w:rsidRPr="007F308A">
              <w:rPr>
                <w:i/>
                <w:iCs/>
              </w:rPr>
              <w:t xml:space="preserve"> </w:t>
            </w:r>
            <w:proofErr w:type="spellStart"/>
            <w:r w:rsidRPr="007F308A">
              <w:rPr>
                <w:i/>
                <w:iCs/>
              </w:rPr>
              <w:t>sz</w:t>
            </w:r>
            <w:proofErr w:type="spellEnd"/>
            <w:r w:rsidRPr="007F308A">
              <w:rPr>
                <w:i/>
                <w:iCs/>
              </w:rPr>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odgadnąć wyrazy z </w:t>
            </w:r>
            <w:proofErr w:type="spellStart"/>
            <w:r w:rsidRPr="007F308A">
              <w:rPr>
                <w:i/>
                <w:iCs/>
              </w:rPr>
              <w:t>rz</w:t>
            </w:r>
            <w:proofErr w:type="spellEnd"/>
            <w:r w:rsidRPr="007F308A">
              <w:rPr>
                <w:i/>
                <w:iCs/>
              </w:rPr>
              <w:t xml:space="preserve">, ż </w:t>
            </w:r>
            <w:r w:rsidRPr="007F308A">
              <w:t xml:space="preserve">lub </w:t>
            </w:r>
            <w:proofErr w:type="spellStart"/>
            <w:r w:rsidRPr="007F308A">
              <w:rPr>
                <w:i/>
                <w:iCs/>
              </w:rPr>
              <w:t>sz</w:t>
            </w:r>
            <w:proofErr w:type="spellEnd"/>
            <w:r w:rsidRPr="007F308A">
              <w:rPr>
                <w:i/>
                <w:iCs/>
              </w:rPr>
              <w:t xml:space="preserve"> </w:t>
            </w:r>
            <w:r w:rsidRPr="007F308A">
              <w:t xml:space="preserve">i wpisuje je w kratki diagramu </w:t>
            </w:r>
          </w:p>
          <w:p w:rsidR="00B73A86" w:rsidRPr="007F308A" w:rsidRDefault="00B73A86" w:rsidP="00B73A86">
            <w:pPr>
              <w:tabs>
                <w:tab w:val="left" w:pos="170"/>
              </w:tabs>
              <w:autoSpaceDE w:val="0"/>
              <w:autoSpaceDN w:val="0"/>
              <w:adjustRightInd w:val="0"/>
              <w:spacing w:after="0" w:line="200" w:lineRule="atLeast"/>
              <w:textAlignment w:val="center"/>
            </w:pPr>
            <w:r w:rsidRPr="007F308A">
              <w:t>– zna i stara się stosować w praktyce zasady dotyczące pisowni wyrazów z </w:t>
            </w:r>
            <w:proofErr w:type="spellStart"/>
            <w:r w:rsidRPr="007F308A">
              <w:rPr>
                <w:i/>
                <w:iCs/>
              </w:rPr>
              <w:t>rz</w:t>
            </w:r>
            <w:proofErr w:type="spellEnd"/>
            <w:r w:rsidRPr="007F308A">
              <w:t xml:space="preserve"> i </w:t>
            </w:r>
            <w:r w:rsidRPr="007F308A">
              <w:rPr>
                <w:i/>
                <w:iCs/>
              </w:rPr>
              <w:t>ż</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wyrazów z </w:t>
            </w:r>
            <w:proofErr w:type="spellStart"/>
            <w:r w:rsidR="001A1C9C" w:rsidRPr="007F308A">
              <w:rPr>
                <w:i/>
                <w:iCs/>
              </w:rPr>
              <w:t>rz</w:t>
            </w:r>
            <w:proofErr w:type="spellEnd"/>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wyrazy pisane wyjątkowo z </w:t>
            </w:r>
            <w:proofErr w:type="spellStart"/>
            <w:r w:rsidR="001A1C9C" w:rsidRPr="007F308A">
              <w:rPr>
                <w:i/>
                <w:iCs/>
              </w:rPr>
              <w:t>sz</w:t>
            </w:r>
            <w:proofErr w:type="spellEnd"/>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z podanymi wyraz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wyrazy z </w:t>
            </w:r>
            <w:r w:rsidR="001A1C9C" w:rsidRPr="007F308A">
              <w:rPr>
                <w:i/>
                <w:iCs/>
              </w:rPr>
              <w:t xml:space="preserve">ż </w:t>
            </w:r>
            <w:r w:rsidR="001A1C9C" w:rsidRPr="007F308A">
              <w:t>niewymiennym na podstawie podanych znaczeń</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dopisuje formy rzeczowników lub wyrazy pokrewne, w których </w:t>
            </w:r>
            <w:proofErr w:type="spellStart"/>
            <w:r w:rsidRPr="007F308A">
              <w:rPr>
                <w:i/>
                <w:iCs/>
              </w:rPr>
              <w:t>rz</w:t>
            </w:r>
            <w:proofErr w:type="spellEnd"/>
            <w:r w:rsidRPr="007F308A">
              <w:rPr>
                <w:i/>
                <w:iCs/>
              </w:rPr>
              <w:t xml:space="preserve"> </w:t>
            </w:r>
            <w:r w:rsidRPr="007F308A">
              <w:t>wymienia się na </w:t>
            </w:r>
            <w:r w:rsidRPr="007F308A">
              <w:rPr>
                <w:i/>
                <w:iCs/>
              </w:rPr>
              <w:t>r</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rozwiązuje krzyżówkę, wpisując wyrazy kończące się cząstką </w:t>
            </w:r>
            <w:r w:rsidRPr="007F308A">
              <w:rPr>
                <w:i/>
                <w:iCs/>
              </w:rPr>
              <w:t>-</w:t>
            </w:r>
            <w:proofErr w:type="spellStart"/>
            <w:r w:rsidRPr="007F308A">
              <w:rPr>
                <w:i/>
                <w:iCs/>
              </w:rPr>
              <w:t>arz</w:t>
            </w:r>
            <w:proofErr w:type="spellEnd"/>
            <w:r w:rsidRPr="007F308A">
              <w:t xml:space="preserve"> lub </w:t>
            </w:r>
            <w:r w:rsidRPr="007F308A">
              <w:rPr>
                <w:i/>
                <w:iCs/>
              </w:rPr>
              <w:t>-</w:t>
            </w:r>
            <w:proofErr w:type="spellStart"/>
            <w:r w:rsidRPr="007F308A">
              <w:rPr>
                <w:i/>
                <w:iCs/>
              </w:rPr>
              <w:t>erz</w:t>
            </w:r>
            <w:proofErr w:type="spellEnd"/>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dopasowuje dymki do właściwych osób </w:t>
            </w:r>
          </w:p>
          <w:p w:rsidR="00B73A86" w:rsidRPr="007F308A" w:rsidRDefault="00B73A86" w:rsidP="00B73A86">
            <w:pPr>
              <w:tabs>
                <w:tab w:val="left" w:pos="170"/>
              </w:tabs>
              <w:autoSpaceDE w:val="0"/>
              <w:autoSpaceDN w:val="0"/>
              <w:adjustRightInd w:val="0"/>
              <w:spacing w:after="0" w:line="200" w:lineRule="atLeast"/>
              <w:textAlignment w:val="center"/>
            </w:pPr>
            <w:r w:rsidRPr="007F308A">
              <w:t>– wskazuje ścieżkę z wyrazami z </w:t>
            </w:r>
            <w:proofErr w:type="spellStart"/>
            <w:r w:rsidRPr="007F308A">
              <w:rPr>
                <w:i/>
                <w:iCs/>
              </w:rPr>
              <w:t>rz</w:t>
            </w:r>
            <w:proofErr w:type="spellEnd"/>
            <w:r w:rsidRPr="007F308A">
              <w:rPr>
                <w:i/>
                <w:iCs/>
              </w:rPr>
              <w:t xml:space="preserve">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uzupełnia rymowankę </w:t>
            </w:r>
            <w:r w:rsidRPr="007F308A">
              <w:lastRenderedPageBreak/>
              <w:t>wyrazów z </w:t>
            </w:r>
            <w:proofErr w:type="spellStart"/>
            <w:r w:rsidRPr="007F308A">
              <w:rPr>
                <w:i/>
                <w:iCs/>
              </w:rPr>
              <w:t>rz</w:t>
            </w:r>
            <w:proofErr w:type="spellEnd"/>
            <w:r w:rsidRPr="007F308A">
              <w:t xml:space="preserve"> i </w:t>
            </w:r>
            <w:r w:rsidRPr="007F308A">
              <w:rPr>
                <w:i/>
                <w:iCs/>
              </w:rPr>
              <w:t xml:space="preserve">ż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z przemieszanych sylab układa nazwy zwierząt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rozwiązuje „zwierzęce” rebusy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odczytuje wyrazy rozpoczynające się na </w:t>
            </w:r>
            <w:proofErr w:type="spellStart"/>
            <w:r w:rsidRPr="007F308A">
              <w:rPr>
                <w:i/>
                <w:iCs/>
              </w:rPr>
              <w:t>dż</w:t>
            </w:r>
            <w:proofErr w:type="spellEnd"/>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wpisuje do diagramu imiona z </w:t>
            </w:r>
            <w:r w:rsidRPr="007F308A">
              <w:rPr>
                <w:i/>
                <w:iCs/>
              </w:rPr>
              <w:t>ż</w:t>
            </w:r>
            <w:r w:rsidRPr="007F308A">
              <w:t xml:space="preserve"> w taki sposób, aby otrzymać podane rozwiązani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uzupełnia luki w wyrazach, wpisując </w:t>
            </w:r>
            <w:r w:rsidRPr="007F308A">
              <w:rPr>
                <w:i/>
                <w:iCs/>
              </w:rPr>
              <w:t>ż</w:t>
            </w:r>
            <w:r w:rsidRPr="007F308A">
              <w:t xml:space="preserve">, </w:t>
            </w:r>
            <w:proofErr w:type="spellStart"/>
            <w:r w:rsidRPr="007F308A">
              <w:rPr>
                <w:i/>
                <w:iCs/>
              </w:rPr>
              <w:t>rz</w:t>
            </w:r>
            <w:proofErr w:type="spellEnd"/>
            <w:r w:rsidRPr="007F308A">
              <w:t xml:space="preserve"> lub </w:t>
            </w:r>
            <w:proofErr w:type="spellStart"/>
            <w:r w:rsidRPr="007F308A">
              <w:rPr>
                <w:i/>
                <w:iCs/>
              </w:rPr>
              <w:t>sz</w:t>
            </w:r>
            <w:proofErr w:type="spellEnd"/>
            <w:r w:rsidRPr="007F308A">
              <w:rPr>
                <w:i/>
                <w:iCs/>
              </w:rPr>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wskazuje w wierszu wyraz pokrewny, który wyjaśnia pisownię </w:t>
            </w:r>
            <w:r w:rsidRPr="007F308A">
              <w:rPr>
                <w:i/>
                <w:iCs/>
              </w:rPr>
              <w:t xml:space="preserve">ż </w:t>
            </w:r>
            <w:r w:rsidRPr="007F308A">
              <w:t xml:space="preserve">w wyrazach </w:t>
            </w:r>
            <w:r w:rsidRPr="007F308A">
              <w:rPr>
                <w:i/>
                <w:iCs/>
              </w:rPr>
              <w:t xml:space="preserve">ostrzyżony </w:t>
            </w:r>
            <w:r w:rsidRPr="007F308A">
              <w:t>i </w:t>
            </w:r>
            <w:r w:rsidRPr="007F308A">
              <w:rPr>
                <w:i/>
                <w:iCs/>
              </w:rPr>
              <w:t xml:space="preserve">ostrzyż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uzupełnia wizytówki, wpisując </w:t>
            </w:r>
            <w:r w:rsidRPr="007F308A">
              <w:rPr>
                <w:i/>
                <w:iCs/>
              </w:rPr>
              <w:t>ż</w:t>
            </w:r>
            <w:r w:rsidRPr="007F308A">
              <w:t xml:space="preserve">, </w:t>
            </w:r>
            <w:proofErr w:type="spellStart"/>
            <w:r w:rsidRPr="007F308A">
              <w:rPr>
                <w:i/>
                <w:iCs/>
              </w:rPr>
              <w:t>rz</w:t>
            </w:r>
            <w:proofErr w:type="spellEnd"/>
            <w:r w:rsidRPr="007F308A">
              <w:t xml:space="preserve"> lub </w:t>
            </w:r>
            <w:proofErr w:type="spellStart"/>
            <w:r w:rsidRPr="007F308A">
              <w:rPr>
                <w:i/>
                <w:iCs/>
              </w:rPr>
              <w:t>sz</w:t>
            </w:r>
            <w:proofErr w:type="spellEnd"/>
            <w:r w:rsidRPr="007F308A">
              <w:rPr>
                <w:i/>
                <w:iCs/>
              </w:rPr>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odgaduje wyrazy z </w:t>
            </w:r>
            <w:proofErr w:type="spellStart"/>
            <w:r w:rsidRPr="007F308A">
              <w:rPr>
                <w:i/>
                <w:iCs/>
              </w:rPr>
              <w:t>rz</w:t>
            </w:r>
            <w:proofErr w:type="spellEnd"/>
            <w:r w:rsidRPr="007F308A">
              <w:rPr>
                <w:i/>
                <w:iCs/>
              </w:rPr>
              <w:t xml:space="preserve">, ż </w:t>
            </w:r>
            <w:r w:rsidRPr="007F308A">
              <w:t xml:space="preserve">lub </w:t>
            </w:r>
            <w:proofErr w:type="spellStart"/>
            <w:r w:rsidRPr="007F308A">
              <w:rPr>
                <w:i/>
                <w:iCs/>
              </w:rPr>
              <w:t>sz</w:t>
            </w:r>
            <w:proofErr w:type="spellEnd"/>
            <w:r w:rsidRPr="007F308A">
              <w:rPr>
                <w:i/>
                <w:iCs/>
              </w:rPr>
              <w:t xml:space="preserve"> </w:t>
            </w:r>
            <w:r w:rsidRPr="007F308A">
              <w:t xml:space="preserve">i wpisuje je w kratki diagramu </w:t>
            </w:r>
          </w:p>
          <w:p w:rsidR="001A1C9C" w:rsidRPr="007F308A" w:rsidRDefault="00B73A86" w:rsidP="00B73A86">
            <w:pPr>
              <w:tabs>
                <w:tab w:val="left" w:pos="170"/>
              </w:tabs>
              <w:autoSpaceDE w:val="0"/>
              <w:autoSpaceDN w:val="0"/>
              <w:adjustRightInd w:val="0"/>
              <w:spacing w:after="0" w:line="200" w:lineRule="atLeast"/>
              <w:textAlignment w:val="center"/>
            </w:pPr>
            <w:r w:rsidRPr="007F308A">
              <w:t>– zna i na ogół stosuje w praktyce zasady dotyczące pisowni wyrazów z </w:t>
            </w:r>
            <w:proofErr w:type="spellStart"/>
            <w:r w:rsidRPr="007F308A">
              <w:rPr>
                <w:i/>
                <w:iCs/>
              </w:rPr>
              <w:t>rz</w:t>
            </w:r>
            <w:proofErr w:type="spellEnd"/>
            <w:r w:rsidRPr="007F308A">
              <w:t xml:space="preserve"> i </w:t>
            </w:r>
            <w:r w:rsidRPr="007F308A">
              <w:rPr>
                <w:i/>
                <w:iCs/>
              </w:rPr>
              <w:t>ż</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kłady i poprawnie zapisuje wyrazy z </w:t>
            </w:r>
            <w:proofErr w:type="spellStart"/>
            <w:r w:rsidR="001A1C9C" w:rsidRPr="007F308A">
              <w:rPr>
                <w:i/>
                <w:iCs/>
              </w:rPr>
              <w:t>rz</w:t>
            </w:r>
            <w:proofErr w:type="spellEnd"/>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kłada zdania lub krzyżówkę z wyjątkami dotyczącymi pisowni wyrazów z </w:t>
            </w:r>
            <w:proofErr w:type="spellStart"/>
            <w:r w:rsidR="001A1C9C" w:rsidRPr="007F308A">
              <w:rPr>
                <w:i/>
                <w:iCs/>
              </w:rPr>
              <w:t>rz</w:t>
            </w:r>
            <w:proofErr w:type="spellEnd"/>
            <w:r w:rsidR="001A1C9C" w:rsidRPr="007F308A">
              <w:t xml:space="preserve"> po spółgłoska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gaduje wyrazy z </w:t>
            </w:r>
            <w:r w:rsidR="001A1C9C" w:rsidRPr="007F308A">
              <w:rPr>
                <w:i/>
                <w:iCs/>
              </w:rPr>
              <w:t xml:space="preserve">ż </w:t>
            </w:r>
            <w:r w:rsidR="001A1C9C" w:rsidRPr="007F308A">
              <w:t>niewymiennym na podstawie podanych znaczeń</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rozwiązuje krzyżówkę, wpisując wyrazy kończące się cząstką </w:t>
            </w:r>
            <w:r w:rsidRPr="007F308A">
              <w:rPr>
                <w:i/>
                <w:iCs/>
              </w:rPr>
              <w:t>-</w:t>
            </w:r>
            <w:proofErr w:type="spellStart"/>
            <w:r w:rsidRPr="007F308A">
              <w:rPr>
                <w:i/>
                <w:iCs/>
              </w:rPr>
              <w:t>arz</w:t>
            </w:r>
            <w:proofErr w:type="spellEnd"/>
            <w:r w:rsidRPr="007F308A">
              <w:t xml:space="preserve"> lub </w:t>
            </w:r>
            <w:r w:rsidRPr="007F308A">
              <w:rPr>
                <w:i/>
                <w:iCs/>
              </w:rPr>
              <w:t>-</w:t>
            </w:r>
            <w:proofErr w:type="spellStart"/>
            <w:r w:rsidRPr="007F308A">
              <w:rPr>
                <w:i/>
                <w:iCs/>
              </w:rPr>
              <w:t>erz</w:t>
            </w:r>
            <w:proofErr w:type="spellEnd"/>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dopasowuje dymki do właściwych osób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wskazuje ścieżkę z wyrazami z </w:t>
            </w:r>
            <w:proofErr w:type="spellStart"/>
            <w:r w:rsidRPr="007F308A">
              <w:rPr>
                <w:i/>
                <w:iCs/>
              </w:rPr>
              <w:t>rz</w:t>
            </w:r>
            <w:proofErr w:type="spellEnd"/>
            <w:r w:rsidRPr="007F308A">
              <w:rPr>
                <w:i/>
                <w:iCs/>
              </w:rPr>
              <w:t xml:space="preserve">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uzupełnia rymowankę wyrazów z </w:t>
            </w:r>
            <w:proofErr w:type="spellStart"/>
            <w:r w:rsidRPr="007F308A">
              <w:rPr>
                <w:i/>
                <w:iCs/>
              </w:rPr>
              <w:t>rz</w:t>
            </w:r>
            <w:proofErr w:type="spellEnd"/>
            <w:r w:rsidRPr="007F308A">
              <w:t xml:space="preserve"> i </w:t>
            </w:r>
            <w:r w:rsidRPr="007F308A">
              <w:rPr>
                <w:i/>
                <w:iCs/>
              </w:rPr>
              <w:t xml:space="preserve">ż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z przemieszanych sylab poprawnie układa nazwy zwierząt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rozwiązuje „zwierzęce” rebusy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odczytuje wyrazy rozpoczynające się na </w:t>
            </w:r>
            <w:proofErr w:type="spellStart"/>
            <w:r w:rsidRPr="007F308A">
              <w:rPr>
                <w:i/>
                <w:iCs/>
              </w:rPr>
              <w:t>dż</w:t>
            </w:r>
            <w:proofErr w:type="spellEnd"/>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wpisuje do diagramu imiona z </w:t>
            </w:r>
            <w:r w:rsidRPr="007F308A">
              <w:rPr>
                <w:i/>
                <w:iCs/>
              </w:rPr>
              <w:t>ż</w:t>
            </w:r>
            <w:r w:rsidRPr="007F308A">
              <w:t xml:space="preserve"> w taki sposób, aby otrzymać podane rozwiązani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uzupełnia luki w wyrazach, wpisując </w:t>
            </w:r>
            <w:r w:rsidRPr="007F308A">
              <w:rPr>
                <w:i/>
                <w:iCs/>
              </w:rPr>
              <w:t>ż</w:t>
            </w:r>
            <w:r w:rsidRPr="007F308A">
              <w:t xml:space="preserve">, </w:t>
            </w:r>
            <w:proofErr w:type="spellStart"/>
            <w:r w:rsidRPr="007F308A">
              <w:rPr>
                <w:i/>
                <w:iCs/>
              </w:rPr>
              <w:t>rz</w:t>
            </w:r>
            <w:proofErr w:type="spellEnd"/>
            <w:r w:rsidRPr="007F308A">
              <w:t xml:space="preserve"> lub </w:t>
            </w:r>
            <w:proofErr w:type="spellStart"/>
            <w:r w:rsidRPr="007F308A">
              <w:rPr>
                <w:i/>
                <w:iCs/>
              </w:rPr>
              <w:t>sz</w:t>
            </w:r>
            <w:proofErr w:type="spellEnd"/>
            <w:r w:rsidRPr="007F308A">
              <w:rPr>
                <w:i/>
                <w:iCs/>
              </w:rPr>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lastRenderedPageBreak/>
              <w:t xml:space="preserve">– poprawnie wskazuje w wierszu wyraz pokrewny, który wyjaśnia pisownię </w:t>
            </w:r>
            <w:r w:rsidRPr="007F308A">
              <w:rPr>
                <w:i/>
                <w:iCs/>
              </w:rPr>
              <w:t xml:space="preserve">ż </w:t>
            </w:r>
            <w:r w:rsidRPr="007F308A">
              <w:t xml:space="preserve">w wyrazach </w:t>
            </w:r>
            <w:r w:rsidRPr="007F308A">
              <w:rPr>
                <w:i/>
                <w:iCs/>
              </w:rPr>
              <w:t xml:space="preserve">ostrzyżony </w:t>
            </w:r>
            <w:r w:rsidRPr="007F308A">
              <w:t>i </w:t>
            </w:r>
            <w:r w:rsidRPr="007F308A">
              <w:rPr>
                <w:i/>
                <w:iCs/>
              </w:rPr>
              <w:t xml:space="preserve">ostrzyż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uzupełnia wizytówki, wpisując </w:t>
            </w:r>
            <w:r w:rsidRPr="007F308A">
              <w:rPr>
                <w:i/>
                <w:iCs/>
              </w:rPr>
              <w:t>ż</w:t>
            </w:r>
            <w:r w:rsidRPr="007F308A">
              <w:t xml:space="preserve">, </w:t>
            </w:r>
            <w:proofErr w:type="spellStart"/>
            <w:r w:rsidRPr="007F308A">
              <w:rPr>
                <w:i/>
                <w:iCs/>
              </w:rPr>
              <w:t>rz</w:t>
            </w:r>
            <w:proofErr w:type="spellEnd"/>
            <w:r w:rsidRPr="007F308A">
              <w:t xml:space="preserve"> lub </w:t>
            </w:r>
            <w:proofErr w:type="spellStart"/>
            <w:r w:rsidRPr="007F308A">
              <w:rPr>
                <w:i/>
                <w:iCs/>
              </w:rPr>
              <w:t>sz</w:t>
            </w:r>
            <w:proofErr w:type="spellEnd"/>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odgaduje wyrazy z </w:t>
            </w:r>
            <w:proofErr w:type="spellStart"/>
            <w:r w:rsidRPr="007F308A">
              <w:rPr>
                <w:i/>
                <w:iCs/>
              </w:rPr>
              <w:t>rz</w:t>
            </w:r>
            <w:proofErr w:type="spellEnd"/>
            <w:r w:rsidRPr="007F308A">
              <w:rPr>
                <w:i/>
                <w:iCs/>
              </w:rPr>
              <w:t xml:space="preserve">, ż </w:t>
            </w:r>
            <w:r w:rsidRPr="007F308A">
              <w:t xml:space="preserve">lub </w:t>
            </w:r>
            <w:proofErr w:type="spellStart"/>
            <w:r w:rsidRPr="007F308A">
              <w:rPr>
                <w:i/>
                <w:iCs/>
              </w:rPr>
              <w:t>sz</w:t>
            </w:r>
            <w:proofErr w:type="spellEnd"/>
            <w:r w:rsidRPr="007F308A">
              <w:rPr>
                <w:i/>
                <w:iCs/>
              </w:rPr>
              <w:t xml:space="preserve"> </w:t>
            </w:r>
            <w:r w:rsidRPr="007F308A">
              <w:t xml:space="preserve">i wpisuje je w kratki diagramu </w:t>
            </w:r>
          </w:p>
          <w:p w:rsidR="00B73A86" w:rsidRPr="007F308A" w:rsidRDefault="00B73A86" w:rsidP="00B73A86">
            <w:pPr>
              <w:tabs>
                <w:tab w:val="left" w:pos="170"/>
              </w:tabs>
              <w:autoSpaceDE w:val="0"/>
              <w:autoSpaceDN w:val="0"/>
              <w:adjustRightInd w:val="0"/>
              <w:spacing w:after="0" w:line="200" w:lineRule="atLeast"/>
              <w:textAlignment w:val="center"/>
            </w:pPr>
            <w:r w:rsidRPr="007F308A">
              <w:t>– układa diagram z wyrazami z </w:t>
            </w:r>
            <w:proofErr w:type="spellStart"/>
            <w:r w:rsidRPr="007F308A">
              <w:rPr>
                <w:i/>
                <w:iCs/>
              </w:rPr>
              <w:t>rz</w:t>
            </w:r>
            <w:proofErr w:type="spellEnd"/>
            <w:r w:rsidRPr="007F308A">
              <w:rPr>
                <w:i/>
                <w:iCs/>
              </w:rPr>
              <w:t xml:space="preserve"> </w:t>
            </w:r>
            <w:r w:rsidRPr="007F308A">
              <w:t>i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zna i poprawnie stosuje w praktyce zasady dotyczące pisowni wyrazów z </w:t>
            </w:r>
            <w:proofErr w:type="spellStart"/>
            <w:r w:rsidRPr="007F308A">
              <w:rPr>
                <w:i/>
                <w:iCs/>
              </w:rPr>
              <w:t>rz</w:t>
            </w:r>
            <w:proofErr w:type="spellEnd"/>
            <w:r w:rsidRPr="007F308A">
              <w:t xml:space="preserve"> i </w:t>
            </w:r>
            <w:r w:rsidRPr="007F308A">
              <w:rPr>
                <w:i/>
                <w:iCs/>
              </w:rPr>
              <w:t>ż</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dgrywamy scenki </w:t>
            </w:r>
            <w:r w:rsidRPr="007F308A">
              <w:lastRenderedPageBreak/>
              <w:t>pantomimiczne na podstawie wiersza.</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ałgorzata Strzałkowska, </w:t>
            </w:r>
            <w:r w:rsidR="001A1C9C" w:rsidRPr="007F308A">
              <w:rPr>
                <w:i/>
                <w:iCs/>
              </w:rPr>
              <w:t xml:space="preserve">Miasteczko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zdrobni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8–49</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łucha tekstu czytanego </w:t>
            </w:r>
            <w:r w:rsidR="001A1C9C" w:rsidRPr="007F308A">
              <w:lastRenderedPageBreak/>
              <w:t>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drobnienia wska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y wyrazy z </w:t>
            </w:r>
            <w:r w:rsidR="001A1C9C" w:rsidRPr="007F308A">
              <w:rPr>
                <w:i/>
                <w:iCs/>
              </w:rPr>
              <w:t>ó</w:t>
            </w:r>
            <w:r w:rsidR="001A1C9C" w:rsidRPr="007F308A">
              <w:t xml:space="preserve"> i </w:t>
            </w:r>
            <w:proofErr w:type="spellStart"/>
            <w:r w:rsidR="001A1C9C" w:rsidRPr="007F308A">
              <w:rPr>
                <w:i/>
                <w:iCs/>
              </w:rPr>
              <w:t>rz</w:t>
            </w:r>
            <w:proofErr w:type="spellEnd"/>
            <w:r w:rsidR="001A1C9C" w:rsidRPr="007F308A">
              <w:rPr>
                <w:i/>
                <w:iCs/>
              </w:rPr>
              <w:t xml:space="preserve"> </w:t>
            </w:r>
            <w:r w:rsidR="001A1C9C" w:rsidRPr="007F308A">
              <w:t>wymiennym oraz z </w:t>
            </w:r>
            <w:r w:rsidR="001A1C9C" w:rsidRPr="007F308A">
              <w:rPr>
                <w:i/>
                <w:iCs/>
              </w:rPr>
              <w:t>ó</w:t>
            </w:r>
            <w:r w:rsidR="001A1C9C" w:rsidRPr="007F308A">
              <w:t xml:space="preserve"> i </w:t>
            </w:r>
            <w:proofErr w:type="spellStart"/>
            <w:r w:rsidR="001A1C9C" w:rsidRPr="007F308A">
              <w:rPr>
                <w:i/>
                <w:iCs/>
              </w:rPr>
              <w:t>rz</w:t>
            </w:r>
            <w:proofErr w:type="spellEnd"/>
            <w:r w:rsidR="001A1C9C" w:rsidRPr="007F308A">
              <w:rPr>
                <w:i/>
                <w:iCs/>
              </w:rPr>
              <w:t xml:space="preserve"> </w:t>
            </w:r>
            <w:r w:rsidR="001A1C9C" w:rsidRPr="007F308A">
              <w:t>niewymiennym</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zwracając </w:t>
            </w:r>
            <w:r w:rsidR="001A1C9C" w:rsidRPr="007F308A">
              <w:lastRenderedPageBreak/>
              <w:t>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zdrobnienia w wierszu </w:t>
            </w:r>
            <w:r w:rsidR="001A1C9C" w:rsidRPr="007F308A">
              <w:rPr>
                <w:i/>
                <w:iCs/>
              </w:rPr>
              <w:t xml:space="preserve">Miasteczk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wier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jąc się </w:t>
            </w:r>
            <w:r w:rsidR="001A1C9C" w:rsidRPr="007F308A">
              <w:lastRenderedPageBreak/>
              <w:t>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równuje treść wiersza z treścią klasycznej baś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zdrobnienia w wierszu </w:t>
            </w:r>
            <w:r w:rsidR="001A1C9C" w:rsidRPr="007F308A">
              <w:rPr>
                <w:i/>
                <w:iCs/>
              </w:rPr>
              <w:t xml:space="preserve">Miasteczko </w:t>
            </w:r>
            <w:r w:rsidR="001A1C9C" w:rsidRPr="007F308A">
              <w:t>i stara się wyjaśnić ich funk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utwor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równuje treść wiersza z treścią klasycznej baśni w celu wyciągnięcia wnios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zdrobnienia w wierszu </w:t>
            </w:r>
            <w:r w:rsidR="001A1C9C" w:rsidRPr="007F308A">
              <w:rPr>
                <w:i/>
                <w:iCs/>
              </w:rPr>
              <w:t xml:space="preserve">Miasteczko </w:t>
            </w:r>
            <w:r w:rsidR="001A1C9C" w:rsidRPr="007F308A">
              <w:t>i poprawnie wyjaśnia ich funk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gotowuje scenki pantomimiczne na podstawie wiersza i bierze udział w ich prezentacj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kreślamy cechy komiksu na</w:t>
            </w:r>
            <w:r w:rsidR="00014D2C">
              <w:t xml:space="preserve"> </w:t>
            </w:r>
            <w:r w:rsidRPr="007F308A">
              <w:t xml:space="preserve">podstawie poznanego utworu.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anusz Christa, </w:t>
            </w:r>
            <w:r w:rsidR="001A1C9C" w:rsidRPr="007F308A">
              <w:rPr>
                <w:i/>
                <w:iCs/>
              </w:rPr>
              <w:t xml:space="preserve">Kajko i Kokosz. Szkoła latani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omik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2–163, s. 166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kl. 4, s. 12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9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komik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powiada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informacje na temat cech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że treść opowieści jest nierealistyczn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główny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porządkować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niektóre cechy komiks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niektóre elementy opowieści, które są nierealistyczn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większość cech komiks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elementy realistyczne i nierealistycz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ragment komiks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opowiada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asadnia, że utwór jest komiks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ragment komiksu w interesujący sposób</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7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o spotkało boha</w:t>
            </w:r>
            <w:r w:rsidRPr="007F308A">
              <w:lastRenderedPageBreak/>
              <w:t xml:space="preserve">terów poznanego komiksu?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Tomasz Lew Leśniak, Rafał Skarżycki, </w:t>
            </w:r>
            <w:proofErr w:type="spellStart"/>
            <w:r w:rsidR="001A1C9C" w:rsidRPr="007F308A">
              <w:rPr>
                <w:i/>
                <w:iCs/>
              </w:rPr>
              <w:t>Tymek</w:t>
            </w:r>
            <w:proofErr w:type="spellEnd"/>
            <w:r w:rsidR="001A1C9C" w:rsidRPr="007F308A">
              <w:rPr>
                <w:i/>
                <w:iCs/>
              </w:rPr>
              <w:t xml:space="preserve"> i Mistrz. Król kłopotów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omiks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64–166</w:t>
            </w:r>
          </w:p>
          <w:p w:rsidR="00B73A86" w:rsidRPr="007F308A" w:rsidRDefault="00B73A86" w:rsidP="007F308A">
            <w:pPr>
              <w:tabs>
                <w:tab w:val="left" w:pos="170"/>
              </w:tabs>
              <w:autoSpaceDE w:val="0"/>
              <w:autoSpaceDN w:val="0"/>
              <w:adjustRightInd w:val="0"/>
              <w:spacing w:after="0" w:line="200" w:lineRule="atLeast"/>
              <w:textAlignment w:val="center"/>
            </w:pPr>
            <w:r w:rsidRPr="007F308A">
              <w:t>– zeszyt ćwiczeń, s. 71–7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róbuje podać wyróżniki </w:t>
            </w:r>
            <w:r w:rsidR="001A1C9C" w:rsidRPr="007F308A">
              <w:lastRenderedPageBreak/>
              <w:t>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komik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ygodach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dorysować dymki oddające odpowiednie dźwię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podać niektóre </w:t>
            </w:r>
            <w:r w:rsidR="001A1C9C" w:rsidRPr="007F308A">
              <w:lastRenderedPageBreak/>
              <w:t>wyróżniki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ygodach boha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ym, co go rozbawiło</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dorysować dymki oddające odpowiednie dźwięki </w:t>
            </w:r>
          </w:p>
          <w:p w:rsidR="00B73A86" w:rsidRPr="007F308A" w:rsidRDefault="00B73A86" w:rsidP="00B73A86">
            <w:pPr>
              <w:tabs>
                <w:tab w:val="left" w:pos="170"/>
              </w:tabs>
              <w:autoSpaceDE w:val="0"/>
              <w:autoSpaceDN w:val="0"/>
              <w:adjustRightInd w:val="0"/>
              <w:spacing w:after="0" w:line="200" w:lineRule="atLeast"/>
              <w:textAlignment w:val="center"/>
            </w:pPr>
            <w:r w:rsidRPr="007F308A">
              <w:t>– proponuje niektóre wypowiedzi bohater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większość wyróż</w:t>
            </w:r>
            <w:r w:rsidR="001A1C9C" w:rsidRPr="007F308A">
              <w:lastRenderedPageBreak/>
              <w:t>ników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ygodach boha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źródło komizmu</w:t>
            </w:r>
          </w:p>
          <w:p w:rsidR="00B73A86" w:rsidRPr="007F308A" w:rsidRDefault="00B73A86" w:rsidP="00B73A86">
            <w:pPr>
              <w:tabs>
                <w:tab w:val="left" w:pos="170"/>
              </w:tabs>
              <w:autoSpaceDE w:val="0"/>
              <w:autoSpaceDN w:val="0"/>
              <w:adjustRightInd w:val="0"/>
              <w:spacing w:after="0" w:line="200" w:lineRule="atLeast"/>
              <w:textAlignment w:val="center"/>
            </w:pPr>
            <w:r w:rsidRPr="007F308A">
              <w:t>– dorysowuje dymki oddające odpowiednie dźwięki</w:t>
            </w:r>
          </w:p>
          <w:p w:rsidR="00B73A86" w:rsidRPr="007F308A" w:rsidRDefault="00B73A86" w:rsidP="00B73A86">
            <w:pPr>
              <w:tabs>
                <w:tab w:val="left" w:pos="170"/>
              </w:tabs>
              <w:autoSpaceDE w:val="0"/>
              <w:autoSpaceDN w:val="0"/>
              <w:adjustRightInd w:val="0"/>
              <w:spacing w:after="0" w:line="200" w:lineRule="atLeast"/>
              <w:textAlignment w:val="center"/>
            </w:pPr>
            <w:r w:rsidRPr="007F308A">
              <w:t>– wpisuje w dymki wypowiedzi bohater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podaje wyróżniki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łaściw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mienia bohaterów i ciekawie opowiada o ich przygodach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na czym polega komizm w komiksie</w:t>
            </w:r>
          </w:p>
          <w:p w:rsidR="00B73A86" w:rsidRPr="007F308A" w:rsidRDefault="00B73A86" w:rsidP="00B73A86">
            <w:pPr>
              <w:tabs>
                <w:tab w:val="left" w:pos="170"/>
              </w:tabs>
              <w:autoSpaceDE w:val="0"/>
              <w:autoSpaceDN w:val="0"/>
              <w:adjustRightInd w:val="0"/>
              <w:spacing w:after="0" w:line="200" w:lineRule="atLeast"/>
              <w:textAlignment w:val="center"/>
            </w:pPr>
            <w:r w:rsidRPr="007F308A">
              <w:t>– dorysowuje dymki oddające odpowiednie dźwięki i dopisuje ciekawe wypowiedzi bohaterów</w:t>
            </w:r>
          </w:p>
          <w:p w:rsidR="00B73A86" w:rsidRPr="007F308A" w:rsidRDefault="00B73A86" w:rsidP="00B73A86">
            <w:pPr>
              <w:tabs>
                <w:tab w:val="left" w:pos="170"/>
              </w:tabs>
              <w:autoSpaceDE w:val="0"/>
              <w:autoSpaceDN w:val="0"/>
              <w:adjustRightInd w:val="0"/>
              <w:spacing w:after="0" w:line="200" w:lineRule="atLeast"/>
              <w:textAlignment w:val="center"/>
            </w:pPr>
            <w:r w:rsidRPr="007F308A">
              <w:t>– rysuje scenkę komiksową, wymyśla dialog między postaciam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Przysłówek.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słówek</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związek przysłówka z czasownik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7–16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eszyt ćwiczeń, s. 112–11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przysłówek jako nieodmienną część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słówki odpowiadające na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isuje postępowanie bohatera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przysłówki, które mają znaczenie pozytywne, od przysłówków o znaczeniu negatywny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koloruje wyrazy odpowiadające na pytanie </w:t>
            </w:r>
            <w:r w:rsidR="001A1C9C" w:rsidRPr="007F308A">
              <w:rPr>
                <w:i/>
                <w:iCs/>
              </w:rPr>
              <w:t xml:space="preserve">ja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rzysłówki utworzone od przymiotników określających bar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dopisuje pasujące przysłówki do podanych czasowni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rozpoznać przysłówek jako nieodmienną część mowy, odpowiadającą na pytania: </w:t>
            </w:r>
            <w:r w:rsidR="001A1C9C" w:rsidRPr="007F308A">
              <w:rPr>
                <w:i/>
                <w:iCs/>
              </w:rPr>
              <w:t>jak?</w:t>
            </w:r>
            <w:r w:rsidR="001A1C9C" w:rsidRPr="007F308A">
              <w:t xml:space="preserve"> </w:t>
            </w:r>
            <w:r w:rsidR="001A1C9C" w:rsidRPr="007F308A">
              <w:rPr>
                <w:i/>
                <w:iCs/>
              </w:rPr>
              <w:t>gdzie?</w:t>
            </w:r>
            <w:r w:rsidR="001A1C9C" w:rsidRPr="007F308A">
              <w:t xml:space="preserve"> </w:t>
            </w:r>
            <w:r w:rsidR="001A1C9C" w:rsidRPr="007F308A">
              <w:rPr>
                <w:i/>
                <w:iCs/>
              </w:rPr>
              <w:t>kie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w tekście / związkach wyrazowych / wśród podanych wyrazów przysłów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przysłówki od podanych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isać postępo</w:t>
            </w:r>
            <w:r w:rsidR="001A1C9C" w:rsidRPr="007F308A">
              <w:lastRenderedPageBreak/>
              <w:t>wanie bohatera baśni, używając przysłów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kreślić przysłówki w wypowiedz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różnić przysłówki oceniające dodatnio od przysłówków oceniających ujemni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poznaje przysłówek jako nieodmienną część mowy pełniącą funkcję określenia czasownika, odpowiadającą na pytania: </w:t>
            </w:r>
            <w:r w:rsidR="001A1C9C" w:rsidRPr="007F308A">
              <w:rPr>
                <w:i/>
                <w:iCs/>
              </w:rPr>
              <w:t>jak?</w:t>
            </w:r>
            <w:r w:rsidR="001A1C9C" w:rsidRPr="007F308A">
              <w:t xml:space="preserve"> </w:t>
            </w:r>
            <w:r w:rsidR="001A1C9C" w:rsidRPr="007F308A">
              <w:rPr>
                <w:i/>
                <w:iCs/>
              </w:rPr>
              <w:t>gdzie? kie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skazuje w tekście / związkach wyrazowych / wśród podanych wyrazów przysłów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tworzy przysłówki od podanych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isuje postępowanie bohatera baśni / układa wypowiedź na podany temat, używając przysłów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podkreśla przysłówki w wypowiedz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odpowiednie przysłówki oceniające pozytywnie lub negatyw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stąpić podane pary przysłówków bliskoznacznych jednym, którego używa się najczęśc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isać relację ze szkolnej wycieczki, wykorzystując podane przysłówk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bezbłędnie rozpoznaje przysłówek jako nieodmienną część mowy pełniącą funkcję określenia czasownika, odpowiadającą na pytania: </w:t>
            </w:r>
            <w:r w:rsidR="001A1C9C" w:rsidRPr="007F308A">
              <w:rPr>
                <w:i/>
                <w:iCs/>
              </w:rPr>
              <w:t>jak? gdzie? kie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w tekście /</w:t>
            </w:r>
            <w:r w:rsidR="001A1C9C" w:rsidRPr="007F308A">
              <w:br/>
              <w:t xml:space="preserve"> związkach wyrazowych / wśród podanych wyrazów przysłów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przysłówki od podanych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oprawną i bogatą stylistycznie wypowiedź na podany temat, używając przysłów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żywa przysłówków oceniających dodatnio i przysłówków oceniających ujemnie </w:t>
            </w:r>
            <w:r w:rsidR="001A1C9C" w:rsidRPr="007F308A">
              <w:lastRenderedPageBreak/>
              <w:t>w wypowiedz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rafnie zastępuje podane pary przysłówków bliskoznacznych jednym, którego używa się najczęśc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isze relację ze szkolnej wycieczki, wykorzystując podane przysłówki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W kręgu teatru. </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pPr>
            <w:r w:rsidRPr="007F308A">
              <w:t xml:space="preserve">teatr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4–71</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ogaci słownictwo związane z teatre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łączyć informacje o czynnościach z odpowiednimi nazwami zawod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diagram zawierający 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teatralne rebus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zasady </w:t>
            </w:r>
            <w:r w:rsidR="001A1C9C" w:rsidRPr="007F308A">
              <w:lastRenderedPageBreak/>
              <w:t xml:space="preserve">kulturalnego zachowania się w teatrze podanymi wyra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łącza się w przygotowanie inscenizacji bajki </w:t>
            </w:r>
            <w:r w:rsidR="001A1C9C" w:rsidRPr="007F308A">
              <w:rPr>
                <w:i/>
                <w:iCs/>
              </w:rPr>
              <w:t>Przyjaciel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łączy informacje o czynnościach z odpowiednimi nazwami zawod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diagram zawierający 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teatralne rebus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grupy synonimów </w:t>
            </w:r>
            <w:r w:rsidR="001A1C9C" w:rsidRPr="007F308A">
              <w:lastRenderedPageBreak/>
              <w:t xml:space="preserve">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zasady kulturalnego zachowania się w teatrze podanymi wyra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ierze udział w przygotowaniu inscenizacji bajki </w:t>
            </w:r>
            <w:r w:rsidR="001A1C9C" w:rsidRPr="007F308A">
              <w:rPr>
                <w:i/>
                <w:iCs/>
              </w:rPr>
              <w:t>Przyjaciel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czym się zajmują osoby pracujące w podanych zawod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bjaśnia 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łączy grupy synonimów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ojektuje kostium teatralny dla wybranej posta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ysuje charakteryzację dla ak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nazwy przedmiotów, za pomocą których można przedstawić wymienione elementy sceno</w:t>
            </w:r>
            <w:r w:rsidR="001A1C9C" w:rsidRPr="007F308A">
              <w:lastRenderedPageBreak/>
              <w:t xml:space="preserve">grafi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zkicuje projekt wybranej scenografi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zdania dotyczące gry akto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pisuje obrazki przedstawiające różne rodzaje lal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na czym polega teatr cie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ierze udział w przygotowaniu teatru przedmiotów ze szkolnych przybo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ktywnie przygotowuje inscenizację bajki </w:t>
            </w:r>
            <w:r w:rsidR="001A1C9C" w:rsidRPr="007F308A">
              <w:rPr>
                <w:i/>
                <w:iCs/>
              </w:rPr>
              <w:t>Przyjaciele</w:t>
            </w:r>
            <w:r w:rsidR="001A1C9C" w:rsidRPr="007F308A">
              <w:t xml:space="preserve">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rzygotowujemy klasową inscenizację na podstawie poznanej baśni. </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rPr>
                <w:i/>
                <w:iCs/>
              </w:rPr>
            </w:pPr>
            <w:r>
              <w:t xml:space="preserve">• </w:t>
            </w:r>
            <w:r w:rsidRPr="007F308A">
              <w:t xml:space="preserve">Wanda Chotomska, </w:t>
            </w:r>
            <w:r w:rsidRPr="007F308A">
              <w:rPr>
                <w:i/>
                <w:iCs/>
              </w:rPr>
              <w:t>Kopciuszek</w:t>
            </w:r>
          </w:p>
          <w:p w:rsidR="00B73A86" w:rsidRPr="007F308A" w:rsidRDefault="00B73A86" w:rsidP="00B73A86">
            <w:pPr>
              <w:tabs>
                <w:tab w:val="left" w:pos="170"/>
              </w:tabs>
              <w:autoSpaceDE w:val="0"/>
              <w:autoSpaceDN w:val="0"/>
              <w:adjustRightInd w:val="0"/>
              <w:spacing w:after="0" w:line="200" w:lineRule="atLeast"/>
              <w:textAlignment w:val="center"/>
            </w:pPr>
            <w:r w:rsidRPr="007F308A">
              <w:t>– podręcznik, s. 169–171</w:t>
            </w:r>
          </w:p>
          <w:p w:rsidR="001A1C9C" w:rsidRPr="007F308A" w:rsidRDefault="00B73A86" w:rsidP="00B73A86">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Kopciusz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B73A86" w:rsidRPr="007F308A" w:rsidRDefault="00B73A86" w:rsidP="00B73A86">
            <w:pPr>
              <w:tabs>
                <w:tab w:val="left" w:pos="170"/>
              </w:tabs>
              <w:autoSpaceDE w:val="0"/>
              <w:autoSpaceDN w:val="0"/>
              <w:adjustRightInd w:val="0"/>
              <w:spacing w:after="0" w:line="200" w:lineRule="atLeast"/>
              <w:textAlignment w:val="center"/>
            </w:pPr>
            <w:r w:rsidRPr="007F308A">
              <w:t>– mówi o utworze</w:t>
            </w:r>
          </w:p>
          <w:p w:rsidR="001A1C9C" w:rsidRPr="007F308A" w:rsidRDefault="00B73A86" w:rsidP="00B73A86">
            <w:pPr>
              <w:tabs>
                <w:tab w:val="left" w:pos="170"/>
              </w:tabs>
              <w:autoSpaceDE w:val="0"/>
              <w:autoSpaceDN w:val="0"/>
              <w:adjustRightInd w:val="0"/>
              <w:spacing w:after="0" w:line="200" w:lineRule="atLeast"/>
              <w:textAlignment w:val="center"/>
            </w:pPr>
            <w:r w:rsidRPr="007F308A">
              <w:t>– włącza się w pracę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czytać zaszyfrowaną inform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ezentować rezultat własnej pracy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opowiedzieć treść baśni o Kopciuszku Charles’a Perraulta</w:t>
            </w:r>
          </w:p>
          <w:p w:rsidR="001A1C9C" w:rsidRPr="007F308A" w:rsidRDefault="00B73A86" w:rsidP="00B73A86">
            <w:pPr>
              <w:tabs>
                <w:tab w:val="left" w:pos="170"/>
              </w:tabs>
              <w:autoSpaceDE w:val="0"/>
              <w:autoSpaceDN w:val="0"/>
              <w:adjustRightInd w:val="0"/>
              <w:spacing w:after="0" w:line="200" w:lineRule="atLeast"/>
              <w:textAlignment w:val="center"/>
            </w:pPr>
            <w:r w:rsidRPr="007F308A">
              <w:t>– przypomina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czytuje zaszyfrowaną inform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ezentuje rezultat własnej pracy </w:t>
            </w:r>
          </w:p>
          <w:p w:rsidR="00B73A86" w:rsidRPr="007F308A" w:rsidRDefault="00B73A86" w:rsidP="00B73A86">
            <w:pPr>
              <w:tabs>
                <w:tab w:val="left" w:pos="170"/>
              </w:tabs>
              <w:autoSpaceDE w:val="0"/>
              <w:autoSpaceDN w:val="0"/>
              <w:adjustRightInd w:val="0"/>
              <w:spacing w:after="0" w:line="200" w:lineRule="atLeast"/>
              <w:textAlignment w:val="center"/>
            </w:pPr>
            <w:r w:rsidRPr="007F308A">
              <w:t>– opowiada treść baśni o Kopciuszku Charles’a Perraulta</w:t>
            </w:r>
          </w:p>
          <w:p w:rsidR="00B73A86" w:rsidRPr="007F308A" w:rsidRDefault="00B73A86" w:rsidP="00B73A86">
            <w:pPr>
              <w:tabs>
                <w:tab w:val="left" w:pos="170"/>
              </w:tabs>
              <w:autoSpaceDE w:val="0"/>
              <w:autoSpaceDN w:val="0"/>
              <w:adjustRightInd w:val="0"/>
              <w:spacing w:after="0" w:line="200" w:lineRule="atLeast"/>
              <w:textAlignment w:val="center"/>
            </w:pPr>
            <w:r w:rsidRPr="007F308A">
              <w:t>– porównuje utwór Wandy Chotomskiej z baśnią Charles’a Perraulta</w:t>
            </w:r>
          </w:p>
          <w:p w:rsidR="001A1C9C" w:rsidRPr="007F308A" w:rsidRDefault="00B73A86" w:rsidP="00B73A86">
            <w:pPr>
              <w:tabs>
                <w:tab w:val="left" w:pos="170"/>
              </w:tabs>
              <w:autoSpaceDE w:val="0"/>
              <w:autoSpaceDN w:val="0"/>
              <w:adjustRightInd w:val="0"/>
              <w:spacing w:after="0" w:line="200" w:lineRule="atLeast"/>
              <w:textAlignment w:val="center"/>
            </w:pPr>
            <w:r w:rsidRPr="007F308A">
              <w:t>– formułuje wypowiedź oceniając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ezentuje rezultat własnej prac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treść baśni o Kopciuszku Charles’a Perraulta</w:t>
            </w:r>
          </w:p>
          <w:p w:rsidR="00B73A86" w:rsidRPr="007F308A" w:rsidRDefault="00B73A86" w:rsidP="00B73A86">
            <w:pPr>
              <w:tabs>
                <w:tab w:val="left" w:pos="170"/>
              </w:tabs>
              <w:autoSpaceDE w:val="0"/>
              <w:autoSpaceDN w:val="0"/>
              <w:adjustRightInd w:val="0"/>
              <w:spacing w:after="0" w:line="200" w:lineRule="atLeast"/>
              <w:textAlignment w:val="center"/>
            </w:pPr>
            <w:r w:rsidRPr="007F308A">
              <w:t>– porównuje utwór Wandy Chotomskiej z baśnią Charles’a Perraulta</w:t>
            </w:r>
          </w:p>
          <w:p w:rsidR="00B73A86" w:rsidRPr="007F308A" w:rsidRDefault="00B73A86" w:rsidP="00B73A86">
            <w:pPr>
              <w:tabs>
                <w:tab w:val="left" w:pos="170"/>
              </w:tabs>
              <w:autoSpaceDE w:val="0"/>
              <w:autoSpaceDN w:val="0"/>
              <w:adjustRightInd w:val="0"/>
              <w:spacing w:after="0" w:line="200" w:lineRule="atLeast"/>
              <w:textAlignment w:val="center"/>
            </w:pPr>
            <w:r w:rsidRPr="007F308A">
              <w:t>– formułuje wypowiedź oceniającą wraz z uzasadnieniem</w:t>
            </w:r>
          </w:p>
          <w:p w:rsidR="00B73A86" w:rsidRPr="007F308A" w:rsidRDefault="00B73A86" w:rsidP="00B73A86">
            <w:pPr>
              <w:tabs>
                <w:tab w:val="left" w:pos="170"/>
              </w:tabs>
              <w:autoSpaceDE w:val="0"/>
              <w:autoSpaceDN w:val="0"/>
              <w:adjustRightInd w:val="0"/>
              <w:spacing w:after="0" w:line="200" w:lineRule="atLeast"/>
              <w:textAlignment w:val="center"/>
            </w:pPr>
            <w:r w:rsidRPr="007F308A">
              <w:t>– pracuje w grupie nad przygotowaniem inscenizacji baśni</w:t>
            </w:r>
          </w:p>
          <w:p w:rsidR="00B73A86" w:rsidRPr="007F308A" w:rsidRDefault="00B73A86" w:rsidP="00B73A86">
            <w:pPr>
              <w:tabs>
                <w:tab w:val="left" w:pos="170"/>
              </w:tabs>
              <w:autoSpaceDE w:val="0"/>
              <w:autoSpaceDN w:val="0"/>
              <w:adjustRightInd w:val="0"/>
              <w:spacing w:after="0" w:line="200" w:lineRule="atLeast"/>
              <w:textAlignment w:val="center"/>
            </w:pPr>
            <w:r w:rsidRPr="007F308A">
              <w:t>– prezentuje efekt pracy w grup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7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o powinniśmy wiedzieć o</w:t>
            </w:r>
            <w:r w:rsidR="00014D2C">
              <w:t xml:space="preserve"> </w:t>
            </w:r>
            <w:r w:rsidRPr="007F308A">
              <w:t xml:space="preserve">redagowaniu tekstu zaproszeni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zapros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71–17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22–2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xml:space="preserve">: Formy wypowiedzi. Krótkie formy użytkowe; </w:t>
            </w:r>
            <w:r w:rsidR="001A1C9C" w:rsidRPr="007F308A">
              <w:rPr>
                <w:i/>
                <w:iCs/>
              </w:rPr>
              <w:t>Język polski. Ćwiczenia redakcyjne</w:t>
            </w:r>
            <w:r w:rsidR="001A1C9C" w:rsidRPr="007F308A">
              <w:t>, cz. 1, s. 12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różnia zaproszenie od innych użytkowych form wypowiedz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budowę przykła</w:t>
            </w:r>
            <w:r w:rsidR="001A1C9C" w:rsidRPr="007F308A">
              <w:lastRenderedPageBreak/>
              <w:t>dowego zapros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edaguje tekst zaprosze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stara się</w:t>
            </w:r>
            <w:r w:rsidR="001A1C9C" w:rsidRPr="007F308A">
              <w:rPr>
                <w:i/>
                <w:iCs/>
              </w:rPr>
              <w:t xml:space="preserve"> </w:t>
            </w:r>
            <w:r w:rsidR="001A1C9C" w:rsidRPr="007F308A">
              <w:t>korzystać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ezentuje przykładowe </w:t>
            </w:r>
            <w:r w:rsidR="001A1C9C" w:rsidRPr="007F308A">
              <w:lastRenderedPageBreak/>
              <w:t>zapros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niektóre informacje niezbędne w zapros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edagować tekst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że teksty zaproszeń na tę samą uroczystość różnią się formą ze względu na osobę adresat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i omawia przykładowe zapros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edaguje wniosek wynikający z analizy przykładowego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informacje pominięte w zapros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tekst zaproszenia na ogół poprawny pod względem językowym, ortograficznym i interpunkcyjnym, uwzględniający większość niezbędnych inform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teksty zaproszeń na tę samą uroczystość różniące się formą ze względu na osobę adresat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wyjaśnia znaczenia słów: </w:t>
            </w:r>
            <w:r w:rsidR="001A1C9C" w:rsidRPr="007F308A">
              <w:rPr>
                <w:i/>
                <w:iCs/>
              </w:rPr>
              <w:t xml:space="preserve">zaprosić, zaprasza, zapros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ezentuje i omawia przykładowe </w:t>
            </w:r>
            <w:r w:rsidR="001A1C9C" w:rsidRPr="007F308A">
              <w:lastRenderedPageBreak/>
              <w:t>zaproszenia na różne uroczyst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imprezę na podstawie fragmentu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edaguje wniosek wynikający z analizy przykładowego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uzupełnia informacje pominięte w zapros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równuje fragmenty zaproszeń na tę samą uroczystość, mając na uwadze ich formę i osobę adresat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tekst zaproszenia poprawny pod względem językowym, ortograficznym i interpunkcyjnym, uwzględniający wszystkie niezbędne informacj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redaguje teksty zaproszeń na tę samą uroczystość różniące się formą ze względu na osobę</w:t>
            </w:r>
            <w:r>
              <w:t xml:space="preserve"> </w:t>
            </w:r>
            <w:r w:rsidRPr="007F308A">
              <w:t xml:space="preserve">adresata </w:t>
            </w:r>
          </w:p>
          <w:p w:rsidR="00B73A86" w:rsidRPr="007F308A" w:rsidRDefault="00B73A86" w:rsidP="00B73A86">
            <w:pPr>
              <w:tabs>
                <w:tab w:val="left" w:pos="170"/>
              </w:tabs>
              <w:autoSpaceDE w:val="0"/>
              <w:autoSpaceDN w:val="0"/>
              <w:adjustRightInd w:val="0"/>
              <w:spacing w:after="0" w:line="200" w:lineRule="atLeast"/>
              <w:textAlignment w:val="center"/>
            </w:pPr>
            <w:r w:rsidRPr="007F308A">
              <w:t>– projektuje i wykonuje blankiet zaproszenia na klasową inscenizacj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lanujemy podróż na niezwykłą wyspę.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Jan Brzechwa, </w:t>
            </w:r>
            <w:r w:rsidR="001A1C9C" w:rsidRPr="007F308A">
              <w:rPr>
                <w:i/>
                <w:iCs/>
              </w:rPr>
              <w:t xml:space="preserve">Na wyspach </w:t>
            </w:r>
            <w:proofErr w:type="spellStart"/>
            <w:r w:rsidR="001A1C9C" w:rsidRPr="007F308A">
              <w:rPr>
                <w:i/>
                <w:iCs/>
              </w:rPr>
              <w:t>Bergamutach</w:t>
            </w:r>
            <w:proofErr w:type="spellEnd"/>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73–174</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lastRenderedPageBreak/>
              <w:t></w:t>
            </w:r>
            <w:r w:rsidRPr="007F308A">
              <w:t xml:space="preserve"> scenariusz nr 4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skazane przez uczniów elemen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acę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gadnąć tytuły wierszy na podstawie podanych fragmen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isać elementy, jakie można zobaczyć na wyspach </w:t>
            </w:r>
            <w:proofErr w:type="spellStart"/>
            <w:r w:rsidR="001A1C9C" w:rsidRPr="007F308A">
              <w:t>Bergamutach</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kreślić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acę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dgaduje tytuły wierszy na podstawie podanych fragmen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elementy, jakie można zobaczyć na wyspach </w:t>
            </w:r>
            <w:proofErr w:type="spellStart"/>
            <w:r w:rsidR="001A1C9C" w:rsidRPr="007F308A">
              <w:t>Bergamutach</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uważa sprzeczności występujące w tekście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makiety wys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bezbłędnie odgaduje tytuły wierszy na podstawie podanych fragmen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isuje elementy, jakie można zobaczyć na wyspach </w:t>
            </w:r>
            <w:proofErr w:type="spellStart"/>
            <w:r w:rsidR="001A1C9C" w:rsidRPr="007F308A">
              <w:t>Bergamutach</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przeczności występujące w tekście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mawia odwołania do innych utwo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grupowym przygotowaniu makiety niezwykłej wys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cytuje wiersz z pamię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mawia związek między nazwami: </w:t>
            </w:r>
            <w:proofErr w:type="spellStart"/>
            <w:r w:rsidR="001A1C9C" w:rsidRPr="007F308A">
              <w:rPr>
                <w:i/>
                <w:iCs/>
              </w:rPr>
              <w:t>Bergamuty</w:t>
            </w:r>
            <w:proofErr w:type="spellEnd"/>
            <w:r w:rsidR="001A1C9C" w:rsidRPr="007F308A">
              <w:rPr>
                <w:i/>
                <w:iCs/>
              </w:rPr>
              <w:t>, Bermudy, bergamotk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Świat fantazji </w:t>
            </w:r>
            <w:r w:rsidRPr="007F308A">
              <w:t xml:space="preserve">– przygotowanie do sprawdzi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eści zawarte w 4.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i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y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Świat fantazji </w:t>
            </w:r>
            <w:r w:rsidRPr="007F308A">
              <w:t>– piszemy sprawdzian.</w:t>
            </w:r>
          </w:p>
          <w:p w:rsidR="001A1C9C" w:rsidRPr="007F308A"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sprawdzian kontrolny nr 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konać poleceni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ie, co oznaczają pojęcia: </w:t>
            </w:r>
            <w:r w:rsidR="001A1C9C" w:rsidRPr="007F308A">
              <w:rPr>
                <w:i/>
                <w:iCs/>
              </w:rPr>
              <w:t>świat rzeczywisty, świat wyobrażony, baśń, zdrobnienie, komiks</w:t>
            </w:r>
          </w:p>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stara się pisać zaproszenie</w:t>
            </w:r>
            <w:r w:rsidRPr="007F308A">
              <w:rPr>
                <w:i/>
                <w:iCs/>
              </w:rPr>
              <w:t xml:space="preserv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e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większość części mowy: rzeczownik, czasownik, przymiotnik, przysłówek</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świat rzeczywisty, świat wyobrażony, baśń, zdrobnienie,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zaprosze</w:t>
            </w:r>
            <w:r w:rsidR="001A1C9C" w:rsidRPr="007F308A">
              <w:lastRenderedPageBreak/>
              <w:t>nie, choć nie uwzględnia wszystkich jego element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jduje w utworze wydarzenia prawdopodobne i nieprawdopodob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rządkowuje czasowniki do odpowiednich form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zróżnia części mowy: rzeczownik, czasownik, przymiotnik, przysłówek</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świat rzeczywisty, świat wyobra</w:t>
            </w:r>
            <w:r w:rsidR="001A1C9C" w:rsidRPr="007F308A">
              <w:rPr>
                <w:i/>
                <w:iCs/>
              </w:rPr>
              <w:lastRenderedPageBreak/>
              <w:t>żony, wyobrażenia literackie,</w:t>
            </w:r>
            <w:r w:rsidR="001A1C9C" w:rsidRPr="007F308A">
              <w:t xml:space="preserve"> </w:t>
            </w:r>
            <w:r w:rsidR="001A1C9C" w:rsidRPr="007F308A">
              <w:rPr>
                <w:i/>
                <w:iCs/>
              </w:rPr>
              <w:t>baśń, zdrobnienie,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zaproszenie z uwzględnieniem większości niezbędnych elementów, poprawne pod względem językowym i ortograficzny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jduje w utworze wydarzenia prawdopodobne i nieprawdopodob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rodzaj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części mowy: rzeczownik, czasownik, przymiotnik, przysłówek</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a: </w:t>
            </w:r>
            <w:r w:rsidR="001A1C9C" w:rsidRPr="007F308A">
              <w:rPr>
                <w:i/>
                <w:iCs/>
              </w:rPr>
              <w:t>świat rzeczywisty, świat wyobrażony, wyobrażenia literackie,</w:t>
            </w:r>
            <w:r w:rsidR="001A1C9C" w:rsidRPr="007F308A">
              <w:t xml:space="preserve"> </w:t>
            </w:r>
            <w:r w:rsidR="001A1C9C" w:rsidRPr="007F308A">
              <w:rPr>
                <w:i/>
                <w:iCs/>
              </w:rPr>
              <w:t>baśń, zdrobnienie,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zaproszenie z uwzględnieniem wszystkich niezbędnych elementów, poprawne pod względem językowym, ortograficznym i interpunkcyjnym, bierze pod uwagę estetykę </w:t>
            </w:r>
            <w:r w:rsidR="001A1C9C" w:rsidRPr="007F308A">
              <w:lastRenderedPageBreak/>
              <w:t>zapis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tóra przygoda Nilsa zrobiła na nas największe wrażen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w:t>
            </w:r>
            <w:proofErr w:type="spellStart"/>
            <w:r w:rsidR="001A1C9C" w:rsidRPr="007F308A">
              <w:t>Lagerlöf</w:t>
            </w:r>
            <w:proofErr w:type="spellEnd"/>
            <w:r w:rsidR="001A1C9C" w:rsidRPr="007F308A">
              <w:t xml:space="preserve">, </w:t>
            </w:r>
            <w:r w:rsidR="001A1C9C" w:rsidRPr="007F308A">
              <w:rPr>
                <w:i/>
                <w:iCs/>
              </w:rPr>
              <w:t xml:space="preserve">Cudowna podróż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plan wydarzeń</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ównoważnik zda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mówi o lektu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edagować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wybrany fragment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co mu się podobało, a co nie podczas czytani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samodzielnie opowiedzieć wybrany fragment lektur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zieli się wrażeniami, jakie towarzyszyły mu podczas czytani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żywa jednorodnego sposobu zapisu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wybrany fragment lektur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 ciekawy sposób przedstawia wrażenia, jakie towarzyszyły mu podczas czytani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żywa jednorodnego sposobu zapisu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opowiada wybrany fragment lektury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Skąd pochodził </w:t>
            </w:r>
            <w:proofErr w:type="spellStart"/>
            <w:r w:rsidRPr="007F308A">
              <w:t>Nils</w:t>
            </w:r>
            <w:proofErr w:type="spellEnd"/>
            <w:r w:rsidRPr="007F308A">
              <w:t xml:space="preserve"> – bohater książki Selmy </w:t>
            </w:r>
            <w:proofErr w:type="spellStart"/>
            <w:r w:rsidRPr="007F308A">
              <w:t>Lagerlöf</w:t>
            </w:r>
            <w:proofErr w:type="spellEnd"/>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w:t>
            </w:r>
            <w:proofErr w:type="spellStart"/>
            <w:r w:rsidR="001A1C9C" w:rsidRPr="007F308A">
              <w:t>Lagerlöf</w:t>
            </w:r>
            <w:proofErr w:type="spellEnd"/>
            <w:r w:rsidR="001A1C9C" w:rsidRPr="007F308A">
              <w:t xml:space="preserve">, </w:t>
            </w:r>
            <w:r w:rsidR="001A1C9C" w:rsidRPr="007F308A">
              <w:rPr>
                <w:i/>
                <w:iCs/>
              </w:rPr>
              <w:t xml:space="preserve">Cudowna podróż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 wyda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iejsce wyda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bohater</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óbuje określić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głównego bohater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czasie i miejsc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ych bohaterów</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krainę, z której pochodził </w:t>
            </w:r>
            <w:proofErr w:type="spellStart"/>
            <w:r w:rsidR="001A1C9C" w:rsidRPr="007F308A">
              <w:t>Nils</w:t>
            </w:r>
            <w:proofErr w:type="spellEnd"/>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ohaterów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opisuje krainę przedstawioną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isuje bohater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bohater książki Selmy </w:t>
            </w:r>
            <w:proofErr w:type="spellStart"/>
            <w:r w:rsidRPr="007F308A">
              <w:t>Lagerlöf</w:t>
            </w:r>
            <w:proofErr w:type="spellEnd"/>
            <w:r w:rsidRPr="007F308A">
              <w:t xml:space="preserve"> może być dla nas przykład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w:t>
            </w:r>
            <w:proofErr w:type="spellStart"/>
            <w:r w:rsidR="001A1C9C" w:rsidRPr="007F308A">
              <w:t>Lagerlöf</w:t>
            </w:r>
            <w:proofErr w:type="spellEnd"/>
            <w:r w:rsidR="001A1C9C" w:rsidRPr="007F308A">
              <w:t xml:space="preserve">, </w:t>
            </w:r>
            <w:r w:rsidR="001A1C9C" w:rsidRPr="007F308A">
              <w:rPr>
                <w:i/>
                <w:iCs/>
              </w:rPr>
              <w:t>Cudowna podróż</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harakteryzowanie postaci literackiej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mówi o zachowaniu boha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ymienić cechy bohater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zachowaniu boha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kilka cech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awę chłopc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rzykłady złego zachowania boha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negatywne skutki jego postęp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echy bohatera na podstawie jego zach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awę chłopc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zapisuje przykłady zachowania boha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negatywne skutki jego postęp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echy bohatera, przytacza fragmenty z opisem jego zach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nikliwie ocenia postawę chłopc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ego chłopiec nauczył się podczas podróży na północ?</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w:t>
            </w:r>
            <w:proofErr w:type="spellStart"/>
            <w:r w:rsidR="001A1C9C" w:rsidRPr="007F308A">
              <w:t>Lagerlöf</w:t>
            </w:r>
            <w:proofErr w:type="spellEnd"/>
            <w:r w:rsidR="001A1C9C" w:rsidRPr="007F308A">
              <w:t xml:space="preserve">, </w:t>
            </w:r>
            <w:r w:rsidR="001A1C9C" w:rsidRPr="007F308A">
              <w:rPr>
                <w:i/>
                <w:iCs/>
              </w:rPr>
              <w:t>Cudowna podróż</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ytat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pis postaci literackiej z</w:t>
            </w:r>
            <w:r>
              <w:t xml:space="preserve"> </w:t>
            </w:r>
            <w:r w:rsidR="001A1C9C" w:rsidRPr="007F308A">
              <w:t>elementami charakterystyki</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odróży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nazwać niektóre cechy Nilsa na podstawie podanych cyta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zmianie Nil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pisuje do zeszytu wzorcowy opis bohatera literackiego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kilka cech bohatera przed podróżą i w czasie wypr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cechy głównego bohatera na podstawie podanych cyta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zmianie Nil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edagować opis bohatera literacki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ajważniejsze cechy bohatera przed podróżą i w czasie wypr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cechy głównego bohatera na podstawie podanych cyta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mianie Nil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ać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pis bohatera literackiego z elementami charakterysty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echy bohatera przed podróżą i opisuje, jak się zmienił w czasie wypr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o powodach zmiany chłopc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cytaty opisujące zachowanie bohatera w różnych sytuacj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postać głównego </w:t>
            </w:r>
            <w:r w:rsidR="001A1C9C" w:rsidRPr="007F308A">
              <w:br/>
              <w:t>bohatera pod kątem jego zmia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oprawny opis bohatera literackiego z elementami charakterystyk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laczego podróż Nilsa była cudown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w:t>
            </w:r>
            <w:proofErr w:type="spellStart"/>
            <w:r w:rsidR="001A1C9C" w:rsidRPr="007F308A">
              <w:t>Lagerlöf</w:t>
            </w:r>
            <w:proofErr w:type="spellEnd"/>
            <w:r w:rsidR="001A1C9C" w:rsidRPr="007F308A">
              <w:t xml:space="preserve">, </w:t>
            </w:r>
            <w:r w:rsidR="001A1C9C" w:rsidRPr="007F308A">
              <w:rPr>
                <w:i/>
                <w:iCs/>
              </w:rPr>
              <w:lastRenderedPageBreak/>
              <w:t>Cudowna podróż</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elementy realistyczne i</w:t>
            </w:r>
            <w:r>
              <w:t xml:space="preserve"> </w:t>
            </w:r>
            <w:r w:rsidR="001A1C9C" w:rsidRPr="007F308A">
              <w:t>fantastyczne</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podaje wydarzenia praw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co wydało mu się </w:t>
            </w:r>
            <w:r w:rsidR="001A1C9C" w:rsidRPr="007F308A">
              <w:lastRenderedPageBreak/>
              <w:t>cudowne w podróży Nils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podać wydarzenia praw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wrażeniach Nilsa </w:t>
            </w:r>
            <w:r w:rsidR="001A1C9C" w:rsidRPr="007F308A">
              <w:lastRenderedPageBreak/>
              <w:t>z podró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formułować morał, który wypływa z książk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aje wydarzenia praw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rzykłady postaci fantastycznych wystę</w:t>
            </w:r>
            <w:r w:rsidR="001A1C9C" w:rsidRPr="007F308A">
              <w:lastRenderedPageBreak/>
              <w:t>pujących w książ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przykłady wydarzeń, które </w:t>
            </w:r>
            <w:proofErr w:type="spellStart"/>
            <w:r w:rsidR="001A1C9C" w:rsidRPr="007F308A">
              <w:t>Nils</w:t>
            </w:r>
            <w:proofErr w:type="spellEnd"/>
            <w:r w:rsidR="001A1C9C" w:rsidRPr="007F308A">
              <w:t xml:space="preserve"> uznał za fantastycz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morał, który wypływa z książ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podaje wydarzenia praw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przykłady postaci fantastycznych występujących w książc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zytacza przykłady fantastycznych opowieści, które bohater usłyszał w podró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obyczajach opisanych w książ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formułuje morał, który wypływa z książki</w:t>
            </w:r>
          </w:p>
        </w:tc>
      </w:tr>
      <w:tr w:rsidR="001A1C9C" w:rsidRPr="007F308A"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7.</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Teatr w klasie. Prezentujemy przedstawienie przygotowane na</w:t>
            </w:r>
            <w:r w:rsidR="001A7E21">
              <w:t xml:space="preserve"> </w:t>
            </w:r>
            <w:r w:rsidRPr="007F308A">
              <w:t>podstawie</w:t>
            </w:r>
            <w:r w:rsidRPr="007F308A">
              <w:rPr>
                <w:i/>
                <w:iCs/>
              </w:rPr>
              <w:t xml:space="preserve"> Bajki o rybaku i rybce</w:t>
            </w:r>
            <w:r w:rsidRPr="007F308A">
              <w:t xml:space="preserve"> Aleksandra Puszkin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eksander Puszkin, </w:t>
            </w:r>
            <w:r w:rsidR="001A1C9C" w:rsidRPr="007F308A">
              <w:rPr>
                <w:i/>
                <w:iCs/>
              </w:rPr>
              <w:t xml:space="preserve">Bajka o rybaku i ryb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33–141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czestniczy w pracy nad przedstawieniem</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ygotować scenę do występ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występ</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gotowuje scenę do występ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występ</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órczo przygotowuje scenę do występ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ciela się w rolę, biorąc udział w przedstawie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łaściwie ocenia występ </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Legendy ojczyste</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8.</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rozumiesz to, co czytasz? Spotkanie 4. – </w:t>
            </w:r>
            <w:r w:rsidRPr="007F308A">
              <w:rPr>
                <w:i/>
                <w:iCs/>
              </w:rPr>
              <w:t>Złota kaczka</w:t>
            </w:r>
            <w:r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rtur Oppman, </w:t>
            </w:r>
            <w:r w:rsidR="001A1C9C" w:rsidRPr="007F308A">
              <w:rPr>
                <w:i/>
                <w:iCs/>
              </w:rPr>
              <w:t>Złota kacz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w:t>
            </w:r>
            <w:r w:rsidR="001A1C9C" w:rsidRPr="007F308A">
              <w:lastRenderedPageBreak/>
              <w:t xml:space="preserve">s. 217–220 </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dzielić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owiedzi na postawione pytania</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poprawnych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1A1C9C" w:rsidP="007F308A">
            <w:pPr>
              <w:tabs>
                <w:tab w:val="left" w:pos="170"/>
              </w:tabs>
              <w:autoSpaceDE w:val="0"/>
              <w:autoSpaceDN w:val="0"/>
              <w:adjustRightInd w:val="0"/>
              <w:spacing w:after="0" w:line="200" w:lineRule="atLeast"/>
              <w:textAlignment w:val="center"/>
            </w:pPr>
            <w:r w:rsidRPr="007F308A">
              <w:t xml:space="preserve">Do jakiej legendy nawiązuje poznany wiersz Marii Konopnickiej? </w:t>
            </w:r>
          </w:p>
          <w:p w:rsidR="003A3A17" w:rsidRPr="007F308A" w:rsidRDefault="003A3A17" w:rsidP="003A3A17">
            <w:pPr>
              <w:tabs>
                <w:tab w:val="left" w:pos="113"/>
                <w:tab w:val="left" w:pos="170"/>
              </w:tabs>
              <w:autoSpaceDE w:val="0"/>
              <w:autoSpaceDN w:val="0"/>
              <w:adjustRightInd w:val="0"/>
              <w:spacing w:after="0" w:line="200" w:lineRule="atLeast"/>
              <w:ind w:left="113"/>
              <w:textAlignment w:val="center"/>
              <w:rPr>
                <w:i/>
                <w:iCs/>
              </w:rPr>
            </w:pPr>
            <w:r>
              <w:t xml:space="preserve">• </w:t>
            </w:r>
            <w:r w:rsidRPr="007F308A">
              <w:t xml:space="preserve">Maria Konopnicka, </w:t>
            </w:r>
            <w:r w:rsidRPr="007F308A">
              <w:rPr>
                <w:i/>
                <w:iCs/>
              </w:rPr>
              <w:t>Tam, w moim kraju…</w:t>
            </w:r>
          </w:p>
          <w:p w:rsidR="003A3A17" w:rsidRPr="007F308A" w:rsidRDefault="003A3A17" w:rsidP="003A3A17">
            <w:pPr>
              <w:tabs>
                <w:tab w:val="left" w:pos="113"/>
                <w:tab w:val="left" w:pos="170"/>
              </w:tabs>
              <w:autoSpaceDE w:val="0"/>
              <w:autoSpaceDN w:val="0"/>
              <w:adjustRightInd w:val="0"/>
              <w:spacing w:after="0" w:line="200" w:lineRule="atLeast"/>
              <w:ind w:left="113"/>
              <w:textAlignment w:val="center"/>
            </w:pPr>
            <w:r>
              <w:t xml:space="preserve">• </w:t>
            </w:r>
            <w:r w:rsidRPr="007F308A">
              <w:t>porównanie literackie</w:t>
            </w:r>
          </w:p>
          <w:p w:rsidR="003A3A17" w:rsidRPr="007F308A" w:rsidRDefault="003A3A17" w:rsidP="003A3A17">
            <w:pPr>
              <w:tabs>
                <w:tab w:val="left" w:pos="113"/>
                <w:tab w:val="left" w:pos="170"/>
              </w:tabs>
              <w:autoSpaceDE w:val="0"/>
              <w:autoSpaceDN w:val="0"/>
              <w:adjustRightInd w:val="0"/>
              <w:spacing w:after="0" w:line="200" w:lineRule="atLeast"/>
              <w:ind w:left="113"/>
              <w:textAlignment w:val="center"/>
            </w:pPr>
            <w:r>
              <w:t xml:space="preserve">• </w:t>
            </w:r>
            <w:r w:rsidRPr="007F308A">
              <w:t xml:space="preserve">legenda </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podręcznik, s. 180 </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Ćwiczenia redakcyjne</w:t>
            </w:r>
            <w:r w:rsidRPr="007F308A">
              <w:t>, cz. 1, s. 45</w:t>
            </w:r>
          </w:p>
          <w:p w:rsidR="003A3A17" w:rsidRPr="007F308A" w:rsidRDefault="003A3A17" w:rsidP="003A3A17">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brane aktualne informacje na temat Pols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mapę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tekstu czytanego przez nauczyciela </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czyta głośno </w:t>
            </w:r>
          </w:p>
          <w:p w:rsidR="003A3A17" w:rsidRPr="007F308A" w:rsidRDefault="003A3A17" w:rsidP="003A3A17">
            <w:pPr>
              <w:tabs>
                <w:tab w:val="left" w:pos="170"/>
              </w:tabs>
              <w:autoSpaceDE w:val="0"/>
              <w:autoSpaceDN w:val="0"/>
              <w:adjustRightInd w:val="0"/>
              <w:spacing w:after="0" w:line="200" w:lineRule="atLeast"/>
              <w:textAlignment w:val="center"/>
            </w:pPr>
            <w:r w:rsidRPr="007F308A">
              <w:t>– zapisuje porównania z wiersza</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ogląda obraz </w:t>
            </w:r>
            <w:r w:rsidRPr="007F308A">
              <w:rPr>
                <w:i/>
                <w:iCs/>
              </w:rPr>
              <w:t>Rycerz wśród kwiatów</w:t>
            </w:r>
          </w:p>
          <w:p w:rsidR="003A3A17" w:rsidRPr="007F308A" w:rsidRDefault="003A3A17" w:rsidP="003A3A17">
            <w:pPr>
              <w:tabs>
                <w:tab w:val="left" w:pos="170"/>
              </w:tabs>
              <w:autoSpaceDE w:val="0"/>
              <w:autoSpaceDN w:val="0"/>
              <w:adjustRightInd w:val="0"/>
              <w:spacing w:after="0" w:line="200" w:lineRule="atLeast"/>
              <w:textAlignment w:val="center"/>
            </w:pPr>
            <w:r w:rsidRPr="007F308A">
              <w:t>– z pomocą nauczyciela dzieli się wrażeniami na temat obejrzanego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zapisuje wzorcowy opis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brane aktualne informacje na temat Polsk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czasów, kiedy Polska była pod zaborami</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czyta głośno, zwracając uwagę na artykulację </w:t>
            </w:r>
          </w:p>
          <w:p w:rsidR="003A3A17" w:rsidRPr="007F308A" w:rsidRDefault="003A3A17" w:rsidP="003A3A17">
            <w:pPr>
              <w:tabs>
                <w:tab w:val="left" w:pos="170"/>
              </w:tabs>
              <w:autoSpaceDE w:val="0"/>
              <w:autoSpaceDN w:val="0"/>
              <w:adjustRightInd w:val="0"/>
              <w:spacing w:after="0" w:line="200" w:lineRule="atLeast"/>
              <w:textAlignment w:val="center"/>
            </w:pPr>
            <w:r w:rsidRPr="007F308A">
              <w:t>– wie, co to jest porównanie literackie</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stara się wyszukać porównania w wierszu </w:t>
            </w:r>
          </w:p>
          <w:p w:rsidR="003A3A17" w:rsidRPr="007F308A" w:rsidRDefault="003A3A17" w:rsidP="003A3A17">
            <w:pPr>
              <w:tabs>
                <w:tab w:val="left" w:pos="170"/>
              </w:tabs>
              <w:autoSpaceDE w:val="0"/>
              <w:autoSpaceDN w:val="0"/>
              <w:adjustRightInd w:val="0"/>
              <w:spacing w:after="0" w:line="200" w:lineRule="atLeast"/>
              <w:textAlignment w:val="center"/>
            </w:pPr>
            <w:r w:rsidRPr="007F308A">
              <w:t>– próbuje przypomnieć legendę, do której nawiązuje poetka</w:t>
            </w:r>
          </w:p>
          <w:p w:rsidR="003A3A17" w:rsidRPr="007F308A" w:rsidRDefault="003A3A17" w:rsidP="003A3A17">
            <w:pPr>
              <w:tabs>
                <w:tab w:val="left" w:pos="170"/>
              </w:tabs>
              <w:autoSpaceDE w:val="0"/>
              <w:autoSpaceDN w:val="0"/>
              <w:adjustRightInd w:val="0"/>
              <w:spacing w:after="0" w:line="200" w:lineRule="atLeast"/>
              <w:textAlignment w:val="center"/>
            </w:pPr>
            <w:r w:rsidRPr="007F308A">
              <w:t>– wypowiada się na temat obejrzanego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stara się redagować opis obrazu według podanego planu </w:t>
            </w:r>
          </w:p>
          <w:p w:rsidR="003A3A17" w:rsidRPr="007F308A" w:rsidRDefault="003A3A17" w:rsidP="003A3A17">
            <w:pPr>
              <w:tabs>
                <w:tab w:val="left" w:pos="170"/>
              </w:tabs>
              <w:autoSpaceDE w:val="0"/>
              <w:autoSpaceDN w:val="0"/>
              <w:adjustRightInd w:val="0"/>
              <w:spacing w:after="0" w:line="200" w:lineRule="atLeast"/>
              <w:textAlignment w:val="center"/>
            </w:pPr>
            <w:r w:rsidRPr="007F308A">
              <w:t>– 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wybrane aktualne informacje na temat Polsk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czasów, kiedy Polska była pod zaborami</w:t>
            </w:r>
          </w:p>
          <w:p w:rsidR="003A3A17" w:rsidRPr="007F308A" w:rsidRDefault="003A3A17" w:rsidP="003A3A17">
            <w:pPr>
              <w:tabs>
                <w:tab w:val="left" w:pos="170"/>
              </w:tabs>
              <w:autoSpaceDE w:val="0"/>
              <w:autoSpaceDN w:val="0"/>
              <w:adjustRightInd w:val="0"/>
              <w:spacing w:after="0" w:line="200" w:lineRule="atLeast"/>
              <w:textAlignment w:val="center"/>
            </w:pPr>
            <w:r w:rsidRPr="007F308A">
              <w:t>– czyta głośno, starając się czytać wyraźnie i wyraziście</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wypisuje z wiersza porównania </w:t>
            </w:r>
          </w:p>
          <w:p w:rsidR="003A3A17" w:rsidRPr="007F308A" w:rsidRDefault="003A3A17" w:rsidP="003A3A17">
            <w:pPr>
              <w:tabs>
                <w:tab w:val="left" w:pos="170"/>
              </w:tabs>
              <w:autoSpaceDE w:val="0"/>
              <w:autoSpaceDN w:val="0"/>
              <w:adjustRightInd w:val="0"/>
              <w:spacing w:after="0" w:line="200" w:lineRule="atLeast"/>
              <w:textAlignment w:val="center"/>
            </w:pPr>
            <w:r w:rsidRPr="007F308A">
              <w:t>– wskazuje legendę, do której nawiązuje poetka</w:t>
            </w:r>
          </w:p>
          <w:p w:rsidR="003A3A17" w:rsidRPr="007F308A" w:rsidRDefault="003A3A17" w:rsidP="003A3A17">
            <w:pPr>
              <w:tabs>
                <w:tab w:val="left" w:pos="170"/>
              </w:tabs>
              <w:autoSpaceDE w:val="0"/>
              <w:autoSpaceDN w:val="0"/>
              <w:adjustRightInd w:val="0"/>
              <w:spacing w:after="0" w:line="200" w:lineRule="atLeast"/>
              <w:textAlignment w:val="center"/>
            </w:pPr>
            <w:r w:rsidRPr="007F308A">
              <w:t>– dzieli się wrażeniami na temat obejrzanego obrazu</w:t>
            </w:r>
            <w:r w:rsidRPr="007F308A">
              <w:rPr>
                <w:i/>
                <w:iCs/>
              </w:rPr>
              <w:t xml:space="preserve"> Rycerz wśród kwiatów</w:t>
            </w:r>
          </w:p>
          <w:p w:rsidR="003A3A17" w:rsidRPr="007F308A" w:rsidRDefault="003A3A17" w:rsidP="003A3A17">
            <w:pPr>
              <w:tabs>
                <w:tab w:val="left" w:pos="170"/>
              </w:tabs>
              <w:autoSpaceDE w:val="0"/>
              <w:autoSpaceDN w:val="0"/>
              <w:adjustRightInd w:val="0"/>
              <w:spacing w:after="0" w:line="200" w:lineRule="atLeast"/>
              <w:textAlignment w:val="center"/>
            </w:pPr>
            <w:r w:rsidRPr="007F308A">
              <w:t>– formułuje przesłanie, które chcieli przekazać twórcy wiersza i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redaguje opis obrazu według podanego planu </w:t>
            </w:r>
          </w:p>
          <w:p w:rsidR="003A3A17" w:rsidRPr="007F308A" w:rsidRDefault="003A3A17" w:rsidP="003A3A17">
            <w:pPr>
              <w:tabs>
                <w:tab w:val="left" w:pos="170"/>
              </w:tabs>
              <w:autoSpaceDE w:val="0"/>
              <w:autoSpaceDN w:val="0"/>
              <w:adjustRightInd w:val="0"/>
              <w:spacing w:after="0" w:line="200" w:lineRule="atLeast"/>
              <w:textAlignment w:val="center"/>
            </w:pPr>
            <w:r w:rsidRPr="007F308A">
              <w:t>– 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aktualne informacje na temat Polsk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czasów, kiedy Polska była pod zaborami</w:t>
            </w:r>
          </w:p>
          <w:p w:rsidR="003A3A17" w:rsidRPr="007F308A" w:rsidRDefault="003A3A17" w:rsidP="003A3A17">
            <w:pPr>
              <w:tabs>
                <w:tab w:val="left" w:pos="170"/>
              </w:tabs>
              <w:autoSpaceDE w:val="0"/>
              <w:autoSpaceDN w:val="0"/>
              <w:adjustRightInd w:val="0"/>
              <w:spacing w:after="0" w:line="200" w:lineRule="atLeast"/>
              <w:textAlignment w:val="center"/>
            </w:pPr>
            <w:r w:rsidRPr="007F308A">
              <w:t>– czyta głośno, wyraźnie i wyraziście</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wyjaśnia sens porównań zawartych w  wierszu </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opowiada treść legendy, do której nawiązuje poetka </w:t>
            </w:r>
          </w:p>
          <w:p w:rsidR="003A3A17" w:rsidRPr="007F308A" w:rsidRDefault="003A3A17" w:rsidP="003A3A17">
            <w:pPr>
              <w:tabs>
                <w:tab w:val="left" w:pos="170"/>
              </w:tabs>
              <w:autoSpaceDE w:val="0"/>
              <w:autoSpaceDN w:val="0"/>
              <w:adjustRightInd w:val="0"/>
              <w:spacing w:after="0" w:line="200" w:lineRule="atLeast"/>
              <w:textAlignment w:val="center"/>
            </w:pPr>
            <w:r w:rsidRPr="007F308A">
              <w:t>– ciekawie przedstawia swoje wrażenia na temat obejrzanego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poprawnie formułuje przesłanie, które chcieli przekazać twórcy wiersza i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redaguje dokładny opis obrazu według podanego planu </w:t>
            </w:r>
          </w:p>
          <w:p w:rsidR="003A3A17" w:rsidRPr="007F308A" w:rsidRDefault="003A3A17" w:rsidP="003A3A17">
            <w:pPr>
              <w:tabs>
                <w:tab w:val="left" w:pos="170"/>
              </w:tabs>
              <w:autoSpaceDE w:val="0"/>
              <w:autoSpaceDN w:val="0"/>
              <w:adjustRightInd w:val="0"/>
              <w:spacing w:after="0" w:line="200" w:lineRule="atLeast"/>
              <w:textAlignment w:val="center"/>
            </w:pPr>
            <w:r w:rsidRPr="007F308A">
              <w:t>– recytuje wiersz z pamię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9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 jakich wydarzeniach opowiada legenda Cecylii Niewiadomskiej </w:t>
            </w:r>
            <w:r w:rsidRPr="007F308A">
              <w:rPr>
                <w:i/>
                <w:iCs/>
              </w:rPr>
              <w:t>Piast</w:t>
            </w:r>
            <w:r w:rsidRPr="007F308A">
              <w:t>?</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Cecylia Niewiadomska, </w:t>
            </w:r>
            <w:r w:rsidR="001A1C9C" w:rsidRPr="007F308A">
              <w:rPr>
                <w:i/>
                <w:iCs/>
              </w:rPr>
              <w:t>Pias</w:t>
            </w:r>
            <w:r w:rsidR="001A1C9C" w:rsidRPr="007F308A">
              <w:t xml:space="preserve">t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81–18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Plansze interaktywne</w:t>
            </w:r>
            <w:r w:rsidR="001A1C9C" w:rsidRPr="007F308A">
              <w:t>: Teoria literatury. Rodzaje i gatunki literackie</w:t>
            </w:r>
          </w:p>
          <w:p w:rsidR="001A1C9C" w:rsidRPr="007F308A" w:rsidRDefault="001A1C9C" w:rsidP="005C1E85">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informacji na temat pochodzenia legendy o Piaście i Popiel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aje informacje na temat </w:t>
            </w:r>
            <w:r w:rsidR="001A1C9C" w:rsidRPr="007F308A">
              <w:lastRenderedPageBreak/>
              <w:t>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o to jest legend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oznaje się z informacjami na temat pochodzenia legendy o Piaście i Popiel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informacje </w:t>
            </w:r>
            <w:r w:rsidR="001A1C9C" w:rsidRPr="007F308A">
              <w:lastRenderedPageBreak/>
              <w:t>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upełnić plan wydarzeń o brakujące punk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rzysłowie pasujące do treści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najważniejsze cechy gatunkowe legend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rzypomina treść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w:t>
            </w:r>
            <w:r w:rsidR="001A1C9C" w:rsidRPr="007F308A">
              <w:lastRenderedPageBreak/>
              <w:t>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plan wydarzeń o brakujące punk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yjaśnia, czym były postrzyży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szukuje akapit, który jest odpowiednikiem wskazanego przysłowia pasującego do treści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nagrodzie, jaka spotkała bohaterów za gościnność</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cechy gatunkowe tekstu </w:t>
            </w:r>
          </w:p>
          <w:p w:rsidR="005C1E85" w:rsidRPr="007F308A" w:rsidRDefault="005C1E85" w:rsidP="007F308A">
            <w:pPr>
              <w:tabs>
                <w:tab w:val="left" w:pos="170"/>
              </w:tabs>
              <w:autoSpaceDE w:val="0"/>
              <w:autoSpaceDN w:val="0"/>
              <w:adjustRightInd w:val="0"/>
              <w:spacing w:after="0" w:line="200" w:lineRule="atLeast"/>
              <w:textAlignment w:val="center"/>
            </w:pPr>
            <w:r w:rsidRPr="007F308A">
              <w:t>– zapoznaje się z treścią legendy o Popiel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ciekawie prezentuje treść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 posiłkując się informacjami w przypi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dokładne informacje na temat bohate</w:t>
            </w:r>
            <w:r w:rsidR="001A1C9C" w:rsidRPr="007F308A">
              <w:lastRenderedPageBreak/>
              <w:t>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plan wydarzeń o brakujące punk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kolejne etapy uroczyst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wybrane przysłowie pasuje do treści utwor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nagrodzie, jaka spotkała bohaterów za gościnność</w:t>
            </w:r>
          </w:p>
          <w:p w:rsidR="005C1E85" w:rsidRPr="007F308A" w:rsidRDefault="005C1E85" w:rsidP="005C1E85">
            <w:pPr>
              <w:tabs>
                <w:tab w:val="left" w:pos="170"/>
              </w:tabs>
              <w:autoSpaceDE w:val="0"/>
              <w:autoSpaceDN w:val="0"/>
              <w:adjustRightInd w:val="0"/>
              <w:spacing w:after="0" w:line="200" w:lineRule="atLeast"/>
              <w:textAlignment w:val="center"/>
            </w:pPr>
            <w:r w:rsidRPr="007F308A">
              <w:t>– uzasadnia, że tekst jest legendą</w:t>
            </w:r>
          </w:p>
          <w:p w:rsidR="005C1E85" w:rsidRPr="007F308A" w:rsidRDefault="005C1E85" w:rsidP="005C1E85">
            <w:pPr>
              <w:tabs>
                <w:tab w:val="left" w:pos="170"/>
              </w:tabs>
              <w:autoSpaceDE w:val="0"/>
              <w:autoSpaceDN w:val="0"/>
              <w:adjustRightInd w:val="0"/>
              <w:spacing w:after="0" w:line="200" w:lineRule="atLeast"/>
              <w:textAlignment w:val="center"/>
            </w:pPr>
            <w:r w:rsidRPr="007F308A">
              <w:t>– opowiada legendę o Popiel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w:t>
            </w:r>
          </w:p>
          <w:p w:rsidR="001A1C9C" w:rsidRPr="007F308A" w:rsidRDefault="001A1C9C" w:rsidP="007F308A">
            <w:pPr>
              <w:tabs>
                <w:tab w:val="left" w:pos="170"/>
              </w:tabs>
              <w:autoSpaceDE w:val="0"/>
              <w:autoSpaceDN w:val="0"/>
              <w:adjustRightInd w:val="0"/>
              <w:spacing w:after="0" w:line="200" w:lineRule="atLeast"/>
              <w:textAlignment w:val="center"/>
            </w:pPr>
            <w:r w:rsidRPr="007F308A">
              <w:t>Pisownia wyrazów z </w:t>
            </w:r>
            <w:r w:rsidRPr="007F308A">
              <w:rPr>
                <w:i/>
                <w:iCs/>
              </w:rPr>
              <w:t>h</w:t>
            </w:r>
            <w:r w:rsidRPr="007F308A">
              <w:t xml:space="preserve"> i </w:t>
            </w:r>
            <w:proofErr w:type="spellStart"/>
            <w:r w:rsidRPr="007F308A">
              <w:rPr>
                <w:i/>
                <w:iCs/>
              </w:rPr>
              <w:t>ch.</w:t>
            </w:r>
            <w:proofErr w:type="spellEnd"/>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gnieszka Frączek, </w:t>
            </w:r>
            <w:r w:rsidR="001A1C9C" w:rsidRPr="007F308A">
              <w:rPr>
                <w:i/>
                <w:iCs/>
              </w:rPr>
              <w:t>Druh drużynowy</w:t>
            </w:r>
            <w:r w:rsidR="001A1C9C" w:rsidRPr="007F308A">
              <w:t xml:space="preserve">, </w:t>
            </w:r>
            <w:r w:rsidR="001A1C9C" w:rsidRPr="007F308A">
              <w:rPr>
                <w:i/>
                <w:iCs/>
              </w:rPr>
              <w:t xml:space="preserve">Jak duch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h</w:t>
            </w:r>
            <w:r w:rsidR="001A1C9C" w:rsidRPr="007F308A">
              <w:t xml:space="preserve"> wymienne i niewymienne</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h</w:t>
            </w:r>
            <w:r w:rsidR="001A1C9C" w:rsidRPr="007F308A">
              <w:t xml:space="preserve"> po literze </w:t>
            </w:r>
            <w:r w:rsidR="001A1C9C" w:rsidRPr="007F308A">
              <w:rPr>
                <w:i/>
                <w:iCs/>
              </w:rPr>
              <w:t>z</w:t>
            </w:r>
            <w:r w:rsidR="001A1C9C" w:rsidRPr="007F308A">
              <w:t>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rPr>
                <w:i/>
                <w:iCs/>
              </w:rPr>
              <w:t>h</w:t>
            </w:r>
            <w:r w:rsidR="001A1C9C" w:rsidRPr="007F308A">
              <w:t xml:space="preserve"> na początku wykrzykników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rPr>
                <w:i/>
                <w:iCs/>
              </w:rPr>
              <w:t>ch</w:t>
            </w:r>
            <w:proofErr w:type="spellEnd"/>
            <w:r w:rsidR="001A1C9C" w:rsidRPr="007F308A">
              <w:rPr>
                <w:i/>
                <w:iCs/>
              </w:rPr>
              <w:t xml:space="preserve"> </w:t>
            </w:r>
            <w:r w:rsidR="001A1C9C" w:rsidRPr="007F308A">
              <w:t xml:space="preserve">wymienne i niewymienn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rPr>
                <w:i/>
                <w:iCs/>
              </w:rPr>
              <w:t>ch</w:t>
            </w:r>
            <w:proofErr w:type="spellEnd"/>
            <w:r w:rsidR="001A1C9C" w:rsidRPr="007F308A">
              <w:t xml:space="preserve"> na końcu wyrazów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b/>
                <w:bCs/>
              </w:rPr>
            </w:pPr>
            <w:r>
              <w:t xml:space="preserve">• </w:t>
            </w:r>
            <w:proofErr w:type="spellStart"/>
            <w:r w:rsidR="001A1C9C" w:rsidRPr="007F308A">
              <w:rPr>
                <w:i/>
                <w:iCs/>
              </w:rPr>
              <w:t>ch</w:t>
            </w:r>
            <w:proofErr w:type="spellEnd"/>
            <w:r w:rsidR="001A1C9C" w:rsidRPr="007F308A">
              <w:t xml:space="preserve"> po literze </w:t>
            </w:r>
            <w:r w:rsidR="001A1C9C" w:rsidRPr="007F308A">
              <w:rPr>
                <w:i/>
                <w:iCs/>
              </w:rPr>
              <w:t>s</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187–190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71–17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ez uczniów wyraz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 pomocą nauczyciela pisze tekst na podany temat, wykorzystując wyrazy z </w:t>
            </w:r>
            <w:r w:rsidR="001A1C9C" w:rsidRPr="007F308A">
              <w:rPr>
                <w:i/>
                <w:iCs/>
              </w:rPr>
              <w:t xml:space="preserve">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wyrazy z trudnością ortografi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wyrazy rozpoczynające się sylabą </w:t>
            </w:r>
            <w:r w:rsidR="001A1C9C" w:rsidRPr="007F308A">
              <w:rPr>
                <w:i/>
                <w:iCs/>
              </w:rPr>
              <w:t xml:space="preserve">h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odgaduje na podstawie opisów wyrazy z </w:t>
            </w:r>
            <w:r w:rsidR="001A1C9C" w:rsidRPr="007F308A">
              <w:rPr>
                <w:i/>
                <w:iCs/>
              </w:rPr>
              <w:t>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wyrazy z </w:t>
            </w:r>
            <w:r w:rsidR="001A1C9C" w:rsidRPr="007F308A">
              <w:rPr>
                <w:i/>
                <w:iCs/>
              </w:rPr>
              <w:t xml:space="preserve">h </w:t>
            </w:r>
            <w:r w:rsidR="001A1C9C" w:rsidRPr="007F308A">
              <w:t>w</w:t>
            </w:r>
            <w:r w:rsidR="001A1C9C" w:rsidRPr="007F308A">
              <w:rPr>
                <w:i/>
                <w:iCs/>
              </w:rPr>
              <w:t> </w:t>
            </w:r>
            <w:r w:rsidR="001A1C9C" w:rsidRPr="007F308A">
              <w:t>kolejności alfabetycznej</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isze tekst na podany temat, wykorzystując wyra</w:t>
            </w:r>
            <w:r w:rsidR="001A1C9C" w:rsidRPr="007F308A">
              <w:lastRenderedPageBreak/>
              <w:t>zy z </w:t>
            </w:r>
            <w:r w:rsidR="001A1C9C" w:rsidRPr="007F308A">
              <w:rPr>
                <w:i/>
                <w:iCs/>
              </w:rPr>
              <w:t>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wyrazów z</w:t>
            </w:r>
            <w:r w:rsidR="001A1C9C" w:rsidRPr="007F308A">
              <w:rPr>
                <w:i/>
                <w:iCs/>
              </w:rPr>
              <w:t> </w:t>
            </w:r>
            <w:proofErr w:type="spellStart"/>
            <w:r w:rsidR="001A1C9C" w:rsidRPr="007F308A">
              <w:rPr>
                <w:i/>
                <w:iCs/>
              </w:rPr>
              <w:t>ch</w:t>
            </w:r>
            <w:proofErr w:type="spellEnd"/>
            <w:r w:rsidR="001A1C9C" w:rsidRPr="007F308A">
              <w:rPr>
                <w:i/>
                <w:iCs/>
              </w:rPr>
              <w:t xml:space="preserve"> </w:t>
            </w:r>
            <w:r w:rsidR="001A1C9C" w:rsidRPr="007F308A">
              <w:t>i </w:t>
            </w:r>
            <w:r w:rsidR="001A1C9C" w:rsidRPr="007F308A">
              <w:rPr>
                <w:i/>
                <w:iCs/>
              </w:rPr>
              <w:t>h</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racowuje diagram z wyrazami z </w:t>
            </w:r>
            <w:r w:rsidR="001A1C9C" w:rsidRPr="007F308A">
              <w:rPr>
                <w:i/>
                <w:iCs/>
              </w:rPr>
              <w:t xml:space="preserve">h </w:t>
            </w:r>
            <w:r w:rsidR="001A1C9C" w:rsidRPr="007F308A">
              <w:t>niewymien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w:t>
            </w:r>
            <w:r w:rsidR="001A1C9C" w:rsidRPr="007F308A">
              <w:rPr>
                <w:i/>
                <w:iCs/>
              </w:rPr>
              <w:t xml:space="preserve">h </w:t>
            </w:r>
            <w:r w:rsidR="001A1C9C" w:rsidRPr="007F308A">
              <w:t>w</w:t>
            </w:r>
            <w:r w:rsidR="001A1C9C" w:rsidRPr="007F308A">
              <w:rPr>
                <w:i/>
                <w:iCs/>
              </w:rPr>
              <w:t> </w:t>
            </w:r>
            <w:r w:rsidR="001A1C9C" w:rsidRPr="007F308A">
              <w:t>kolejności alfabetycznej</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isze tekst na podany temat, wykorzystując wyra</w:t>
            </w:r>
            <w:r w:rsidR="001A1C9C" w:rsidRPr="007F308A">
              <w:lastRenderedPageBreak/>
              <w:t>zy z </w:t>
            </w:r>
            <w:r w:rsidR="001A1C9C" w:rsidRPr="007F308A">
              <w:rPr>
                <w:i/>
                <w:iCs/>
              </w:rPr>
              <w:t>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nazwy geograficzne /</w:t>
            </w:r>
            <w:r w:rsidR="001A1C9C" w:rsidRPr="007F308A">
              <w:br/>
              <w:t xml:space="preserve">imiona / tekst / wyrazy / związki wyrazowe literami </w:t>
            </w:r>
            <w:proofErr w:type="spellStart"/>
            <w:r w:rsidR="001A1C9C" w:rsidRPr="007F308A">
              <w:rPr>
                <w:i/>
                <w:iCs/>
              </w:rPr>
              <w:t>ch</w:t>
            </w:r>
            <w:proofErr w:type="spellEnd"/>
            <w:r w:rsidR="001A1C9C" w:rsidRPr="007F308A">
              <w:rPr>
                <w:i/>
                <w:iCs/>
              </w:rPr>
              <w:t xml:space="preserve"> </w:t>
            </w:r>
            <w:r w:rsidR="001A1C9C" w:rsidRPr="007F308A">
              <w:t xml:space="preserve">lub </w:t>
            </w:r>
            <w:r w:rsidR="001A1C9C" w:rsidRPr="007F308A">
              <w:rPr>
                <w:i/>
                <w:iCs/>
              </w:rPr>
              <w:t xml:space="preserve">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na ogół stosuje w praktyce zasady dotyczące pisowni wyrazów z</w:t>
            </w:r>
            <w:r w:rsidR="001A1C9C" w:rsidRPr="007F308A">
              <w:rPr>
                <w:i/>
                <w:iCs/>
              </w:rPr>
              <w:t> </w:t>
            </w:r>
            <w:proofErr w:type="spellStart"/>
            <w:r w:rsidR="001A1C9C" w:rsidRPr="007F308A">
              <w:rPr>
                <w:i/>
                <w:iCs/>
              </w:rPr>
              <w:t>ch</w:t>
            </w:r>
            <w:proofErr w:type="spellEnd"/>
            <w:r w:rsidR="001A1C9C" w:rsidRPr="007F308A">
              <w:rPr>
                <w:i/>
                <w:iCs/>
              </w:rPr>
              <w:t xml:space="preserve"> / 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w:t>
            </w:r>
            <w:r w:rsidR="001A1C9C" w:rsidRPr="007F308A">
              <w:rPr>
                <w:i/>
                <w:iCs/>
              </w:rPr>
              <w:t xml:space="preserve"> </w:t>
            </w:r>
            <w:r w:rsidR="001A1C9C" w:rsidRPr="007F308A">
              <w:t>wykonuje diagram z wyrazami z </w:t>
            </w:r>
            <w:r w:rsidR="001A1C9C" w:rsidRPr="007F308A">
              <w:rPr>
                <w:i/>
                <w:iCs/>
              </w:rPr>
              <w:t xml:space="preserve">h </w:t>
            </w:r>
            <w:r w:rsidR="001A1C9C" w:rsidRPr="007F308A">
              <w:t>niewymien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zapisuje wyrazy z </w:t>
            </w:r>
            <w:r w:rsidR="001A1C9C" w:rsidRPr="007F308A">
              <w:rPr>
                <w:i/>
                <w:iCs/>
              </w:rPr>
              <w:t xml:space="preserve">h </w:t>
            </w:r>
            <w:r w:rsidR="001A1C9C" w:rsidRPr="007F308A">
              <w:t>w</w:t>
            </w:r>
            <w:r w:rsidR="001A1C9C" w:rsidRPr="007F308A">
              <w:rPr>
                <w:i/>
                <w:iCs/>
              </w:rPr>
              <w:t> </w:t>
            </w:r>
            <w:r w:rsidR="001A1C9C" w:rsidRPr="007F308A">
              <w:t>kolejności alfabetycznej</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prawnie</w:t>
            </w:r>
            <w:r w:rsidR="001A1C9C" w:rsidRPr="007F308A">
              <w:rPr>
                <w:i/>
                <w:iCs/>
              </w:rPr>
              <w:t xml:space="preserve"> </w:t>
            </w:r>
            <w:r w:rsidR="001A1C9C" w:rsidRPr="007F308A">
              <w:t>uzasadnia pisownię wyrazów z </w:t>
            </w:r>
            <w:proofErr w:type="spellStart"/>
            <w:r w:rsidR="001A1C9C" w:rsidRPr="007F308A">
              <w:rPr>
                <w:i/>
                <w:iCs/>
              </w:rPr>
              <w:t>ch</w:t>
            </w:r>
            <w:proofErr w:type="spellEnd"/>
            <w:r w:rsidR="001A1C9C" w:rsidRPr="007F308A">
              <w:rPr>
                <w:i/>
                <w:iCs/>
              </w:rPr>
              <w:t xml:space="preserve"> </w:t>
            </w:r>
            <w:r w:rsidR="001A1C9C" w:rsidRPr="007F308A">
              <w:t>wymianą na </w:t>
            </w:r>
            <w:proofErr w:type="spellStart"/>
            <w:r w:rsidR="001A1C9C" w:rsidRPr="007F308A">
              <w:rPr>
                <w:i/>
                <w:iCs/>
              </w:rPr>
              <w:t>sz</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od podanych rzeczowników przymiotniki w odpowiedniej form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łączy w pary wyrazy z </w:t>
            </w:r>
            <w:proofErr w:type="spellStart"/>
            <w:r w:rsidR="001A1C9C" w:rsidRPr="007F308A">
              <w:rPr>
                <w:i/>
                <w:iCs/>
              </w:rPr>
              <w:t>ch</w:t>
            </w:r>
            <w:proofErr w:type="spellEnd"/>
            <w:r w:rsidR="001A1C9C" w:rsidRPr="007F308A">
              <w:rPr>
                <w:i/>
                <w:iCs/>
              </w:rPr>
              <w:t xml:space="preserve"> </w:t>
            </w:r>
            <w:r w:rsidR="001A1C9C" w:rsidRPr="007F308A">
              <w:t xml:space="preserve">wymiennym z wyrazami, które wyjaśniają ich pisown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kłady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poprawnie stosuje w praktyce zasady dotyczące pisowni wyrazów z</w:t>
            </w:r>
            <w:r w:rsidR="001A1C9C" w:rsidRPr="007F308A">
              <w:rPr>
                <w:i/>
                <w:iCs/>
              </w:rPr>
              <w:t> </w:t>
            </w:r>
            <w:proofErr w:type="spellStart"/>
            <w:r w:rsidR="001A1C9C" w:rsidRPr="007F308A">
              <w:rPr>
                <w:i/>
                <w:iCs/>
              </w:rPr>
              <w:t>ch</w:t>
            </w:r>
            <w:proofErr w:type="spellEnd"/>
            <w:r w:rsidR="001A1C9C" w:rsidRPr="007F308A">
              <w:rPr>
                <w:i/>
                <w:iCs/>
              </w:rPr>
              <w:t xml:space="preserve"> / 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i związek z</w:t>
            </w:r>
            <w:r w:rsidR="001A7E21">
              <w:t xml:space="preserve"> </w:t>
            </w:r>
            <w:r w:rsidRPr="007F308A">
              <w:t xml:space="preserve">herbem Warszawy ma poznana legend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wa Szelburg-Zarembina, </w:t>
            </w:r>
            <w:r w:rsidR="001A1C9C" w:rsidRPr="007F308A">
              <w:rPr>
                <w:i/>
                <w:iCs/>
              </w:rPr>
              <w:t>Warszawa, stolica Polski</w:t>
            </w:r>
            <w:r w:rsidR="001A1C9C"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a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i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91–193</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Ćwiczenia redakcyjne</w:t>
            </w:r>
            <w:r w:rsidRPr="007F308A">
              <w:t>, cz. 1, s. 26</w:t>
            </w:r>
          </w:p>
          <w:p w:rsidR="001A1C9C" w:rsidRPr="007F308A" w:rsidRDefault="00CC137C" w:rsidP="00CC137C">
            <w:pPr>
              <w:tabs>
                <w:tab w:val="left" w:pos="170"/>
              </w:tabs>
              <w:autoSpaceDE w:val="0"/>
              <w:autoSpaceDN w:val="0"/>
              <w:adjustRightInd w:val="0"/>
              <w:spacing w:after="0" w:line="200" w:lineRule="atLeast"/>
              <w:textAlignment w:val="center"/>
            </w:pPr>
            <w:r w:rsidRPr="007F308A">
              <w:rPr>
                <w:rFonts w:cs="Symbol"/>
                <w:position w:val="2"/>
              </w:rPr>
              <w:lastRenderedPageBreak/>
              <w:t></w:t>
            </w:r>
            <w:r w:rsidRPr="007F308A">
              <w:t xml:space="preserve"> scenariusz nr 4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tekst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dentyfikuje Warszawę jako stolicę Pols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opowieści nauczyciela o Warszaw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warszawskie zabyt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opis </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krótko, bez szczegółów, historię przedstawioną w utworze</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xml:space="preserve">– zna pojęcia: </w:t>
            </w:r>
            <w:r w:rsidRPr="007F308A">
              <w:rPr>
                <w:i/>
                <w:iCs/>
              </w:rPr>
              <w:t>legenda</w:t>
            </w:r>
            <w:r w:rsidRPr="007F308A">
              <w:t xml:space="preserve">, </w:t>
            </w:r>
            <w:r w:rsidRPr="007F308A">
              <w:rPr>
                <w:i/>
                <w:iCs/>
              </w:rPr>
              <w:t>podan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tekst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kilka informacji na temat Warsz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skazać Warszawę na map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legend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po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legend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związek legendy z wyglądem herbu Warszawy </w:t>
            </w:r>
          </w:p>
          <w:p w:rsidR="00CC137C" w:rsidRPr="007F308A" w:rsidRDefault="00CC137C" w:rsidP="007F308A">
            <w:pPr>
              <w:tabs>
                <w:tab w:val="left" w:pos="170"/>
              </w:tabs>
              <w:autoSpaceDE w:val="0"/>
              <w:autoSpaceDN w:val="0"/>
              <w:adjustRightInd w:val="0"/>
              <w:spacing w:after="0" w:line="200" w:lineRule="atLeast"/>
              <w:textAlignment w:val="center"/>
            </w:pPr>
            <w:r w:rsidRPr="007F308A">
              <w:lastRenderedPageBreak/>
              <w:t>– opisuje he</w:t>
            </w:r>
            <w:r>
              <w:t xml:space="preserve">rb na podstawie podanego plan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tekst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na temat Warsz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kilka zabytków znajdujących się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arszawę na map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występujących bohaterów</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wyszukuje odpowiednie fragmenty tekstu</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przykłady niezwykłych postaci i wydarzeń opisanych w tek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opowiada legendę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ozumie pojęcia: </w:t>
            </w:r>
            <w:r w:rsidRPr="007F308A">
              <w:rPr>
                <w:i/>
                <w:iCs/>
              </w:rPr>
              <w:t>legenda</w:t>
            </w:r>
            <w:r w:rsidRPr="007F308A">
              <w:t xml:space="preserve">, </w:t>
            </w:r>
            <w:r w:rsidRPr="007F308A">
              <w:rPr>
                <w:i/>
                <w:iCs/>
              </w:rPr>
              <w:t>podanie</w:t>
            </w:r>
            <w:r w:rsidRPr="007F308A">
              <w:t>, wie, czym się różnią</w:t>
            </w:r>
          </w:p>
          <w:p w:rsidR="00CC137C" w:rsidRPr="007F308A" w:rsidRDefault="00CC137C" w:rsidP="00CC137C">
            <w:pPr>
              <w:tabs>
                <w:tab w:val="left" w:pos="170"/>
              </w:tabs>
              <w:autoSpaceDE w:val="0"/>
              <w:autoSpaceDN w:val="0"/>
              <w:adjustRightInd w:val="0"/>
              <w:spacing w:after="0" w:line="200" w:lineRule="atLeast"/>
              <w:textAlignment w:val="center"/>
            </w:pPr>
            <w:r w:rsidRPr="007F308A">
              <w:t>– wskazuje większość cech legendy w poznanym tek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określa związek legendy z wyglądem herbu Warszawy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edaguje opis herbu na podstawie podanego planu </w:t>
            </w:r>
          </w:p>
          <w:p w:rsidR="00CC137C" w:rsidRPr="007F308A" w:rsidRDefault="00CC137C" w:rsidP="00CC137C">
            <w:pPr>
              <w:tabs>
                <w:tab w:val="left" w:pos="170"/>
              </w:tabs>
              <w:autoSpaceDE w:val="0"/>
              <w:autoSpaceDN w:val="0"/>
              <w:adjustRightInd w:val="0"/>
              <w:spacing w:after="0" w:line="200" w:lineRule="atLeast"/>
              <w:textAlignment w:val="center"/>
            </w:pPr>
            <w:r w:rsidRPr="007F308A">
              <w:t>– prezentuje zredagowany opis</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legendę o pochodzeniu nazwy swojej miejscowości /założeniu rodzinnego miasta /</w:t>
            </w:r>
            <w:r>
              <w:t xml:space="preserve"> </w:t>
            </w:r>
            <w:r w:rsidRPr="007F308A">
              <w:t>powstaniu pobliskiej góry, jeziora lub skały itp.</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zwięźle i rzeczowo historię przed</w:t>
            </w:r>
            <w:r w:rsidRPr="007F308A">
              <w:lastRenderedPageBreak/>
              <w:t>stawioną w utworze</w:t>
            </w:r>
          </w:p>
          <w:p w:rsidR="00CC137C" w:rsidRPr="007F308A" w:rsidRDefault="00CC137C" w:rsidP="00CC137C">
            <w:pPr>
              <w:tabs>
                <w:tab w:val="left" w:pos="170"/>
              </w:tabs>
              <w:autoSpaceDE w:val="0"/>
              <w:autoSpaceDN w:val="0"/>
              <w:adjustRightInd w:val="0"/>
              <w:spacing w:after="0" w:line="200" w:lineRule="atLeast"/>
              <w:textAlignment w:val="center"/>
            </w:pPr>
            <w:r w:rsidRPr="007F308A">
              <w:t>– przywołuje znane mu legendy związane z pochodzeniem nazw miejscow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tekst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i ciekawie podaje informacje na temat Warsz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abytkach znajdujących się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bohaterach, określa, który z nich mógł być postacią historyczną </w:t>
            </w:r>
          </w:p>
          <w:p w:rsidR="00CC137C" w:rsidRPr="007F308A" w:rsidRDefault="00CC137C" w:rsidP="00CC137C">
            <w:pPr>
              <w:tabs>
                <w:tab w:val="left" w:pos="170"/>
              </w:tabs>
              <w:autoSpaceDE w:val="0"/>
              <w:autoSpaceDN w:val="0"/>
              <w:adjustRightInd w:val="0"/>
              <w:spacing w:after="0" w:line="200" w:lineRule="atLeast"/>
              <w:textAlignment w:val="center"/>
            </w:pPr>
            <w:r w:rsidRPr="007F308A">
              <w:t>– cytuje odpowiednie fragmenty tekstu</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barwnie opowiada legendę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ozumie i poprawnie wyjaśnia pojęcia: </w:t>
            </w:r>
            <w:r w:rsidRPr="007F308A">
              <w:rPr>
                <w:i/>
                <w:iCs/>
              </w:rPr>
              <w:t>legenda</w:t>
            </w:r>
            <w:r w:rsidRPr="007F308A">
              <w:t xml:space="preserve">, </w:t>
            </w:r>
            <w:r w:rsidRPr="007F308A">
              <w:rPr>
                <w:i/>
                <w:iCs/>
              </w:rPr>
              <w:t>podan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wskazuje cechy legendy w poznanym tek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edaguje interesujący opis herbu na podstawie podanego planu </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trafnie określa przesłanie tekstu</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barwnie historię przedstawioną w utworze</w:t>
            </w:r>
          </w:p>
          <w:p w:rsidR="00CC137C" w:rsidRPr="007F308A" w:rsidRDefault="00CC137C" w:rsidP="00CC137C">
            <w:pPr>
              <w:tabs>
                <w:tab w:val="left" w:pos="170"/>
              </w:tabs>
              <w:autoSpaceDE w:val="0"/>
              <w:autoSpaceDN w:val="0"/>
              <w:adjustRightInd w:val="0"/>
              <w:spacing w:after="0" w:line="200" w:lineRule="atLeast"/>
              <w:textAlignment w:val="center"/>
            </w:pPr>
            <w:r w:rsidRPr="007F308A">
              <w:t>– zauważa związek legendy z podaniem</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Podsumowujemy naszą wiedzę o częściach mow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ęści mow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dmienne i nieodmienne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94–195</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materiały dodatkowe: </w:t>
            </w:r>
            <w:r w:rsidRPr="007F308A">
              <w:rPr>
                <w:i/>
                <w:iCs/>
              </w:rPr>
              <w:t>Język polski. Plansze interaktywne</w:t>
            </w:r>
            <w:r w:rsidRPr="007F308A">
              <w:t xml:space="preserve">: Nauka o języku, cz. I. Rzeczownik; Czasownik; Przymiotnik; Nieodmien­ne części mowy; </w:t>
            </w:r>
            <w:proofErr w:type="spellStart"/>
            <w:r w:rsidRPr="007F308A">
              <w:t>WSiPnet</w:t>
            </w:r>
            <w:proofErr w:type="spellEnd"/>
            <w:r w:rsidRPr="007F308A">
              <w:t>: Kształcenie językowe. Części mowy</w:t>
            </w:r>
          </w:p>
          <w:p w:rsidR="00CC137C" w:rsidRPr="007F308A" w:rsidRDefault="00CC137C" w:rsidP="00CC137C">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odaną przez uczniów notat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na jakie pytania odpowiadają poznane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nazywać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upełnić tekst odpowiednimi wyrazam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sporządzaniu notatki na temat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części mowy odmienne od nieodmien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rozpoznaje w podanych zdaniach poznane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ać formy liczby, rodzaju i czasu</w:t>
            </w:r>
          </w:p>
          <w:p w:rsidR="00CC137C" w:rsidRPr="007F308A" w:rsidRDefault="00CC137C" w:rsidP="007F308A">
            <w:pPr>
              <w:tabs>
                <w:tab w:val="left" w:pos="170"/>
              </w:tabs>
              <w:autoSpaceDE w:val="0"/>
              <w:autoSpaceDN w:val="0"/>
              <w:adjustRightInd w:val="0"/>
              <w:spacing w:after="0" w:line="200" w:lineRule="atLeast"/>
              <w:textAlignment w:val="center"/>
            </w:pPr>
            <w:r w:rsidRPr="007F308A">
              <w:t>– stara się uzupełnić tekst odpowiednimi częściami mow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orządza notatkę w formie tabeli na temat części mowy, wykorzystując podane inform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zróżnia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jakie części mowy tworzą podane zdania</w:t>
            </w:r>
          </w:p>
          <w:p w:rsidR="00CC137C" w:rsidRPr="007F308A" w:rsidRDefault="00CC137C" w:rsidP="00CC137C">
            <w:pPr>
              <w:tabs>
                <w:tab w:val="left" w:pos="170"/>
              </w:tabs>
              <w:autoSpaceDE w:val="0"/>
              <w:autoSpaceDN w:val="0"/>
              <w:adjustRightInd w:val="0"/>
              <w:spacing w:after="0" w:line="200" w:lineRule="atLeast"/>
              <w:textAlignment w:val="center"/>
            </w:pPr>
            <w:r w:rsidRPr="007F308A">
              <w:t>– nazywa części mowy i określa ich formy</w:t>
            </w:r>
          </w:p>
          <w:p w:rsidR="00CC137C" w:rsidRPr="007F308A" w:rsidRDefault="00CC137C" w:rsidP="00CC137C">
            <w:pPr>
              <w:tabs>
                <w:tab w:val="left" w:pos="170"/>
              </w:tabs>
              <w:autoSpaceDE w:val="0"/>
              <w:autoSpaceDN w:val="0"/>
              <w:adjustRightInd w:val="0"/>
              <w:spacing w:after="0" w:line="200" w:lineRule="atLeast"/>
              <w:textAlignment w:val="center"/>
            </w:pPr>
            <w:r w:rsidRPr="007F308A">
              <w:t>– uzupełnia tekst odpowiednimi częściami mow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zagadki dotyczące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orządza szczegółową notatkę w formie tabeli na temat części mowy, wykorzystując podane informacj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ozróżnia części mowy</w:t>
            </w:r>
          </w:p>
          <w:p w:rsidR="00CC137C" w:rsidRPr="007F308A" w:rsidRDefault="00CC137C" w:rsidP="00CC137C">
            <w:pPr>
              <w:tabs>
                <w:tab w:val="left" w:pos="170"/>
              </w:tabs>
              <w:autoSpaceDE w:val="0"/>
              <w:autoSpaceDN w:val="0"/>
              <w:adjustRightInd w:val="0"/>
              <w:spacing w:after="0" w:line="200" w:lineRule="atLeast"/>
              <w:textAlignment w:val="center"/>
            </w:pPr>
            <w:r w:rsidRPr="007F308A">
              <w:t>– bezbłędnie określa, jakie części mowy tworzą podane zdania</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gra w grę edukacyjną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określa formy wskazanych części mowy</w:t>
            </w:r>
          </w:p>
          <w:p w:rsidR="00CC137C" w:rsidRPr="007F308A" w:rsidRDefault="00CC137C" w:rsidP="00CC137C">
            <w:pPr>
              <w:tabs>
                <w:tab w:val="left" w:pos="170"/>
              </w:tabs>
              <w:autoSpaceDE w:val="0"/>
              <w:autoSpaceDN w:val="0"/>
              <w:adjustRightInd w:val="0"/>
              <w:spacing w:after="0" w:line="200" w:lineRule="atLeast"/>
              <w:textAlignment w:val="center"/>
            </w:pPr>
            <w:r w:rsidRPr="007F308A">
              <w:t>– przygotowuje w grupie prezentację na temat wybranej części mow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o jakich faktów historycznych i wydarzeń legendarnych nawiązuje poznana legend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tefania M. </w:t>
            </w:r>
            <w:proofErr w:type="spellStart"/>
            <w:r w:rsidR="001A1C9C" w:rsidRPr="007F308A">
              <w:t>Posadzowa</w:t>
            </w:r>
            <w:proofErr w:type="spellEnd"/>
            <w:r w:rsidR="001A1C9C" w:rsidRPr="007F308A">
              <w:t xml:space="preserve">, </w:t>
            </w:r>
            <w:r w:rsidR="001A1C9C" w:rsidRPr="007F308A">
              <w:rPr>
                <w:i/>
                <w:iCs/>
              </w:rPr>
              <w:t>Stopka królowej Jadwigi</w:t>
            </w:r>
            <w:r w:rsidR="001A1C9C"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96–198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7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informacji na temat Jadwig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tekst legend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aj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óbuje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ozpoznać bohaterów znanych polskich legend</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Jadwig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cechy charakteru Jadwig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związki frazeologiczne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jaśnić znaczenia podanych związków frazeolog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podane przymiotniki według wartośc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asadnić, że tekst jest legendą</w:t>
            </w:r>
          </w:p>
          <w:p w:rsidR="00CC137C" w:rsidRPr="007F308A" w:rsidRDefault="00CC137C" w:rsidP="007F308A">
            <w:pPr>
              <w:tabs>
                <w:tab w:val="left" w:pos="170"/>
              </w:tabs>
              <w:autoSpaceDE w:val="0"/>
              <w:autoSpaceDN w:val="0"/>
              <w:adjustRightInd w:val="0"/>
              <w:spacing w:after="0" w:line="200" w:lineRule="atLeast"/>
              <w:textAlignment w:val="center"/>
            </w:pPr>
            <w:r w:rsidRPr="007F308A">
              <w:t>– stara się rozpoznać bohaterów znanych polskich legend</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Jadwig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charakteru Jadwig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związki frazeologiczne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a podanych związków frazeolog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odane przymiotniki według wart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tekst jest legend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bohaterów znanych polskich legend</w:t>
            </w:r>
          </w:p>
          <w:p w:rsidR="001A1C9C" w:rsidRPr="007F308A" w:rsidRDefault="00CC137C" w:rsidP="007F308A">
            <w:pPr>
              <w:tabs>
                <w:tab w:val="left" w:pos="170"/>
              </w:tabs>
              <w:autoSpaceDE w:val="0"/>
              <w:autoSpaceDN w:val="0"/>
              <w:adjustRightInd w:val="0"/>
              <w:spacing w:after="0" w:line="200" w:lineRule="atLeast"/>
              <w:textAlignment w:val="center"/>
            </w:pPr>
            <w:r w:rsidRPr="007F308A">
              <w:t>– opowiada legendę o królu chłop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Jadwigi i wykorzystuje je podczas analizy teks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dokładn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i ciekaw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nazywa cechy charakteru Jadwig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nazywa związki frazeologiczne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a podanych związków frazeolog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odane przymiotniki według wartości</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uzasadnia, że tekst jest legendą</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rozpoznaje bohaterów znanych polskich legend</w:t>
            </w:r>
          </w:p>
          <w:p w:rsidR="001A1C9C" w:rsidRPr="007F308A" w:rsidRDefault="00CC137C" w:rsidP="00CC137C">
            <w:pPr>
              <w:tabs>
                <w:tab w:val="left" w:pos="170"/>
              </w:tabs>
              <w:autoSpaceDE w:val="0"/>
              <w:autoSpaceDN w:val="0"/>
              <w:adjustRightInd w:val="0"/>
              <w:spacing w:after="0" w:line="200" w:lineRule="atLeast"/>
              <w:textAlignment w:val="center"/>
            </w:pPr>
            <w:r w:rsidRPr="007F308A">
              <w:t>– w sposób ciekawy opowiada legendę o królu chłop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95.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ego dowiadujemy się z treści utworu o czasach króla Zygmunta August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aria </w:t>
            </w:r>
            <w:proofErr w:type="spellStart"/>
            <w:r w:rsidR="001A1C9C" w:rsidRPr="007F308A">
              <w:t>Krüger</w:t>
            </w:r>
            <w:proofErr w:type="spellEnd"/>
            <w:r w:rsidR="001A1C9C" w:rsidRPr="007F308A">
              <w:t xml:space="preserve">, </w:t>
            </w:r>
            <w:r w:rsidR="001A1C9C" w:rsidRPr="007F308A">
              <w:rPr>
                <w:i/>
                <w:iCs/>
              </w:rPr>
              <w:t xml:space="preserve">Głowy wawelsk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99–20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8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nazywa obiekty przedsta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odpowiedzi na pytania dotyczące czasów króla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czasów Zygmunta Augus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że poznany utwór jest </w:t>
            </w:r>
            <w:r w:rsidR="001A1C9C" w:rsidRPr="007F308A">
              <w:lastRenderedPageBreak/>
              <w:t>legend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nazwać obiekty przedsta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zytać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określić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cytować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odpowiedzi na pytania dotyczące czasów króla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osobę, która zasłużyła na to, aby rzeźba jej głowy znalazła się wśród wawelskich głów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obiekty przedsta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ytuje na ogół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odpowiedzi na pytania dotyczące czasów króla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dodatkowych informacji na temat czasów Zygmunta Augus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poznanym utworze cechy legen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osobę, która zasłużyła na to, aby rzeźba jej głowy znalazła się wśród wawelskich g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zasadnia swoją propozycj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nazywa obiekty przedsta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dokładn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i ciekawie opowiada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dpowiada na pytania dotyczące czasów króla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dodatkowych informacji na temat czasów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asadnia, że poznany utwór jest legend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przesłanie legend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tytuły legend zawierających motyw niesprawiedliwych sędziów, złych wyroków i cudownej interwencji przywracającej sprawiedliwość</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skazuje osobę, która zasłużyła na to, aby rzeźba jej głowy znalazła się wśród wawelskich głów </w:t>
            </w:r>
          </w:p>
          <w:p w:rsidR="00CC137C" w:rsidRPr="007F308A" w:rsidRDefault="00CC137C" w:rsidP="00CC137C">
            <w:pPr>
              <w:tabs>
                <w:tab w:val="left" w:pos="170"/>
              </w:tabs>
              <w:autoSpaceDE w:val="0"/>
              <w:autoSpaceDN w:val="0"/>
              <w:adjustRightInd w:val="0"/>
              <w:spacing w:after="0" w:line="200" w:lineRule="atLeast"/>
              <w:textAlignment w:val="center"/>
            </w:pPr>
            <w:r w:rsidRPr="007F308A">
              <w:t>– trafnie uzasadnia swoją propozycj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9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bawa w teatr, czyli przygotowujemy przedstawienie kukiełkowe na podstawie </w:t>
            </w:r>
            <w:r w:rsidRPr="007F308A">
              <w:rPr>
                <w:i/>
                <w:iCs/>
              </w:rPr>
              <w:t>Pani Twardowskiej</w:t>
            </w:r>
            <w:r w:rsidRPr="007F308A">
              <w:t xml:space="preserve"> Adama Mickiewicz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Mickiewicz, </w:t>
            </w:r>
            <w:r w:rsidR="001A1C9C" w:rsidRPr="007F308A">
              <w:rPr>
                <w:i/>
                <w:iCs/>
              </w:rPr>
              <w:t>Pani Twardowsk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02–211</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kl. 4, s. 92</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yrazy, których znaczenia nie rozum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postacie wy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konuje kukieł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fragment utworu z pamię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wyobrażenie tytułowej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łuchać ze zrozumieniem informacji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kreślić punkty planu, w których zostały przedstawione wydarzenia fantastyczne,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łączyć w przygotowanie przedstawienia kukiełkow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ze zrozumieniem informacji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kreśla punkty planu, w których zostały przedstawione wydarzenia fantastyczne,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edstawieniu kukiełkowy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ze zrozumieniem informacji na temat Adama Mickiewicza i epoki, w której żył poe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lan wydarzeń, stosuje jednolitą form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podkreśla punkty planu, w których zostały przedstawione wydarzenia fantastyczne,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ktywnie uczestniczy w przedstawieniu kukiełkow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ciela się w rolę aktora kukiełkowego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9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i/>
                <w:iCs/>
              </w:rPr>
              <w:t>Raz – dwa – trzy!</w:t>
            </w:r>
            <w:r w:rsidRPr="007F308A">
              <w:t xml:space="preserve"> O rytm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dam Mickiewicz, </w:t>
            </w:r>
            <w:r w:rsidR="001A1C9C" w:rsidRPr="007F308A">
              <w:rPr>
                <w:i/>
                <w:iCs/>
              </w:rPr>
              <w:t>Pani Twar</w:t>
            </w:r>
            <w:r w:rsidR="001A1C9C" w:rsidRPr="007F308A">
              <w:rPr>
                <w:i/>
                <w:iCs/>
              </w:rPr>
              <w:lastRenderedPageBreak/>
              <w:t>dowska</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ytm</w:t>
            </w:r>
          </w:p>
          <w:p w:rsidR="001A1C9C"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08–209, polecenia 11.–15. </w:t>
            </w:r>
          </w:p>
          <w:p w:rsidR="00CC137C" w:rsidRPr="007F308A" w:rsidRDefault="00CC137C" w:rsidP="001A7E21">
            <w:pPr>
              <w:tabs>
                <w:tab w:val="left" w:pos="170"/>
              </w:tabs>
              <w:autoSpaceDE w:val="0"/>
              <w:autoSpaceDN w:val="0"/>
              <w:adjustRightInd w:val="0"/>
              <w:spacing w:after="0" w:line="200" w:lineRule="atLeast"/>
              <w:textAlignment w:val="center"/>
            </w:pPr>
            <w:r w:rsidRPr="007F308A">
              <w:t>– zeszyt ćwiczeń, s. 45–4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dzieli wyrazy na syla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liczy sylaby w wer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rymujące się </w:t>
            </w:r>
            <w:r w:rsidR="001A1C9C" w:rsidRPr="007F308A">
              <w:lastRenderedPageBreak/>
              <w:t>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ćwiczenia związane z rytm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iersz</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wie, czym jest </w:t>
            </w:r>
            <w:r w:rsidR="001A1C9C" w:rsidRPr="007F308A">
              <w:rPr>
                <w:i/>
                <w:iCs/>
              </w:rPr>
              <w:t>ryt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dać rytm klaska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owiedzieć </w:t>
            </w:r>
            <w:r w:rsidR="001A1C9C" w:rsidRPr="007F308A">
              <w:lastRenderedPageBreak/>
              <w:t xml:space="preserve">wyliczankę z akompaniamentem klaskania / tupania / stukania przedmiote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najważniejszy element w wyliczanc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czytać głośno wiersz w rytmie podobnym do rytmu wyliczanek </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skazać kompozycję rytmi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ykonać kompozycję rytmiczną i dowoln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co tworzy rytm wiersz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czym jest </w:t>
            </w:r>
            <w:r w:rsidR="001A1C9C" w:rsidRPr="007F308A">
              <w:rPr>
                <w:i/>
                <w:iCs/>
              </w:rPr>
              <w:t>ryt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daje rytm klaskanie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powiada wyliczankę z akompaniamentem klaskania / tupania / stukania przedmiote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najważniejszy element w wyliczanc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czyta głośno wiersz w rytmie podobnym do rytmu wyliczanek w celu wyciągnięcia wniosku </w:t>
            </w:r>
          </w:p>
          <w:p w:rsidR="00CC137C" w:rsidRPr="007F308A" w:rsidRDefault="00CC137C" w:rsidP="00CC137C">
            <w:pPr>
              <w:tabs>
                <w:tab w:val="left" w:pos="170"/>
              </w:tabs>
              <w:autoSpaceDE w:val="0"/>
              <w:autoSpaceDN w:val="0"/>
              <w:adjustRightInd w:val="0"/>
              <w:spacing w:after="0" w:line="200" w:lineRule="atLeast"/>
              <w:textAlignment w:val="center"/>
            </w:pPr>
            <w:r w:rsidRPr="007F308A">
              <w:t>– wskazuje kompozycję rytmi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wykonuje kompozycję rytmiczną i dowoln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co tworzy rytm wiersza, na podstawie jego budow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czym jest </w:t>
            </w:r>
            <w:r w:rsidR="001A1C9C" w:rsidRPr="007F308A">
              <w:rPr>
                <w:i/>
                <w:iCs/>
              </w:rPr>
              <w:t>ryt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owiada wyliczankę </w:t>
            </w:r>
            <w:r w:rsidR="001A1C9C" w:rsidRPr="007F308A">
              <w:lastRenderedPageBreak/>
              <w:t xml:space="preserve">z akompaniamentem klaskania / tupania / stukania przedmiotem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bierze udział w zabawie </w:t>
            </w:r>
            <w:proofErr w:type="spellStart"/>
            <w:r w:rsidRPr="007F308A">
              <w:t>dramowej</w:t>
            </w:r>
            <w:proofErr w:type="spellEnd"/>
            <w:r w:rsidRPr="007F308A">
              <w:t xml:space="preserve"> w celu wyciągnięcia wniosku na temat rytmu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prawnie wskazuje najważniejszy element w wyliczanc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czyta głośno wiersz w rytmie podobnym do rytmu wyliczanek i wyciąga wniosek </w:t>
            </w:r>
          </w:p>
          <w:p w:rsidR="00CC137C" w:rsidRPr="007F308A" w:rsidRDefault="00CC137C" w:rsidP="00CC137C">
            <w:pPr>
              <w:tabs>
                <w:tab w:val="left" w:pos="170"/>
              </w:tabs>
              <w:autoSpaceDE w:val="0"/>
              <w:autoSpaceDN w:val="0"/>
              <w:adjustRightInd w:val="0"/>
              <w:spacing w:after="0" w:line="200" w:lineRule="atLeast"/>
              <w:textAlignment w:val="center"/>
            </w:pPr>
            <w:r w:rsidRPr="007F308A">
              <w:t>– wykonuje ciekawą kompozycję rytmiczną i dowolną</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rojektujemy herb naszej miejscowości.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 xml:space="preserve">Legendarne potwor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antomim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12–213</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o to jest herb</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krótko, bez szczegółów, znaną mu historię, w której występuje niezwykła isto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czestniczy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rtret legendarnej postaci, posługując się dowolną techniką plasty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e </w:t>
            </w:r>
            <w:r w:rsidR="001A1C9C" w:rsidRPr="007F308A">
              <w:rPr>
                <w:i/>
                <w:iCs/>
              </w:rPr>
              <w:t>pantomim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lustracje herb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jąc z różnych źródeł (</w:t>
            </w:r>
            <w:proofErr w:type="spellStart"/>
            <w:r w:rsidR="001A1C9C" w:rsidRPr="007F308A">
              <w:t>internet</w:t>
            </w:r>
            <w:proofErr w:type="spellEnd"/>
            <w:r w:rsidR="001A1C9C" w:rsidRPr="007F308A">
              <w:t>, encyklopedia, leksykon, słownik symboli), gromadzi informacje na temat umieszczania w herbach postaci zwierzęcych i niezwykłych ist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krótko, bez szczegółów, znaną mu historię, w której występuje niezwykła istot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zredagowania opisu wybranej istoty występującej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rtret legendarnej postaci, posługując się dowolną techniką plasty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herbu swojej miejscow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e </w:t>
            </w:r>
            <w:r w:rsidR="001A1C9C" w:rsidRPr="007F308A">
              <w:rPr>
                <w:i/>
                <w:iCs/>
              </w:rPr>
              <w:t>pantomima</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gromadzi ilustracje herb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 świadomość różnego przedstawienia w herbach tych samych istot (np. gryfa, orł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podstawie informacji z różnych źródeł (</w:t>
            </w:r>
            <w:proofErr w:type="spellStart"/>
            <w:r w:rsidR="001A1C9C" w:rsidRPr="007F308A">
              <w:t>internet</w:t>
            </w:r>
            <w:proofErr w:type="spellEnd"/>
            <w:r w:rsidR="001A1C9C" w:rsidRPr="007F308A">
              <w:t>, encyklopedia, leksykon, słownik symboli) krótko omawia znaczenia niektórych istot umieszczanych w herba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owiada krótko, bez szczegółów, znane mu legendy, w których występują niezwykłe isto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redaguje opis wybranej istoty występującej w legendz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rtret legendarnej postaci, posługując się dowolną techniką plasty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gromadzi informacje na temat herbu swojej miejscowośc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jaśnia pojęcie </w:t>
            </w:r>
            <w:r w:rsidRPr="007F308A">
              <w:rPr>
                <w:i/>
                <w:iCs/>
              </w:rPr>
              <w:t>pantomima</w:t>
            </w:r>
            <w:r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bierze udział w przygotowaniu i odegraniu scenki pantomimiczn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gromadzi ilustracje herb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sposoby przedstawienia w herbach tych samych istot (np. gryfa, orł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jąc z informacji pochodzących z różnych źródeł (</w:t>
            </w:r>
            <w:proofErr w:type="spellStart"/>
            <w:r w:rsidR="001A1C9C" w:rsidRPr="007F308A">
              <w:t>internet</w:t>
            </w:r>
            <w:proofErr w:type="spellEnd"/>
            <w:r w:rsidR="001A1C9C" w:rsidRPr="007F308A">
              <w:t>, encyklopedia, leksykon, słownik symboli), omawia znaczenia istot umieszczanych w herb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znane mu legendy, w których występują niezwykłe isto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i poprawnie redaguje opis wybranej istoty występującej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konuje portret legendarnej postaci, posługując się dowolną techniką plasty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gromadzi informacje na temat herbu swojej miejscowości </w:t>
            </w:r>
          </w:p>
          <w:p w:rsidR="00CC137C" w:rsidRPr="007F308A" w:rsidRDefault="00CC137C" w:rsidP="00CC137C">
            <w:pPr>
              <w:tabs>
                <w:tab w:val="left" w:pos="170"/>
              </w:tabs>
              <w:autoSpaceDE w:val="0"/>
              <w:autoSpaceDN w:val="0"/>
              <w:adjustRightInd w:val="0"/>
              <w:spacing w:after="0" w:line="200" w:lineRule="atLeast"/>
              <w:textAlignment w:val="center"/>
            </w:pPr>
            <w:r w:rsidRPr="007F308A">
              <w:t>– aktywnie bierze udział w przygotowaniu i odegraniu scenki pantomimicznej</w:t>
            </w:r>
          </w:p>
          <w:p w:rsidR="001A1C9C" w:rsidRPr="007F308A" w:rsidRDefault="00CC137C" w:rsidP="00CC137C">
            <w:pPr>
              <w:tabs>
                <w:tab w:val="left" w:pos="170"/>
              </w:tabs>
              <w:autoSpaceDE w:val="0"/>
              <w:autoSpaceDN w:val="0"/>
              <w:adjustRightInd w:val="0"/>
              <w:spacing w:after="0" w:line="200" w:lineRule="atLeast"/>
              <w:textAlignment w:val="center"/>
            </w:pPr>
            <w:r w:rsidRPr="007F308A">
              <w:t>– opowiada o uczuciach związanych z udziałem w scence pantomimicznej</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Wypowiedzenie i jego rodzaj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wypowiedze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rodzaje wypowiedzeń ze względu na cel wypowiedzi: oznajmujące, pytające, rozkazując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powiedzenie wykrzykni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14–216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16–122</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zna pojęcie </w:t>
            </w:r>
            <w:r w:rsidR="001A1C9C" w:rsidRPr="007F308A">
              <w:rPr>
                <w:i/>
                <w:iCs/>
              </w:rPr>
              <w:t>wypowie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dialogu czytanego </w:t>
            </w:r>
            <w:r w:rsidR="001A1C9C" w:rsidRPr="007F308A">
              <w:lastRenderedPageBreak/>
              <w:t xml:space="preserve">z podziałem na rol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wypowiedzenia oznajmujące, pytające,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dymki zawierające poprawne wypowied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tabelkę z informacjami dotyczącymi rodzajów wypowied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zekształca wypowiedzenia oznajmujące w pyta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wykrzykniki do wypowiedzeń wyrażających większe emocje</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pojęcie </w:t>
            </w:r>
            <w:r w:rsidR="001A1C9C" w:rsidRPr="007F308A">
              <w:rPr>
                <w:i/>
                <w:iCs/>
              </w:rPr>
              <w:t>wypowie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liczyć wypo</w:t>
            </w:r>
            <w:r w:rsidR="001A1C9C" w:rsidRPr="007F308A">
              <w:lastRenderedPageBreak/>
              <w:t xml:space="preserve">wiedzenia w rozmow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dialog z podziałem na rol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ywać wypowiedzenia ze względu na cel wypowiedzi: oznajmujące, pytające,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łożyć z podanych wyrazów wypowiedzenia oznajmujące, pytające i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pisać proste zapros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na podstawie ilustracji sformułować wypowiedzenia oznajmują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przekształcić wypowiedzenia oznajmujące w pyta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żyć wypowiedzeń rozkazują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wykrzykniki do wypowiedzeń wyrażających większe emocj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ułożyć wypowiedzenie wykrzyknikowe wyrażające uczucia </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próbuje sformułować wypowiedzi pasujące do podanej sytuacj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grupy wyrazów, które zawierają zrozumiałą inform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rozumie i próbuje wyjaśnić, czym jest wypowie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liczy wypowiedzenia w rozmow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różnice w sposobie zapisu między poszczególnymi wypowiedz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określa intencje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zieli wypowiedzenia na grupy w zależności od celu wypowiedz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o wyrażają wypowiedzenia zakończone wykrzyknik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wypowiedzenia, których można użyć w podanych sytuacj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z podanych wyrazów różne rodzaje wypowiedzeń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abelkę informacjami dotyczącymi rodzajów wypowiedzeń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nazywa wypowiedzenia ze względu na cel wy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xml:space="preserve">– pisze zaproszenie, stosując różne typy wypowiedzeń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skazuje w wypowiedzeniach pytających wyraz, który pomaga w sformułowaniu pytania oraz w udzieleniu od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t>– przekształca wypowiedzenia oznajmujące w pyta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układa wypowiedzenia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tworzy wypowiedzenia wykrzyknikowe wyrażające uczucia </w:t>
            </w:r>
          </w:p>
          <w:p w:rsidR="00CC137C" w:rsidRPr="007F308A" w:rsidRDefault="00CC137C" w:rsidP="00CC137C">
            <w:pPr>
              <w:tabs>
                <w:tab w:val="left" w:pos="170"/>
              </w:tabs>
              <w:autoSpaceDE w:val="0"/>
              <w:autoSpaceDN w:val="0"/>
              <w:adjustRightInd w:val="0"/>
              <w:spacing w:after="0" w:line="200" w:lineRule="atLeast"/>
              <w:textAlignment w:val="center"/>
            </w:pPr>
            <w:r w:rsidRPr="007F308A">
              <w:t>– formułuje wypowiedzi pasujące do podanych sytuacj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wskazuje grupy wyrazów, które zawierają zrozumiałą inform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prawnie wyjaśnia, czym jest </w:t>
            </w:r>
            <w:r w:rsidR="001A1C9C" w:rsidRPr="007F308A">
              <w:rPr>
                <w:i/>
                <w:iCs/>
              </w:rPr>
              <w:t>wypowie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przekształca grupy wyrazów tak, aby utworzyły zrozumiałe inform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intencje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rodzaje wypowiedzeń ze względu na cel wypowiedzi: oznajmujące, pytające,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o wyrażają wypowiedzenia zakończone wykrzyknik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kłada różne rodzaje wypowied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tabelkę informacjami dotyczącymi rodzajów wypowiedzeń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nazywa wypowiedzenia ze względu na cel wy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prawnie pisze zaproszenie, stosując różne typy wypowiedzeń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skazuje w wypowiedzeniach pytających właściwy wyraz, który pomaga w sformułowaniu pytania oraz w udzieleniu od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przekształca wypowiedzenia oznajmujące w pyta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prawnie układa wypowiedzenia wykrzyknikowe wyrażające uczucia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formułuje wypowiedzi pasujące do podanych sytuacj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odążamy śladami Lutka – bohatera poznanej legend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rtur Oppman, </w:t>
            </w:r>
            <w:r w:rsidR="001A1C9C" w:rsidRPr="007F308A">
              <w:rPr>
                <w:i/>
                <w:iCs/>
              </w:rPr>
              <w:t xml:space="preserve">Złota kaczk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baśń</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legen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17–22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lastRenderedPageBreak/>
              <w:t></w:t>
            </w:r>
            <w:r w:rsidRPr="007F308A">
              <w:t xml:space="preserve"> scenariusz nr 51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w:t>
            </w:r>
          </w:p>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 układa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kim jest bohater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kim jest bohater drugoplan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t>
            </w:r>
            <w:r w:rsidR="001A1C9C" w:rsidRPr="007F308A">
              <w:lastRenderedPageBreak/>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elementy baśniowe w poznanej legendzi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mienić tytuły legend związanych z Warszaw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stara się czytać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ułożyć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różnić bohate</w:t>
            </w:r>
            <w:r w:rsidR="001A1C9C" w:rsidRPr="007F308A">
              <w:lastRenderedPageBreak/>
              <w:t>ra głównego od postac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na planie trasę wędrówki bohatera oraz miejsca, które odwie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przebieg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utwór jest legend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tytuły legend związanych z Warszaw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bohatera głównego od postac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skazuje na planie trasę wędrówki bohatera oraz miejsca, które odwie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ytanie, jakie zadałby bohaterowi legend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tytuły legend związanych z Warszaw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plan wydarzeń, stosuje jednorodną form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i opisuje bohatera głównego i postacie drugoplan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skazuje na planie trasę wędrówki bohatera oraz miejsca, które odwie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z zachowaniem chronologi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skazuje elementy baśniowe w poznanej legendz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ciekawe pytanie, jakie zadałby bohaterowi legend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rzygotowujemy program szkolnej wycieczki „Na tropach legend”.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rPr>
                <w:i/>
                <w:iCs/>
              </w:rPr>
              <w:t xml:space="preserve">Na tropach polskich legend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222–224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poznaje niektóre postaci, miejsca i obiekty przedstawione na ilustracj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w punktach plan wyciecz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poznaje niektóre postaci, miejsca i obiekty przedstawione na ilustracj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materiały do opracowania planu wycieczki pod nazwą </w:t>
            </w:r>
            <w:r w:rsidR="001A1C9C" w:rsidRPr="007F308A">
              <w:rPr>
                <w:i/>
                <w:iCs/>
              </w:rPr>
              <w:t>Na tropach legend</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napisania planu wycieczk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poprawnie dopasowuje przedstawione na ilustracjach postaci, miejsca i obiekty do legend</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ierze udział w opracowaniu programu klasowej wycieczki </w:t>
            </w:r>
            <w:r w:rsidR="001A1C9C" w:rsidRPr="007F308A">
              <w:rPr>
                <w:i/>
                <w:iCs/>
              </w:rPr>
              <w:t>Na tropach legend</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 dostępnych źródeł informacj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do jakich legend nawiązują miejsca, obiekty i nazwy przedstawione na zdjęc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swojej miejscowości ulicę (budowlę, instytucję), której nazwa ma związek z jakąś legend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zdjęcie budowli lub miejsca związanego z legendą ze swojego regio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 selekcjonuje informacje z różnych źródeł (stron internetowych, przewodników turystycznych, map itd.)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racowuje w punktach plan wycieczki pod nazwą </w:t>
            </w:r>
            <w:r w:rsidR="001A1C9C" w:rsidRPr="007F308A">
              <w:rPr>
                <w:i/>
                <w:iCs/>
              </w:rPr>
              <w:t>Na tropach legend</w:t>
            </w:r>
            <w:r w:rsidR="001A1C9C" w:rsidRPr="007F308A">
              <w:t xml:space="preserve">, wykorzystując zgromadzone infor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półorganizuje klasowy konkurs dla znawców polskich legend pod hasłem: </w:t>
            </w:r>
            <w:r w:rsidR="001A1C9C" w:rsidRPr="007F308A">
              <w:rPr>
                <w:i/>
                <w:iCs/>
              </w:rPr>
              <w:t xml:space="preserve">Legenda i praw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racowuje regulamin konkurs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rPr>
                <w:b/>
                <w:bCs/>
              </w:rPr>
              <w:t>Legendy ojczyste</w:t>
            </w:r>
            <w:r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ygotowanie </w:t>
            </w:r>
            <w:r w:rsidR="001A1C9C" w:rsidRPr="007F308A">
              <w:lastRenderedPageBreak/>
              <w:t xml:space="preserve">do sprawdzianu. </w:t>
            </w:r>
          </w:p>
          <w:p w:rsidR="001A1C9C" w:rsidRPr="007F308A"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 xml:space="preserve">treści zawarte w 5. rozdziale podręcznik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rozróżnia odmienne i nieodmienn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czasowniki wśród innych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e </w:t>
            </w:r>
            <w:r w:rsidR="001A1C9C" w:rsidRPr="007F308A">
              <w:rPr>
                <w:i/>
                <w:iCs/>
              </w:rPr>
              <w:t>wypowiedzenie</w:t>
            </w:r>
            <w:r w:rsidR="001A1C9C"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zna rodzaje wypowiedzeń ze względu na cel wypowiedzi: oznajmujące, pytają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zna wypowiedzenie wykrzyknik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umie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kreślić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różnia odmienne i nieodmienn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czasowniki wśród innych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przysłówki</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zdefiniować wypowiedzen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róbuje rozpoznać rodzaje wypowiedzeń ze względu na cel wypowiedzi: oznajmujące, pytają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rozpoznaje wypowiedzenie wykrzyknikowe</w:t>
            </w:r>
          </w:p>
          <w:p w:rsidR="00CC137C" w:rsidRPr="007F308A" w:rsidRDefault="00CC137C" w:rsidP="00CC137C">
            <w:pPr>
              <w:tabs>
                <w:tab w:val="left" w:pos="170"/>
              </w:tabs>
              <w:autoSpaceDE w:val="0"/>
              <w:autoSpaceDN w:val="0"/>
              <w:adjustRightInd w:val="0"/>
              <w:spacing w:after="0" w:line="200" w:lineRule="atLeast"/>
              <w:textAlignment w:val="center"/>
            </w:pPr>
            <w:r w:rsidRPr="007F308A">
              <w:t>– próbuje zredagować opis wyglądu posta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różnia odmienne i nieodmienne części mow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efiniuje wypowiedzenie </w:t>
            </w:r>
          </w:p>
          <w:p w:rsidR="00CC137C" w:rsidRPr="007F308A" w:rsidRDefault="00CC137C" w:rsidP="00CC137C">
            <w:pPr>
              <w:tabs>
                <w:tab w:val="left" w:pos="170"/>
              </w:tabs>
              <w:autoSpaceDE w:val="0"/>
              <w:autoSpaceDN w:val="0"/>
              <w:adjustRightInd w:val="0"/>
              <w:spacing w:after="0" w:line="200" w:lineRule="atLeast"/>
              <w:textAlignment w:val="center"/>
            </w:pPr>
            <w:r w:rsidRPr="007F308A">
              <w:t>– rozpoznaje rodzaje wypowiedzeń ze względu na cel wypowiedzi: oznajmujące, pytają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określa wyróżniki opisu jako formy wypowiedzi</w:t>
            </w:r>
          </w:p>
          <w:p w:rsidR="00CC137C" w:rsidRPr="007F308A" w:rsidRDefault="00CC137C" w:rsidP="00CC137C">
            <w:pPr>
              <w:tabs>
                <w:tab w:val="left" w:pos="170"/>
              </w:tabs>
              <w:autoSpaceDE w:val="0"/>
              <w:autoSpaceDN w:val="0"/>
              <w:adjustRightInd w:val="0"/>
              <w:spacing w:after="0" w:line="200" w:lineRule="atLeast"/>
              <w:textAlignment w:val="center"/>
            </w:pPr>
            <w:r w:rsidRPr="007F308A">
              <w:t>– redaguje opis wyglądu posta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jaśni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różnia odmienne i nieodmienne części mow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efiniuje wypowiedzen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rozpoznaje rodzaje wypowiedzeń ze względu na cel wypowiedzi: oznajmujące, pytają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określa wyróżniki opisu jako formy wypowiedzi</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redaguje opis wyglądu posta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Legendy ojczyste</w:t>
            </w:r>
            <w:r w:rsidRPr="007F308A">
              <w:rPr>
                <w:i/>
                <w:iCs/>
              </w:rPr>
              <w:t xml:space="preserve"> </w:t>
            </w:r>
            <w:r w:rsidRPr="007F308A">
              <w:t xml:space="preserve">– piszemy sprawdzia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dzian kontrolny nr 5</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darzenie fantastyczne występujące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brakujące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jakie części mowy </w:t>
            </w:r>
            <w:r w:rsidR="001A1C9C" w:rsidRPr="007F308A">
              <w:lastRenderedPageBreak/>
              <w:t>odmieniają 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 xml:space="preserve">pantomima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czytać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darzenie historyczne występujące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skazać przysłówki w zd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części mowy odmieniające 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rodzaj wypowiedzeń ze względu na cel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ejmuje próbę zredagowania opis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darzenie historyczne i fantastyczne występujące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brakujące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wskazuje przysłówki w zd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zęści mowy odmieniające 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rodzaj wypowiedzeń ze względu na cel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rozumie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opis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gaduje brakujące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łaściwie określa części </w:t>
            </w:r>
            <w:r w:rsidR="001A1C9C" w:rsidRPr="007F308A">
              <w:br/>
              <w:t>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skazuje przysłówki w zd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mienia części mowy odmieniające </w:t>
            </w:r>
            <w:r w:rsidR="001A1C9C" w:rsidRPr="007F308A">
              <w:lastRenderedPageBreak/>
              <w:t>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łaściwie określa rodzaj wypowiedzeń ze względu na cel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i wyjaśni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 xml:space="preserve">pantomima </w:t>
            </w:r>
            <w:r w:rsidR="001A1C9C" w:rsidRPr="007F308A">
              <w:t xml:space="preserve">oraz właściwie je sto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ciekawy opis </w:t>
            </w:r>
          </w:p>
        </w:tc>
      </w:tr>
      <w:tr w:rsidR="001A1C9C" w:rsidRPr="007F308A" w:rsidTr="00CD0F11">
        <w:trPr>
          <w:trHeight w:val="20"/>
        </w:trPr>
        <w:tc>
          <w:tcPr>
            <w:tcW w:w="14601" w:type="dxa"/>
            <w:gridSpan w:val="7"/>
            <w:tcBorders>
              <w:top w:val="single" w:sz="4" w:space="0" w:color="FFFFFF"/>
              <w:left w:val="single" w:sz="6" w:space="0" w:color="000000"/>
              <w:bottom w:val="single" w:sz="4" w:space="0" w:color="FFFFFF"/>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W rodzinie</w:t>
            </w:r>
          </w:p>
        </w:tc>
      </w:tr>
      <w:tr w:rsidR="001A1C9C" w:rsidRPr="007F308A" w:rsidTr="00CD0F11">
        <w:trPr>
          <w:trHeight w:val="20"/>
        </w:trPr>
        <w:tc>
          <w:tcPr>
            <w:tcW w:w="567" w:type="dxa"/>
            <w:tcBorders>
              <w:top w:val="single" w:sz="4" w:space="0" w:color="FFFFFF"/>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4.</w:t>
            </w:r>
          </w:p>
        </w:tc>
        <w:tc>
          <w:tcPr>
            <w:tcW w:w="704"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rzedstawiamy informacje na temat naszych rodzin w formie drzewa genealogiczneg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Małgorzata Szyszko-Kondej,</w:t>
            </w:r>
            <w:r w:rsidR="001A1C9C" w:rsidRPr="007F308A">
              <w:rPr>
                <w:i/>
                <w:iCs/>
              </w:rPr>
              <w:t xml:space="preserve"> Ciocia Alusia nie zaśnie bez smocz</w:t>
            </w:r>
            <w:r w:rsidR="001A1C9C" w:rsidRPr="007F308A">
              <w:rPr>
                <w:i/>
                <w:iCs/>
              </w:rPr>
              <w:lastRenderedPageBreak/>
              <w:t xml:space="preserve">k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rrato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rzysłow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enealogia </w:t>
            </w:r>
          </w:p>
          <w:p w:rsidR="001A1C9C" w:rsidRPr="001A7E21" w:rsidRDefault="001A7E21" w:rsidP="007F308A">
            <w:pPr>
              <w:tabs>
                <w:tab w:val="left" w:pos="113"/>
                <w:tab w:val="left" w:pos="170"/>
              </w:tabs>
              <w:autoSpaceDE w:val="0"/>
              <w:autoSpaceDN w:val="0"/>
              <w:adjustRightInd w:val="0"/>
              <w:spacing w:after="0" w:line="200" w:lineRule="atLeast"/>
              <w:ind w:left="113"/>
              <w:textAlignment w:val="center"/>
              <w:rPr>
                <w:iCs/>
              </w:rPr>
            </w:pPr>
            <w:r>
              <w:t xml:space="preserve">• </w:t>
            </w:r>
            <w:r w:rsidR="001A1C9C" w:rsidRPr="007F308A">
              <w:t xml:space="preserve">drzewo </w:t>
            </w:r>
            <w:r w:rsidR="001A1C9C" w:rsidRPr="001A7E21">
              <w:t xml:space="preserve">genealogi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230–235 </w:t>
            </w:r>
          </w:p>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 scenariusz nr 52 </w:t>
            </w:r>
          </w:p>
        </w:tc>
        <w:tc>
          <w:tcPr>
            <w:tcW w:w="2438"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korzysta ze słownika wyrazów ob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narrat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skazane przez uczniów fragmen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rodzinie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uzupełnić drzewo </w:t>
            </w:r>
            <w:r w:rsidR="001A1C9C" w:rsidRPr="007F308A">
              <w:lastRenderedPageBreak/>
              <w:t>genealogiczne informacjam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znaczenia podanych przysłów</w:t>
            </w:r>
          </w:p>
        </w:tc>
        <w:tc>
          <w:tcPr>
            <w:tcW w:w="2438"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rozwiązać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korzystać ze słownika wyrazów obcych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e </w:t>
            </w:r>
            <w:r w:rsidR="001A1C9C" w:rsidRPr="007F308A">
              <w:rPr>
                <w:i/>
                <w:iCs/>
              </w:rPr>
              <w:t xml:space="preserve">genealog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treść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szukać fragmenty tekstu zawierające </w:t>
            </w:r>
            <w:r w:rsidR="001A1C9C" w:rsidRPr="007F308A">
              <w:lastRenderedPageBreak/>
              <w:t>informacje, jakie udało się zebrać bohaterce na temat swojej ro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zachowaniu osób z rodziny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drzewo genealogiczne informacjam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gromadzić informacje na temat swojej rodziny, wykorzystując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znaczenia podanych przysłów</w:t>
            </w:r>
          </w:p>
        </w:tc>
        <w:tc>
          <w:tcPr>
            <w:tcW w:w="2437"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wyrazów ob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i rozumie pojęcie </w:t>
            </w:r>
            <w:r w:rsidR="001A1C9C" w:rsidRPr="007F308A">
              <w:rPr>
                <w:i/>
                <w:iCs/>
              </w:rPr>
              <w:t xml:space="preserve">genealog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ytuje fragmenty tekstu zawierające informacje, </w:t>
            </w:r>
            <w:r w:rsidR="001A1C9C" w:rsidRPr="007F308A">
              <w:lastRenderedPageBreak/>
              <w:t>jakie udało się zebrać bohaterce na temat swojej ro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achowaniu osób należących do różnych pokoleń rodziny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drzewo genealogiczne informacjam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o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swojej rodziny, wykorzystując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a podanych przysłów</w:t>
            </w:r>
          </w:p>
        </w:tc>
        <w:tc>
          <w:tcPr>
            <w:tcW w:w="4260" w:type="dxa"/>
            <w:tcBorders>
              <w:top w:val="single" w:sz="4" w:space="0" w:color="FFFFFF"/>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słowa genealogia, sprawnie korzystając ze słownika wyrazów ob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o języku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fragmenty tekstu zawierające informacje na temat rodziny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achowaniu osób należących do różnych pokoleń rodziny bohaterki, popiera wypowiedź odpowiednimi cyt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worzy drzewo genealogiczne swojej ro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opowiada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ciekawe informacje na temat swojej rodziny, wykorzystując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a podanych przysł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nie należy się spóźniać?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ulian Tuwim, </w:t>
            </w:r>
            <w:r w:rsidR="001A1C9C" w:rsidRPr="007F308A">
              <w:rPr>
                <w:i/>
                <w:iCs/>
              </w:rPr>
              <w:t>Spóźniony słowi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36–23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postac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chowaniu bohater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sens podanych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ostacie występujące w utworz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przedstawionej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nazwać uczucia </w:t>
            </w:r>
            <w:r w:rsidRPr="007F308A">
              <w:lastRenderedPageBreak/>
              <w:t>bohaterki</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o zachowaniu bohatera</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opowiedzieć o swoim zachowaniu w określonej sytuacj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sens podanych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ostacie występujące w utworz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nazywa uczucia bohaterki</w:t>
            </w:r>
          </w:p>
          <w:p w:rsidR="00CC137C" w:rsidRPr="007F308A" w:rsidRDefault="00CC137C" w:rsidP="00CC137C">
            <w:pPr>
              <w:tabs>
                <w:tab w:val="left" w:pos="170"/>
              </w:tabs>
              <w:autoSpaceDE w:val="0"/>
              <w:autoSpaceDN w:val="0"/>
              <w:adjustRightInd w:val="0"/>
              <w:spacing w:after="0" w:line="200" w:lineRule="atLeast"/>
              <w:textAlignment w:val="center"/>
            </w:pPr>
            <w:r w:rsidRPr="007F308A">
              <w:t>– ocenia zachowanie boha</w:t>
            </w:r>
            <w:r w:rsidRPr="007F308A">
              <w:lastRenderedPageBreak/>
              <w:t>tera</w:t>
            </w:r>
          </w:p>
          <w:p w:rsidR="00CC137C" w:rsidRPr="007F308A" w:rsidRDefault="00CC137C" w:rsidP="00CC137C">
            <w:pPr>
              <w:tabs>
                <w:tab w:val="left" w:pos="170"/>
              </w:tabs>
              <w:autoSpaceDE w:val="0"/>
              <w:autoSpaceDN w:val="0"/>
              <w:adjustRightInd w:val="0"/>
              <w:spacing w:after="0" w:line="200" w:lineRule="atLeast"/>
              <w:textAlignment w:val="center"/>
            </w:pPr>
            <w:r w:rsidRPr="007F308A">
              <w:t>– formułuje wypowiedź zgodnie z podaną intencją</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o swoim zachowaniu w określonej sytuacj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jduje słowo klucz, którym można połączyć podane wyrazy i przysłow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sens podanych przysł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CC137C" w:rsidRPr="007F308A" w:rsidRDefault="00CC137C" w:rsidP="00CC137C">
            <w:pPr>
              <w:tabs>
                <w:tab w:val="left" w:pos="170"/>
              </w:tabs>
              <w:autoSpaceDE w:val="0"/>
              <w:autoSpaceDN w:val="0"/>
              <w:adjustRightInd w:val="0"/>
              <w:spacing w:after="0" w:line="200" w:lineRule="atLeast"/>
              <w:textAlignment w:val="center"/>
            </w:pPr>
            <w:r w:rsidRPr="007F308A">
              <w:t>– czyta wiersz z podziałem na role</w:t>
            </w:r>
          </w:p>
          <w:p w:rsidR="00CC137C" w:rsidRPr="007F308A" w:rsidRDefault="00CC137C" w:rsidP="00CC137C">
            <w:pPr>
              <w:tabs>
                <w:tab w:val="left" w:pos="170"/>
              </w:tabs>
              <w:autoSpaceDE w:val="0"/>
              <w:autoSpaceDN w:val="0"/>
              <w:adjustRightInd w:val="0"/>
              <w:spacing w:after="0" w:line="200" w:lineRule="atLeast"/>
              <w:textAlignment w:val="center"/>
            </w:pPr>
            <w:r w:rsidRPr="007F308A">
              <w:t>– trafnie nazywa uczucia bohaterki</w:t>
            </w:r>
          </w:p>
          <w:p w:rsidR="00CC137C" w:rsidRPr="007F308A" w:rsidRDefault="00CC137C" w:rsidP="00CC137C">
            <w:pPr>
              <w:tabs>
                <w:tab w:val="left" w:pos="170"/>
              </w:tabs>
              <w:autoSpaceDE w:val="0"/>
              <w:autoSpaceDN w:val="0"/>
              <w:adjustRightInd w:val="0"/>
              <w:spacing w:after="0" w:line="200" w:lineRule="atLeast"/>
              <w:textAlignment w:val="center"/>
            </w:pPr>
            <w:r w:rsidRPr="007F308A">
              <w:t>– trafnie ocenia zachowanie bohatera</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uzasadnienia do podanego stwierdzenia</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formułuje wypowiedź zgodnie z podaną intencją</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barwnie opowiada o swoim zachowaniu w określonej sytuacj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uję, że będą kłopoty”. Niezwykłe przygody bohaterów książki </w:t>
            </w:r>
            <w:r w:rsidRPr="007F308A">
              <w:rPr>
                <w:i/>
                <w:iCs/>
              </w:rPr>
              <w:t>Czerwone krzesło</w:t>
            </w:r>
            <w:r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ndrzej Maleszka, </w:t>
            </w:r>
            <w:r w:rsidR="001A1C9C" w:rsidRPr="007F308A">
              <w:rPr>
                <w:i/>
                <w:iCs/>
              </w:rPr>
              <w:t>Magiczne drzewo</w:t>
            </w:r>
            <w:r w:rsidR="001A1C9C" w:rsidRPr="007F308A">
              <w:rPr>
                <w:vertAlign w:val="superscript"/>
              </w:rPr>
              <w:t>3</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lementy świata przedstawioneg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 wyda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iejsce wyda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ygodzie, którą chciałby przeżyć</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porządkować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ygodzie, którą chciałby przeży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powiedzieć o przygodzie bohater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realia świata przedstawionego w powieści ze</w:t>
            </w:r>
            <w:r w:rsidR="001A1C9C" w:rsidRPr="007F308A">
              <w:rPr>
                <w:b/>
                <w:bCs/>
              </w:rPr>
              <w:t xml:space="preserve"> </w:t>
            </w:r>
            <w:r w:rsidR="001A1C9C" w:rsidRPr="007F308A">
              <w:t xml:space="preserve">współczesnymi real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rzygody, które chciałby przeży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najśmieszniejszą i najbardziej niebezpieczną przygod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świata przedstawionego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nikliwie porównuje realia świata przedstawionego w powieści ze</w:t>
            </w:r>
            <w:r w:rsidR="001A1C9C" w:rsidRPr="007F308A">
              <w:rPr>
                <w:b/>
                <w:bCs/>
              </w:rPr>
              <w:t xml:space="preserve"> </w:t>
            </w:r>
            <w:r w:rsidR="001A1C9C" w:rsidRPr="007F308A">
              <w:t xml:space="preserve">współczesnymi real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przygody, które chciałby przeży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najśmieszniejszą i najbardziej niebezpieczną przygod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życzenia zawsze powinny się spełniać?</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ndrzej Maleszka, </w:t>
            </w:r>
            <w:r w:rsidR="001A1C9C" w:rsidRPr="007F308A">
              <w:rPr>
                <w:i/>
                <w:iCs/>
              </w:rPr>
              <w:t>Magiczne drzewo</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bohater</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wymienia życzenia, które spełniło krzesł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rzedstawia, jakie są korzyści z posiadania przedmiotu </w:t>
            </w:r>
            <w:r w:rsidR="001A1C9C" w:rsidRPr="007F308A">
              <w:lastRenderedPageBreak/>
              <w:t>spełniającego życzenia, a jakie związane z tym niebezpieczeństw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mienić życzenia, które spełniło krzesło</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przedstawić, jakie są korzyści z posiadania przedmiotu spełniającego życzenia, a jakie związane </w:t>
            </w:r>
            <w:r w:rsidR="001A1C9C" w:rsidRPr="007F308A">
              <w:lastRenderedPageBreak/>
              <w:t>z tym niebezpieczeństwa</w:t>
            </w:r>
          </w:p>
          <w:p w:rsidR="00CC137C" w:rsidRPr="007F308A" w:rsidRDefault="00CC137C" w:rsidP="007F308A">
            <w:pPr>
              <w:tabs>
                <w:tab w:val="left" w:pos="170"/>
              </w:tabs>
              <w:autoSpaceDE w:val="0"/>
              <w:autoSpaceDN w:val="0"/>
              <w:adjustRightInd w:val="0"/>
              <w:spacing w:after="0" w:line="200" w:lineRule="atLeast"/>
              <w:textAlignment w:val="center"/>
            </w:pPr>
            <w:r w:rsidRPr="007F308A">
              <w:t>– stara się wymyślić własne życzenie, które krzesło mogłoby spełnić</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życzenia, które spełniło krzesło</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dstawia, jakie są korzyści z posiadania przedmiotu spełniającego życzenia, a jakie związane z tym </w:t>
            </w:r>
            <w:r w:rsidR="001A1C9C" w:rsidRPr="007F308A">
              <w:lastRenderedPageBreak/>
              <w:t>niebezpieczeństwa</w:t>
            </w:r>
          </w:p>
          <w:p w:rsidR="00CC137C" w:rsidRPr="007F308A" w:rsidRDefault="00CC137C" w:rsidP="007F308A">
            <w:pPr>
              <w:tabs>
                <w:tab w:val="left" w:pos="170"/>
              </w:tabs>
              <w:autoSpaceDE w:val="0"/>
              <w:autoSpaceDN w:val="0"/>
              <w:adjustRightInd w:val="0"/>
              <w:spacing w:after="0" w:line="200" w:lineRule="atLeast"/>
              <w:textAlignment w:val="center"/>
            </w:pPr>
            <w:r w:rsidRPr="007F308A">
              <w:t>– wymyśla historię własnego życzenia, które krzesło mogłoby spełnić</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życzenia spełnione przez krzesło</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przedstawia, jakie są korzyści z posiadania przedmiotu spełniającego życzenia, a jakie związane z tym niebezpieczeństwa</w:t>
            </w:r>
          </w:p>
          <w:p w:rsidR="00CC137C" w:rsidRPr="007F308A" w:rsidRDefault="00CC137C" w:rsidP="007F308A">
            <w:pPr>
              <w:tabs>
                <w:tab w:val="left" w:pos="170"/>
              </w:tabs>
              <w:autoSpaceDE w:val="0"/>
              <w:autoSpaceDN w:val="0"/>
              <w:adjustRightInd w:val="0"/>
              <w:spacing w:after="0" w:line="200" w:lineRule="atLeast"/>
              <w:textAlignment w:val="center"/>
            </w:pPr>
            <w:r w:rsidRPr="007F308A">
              <w:t xml:space="preserve">– wymyśla historię własnego życzenia, które krzesło mogłoby spełnić, i przedstawia ją </w:t>
            </w:r>
            <w:r w:rsidRPr="007F308A">
              <w:lastRenderedPageBreak/>
              <w:t>w interesujący sposób</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tóry bohater książki mógłby się stać twoim przyjacielem?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ndrzej Maleszka, </w:t>
            </w:r>
            <w:r w:rsidR="001A1C9C" w:rsidRPr="007F308A">
              <w:rPr>
                <w:i/>
                <w:iCs/>
              </w:rPr>
              <w:t xml:space="preserve">Magiczne drzew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bohatera, z którym mógłby się zaprzy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cechy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bohatera, z którym mógłby się zaprzy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cechy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bohater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bohatera, z którym mógłby się zaprzy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echy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swój wybór</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bohatera, z którym chciałby się zaprzy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bohatera na podstawie jego ce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nikliwie uzasadnia swój wybór</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orośli czy niedorośli?</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ndrzej Maleszka, </w:t>
            </w:r>
            <w:r w:rsidR="001A1C9C" w:rsidRPr="007F308A">
              <w:rPr>
                <w:i/>
                <w:iCs/>
              </w:rPr>
              <w:t>Magiczne drzewo</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harakterystyka bohatera literackiego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postacie osób dorosł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gromadzi informacje na temat rodziców i ciot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list do rodzic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postacie osób dorosł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rodziców i ciot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list do rodzic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ostacie osób dorosł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nformacje na temat relacji bohaterów z rodzicami i ciot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relacje dorosłych z dzieć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propozycje postępowania, które zapobiegną oddaleniu się rodziców od dzie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kilkuzdaniową pisemną wypowiedź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do rodzic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ietypowego bohatera doros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problemy, z którymi borykają się dorośli: brak pracy, konieczność wyjazdu za granic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relacje w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propozycje postępowania, które zapobiegną oddaleniu się rodziców od dzie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kilkuzdaniową pisemną wypowiedź z uzasadn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pisze list do rodziców, zachowuje wszystkie wyróżniki tej formy wypowiedz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xml:space="preserve">Wspólnie oglądamy film Andrzeja Maleszki </w:t>
            </w:r>
            <w:r w:rsidRPr="007F308A">
              <w:rPr>
                <w:i/>
                <w:iCs/>
              </w:rPr>
              <w:t xml:space="preserve">Czerwone krzesł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ndrzej Maleszka, </w:t>
            </w:r>
            <w:r w:rsidR="001A1C9C" w:rsidRPr="007F308A">
              <w:rPr>
                <w:i/>
                <w:iCs/>
              </w:rPr>
              <w:t>Magiczne drzewo</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fil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powiada się na temat film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ważnie oglądać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powiedzieć się na tema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mówić o swoich wrażen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ważnie ogląda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ch wrażen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ważnie ogląda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wypowiada się na tema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mówi o swoich wrażeni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1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Zdania i równoważniki zda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powiedze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da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ównoważnik zdani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1A7E21">
              <w:rPr>
                <w:iCs/>
              </w:rPr>
              <w:t xml:space="preserve">– </w:t>
            </w:r>
            <w:r w:rsidR="001A1C9C" w:rsidRPr="001A7E21">
              <w:rPr>
                <w:iCs/>
              </w:rPr>
              <w:t>podręcznik,</w:t>
            </w:r>
            <w:r w:rsidR="001A1C9C" w:rsidRPr="007F308A">
              <w:rPr>
                <w:i/>
                <w:iCs/>
              </w:rPr>
              <w:t xml:space="preserve"> </w:t>
            </w:r>
            <w:r w:rsidR="001A1C9C" w:rsidRPr="007F308A">
              <w:t>s.</w:t>
            </w:r>
            <w:r w:rsidR="001A7E21">
              <w:t> </w:t>
            </w:r>
            <w:r w:rsidR="001A1C9C" w:rsidRPr="007F308A">
              <w:t xml:space="preserve">238–240 </w:t>
            </w:r>
          </w:p>
          <w:p w:rsidR="001A1C9C" w:rsidRPr="007F308A"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zeszyt ćwiczeń: s. 122–1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część mowy, która tworzy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zdania</w:t>
            </w:r>
            <w:r w:rsidR="001A1C9C" w:rsidRPr="007F308A">
              <w:t xml:space="preserve"> i </w:t>
            </w:r>
            <w:r w:rsidR="001A1C9C" w:rsidRPr="007F308A">
              <w:rPr>
                <w:i/>
                <w:iCs/>
              </w:rPr>
              <w:t>równoważnik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kreśla wypowiedzenia, w których występują czasowniki w formie 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równoważniki zda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zęść mowy, która tworzy najkrótsz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stępuje bezokoliczniki czasownikami w formie 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kształcić równoważniki zdań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i rozumie pojęcia: </w:t>
            </w:r>
            <w:r w:rsidR="001A1C9C" w:rsidRPr="007F308A">
              <w:rPr>
                <w:i/>
                <w:iCs/>
              </w:rPr>
              <w:t>zdanie</w:t>
            </w:r>
            <w:r w:rsidR="001A1C9C" w:rsidRPr="007F308A">
              <w:t xml:space="preserve"> i </w:t>
            </w:r>
            <w:r w:rsidR="001A1C9C" w:rsidRPr="007F308A">
              <w:rPr>
                <w:i/>
                <w:iCs/>
              </w:rPr>
              <w:t xml:space="preserve">równoważnik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mienić wypowiedzi w taki sposób, aby stały się dwoma różnymi zd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kształcić zdania w równoważniki </w:t>
            </w:r>
            <w:r w:rsidR="001A1C9C" w:rsidRPr="007F308A">
              <w:lastRenderedPageBreak/>
              <w:t xml:space="preserve">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część mowy występującą w każdym zdani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zdania w podanym tekście / wśród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kreśla wypowiedzenia, w których występują czasowniki w formie 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równoważniki zdań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różnice między wypowiedz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zęść mowy, która tworzy najkrótsz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tekst opowiadania, zastępując bezokoliczniki czasownikami w formie 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kształca równoważniki zdań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efiniuje równoważnik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mienia wypowiedzi w taki sposób, aby stały się dwoma różnymi zd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kształca zdania w równoważniki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zdania w podanym tekście / wśród wypowiedzeń</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skazuje różnice między wypowiedz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przekształca tekst opowiadania, zastępując bezokoliczniki czasownikami w formie 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mienia wypowiedzi w taki sposób, aby stały się dwoma różnymi zd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zdania w podanym tekście / wśród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równoważniki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eredagowuje tekst, stosując równoważniki zdań</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1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Tylko jedna mama na... Joanna Kulmowa, </w:t>
            </w:r>
            <w:r w:rsidRPr="007F308A">
              <w:rPr>
                <w:i/>
                <w:iCs/>
              </w:rPr>
              <w:t>Mamy mamę</w:t>
            </w:r>
            <w:r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oanna Kulmowa, </w:t>
            </w:r>
            <w:r w:rsidR="001A1C9C" w:rsidRPr="007F308A">
              <w:rPr>
                <w:i/>
                <w:iCs/>
              </w:rPr>
              <w:t>Mamy mamę</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4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Dniu Mat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owiedzieć na temat obowiązków mamy związanych z prowadzeniem domu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podać informacje na temat osoby mówiącej</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yjaśnić na podstawie wiersza, co jest „najlepsze u mamy”</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dopisać dalszą </w:t>
            </w:r>
            <w:r w:rsidRPr="007F308A">
              <w:lastRenderedPageBreak/>
              <w:t>część zdania, wykorzystując informacje podane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dopisać dalszą część zdania, odwołując się do własnych doświadczeń</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wypowiedzieć na temat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podać przykłady czynności, w jakich uczniowie mogliby wyręczyć swoje mam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frazeologicznego języka polski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obowiązków mamy związanych z prowadzeniem domu </w:t>
            </w:r>
          </w:p>
          <w:p w:rsidR="00CC137C" w:rsidRPr="007F308A" w:rsidRDefault="00CC137C" w:rsidP="00CC137C">
            <w:pPr>
              <w:tabs>
                <w:tab w:val="left" w:pos="170"/>
              </w:tabs>
              <w:autoSpaceDE w:val="0"/>
              <w:autoSpaceDN w:val="0"/>
              <w:adjustRightInd w:val="0"/>
              <w:spacing w:after="0" w:line="200" w:lineRule="atLeast"/>
              <w:textAlignment w:val="center"/>
            </w:pPr>
            <w:r w:rsidRPr="007F308A">
              <w:t>– czyta głośno, starając się czytać wyraźnie i wyrazi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informacje na temat osoby mówiącej</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jaśnia na podstawie wiersza, co jest „najlepsze </w:t>
            </w:r>
            <w:r w:rsidRPr="007F308A">
              <w:lastRenderedPageBreak/>
              <w:t>u mamy”</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wykorzystując informacje podane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odwołując się do własnych doświadczeń</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powiada się na temat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daje przykłady czynności, w jakich uczniowie mogliby wyręczyć swoje mamy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propozycje uczczenia Dnia Mat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podanego związku frazeologiczn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korzysta ze słownika frazeologicznego i słownika języka polskiego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mienia obowiązki mamy związane z prowadzeniem domu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czyta głośno, wyraźnie i wyraziście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informacje na temat osoby mówiącej, cytuje odpowiednie fragmenty wiersza</w:t>
            </w:r>
          </w:p>
          <w:p w:rsidR="00CC137C" w:rsidRPr="007F308A" w:rsidRDefault="00CC137C" w:rsidP="00CC137C">
            <w:pPr>
              <w:tabs>
                <w:tab w:val="left" w:pos="170"/>
              </w:tabs>
              <w:autoSpaceDE w:val="0"/>
              <w:autoSpaceDN w:val="0"/>
              <w:adjustRightInd w:val="0"/>
              <w:spacing w:after="0" w:line="200" w:lineRule="atLeast"/>
              <w:textAlignment w:val="center"/>
            </w:pPr>
            <w:r w:rsidRPr="007F308A">
              <w:t>– wyjaśnia na podstawie wiersza, co jest „najlepsze u mamy”</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wykorzystując in</w:t>
            </w:r>
            <w:r w:rsidRPr="007F308A">
              <w:lastRenderedPageBreak/>
              <w:t>formacje podane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odwołując się do własnych doświadczeń</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powiada się na temat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daje ciekawe propozycje uczczenia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wyjaśnia, na czym polega gra słów w wiersz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iszemy opowiadani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twórcz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odtwórcz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ialog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248–24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28–34</w:t>
            </w:r>
          </w:p>
          <w:p w:rsidR="001A1C9C" w:rsidRPr="007F308A" w:rsidRDefault="00CC137C" w:rsidP="00CC137C">
            <w:pPr>
              <w:tabs>
                <w:tab w:val="left" w:pos="170"/>
              </w:tabs>
              <w:autoSpaceDE w:val="0"/>
              <w:autoSpaceDN w:val="0"/>
              <w:adjustRightInd w:val="0"/>
              <w:spacing w:after="0" w:line="200" w:lineRule="atLeast"/>
              <w:textAlignment w:val="center"/>
            </w:pPr>
            <w:r w:rsidRPr="007F308A">
              <w:t>– materiały dodat</w:t>
            </w:r>
            <w:r w:rsidRPr="007F308A">
              <w:lastRenderedPageBreak/>
              <w:t xml:space="preserve">kowe: </w:t>
            </w:r>
            <w:r w:rsidRPr="007F308A">
              <w:rPr>
                <w:i/>
                <w:iCs/>
              </w:rPr>
              <w:t>Język polski. Ćwiczenia redakcyjne</w:t>
            </w:r>
            <w:r w:rsidRPr="007F308A">
              <w:t>, cz. 1, s. 8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zna pojęcia: </w:t>
            </w:r>
            <w:r w:rsidR="001A1C9C" w:rsidRPr="007F308A">
              <w:rPr>
                <w:i/>
                <w:iCs/>
              </w:rPr>
              <w:t>opowiadanie, opowiadanie twórcze, opowiadanie odtwórc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e wskazówkami dla piszącego opowia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kłada baśń według podanego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zupełnia dymki pasującymi wypowiedz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t>
            </w:r>
            <w:r w:rsidR="001A1C9C" w:rsidRPr="007F308A">
              <w:lastRenderedPageBreak/>
              <w:t xml:space="preserve">układa proste opowiadani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czym są: </w:t>
            </w:r>
            <w:r w:rsidR="001A1C9C" w:rsidRPr="007F308A">
              <w:rPr>
                <w:i/>
                <w:iCs/>
              </w:rPr>
              <w:t>opowiadanie, opowiadanie twórcze i opowiadanie odtwórcz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napisać krótkie opowiadanie na podstawie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łożyć baśń według podanego planu na podstawie wiersza Aleksandra Puszkina</w:t>
            </w:r>
            <w:r w:rsidR="001A1C9C" w:rsidRPr="007F308A">
              <w:rPr>
                <w:i/>
                <w:iCs/>
              </w:rPr>
              <w:t xml:space="preserve"> Bajka o rybaku i rybce</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uzupełnia dymki pasującymi wypowiedziam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dejmuje próbę napisania opowiadanie na podstawie komiksu, korzystając z podanego schematu </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ymyślić tytuł dla opowiadani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czym są: </w:t>
            </w:r>
            <w:r w:rsidR="001A1C9C" w:rsidRPr="007F308A">
              <w:rPr>
                <w:i/>
                <w:iCs/>
              </w:rPr>
              <w:t>opowiadanie, opowiadanie twórcze i opowiadanie odtwórc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opowiadanie na podstawie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baśń według podanego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baśń na podstawie wiersza Aleksandra Puszkina </w:t>
            </w:r>
            <w:r w:rsidR="001A1C9C" w:rsidRPr="007F308A">
              <w:rPr>
                <w:i/>
                <w:iCs/>
              </w:rPr>
              <w:t>Bajka o rybaku i rybce</w:t>
            </w:r>
            <w:r w:rsidR="001A1C9C"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isze opowiadanie </w:t>
            </w:r>
            <w:r w:rsidRPr="007F308A">
              <w:lastRenderedPageBreak/>
              <w:t xml:space="preserve">na podstawie komiksu, korzystając z podanego schematu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układa opowiadanie, wplatając w jego tok fragmenty podanych dialogów </w:t>
            </w:r>
          </w:p>
          <w:p w:rsidR="001A1C9C" w:rsidRPr="007F308A" w:rsidRDefault="00CC137C" w:rsidP="00CC137C">
            <w:pPr>
              <w:tabs>
                <w:tab w:val="left" w:pos="170"/>
              </w:tabs>
              <w:autoSpaceDE w:val="0"/>
              <w:autoSpaceDN w:val="0"/>
              <w:adjustRightInd w:val="0"/>
              <w:spacing w:after="0" w:line="200" w:lineRule="atLeast"/>
              <w:textAlignment w:val="center"/>
            </w:pPr>
            <w:r w:rsidRPr="007F308A">
              <w:t>– tytułuje opowiadan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czym są: </w:t>
            </w:r>
            <w:r w:rsidR="001A1C9C" w:rsidRPr="007F308A">
              <w:rPr>
                <w:i/>
                <w:iCs/>
              </w:rPr>
              <w:t>opowiadanie twórcze i opowiadanie odtwórc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ciekawe opowiadanie na podstawie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ciekawą i poprawną pod względem językowym baśń według podanego plan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baśń na podstawie wiersza Aleksandra Puszkina </w:t>
            </w:r>
            <w:r w:rsidR="001A1C9C" w:rsidRPr="007F308A">
              <w:rPr>
                <w:i/>
                <w:iCs/>
              </w:rPr>
              <w:t>Bajka o rybaku i rybce</w:t>
            </w:r>
            <w:r w:rsidR="001A1C9C"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isze opowiadanie na podstawie komiksu, uwzględniając podane wskazów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nadaje opowiadaniu interesujący tytuł</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1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w:t>
            </w:r>
            <w:proofErr w:type="spellStart"/>
            <w:r w:rsidRPr="007F308A">
              <w:t>Nini</w:t>
            </w:r>
            <w:proofErr w:type="spellEnd"/>
            <w:r w:rsidRPr="007F308A">
              <w:t xml:space="preserve"> stała się niewidzialn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Tove</w:t>
            </w:r>
            <w:proofErr w:type="spellEnd"/>
            <w:r w:rsidR="001A1C9C" w:rsidRPr="007F308A">
              <w:t xml:space="preserve"> Jansson, </w:t>
            </w:r>
            <w:r w:rsidR="001A1C9C" w:rsidRPr="007F308A">
              <w:rPr>
                <w:rFonts w:cs="AgendaPl RegularCondItalic"/>
                <w:i/>
                <w:iCs/>
              </w:rPr>
              <w:t>Opowiadanie o niewidzialnym dziecku</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42–249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określenie: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ynonimy podanego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powiada się na podany tema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t>
            </w:r>
            <w:r w:rsidR="001A1C9C" w:rsidRPr="007F308A">
              <w:lastRenderedPageBreak/>
              <w:t>redaguje przepis</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znaczenie związku wyrazowego: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ynonimy podanego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się wypowiadać na podany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zytać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domu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sposobach </w:t>
            </w:r>
            <w:r w:rsidR="001A1C9C" w:rsidRPr="007F308A">
              <w:lastRenderedPageBreak/>
              <w:t>na przywrócenie dziewczynce widzialnej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zredagować opowiadanie o przygodzie bohaterów nad mor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przepis</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znaczenie związku frazeologicznego: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ynonimy podanego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podany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atmosferze panującej w domu bohaterów, wykorzystując bank </w:t>
            </w:r>
            <w:r w:rsidR="001A1C9C" w:rsidRPr="007F308A">
              <w:lastRenderedPageBreak/>
              <w:t>serdecznych słów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posobach na przywrócenie dziewczynce widzialnej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powiadanie o przygodzie bohaterów nad mor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rzepis</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w jakich sytuacjach można użyć związku frazeologicznego: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synonimy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wiadomie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podany temat</w:t>
            </w:r>
          </w:p>
          <w:p w:rsidR="001A1C9C" w:rsidRPr="007F308A" w:rsidRDefault="001A1C9C" w:rsidP="007F308A">
            <w:pPr>
              <w:tabs>
                <w:tab w:val="left" w:pos="170"/>
              </w:tabs>
              <w:autoSpaceDE w:val="0"/>
              <w:autoSpaceDN w:val="0"/>
              <w:adjustRightInd w:val="0"/>
              <w:spacing w:after="0" w:line="200" w:lineRule="atLeast"/>
              <w:textAlignment w:val="center"/>
            </w:pPr>
            <w:r w:rsidRPr="007F308A">
              <w:t>–  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atmosferę panującą w domu bohaterów, wykorzystując bank serdecznych słów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posobach na przywrócenie dziewczynce widzialnej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opowiadanie o przygodzie bohaterów nad mor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przepis, uwzględniając cechy tej formy wypowiedz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1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Formy czasu przeszłego czasowników.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gnieszka Frączek, </w:t>
            </w:r>
            <w:r w:rsidR="001A1C9C" w:rsidRPr="007F308A">
              <w:rPr>
                <w:i/>
                <w:iCs/>
              </w:rPr>
              <w:t>Dziwny kot</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form czasu przeszłego czasowników typu: </w:t>
            </w:r>
            <w:r w:rsidR="001A1C9C" w:rsidRPr="007F308A">
              <w:rPr>
                <w:i/>
                <w:iCs/>
              </w:rPr>
              <w:t>zacząć</w:t>
            </w:r>
            <w:r w:rsidR="001A1C9C" w:rsidRPr="007F308A">
              <w:t xml:space="preserve">, </w:t>
            </w:r>
            <w:r w:rsidR="001A1C9C" w:rsidRPr="007F308A">
              <w:rPr>
                <w:i/>
                <w:iCs/>
              </w:rPr>
              <w:t>wziąć</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50–25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78–179</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zasady dotyczące pisowni form czasu przeszłego czasowników typu </w:t>
            </w:r>
            <w:r w:rsidR="001A1C9C" w:rsidRPr="007F308A">
              <w:rPr>
                <w:i/>
                <w:iCs/>
              </w:rPr>
              <w:t>zacząć</w:t>
            </w:r>
            <w:r w:rsidR="001A1C9C" w:rsidRPr="007F308A">
              <w:t xml:space="preserve">, </w:t>
            </w:r>
            <w:r w:rsidR="001A1C9C" w:rsidRPr="007F308A">
              <w:rPr>
                <w:i/>
                <w:iCs/>
              </w:rPr>
              <w:t>wziąć</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 pomocą nauczyciela stosuje w praktyce zasady dotyczące pisowni form czasu przeszłego czasowników typu </w:t>
            </w:r>
            <w:r w:rsidR="001A1C9C" w:rsidRPr="007F308A">
              <w:rPr>
                <w:i/>
                <w:iCs/>
              </w:rPr>
              <w:t>zacząć</w:t>
            </w:r>
            <w:r w:rsidR="001A1C9C" w:rsidRPr="007F308A">
              <w:t xml:space="preserve">, </w:t>
            </w:r>
            <w:r w:rsidR="001A1C9C" w:rsidRPr="007F308A">
              <w:rPr>
                <w:i/>
                <w:iCs/>
              </w:rPr>
              <w:t>wzią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tworzy od podanych bezokoliczników formy osobowe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 pomocą nauczyciela uzupełnia tekst, wpisuje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utworzone zda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czytać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wiersz w imieniu chłopc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stara się stosować w praktyce zasady dotyczące pisowni form czasu przeszłego czasowników typu: </w:t>
            </w:r>
            <w:r w:rsidR="001A1C9C" w:rsidRPr="007F308A">
              <w:rPr>
                <w:i/>
                <w:iCs/>
              </w:rPr>
              <w:t>zacząć</w:t>
            </w:r>
            <w:r w:rsidR="001A1C9C" w:rsidRPr="007F308A">
              <w:t xml:space="preserve">, </w:t>
            </w:r>
            <w:r w:rsidR="001A1C9C" w:rsidRPr="007F308A">
              <w:rPr>
                <w:i/>
                <w:iCs/>
              </w:rPr>
              <w:t xml:space="preserve">wzią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formy osobowe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uzupełnić tekst, wpisując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jąc się czytać wyraźnie i wyraziśc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stosuje w praktyce zasady dotyczące pisowni form czasu przeszłego czasowników typu: </w:t>
            </w:r>
            <w:r w:rsidR="001A1C9C" w:rsidRPr="007F308A">
              <w:rPr>
                <w:i/>
                <w:iCs/>
              </w:rPr>
              <w:t>zacząć</w:t>
            </w:r>
            <w:r w:rsidR="001A1C9C" w:rsidRPr="007F308A">
              <w:t xml:space="preserve">, </w:t>
            </w:r>
            <w:r w:rsidR="001A1C9C" w:rsidRPr="007F308A">
              <w:rPr>
                <w:i/>
                <w:iCs/>
              </w:rPr>
              <w:t xml:space="preserve">wzią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uzupełnia wnioski na podstawie porównania wymowy i pisowni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formy osobowe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popularnych zwrot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zupełnia tekst, wpisując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kłada zdania, wykorzystując podane słownictw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stosuje w praktyce zasady dotyczące pisowni form czasu przeszłego czasowników typu: </w:t>
            </w:r>
            <w:r w:rsidR="001A1C9C" w:rsidRPr="007F308A">
              <w:rPr>
                <w:i/>
                <w:iCs/>
              </w:rPr>
              <w:t>zacząć</w:t>
            </w:r>
            <w:r w:rsidR="001A1C9C" w:rsidRPr="007F308A">
              <w:t xml:space="preserve">, </w:t>
            </w:r>
            <w:r w:rsidR="001A1C9C" w:rsidRPr="007F308A">
              <w:rPr>
                <w:i/>
                <w:iCs/>
              </w:rPr>
              <w:t xml:space="preserve">wzią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wnioski na podstawie porównania wymowy i pisowni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tworzy formy osobowe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bezbłędnie uzupełnia tekst, wpisując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oprawne zdania, wykorzystując podane słownictwo</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1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obrażanie się na rodziców to dobry sposób na wybrnięcie z niekorzystnej dla nas sytuacji?</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nna Onichimowska, </w:t>
            </w:r>
            <w:r w:rsidR="001A1C9C" w:rsidRPr="007F308A">
              <w:rPr>
                <w:i/>
                <w:iCs/>
              </w:rPr>
              <w:t xml:space="preserve">Krzysztofa Pączka droga do sławy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amiętni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52–254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35–36</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określenia pasujące do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narrat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tekst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określenia pasujące do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kim jest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chowanie bohatera, wykorzystując podan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receptę na poprawę nastroju bliskich po kłótni / sprzeczc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sytuacji przedstawionej na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chowanie bohatera, wykorzystując podan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receptę na poprawę nastroju bliskich po kłótni / sprzeczc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owiada się na temat sytuacji przedstawionej na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formę, w jakiej wypowiada się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zachowanie bohatera, wykorzystując podan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d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ryginalną receptę na poprawę nastroju bliskich po kłótni / sprzeczc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1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rozumiesz to, co czytasz? Spotkanie 5. – </w:t>
            </w:r>
            <w:r w:rsidRPr="007F308A">
              <w:rPr>
                <w:i/>
                <w:iCs/>
              </w:rPr>
              <w:t>Powrót taty</w:t>
            </w:r>
            <w:r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Mickiewicz, </w:t>
            </w:r>
            <w:r w:rsidR="001A1C9C" w:rsidRPr="007F308A">
              <w:rPr>
                <w:rFonts w:cs="AgendaPl RegularCondItalic"/>
                <w:i/>
                <w:iCs/>
              </w:rPr>
              <w:t xml:space="preserve">Powrót tat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est nr 5 sprawdzający stopień opanowania umie</w:t>
            </w:r>
            <w:r w:rsidR="001A1C9C" w:rsidRPr="007F308A">
              <w:lastRenderedPageBreak/>
              <w:t>jętności cichego czytania ze zrozumieniem</w:t>
            </w:r>
          </w:p>
          <w:p w:rsidR="001A1C9C" w:rsidRPr="007F308A" w:rsidRDefault="00CD0F11" w:rsidP="00EE3419">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55–25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dziela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czytać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powiedzieć na postawione pyt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1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omu kupiec zawdzięcza ocalenie życ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Mickiewicz, </w:t>
            </w:r>
            <w:r w:rsidR="001A1C9C" w:rsidRPr="007F308A">
              <w:rPr>
                <w:i/>
                <w:iCs/>
              </w:rPr>
              <w:t>Powrót taty</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recytacj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55–258</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kl.</w:t>
            </w:r>
            <w:r w:rsidR="00EE3419">
              <w:t> </w:t>
            </w:r>
            <w:r w:rsidR="001A1C9C" w:rsidRPr="007F308A">
              <w:t>4, s. 84</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isze skojarzenia do wyrazu </w:t>
            </w:r>
            <w:r w:rsidR="001A1C9C" w:rsidRPr="007F308A">
              <w:rPr>
                <w:i/>
                <w:iCs/>
              </w:rPr>
              <w:t>t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rządkuje podany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postacie występujące w utworz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isać skojarzenia do wyrazu </w:t>
            </w:r>
            <w:r w:rsidR="001A1C9C" w:rsidRPr="007F308A">
              <w:rPr>
                <w:i/>
                <w:iCs/>
              </w:rPr>
              <w:t>t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m ojc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porządkować podany plan zgodnie z chronologi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powiedzieć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odrębnić postacie wy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zytać tekst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jaśnić okoliczności zdar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cenić postępowanie starszego zbój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zredagować po</w:t>
            </w:r>
            <w:r w:rsidR="001A1C9C" w:rsidRPr="007F308A">
              <w:lastRenderedPageBreak/>
              <w:t>dziękowanie w imieniu kupc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skojarzenia do wyrazu </w:t>
            </w:r>
            <w:r w:rsidR="001A1C9C" w:rsidRPr="007F308A">
              <w:rPr>
                <w:i/>
                <w:iCs/>
              </w:rPr>
              <w:t>t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jaką rolę pełni ojciec w jego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odany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odrębnia postacie wy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okoliczności zdar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starszego zbój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odziękowanie </w:t>
            </w:r>
            <w:r w:rsidR="001A1C9C" w:rsidRPr="007F308A">
              <w:lastRenderedPageBreak/>
              <w:t>w imieniu kupc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kilkuzdaniową wypowiedź na podany temat</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owiada się na temat roli, jaką pełni ojciec we współczesn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teresujące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orządkuje podany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 sposób ciekawy 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odrębnia postacie wy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w:t>
            </w:r>
            <w:r w:rsidR="001A1C9C" w:rsidRPr="007F308A">
              <w:br/>
              <w:t xml:space="preserve">role, zachowując właściwą inton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okoliczności zdarzenia, przytacza odpowiedni fragment tekst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postępowanie starszego zbójcy</w:t>
            </w:r>
          </w:p>
          <w:p w:rsidR="00804E35" w:rsidRPr="007F308A" w:rsidRDefault="00804E35" w:rsidP="00804E35">
            <w:pPr>
              <w:tabs>
                <w:tab w:val="left" w:pos="170"/>
              </w:tabs>
              <w:autoSpaceDE w:val="0"/>
              <w:autoSpaceDN w:val="0"/>
              <w:adjustRightInd w:val="0"/>
              <w:spacing w:after="0" w:line="200" w:lineRule="atLeast"/>
              <w:textAlignment w:val="center"/>
            </w:pPr>
            <w:r w:rsidRPr="007F308A">
              <w:t>– bezbłędnie redaguje podziękowanie w imieniu kupca</w:t>
            </w:r>
          </w:p>
          <w:p w:rsidR="00804E35" w:rsidRPr="007F308A" w:rsidRDefault="00804E35" w:rsidP="00804E35">
            <w:pPr>
              <w:tabs>
                <w:tab w:val="left" w:pos="170"/>
              </w:tabs>
              <w:autoSpaceDE w:val="0"/>
              <w:autoSpaceDN w:val="0"/>
              <w:adjustRightInd w:val="0"/>
              <w:spacing w:after="0" w:line="200" w:lineRule="atLeast"/>
              <w:textAlignment w:val="center"/>
            </w:pPr>
            <w:r w:rsidRPr="007F308A">
              <w:t>– poprawnie redaguje kilkuzdaniową wypowiedź na podany temat</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1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Podmiot i orzec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rzeczenie</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miot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wiązek główny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259–261</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w:t>
            </w:r>
            <w:r w:rsidR="00EE3419">
              <w:t> </w:t>
            </w:r>
            <w:r w:rsidR="001A1C9C" w:rsidRPr="007F308A">
              <w:t>126–131</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w zdaniach cza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poznaje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orzeczenie</w:t>
            </w:r>
            <w:r w:rsidR="001A1C9C" w:rsidRPr="007F308A">
              <w:t xml:space="preserve">, </w:t>
            </w:r>
            <w:r w:rsidR="001A1C9C" w:rsidRPr="007F308A">
              <w:rPr>
                <w:i/>
                <w:iCs/>
              </w:rPr>
              <w:t xml:space="preserve">podmiot, związek głów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w zdaniach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kreśla orzeczenia / podmiot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pisuje z podanych zdań związki główn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poznać w zdaniach cza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rozpoznać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orzeczenie</w:t>
            </w:r>
            <w:r w:rsidR="001A1C9C" w:rsidRPr="007F308A">
              <w:t xml:space="preserve">, </w:t>
            </w:r>
            <w:r w:rsidR="001A1C9C" w:rsidRPr="007F308A">
              <w:rPr>
                <w:i/>
                <w:iCs/>
              </w:rPr>
              <w:t xml:space="preserve">podmiot, związek głów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wypowiedzenia, w których brakuje podmiotów /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brakujące orzec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podmioty do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do podmiotów odpowiednie formy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isać związki główne z podanych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orzeczenia w formach czasu prze</w:t>
            </w:r>
            <w:r w:rsidR="001A1C9C" w:rsidRPr="007F308A">
              <w:lastRenderedPageBreak/>
              <w:t>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rzeczownik, który pełni funkcję podmio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łączyć podmioty z odpowiednimi orze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ejmuje próbę zredagowania krótkiego opowiad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poznaje w zdaniach cza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poznaje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orzeczenie</w:t>
            </w:r>
            <w:r w:rsidR="001A1C9C" w:rsidRPr="007F308A">
              <w:t xml:space="preserve">, </w:t>
            </w:r>
            <w:r w:rsidR="001A1C9C" w:rsidRPr="007F308A">
              <w:rPr>
                <w:i/>
                <w:iCs/>
              </w:rPr>
              <w:t xml:space="preserve">podmiot, związek głów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powiedzenia, w których brakuje podmiotów /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wiązki główne z podanych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rządkowuje wykonawców czynności do poszczególnych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orzeczenia w formach czasu prze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rzeczownik, który pełni funkcję podmio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podmioty </w:t>
            </w:r>
            <w:r w:rsidR="001A1C9C" w:rsidRPr="007F308A">
              <w:lastRenderedPageBreak/>
              <w:t xml:space="preserve">z odpowiednimi orze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krótkie opowiadanie, wykorzystując utworzone związki wyraz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ilustracjom tytuły w formie zdań składających się z samego związku główneg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rozpoznaje w zdaniach cza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rozpoznaje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a: </w:t>
            </w:r>
            <w:r w:rsidR="001A1C9C" w:rsidRPr="007F308A">
              <w:rPr>
                <w:i/>
                <w:iCs/>
              </w:rPr>
              <w:t>orzeczenie</w:t>
            </w:r>
            <w:r w:rsidR="001A1C9C" w:rsidRPr="007F308A">
              <w:t xml:space="preserve">, </w:t>
            </w:r>
            <w:r w:rsidR="001A1C9C" w:rsidRPr="007F308A">
              <w:rPr>
                <w:i/>
                <w:iCs/>
              </w:rPr>
              <w:t xml:space="preserve">podmiot, związek głów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obiera do podmiotów odpowiednie formy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zapisuje w formie wykresów związki główne z podanych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rzyporządkowuje wykonawców czynności do poszczególnych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dopisuje orzeczenia w formach czasu prze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łączy podmioty z odpowiednimi orze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oprawne i ciekawe opowiadanie, wykorzystując utworzone związki wyraz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ilustracjom poprawne tytuły w formie zdań składających się z samego związku głównego</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2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Tu jest wszystko, co się kiedykolwiek chciało mieć”. Rozmawiamy o</w:t>
            </w:r>
            <w:r w:rsidR="00EE3419">
              <w:t xml:space="preserve"> </w:t>
            </w:r>
            <w:proofErr w:type="spellStart"/>
            <w:r w:rsidRPr="007F308A">
              <w:t>Nangijali</w:t>
            </w:r>
            <w:proofErr w:type="spellEnd"/>
            <w:r w:rsidRPr="007F308A">
              <w:t>.</w:t>
            </w:r>
          </w:p>
          <w:p w:rsidR="00EE3419" w:rsidRPr="007F308A" w:rsidRDefault="00EE3419" w:rsidP="00EE3419">
            <w:pPr>
              <w:tabs>
                <w:tab w:val="left" w:pos="113"/>
                <w:tab w:val="left" w:pos="170"/>
              </w:tabs>
              <w:autoSpaceDE w:val="0"/>
              <w:autoSpaceDN w:val="0"/>
              <w:adjustRightInd w:val="0"/>
              <w:spacing w:after="0" w:line="200" w:lineRule="atLeast"/>
              <w:ind w:left="113"/>
              <w:textAlignment w:val="center"/>
            </w:pPr>
            <w:r>
              <w:t xml:space="preserve">• </w:t>
            </w:r>
            <w:r w:rsidRPr="007F308A">
              <w:t xml:space="preserve">Astrid </w:t>
            </w:r>
            <w:proofErr w:type="spellStart"/>
            <w:r w:rsidRPr="007F308A">
              <w:t>Lindgren</w:t>
            </w:r>
            <w:proofErr w:type="spellEnd"/>
            <w:r w:rsidRPr="007F308A">
              <w:t xml:space="preserve">, </w:t>
            </w:r>
            <w:r w:rsidRPr="007F308A">
              <w:rPr>
                <w:i/>
                <w:iCs/>
              </w:rPr>
              <w:t>Bracia Lwie Serce</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62–26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branym fragmencie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woich wrażeniach czytelnicz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informacje na temat tytułowych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wybrany fragment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tematykę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w:t>
            </w:r>
            <w:proofErr w:type="spellStart"/>
            <w:r w:rsidR="001A1C9C" w:rsidRPr="007F308A">
              <w:t>Nangijali</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narratora w utworz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woich wrażeniach czytelniczych</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mówi, do której postaci pasuje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asadnia swoją opin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wybrany fragment lektur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nformacje na temat </w:t>
            </w:r>
            <w:proofErr w:type="spellStart"/>
            <w:r w:rsidR="001A1C9C" w:rsidRPr="007F308A">
              <w:t>Nangijali</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narratora w utworz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zwrotu: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swoich wrażeniach czytelniczych</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zasadnia, do której postaci pasuje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więzi łączącej br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myśli i uczuć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swoją opin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wybrany fragment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w:t>
            </w:r>
            <w:proofErr w:type="spellStart"/>
            <w:r w:rsidR="001A1C9C" w:rsidRPr="007F308A">
              <w:t>Nangijalę</w:t>
            </w:r>
            <w:proofErr w:type="spellEnd"/>
            <w:r w:rsidR="001A1C9C" w:rsidRPr="007F308A">
              <w:t xml:space="preserve">, używając przymiotników opisujących i oceniają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narratora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i określa przesłanie utwor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2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 xml:space="preserve">W rodzinie </w:t>
            </w:r>
            <w:r w:rsidRPr="007F308A">
              <w:t>– przygotowanie do</w:t>
            </w:r>
            <w:r w:rsidR="00EE3419">
              <w:t xml:space="preserve"> </w:t>
            </w:r>
            <w:r w:rsidRPr="007F308A">
              <w:lastRenderedPageBreak/>
              <w:t>sprawdzianu.</w:t>
            </w:r>
            <w:r w:rsidRPr="007F308A">
              <w:br/>
            </w:r>
            <w:r w:rsidR="00CD0F11" w:rsidRPr="007F308A">
              <w:t xml:space="preserve">– </w:t>
            </w:r>
            <w:r w:rsidRPr="007F308A">
              <w:t>treści zawarte w 6.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 pojęcia: </w:t>
            </w:r>
            <w:r w:rsidR="001A1C9C" w:rsidRPr="007F308A">
              <w:rPr>
                <w:i/>
                <w:iCs/>
              </w:rPr>
              <w:t xml:space="preserve">wypowiedzenie, zdanie, równoważnik </w:t>
            </w:r>
            <w:r w:rsidR="001A1C9C" w:rsidRPr="007F308A">
              <w:rPr>
                <w:i/>
                <w:iCs/>
              </w:rPr>
              <w:lastRenderedPageBreak/>
              <w:t>zdania, orzeczenie, podmi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ygodz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 pojęcia: </w:t>
            </w:r>
            <w:r w:rsidR="001A1C9C" w:rsidRPr="007F308A">
              <w:rPr>
                <w:i/>
                <w:iCs/>
              </w:rPr>
              <w:t xml:space="preserve">wypowiedzenie, zdanie, równoważnik </w:t>
            </w:r>
            <w:r w:rsidR="001A1C9C" w:rsidRPr="007F308A">
              <w:rPr>
                <w:i/>
                <w:iCs/>
              </w:rPr>
              <w:lastRenderedPageBreak/>
              <w:t>zdania, orzeczenie, podmiot, 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podmioty i orzeczenia w zdani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krótkie opowiadan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pojęcia: </w:t>
            </w:r>
            <w:r w:rsidR="001A1C9C" w:rsidRPr="007F308A">
              <w:rPr>
                <w:i/>
                <w:iCs/>
              </w:rPr>
              <w:t>wypowiedzenie, zdanie, równo</w:t>
            </w:r>
            <w:r w:rsidR="001A1C9C" w:rsidRPr="007F308A">
              <w:rPr>
                <w:i/>
                <w:iCs/>
              </w:rPr>
              <w:lastRenderedPageBreak/>
              <w:t>ważnik zdania, orzeczenie, podmiot, 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równoważniki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orzeczenia do podanych podmio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opowiadanie z zachowaniem trójdzielnej budow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pojęcia: </w:t>
            </w:r>
            <w:r w:rsidR="001A1C9C" w:rsidRPr="007F308A">
              <w:rPr>
                <w:i/>
                <w:iCs/>
              </w:rPr>
              <w:t xml:space="preserve">wypowiedzenie, zdanie, równoważnik zdania, orzeczenie, podmiot, związek </w:t>
            </w:r>
            <w:r w:rsidR="001A1C9C" w:rsidRPr="007F308A">
              <w:rPr>
                <w:i/>
                <w:iCs/>
              </w:rPr>
              <w:lastRenderedPageBreak/>
              <w:t>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kształca równoważniki zdań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zdania w równoważniki zda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funkcję podmiotu i orzeczenia w zdaniu</w:t>
            </w:r>
          </w:p>
          <w:p w:rsidR="009D734D" w:rsidRPr="007F308A" w:rsidRDefault="009D734D" w:rsidP="007F308A">
            <w:pPr>
              <w:tabs>
                <w:tab w:val="left" w:pos="170"/>
              </w:tabs>
              <w:autoSpaceDE w:val="0"/>
              <w:autoSpaceDN w:val="0"/>
              <w:adjustRightInd w:val="0"/>
              <w:spacing w:after="0" w:line="200" w:lineRule="atLeast"/>
              <w:textAlignment w:val="center"/>
            </w:pPr>
            <w:r w:rsidRPr="007F308A">
              <w:t>– redaguje opowiadanie poprawne pod względem językowym, ortograficznym i interpunkcyjnym</w:t>
            </w:r>
          </w:p>
        </w:tc>
      </w:tr>
      <w:tr w:rsidR="001A1C9C" w:rsidRPr="007F308A" w:rsidTr="00CD0F11">
        <w:trPr>
          <w:trHeight w:val="20"/>
        </w:trPr>
        <w:tc>
          <w:tcPr>
            <w:tcW w:w="567" w:type="dxa"/>
            <w:tcBorders>
              <w:top w:val="single" w:sz="4" w:space="0" w:color="000000"/>
              <w:left w:val="single" w:sz="6" w:space="0" w:color="000000"/>
              <w:bottom w:val="single" w:sz="6" w:space="0" w:color="auto"/>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2.</w:t>
            </w:r>
          </w:p>
        </w:tc>
        <w:tc>
          <w:tcPr>
            <w:tcW w:w="704"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 xml:space="preserve">W rodzinie </w:t>
            </w:r>
            <w:r w:rsidRPr="007F308A">
              <w:t>– piszemy sprawdzian.</w:t>
            </w:r>
            <w:r w:rsidRPr="007F308A">
              <w:br/>
            </w:r>
            <w:r w:rsidR="00CD0F11" w:rsidRPr="007F308A">
              <w:t xml:space="preserve">– </w:t>
            </w:r>
            <w:r w:rsidRPr="007F308A">
              <w:t>sprawdzian kontrolny nr 6</w:t>
            </w:r>
          </w:p>
        </w:tc>
        <w:tc>
          <w:tcPr>
            <w:tcW w:w="2438"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wykonania poleceń</w:t>
            </w:r>
          </w:p>
        </w:tc>
        <w:tc>
          <w:tcPr>
            <w:tcW w:w="2438"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nioskować na podstawie informacji pod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wypowiedzenie</w:t>
            </w:r>
            <w:r w:rsidR="001A1C9C" w:rsidRPr="007F308A">
              <w:t xml:space="preserve">, </w:t>
            </w:r>
            <w:r w:rsidR="001A1C9C" w:rsidRPr="007F308A">
              <w:rPr>
                <w:i/>
                <w:iCs/>
              </w:rPr>
              <w:t>zdanie</w:t>
            </w:r>
            <w:r w:rsidR="001A1C9C" w:rsidRPr="007F308A">
              <w:t xml:space="preserve">, </w:t>
            </w:r>
            <w:r w:rsidR="001A1C9C" w:rsidRPr="007F308A">
              <w:rPr>
                <w:i/>
                <w:iCs/>
              </w:rPr>
              <w:t>równoważnik zdania</w:t>
            </w:r>
            <w:r w:rsidR="001A1C9C" w:rsidRPr="007F308A">
              <w:t xml:space="preserve">, </w:t>
            </w:r>
            <w:r w:rsidR="001A1C9C" w:rsidRPr="007F308A">
              <w:rPr>
                <w:i/>
                <w:iCs/>
              </w:rPr>
              <w:t>orzeczenie</w:t>
            </w:r>
            <w:r w:rsidR="001A1C9C" w:rsidRPr="007F308A">
              <w:t xml:space="preserve">, </w:t>
            </w:r>
            <w:r w:rsidR="001A1C9C" w:rsidRPr="007F308A">
              <w:rPr>
                <w:i/>
                <w:iCs/>
              </w:rPr>
              <w:t>podmiot</w:t>
            </w:r>
            <w:r w:rsidR="001A1C9C" w:rsidRPr="007F308A">
              <w:t xml:space="preserve">, </w:t>
            </w:r>
            <w:r w:rsidR="001A1C9C" w:rsidRPr="007F308A">
              <w:rPr>
                <w:i/>
                <w:iCs/>
              </w:rPr>
              <w:t>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opowiadanie</w:t>
            </w:r>
          </w:p>
        </w:tc>
        <w:tc>
          <w:tcPr>
            <w:tcW w:w="2437"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nioskuje na podstawie informacji pod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wypowiedzenie</w:t>
            </w:r>
            <w:r w:rsidR="001A1C9C" w:rsidRPr="007F308A">
              <w:t xml:space="preserve">, </w:t>
            </w:r>
            <w:r w:rsidR="001A1C9C" w:rsidRPr="007F308A">
              <w:rPr>
                <w:i/>
                <w:iCs/>
              </w:rPr>
              <w:t>zdanie</w:t>
            </w:r>
            <w:r w:rsidR="001A1C9C" w:rsidRPr="007F308A">
              <w:t xml:space="preserve">, </w:t>
            </w:r>
            <w:r w:rsidR="001A1C9C" w:rsidRPr="007F308A">
              <w:rPr>
                <w:i/>
                <w:iCs/>
              </w:rPr>
              <w:t>równoważnik zdania</w:t>
            </w:r>
            <w:r w:rsidR="001A1C9C" w:rsidRPr="007F308A">
              <w:t xml:space="preserve">, </w:t>
            </w:r>
            <w:r w:rsidR="001A1C9C" w:rsidRPr="007F308A">
              <w:rPr>
                <w:i/>
                <w:iCs/>
              </w:rPr>
              <w:t>orzeczenie</w:t>
            </w:r>
            <w:r w:rsidR="001A1C9C" w:rsidRPr="007F308A">
              <w:t xml:space="preserve">, </w:t>
            </w:r>
            <w:r w:rsidR="001A1C9C" w:rsidRPr="007F308A">
              <w:rPr>
                <w:i/>
                <w:iCs/>
              </w:rPr>
              <w:t>podmiot</w:t>
            </w:r>
            <w:r w:rsidR="001A1C9C" w:rsidRPr="007F308A">
              <w:t xml:space="preserve">, </w:t>
            </w:r>
            <w:r w:rsidR="001A1C9C" w:rsidRPr="007F308A">
              <w:rPr>
                <w:i/>
                <w:iCs/>
              </w:rPr>
              <w:t>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opowiadanie</w:t>
            </w:r>
          </w:p>
        </w:tc>
        <w:tc>
          <w:tcPr>
            <w:tcW w:w="4260" w:type="dxa"/>
            <w:tcBorders>
              <w:top w:val="single" w:sz="4" w:space="0" w:color="000000"/>
              <w:left w:val="single" w:sz="4" w:space="0" w:color="000000"/>
              <w:bottom w:val="single" w:sz="6" w:space="0" w:color="auto"/>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nioskuje na podstawie informacji pod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a: </w:t>
            </w:r>
            <w:r w:rsidR="001A1C9C" w:rsidRPr="007F308A">
              <w:rPr>
                <w:i/>
                <w:iCs/>
              </w:rPr>
              <w:t>wypowiedzenie</w:t>
            </w:r>
            <w:r w:rsidR="001A1C9C" w:rsidRPr="007F308A">
              <w:t xml:space="preserve">, </w:t>
            </w:r>
            <w:r w:rsidR="001A1C9C" w:rsidRPr="007F308A">
              <w:rPr>
                <w:i/>
                <w:iCs/>
              </w:rPr>
              <w:t>zdanie</w:t>
            </w:r>
            <w:r w:rsidR="001A1C9C" w:rsidRPr="007F308A">
              <w:t xml:space="preserve">, </w:t>
            </w:r>
            <w:r w:rsidR="001A1C9C" w:rsidRPr="007F308A">
              <w:rPr>
                <w:i/>
                <w:iCs/>
              </w:rPr>
              <w:t>równoważnik zdania</w:t>
            </w:r>
            <w:r w:rsidR="001A1C9C" w:rsidRPr="007F308A">
              <w:t xml:space="preserve">, </w:t>
            </w:r>
            <w:r w:rsidR="001A1C9C" w:rsidRPr="007F308A">
              <w:rPr>
                <w:i/>
                <w:iCs/>
              </w:rPr>
              <w:t>orzeczenie</w:t>
            </w:r>
            <w:r w:rsidR="001A1C9C" w:rsidRPr="007F308A">
              <w:t xml:space="preserve">, </w:t>
            </w:r>
            <w:r w:rsidR="001A1C9C" w:rsidRPr="007F308A">
              <w:rPr>
                <w:i/>
                <w:iCs/>
              </w:rPr>
              <w:t>podmiot</w:t>
            </w:r>
            <w:r w:rsidR="001A1C9C" w:rsidRPr="007F308A">
              <w:t xml:space="preserve">, </w:t>
            </w:r>
            <w:r w:rsidR="001A1C9C" w:rsidRPr="007F308A">
              <w:rPr>
                <w:i/>
                <w:iCs/>
              </w:rPr>
              <w:t>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isze opowiadanie</w:t>
            </w:r>
          </w:p>
        </w:tc>
      </w:tr>
      <w:tr w:rsidR="001A1C9C" w:rsidRPr="007F308A" w:rsidTr="00CD0F11">
        <w:trPr>
          <w:trHeight w:val="20"/>
        </w:trPr>
        <w:tc>
          <w:tcPr>
            <w:tcW w:w="14601" w:type="dxa"/>
            <w:gridSpan w:val="7"/>
            <w:tcBorders>
              <w:top w:val="single" w:sz="6" w:space="0" w:color="auto"/>
              <w:left w:val="single" w:sz="6" w:space="0" w:color="auto"/>
              <w:bottom w:val="single" w:sz="6" w:space="0" w:color="auto"/>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Nasza przyjaźń</w:t>
            </w:r>
          </w:p>
        </w:tc>
      </w:tr>
      <w:tr w:rsidR="001A1C9C" w:rsidRPr="007F308A" w:rsidTr="00CD0F11">
        <w:trPr>
          <w:trHeight w:val="20"/>
        </w:trPr>
        <w:tc>
          <w:tcPr>
            <w:tcW w:w="567" w:type="dxa"/>
            <w:tcBorders>
              <w:top w:val="single" w:sz="6" w:space="0" w:color="auto"/>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23.</w:t>
            </w:r>
          </w:p>
        </w:tc>
        <w:tc>
          <w:tcPr>
            <w:tcW w:w="704"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rzygotowujemy się do pisania listów. </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pPr>
            <w:r w:rsidRPr="007F308A">
              <w:t xml:space="preserve">lis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76–27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eszyt ćwiczeń, </w:t>
            </w:r>
            <w:r w:rsidR="001A1C9C" w:rsidRPr="007F308A">
              <w:lastRenderedPageBreak/>
              <w:t>s. 37–40</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Ćwiczenia redakcyjne</w:t>
            </w:r>
            <w:r w:rsidR="001A1C9C" w:rsidRPr="007F308A">
              <w:t>, cz. 1, s. 9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9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oznaje się z informacjami na temat historii pisania lis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zwroty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przykładowy list</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gląda schemat graficznego układu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list, wpisując miejsce i datę jego napis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adresata listu na podstawie nagłówka i formuły końc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znacza wyrazy, które można stosować wyłącznie w listach do rówieś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skróty stosowane w adresach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dresuje kopertę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zapoznaje się ze wskazówkami dla piszącego list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z pomocą nauczyciela pisze list do kolegi / koleżanki </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pisze e-mail z krótką informacją dla rodziców</w:t>
            </w:r>
          </w:p>
        </w:tc>
        <w:tc>
          <w:tcPr>
            <w:tcW w:w="2438"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 znaczenie słowa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znaczenia wyrażeń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korzystać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pisać brakujące </w:t>
            </w:r>
            <w:r w:rsidR="001A1C9C" w:rsidRPr="007F308A">
              <w:lastRenderedPageBreak/>
              <w:t xml:space="preserve">zwroty grzecznościowe zgodnie z obowiązującymi zasad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znaczyć akapity w 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isać list do kolegi / koleża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prawić błędy w SM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samodzielnie e-mail z krótką informacją dla rodziców</w:t>
            </w:r>
          </w:p>
        </w:tc>
        <w:tc>
          <w:tcPr>
            <w:tcW w:w="2437"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owiada o swoich doświadczeniach związanych z pisaniem i otrzymywaniem lis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słowa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znaczenia wyrażeń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wpisuje brakujące zwroty grzecznościowe zgodnie z obowiązującymi zasad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znacza akapity w 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list do kolegi / koleża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ia błędy w SM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e-mail z krótką informacją dla rodziców</w:t>
            </w:r>
          </w:p>
        </w:tc>
        <w:tc>
          <w:tcPr>
            <w:tcW w:w="4260" w:type="dxa"/>
            <w:tcBorders>
              <w:top w:val="single" w:sz="6" w:space="0" w:color="auto"/>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czerpująco opowiada o swoich doświadczeniach związanych z pisaniem i otrzymywaniem lis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znaczenia wyrażeń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bezbłędnie wpisuje brakujące zwroty grzecznościowe zgodnie z obowiązującymi zasad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znacza akapity w liśc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ciekawy list do kolegi /</w:t>
            </w:r>
            <w:r w:rsidR="009E3FFC">
              <w:t xml:space="preserve"> </w:t>
            </w:r>
            <w:r w:rsidR="001A1C9C" w:rsidRPr="007F308A">
              <w:t>koleżanki z zastosowaniem wszystkich wyróżników tej formy wypowiedzi</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prawia błędy w SMS-ie </w:t>
            </w:r>
          </w:p>
          <w:p w:rsidR="009E3FFC" w:rsidRPr="007F308A" w:rsidRDefault="009E3FFC" w:rsidP="009E3FFC">
            <w:pPr>
              <w:tabs>
                <w:tab w:val="left" w:pos="170"/>
              </w:tabs>
              <w:autoSpaceDE w:val="0"/>
              <w:autoSpaceDN w:val="0"/>
              <w:adjustRightInd w:val="0"/>
              <w:spacing w:after="0" w:line="200" w:lineRule="atLeast"/>
              <w:textAlignment w:val="center"/>
            </w:pPr>
            <w:r w:rsidRPr="007F308A">
              <w:t>– poprawnie pisze e-mail z krótką informacją dla rodziców</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ego dowiadujemy się o Felku – głównym bohaterze poznanego opowiadan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Małgorzata Szyszko-Kondej, </w:t>
            </w:r>
            <w:r w:rsidR="001A1C9C" w:rsidRPr="007F308A">
              <w:rPr>
                <w:i/>
                <w:iCs/>
              </w:rPr>
              <w:t>Napiszę książkę o III b, ale na pewno nie sama...</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olejność z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72–276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łucha tekstu czytanego przez nauczy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ówi o bohate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szuka w tekście potrzebnych inform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list do bohatera opowiada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róbuje łączyć fragmenty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rządkować plan wydarzeń zgodnie z ich kolejnośc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w tekście potrzebnych inform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oponować formy pomocy bohaterow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isać list do bohatera opowiad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łączy pocięte zdania, tworząc przysłowia o przyjaź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na ogół poprawnie porządkuje plan wydarzeń zgodnie z ich kolejnośc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ponuje formy pomocy bohaterow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list do bohatera opowiadania </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wyjaśnia przenośny sens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przysłowie, które zostało przywołane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porządkuje plan wydarzeń zgodnie z ich kolejnośc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ponuje skuteczne formy pomocy bohaterow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isze list do bohatera opowia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osunkowuje się do podanej opini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kreślenia. Grupa podmiotu i grupa orzeczenia. </w:t>
            </w:r>
          </w:p>
          <w:p w:rsidR="001A1C9C"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kreślenia</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wyraz określany i określający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orzeczenie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podmiot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grupa podmiotu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grupa orzecz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dręcznik, s. 279–283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rsidRPr="007F308A">
              <w:t xml:space="preserve">– zeszyt ćwiczeń, </w:t>
            </w:r>
            <w:r w:rsidRPr="007F308A">
              <w:lastRenderedPageBreak/>
              <w:t>s. 131–13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ie, czym są określ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 xml:space="preserve">grupa podmiotu, grupa orzeczeni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w wyrażeniach wyrazy określające i określane</w:t>
            </w:r>
          </w:p>
          <w:p w:rsidR="009E3FFC" w:rsidRPr="007F308A" w:rsidRDefault="009E3FFC" w:rsidP="009E3FFC">
            <w:pPr>
              <w:tabs>
                <w:tab w:val="left" w:pos="170"/>
              </w:tabs>
              <w:autoSpaceDE w:val="0"/>
              <w:autoSpaceDN w:val="0"/>
              <w:adjustRightInd w:val="0"/>
              <w:spacing w:after="0" w:line="200" w:lineRule="atLeast"/>
              <w:textAlignment w:val="center"/>
            </w:pPr>
            <w:r w:rsidRPr="007F308A">
              <w:t>– wie, czym jest podmiot i jaką częścią mowy zwykle jest wyrażony</w:t>
            </w:r>
          </w:p>
          <w:p w:rsidR="009E3FFC" w:rsidRPr="007F308A" w:rsidRDefault="009E3FFC" w:rsidP="009E3FFC">
            <w:pPr>
              <w:tabs>
                <w:tab w:val="left" w:pos="170"/>
              </w:tabs>
              <w:autoSpaceDE w:val="0"/>
              <w:autoSpaceDN w:val="0"/>
              <w:adjustRightInd w:val="0"/>
              <w:spacing w:after="0" w:line="200" w:lineRule="atLeast"/>
              <w:textAlignment w:val="center"/>
            </w:pPr>
            <w:r w:rsidRPr="007F308A">
              <w:t>– wie, czym jest orzeczenie i jaką częścią mowy jest wyrażone</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z pomocą nauczyciela </w:t>
            </w:r>
            <w:r w:rsidRPr="007F308A">
              <w:lastRenderedPageBreak/>
              <w:t xml:space="preserve">dodaje określenia do grupy podmiotu lub grupy orzecz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oddziela grupę podmiotu od grupy orzeczenia</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podkreśla orzeczenia w zdaniach</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rozwija podane zdania, dodając określenia do podmiotów i orzecz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 związkach wyrazowych stara się wskazać wyrazy określane i określające </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rozumie pojęcia: </w:t>
            </w:r>
            <w:r w:rsidR="001A1C9C" w:rsidRPr="007F308A">
              <w:rPr>
                <w:i/>
                <w:iCs/>
              </w:rPr>
              <w:t xml:space="preserve">grupa podmiotu, grupa orzecz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stara się wskazać w zdaniach podmioty i orzeczenia</w:t>
            </w:r>
          </w:p>
          <w:p w:rsidR="009E3FFC" w:rsidRPr="007F308A" w:rsidRDefault="009E3FFC" w:rsidP="009E3FFC">
            <w:pPr>
              <w:tabs>
                <w:tab w:val="left" w:pos="170"/>
              </w:tabs>
              <w:autoSpaceDE w:val="0"/>
              <w:autoSpaceDN w:val="0"/>
              <w:adjustRightInd w:val="0"/>
              <w:spacing w:after="0" w:line="200" w:lineRule="atLeast"/>
              <w:textAlignment w:val="center"/>
            </w:pPr>
            <w:r w:rsidRPr="007F308A">
              <w:t>– stara się wskazać w zdaniach związki główne</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dejmuje samodzielne próby rozwijania grupy orzeczenia i podmiotu przez </w:t>
            </w:r>
            <w:r w:rsidRPr="007F308A">
              <w:lastRenderedPageBreak/>
              <w:t xml:space="preserve">dodawanie określeń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dkreśla podmioty i orzeczenia w zdaniach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stara się rozwijać zdania w taki sposób, aby dopisane określenia odpowiadały na podane pyta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próbuje oddzielić grupę podmiotu od grupy orzeczenia</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róbuje wypisać z wiersza określenia oznaczonych orzeczeń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stara się napisać tekst o swoich planach na wakacje, stosując różne określ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z reguły poprawnie podkreśla orzeczenia w zdaniach</w:t>
            </w:r>
          </w:p>
          <w:p w:rsidR="009E3FFC" w:rsidRPr="007F308A" w:rsidRDefault="009E3FFC" w:rsidP="009E3FFC">
            <w:pPr>
              <w:tabs>
                <w:tab w:val="left" w:pos="170"/>
              </w:tabs>
              <w:autoSpaceDE w:val="0"/>
              <w:autoSpaceDN w:val="0"/>
              <w:adjustRightInd w:val="0"/>
              <w:spacing w:after="0" w:line="200" w:lineRule="atLeast"/>
              <w:textAlignment w:val="center"/>
            </w:pPr>
            <w:r w:rsidRPr="007F308A">
              <w:t>– z reguły rozwija podane zdania, dodając określenia do podmiotów i orzeczeń</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reguły poprawnie wskazuje wyrazy określane i określając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par wyrazów, w których określenie odpowiada na podane pytanie</w:t>
            </w:r>
          </w:p>
          <w:p w:rsidR="005E7F3F" w:rsidRPr="007F308A" w:rsidRDefault="005E7F3F" w:rsidP="005E7F3F">
            <w:pPr>
              <w:tabs>
                <w:tab w:val="left" w:pos="170"/>
              </w:tabs>
              <w:autoSpaceDE w:val="0"/>
              <w:autoSpaceDN w:val="0"/>
              <w:adjustRightInd w:val="0"/>
              <w:spacing w:after="0" w:line="200" w:lineRule="atLeast"/>
              <w:textAlignment w:val="center"/>
            </w:pPr>
            <w:r w:rsidRPr="007F308A">
              <w:t>– z reguły poprawnie wskazuje w zdaniach podmioty i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wyjaśnia pojęcia: </w:t>
            </w:r>
            <w:r w:rsidRPr="007F308A">
              <w:rPr>
                <w:i/>
                <w:iCs/>
              </w:rPr>
              <w:t xml:space="preserve">grupa podmiotu, grupa orzecz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z reguły poprawnie wskazuje w zdaniach związki </w:t>
            </w:r>
            <w:r w:rsidRPr="007F308A">
              <w:lastRenderedPageBreak/>
              <w:t>główne</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rozwija grupę orzeczenia i podmiotu przez dodawanie określeń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rozwija zdania w taki sposób, aby dopisane określenia odpowiadały na podane pyta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wypisuje z wiersza określenia oznaczonych orzeczeń </w:t>
            </w:r>
          </w:p>
          <w:p w:rsidR="005E7F3F" w:rsidRPr="007F308A" w:rsidRDefault="005E7F3F" w:rsidP="005E7F3F">
            <w:pPr>
              <w:tabs>
                <w:tab w:val="left" w:pos="170"/>
              </w:tabs>
              <w:autoSpaceDE w:val="0"/>
              <w:autoSpaceDN w:val="0"/>
              <w:adjustRightInd w:val="0"/>
              <w:spacing w:after="0" w:line="200" w:lineRule="atLeast"/>
              <w:textAlignment w:val="center"/>
            </w:pPr>
            <w:r w:rsidRPr="007F308A">
              <w:t>– oddziela grupę podmiotu od grupy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isze tekst o swoich planach na wakacje, stosując różne określ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dkreśla związki główne w zapisanych zdaniach </w:t>
            </w:r>
          </w:p>
          <w:p w:rsidR="005E7F3F" w:rsidRPr="007F308A" w:rsidRDefault="005E7F3F" w:rsidP="005E7F3F">
            <w:pPr>
              <w:tabs>
                <w:tab w:val="left" w:pos="170"/>
              </w:tabs>
              <w:autoSpaceDE w:val="0"/>
              <w:autoSpaceDN w:val="0"/>
              <w:adjustRightInd w:val="0"/>
              <w:spacing w:after="0" w:line="200" w:lineRule="atLeast"/>
              <w:textAlignment w:val="center"/>
            </w:pPr>
            <w:r w:rsidRPr="007F308A">
              <w:t>– podkreśla orzeczenia w zdani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rozwija podane zdania, dodając określenia do podmiotów i orzeczeń</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równuje pary wyrazów w celu wyciągnięcia wniosków na temat wyrazów określających i wyrazów określanych</w:t>
            </w:r>
          </w:p>
          <w:p w:rsidR="005E7F3F" w:rsidRPr="007F308A" w:rsidRDefault="005E7F3F" w:rsidP="005E7F3F">
            <w:pPr>
              <w:tabs>
                <w:tab w:val="left" w:pos="170"/>
              </w:tabs>
              <w:autoSpaceDE w:val="0"/>
              <w:autoSpaceDN w:val="0"/>
              <w:adjustRightInd w:val="0"/>
              <w:spacing w:after="0" w:line="200" w:lineRule="atLeast"/>
              <w:textAlignment w:val="center"/>
            </w:pPr>
            <w:r w:rsidRPr="007F308A">
              <w:t>– podaje przykłady par wyrazów, w których określenie odpowiada na podane pytanie, zapisuje je w zeszycie według wzoru</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stosuje pojęcia: </w:t>
            </w:r>
            <w:r w:rsidRPr="007F308A">
              <w:rPr>
                <w:i/>
                <w:iCs/>
              </w:rPr>
              <w:t xml:space="preserve">grupa podmiotu, grupa orzecz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wskazuje w zdaniach podmioty i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wskazuje w zdaniach związki główne</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prawnie rozwija grupę orzeczenia i podmiotu przez dodawanie określeń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bezbłędnie rozwija zdania w taki sposób, aby </w:t>
            </w:r>
            <w:r w:rsidRPr="007F308A">
              <w:lastRenderedPageBreak/>
              <w:t xml:space="preserve">dopisane określenia odpowiadały na podane pyta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oddziela grupę podmiotu od grupy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wypisuje z wiersza określenia oznaczonych orzec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isze poprawnie i w sposób interesujący tekst o swoich planach na wakacje, stosując różne określ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bezbłędnie podkreśla związki główne w zapisanych zdaniach </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podkreśla orzeczenia w zdani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rozwija podane zdania, dodając określenia do podmiotów i orzeczeń</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xml:space="preserve">Czy rozumiesz to, co czytasz? Spotkanie 6. – </w:t>
            </w:r>
            <w:r w:rsidRPr="007F308A">
              <w:rPr>
                <w:i/>
                <w:iCs/>
              </w:rPr>
              <w:t xml:space="preserve">O tym, co jest najpiękniejsze </w:t>
            </w:r>
            <w:r w:rsidRPr="007F308A">
              <w:rPr>
                <w:i/>
                <w:iCs/>
              </w:rPr>
              <w:lastRenderedPageBreak/>
              <w:t xml:space="preserve">na świec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natol Stern, </w:t>
            </w:r>
            <w:r w:rsidR="001A1C9C" w:rsidRPr="007F308A">
              <w:rPr>
                <w:i/>
                <w:iCs/>
              </w:rPr>
              <w:t>O tym, co jest najpiękniejsze na świecie</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test nr 6 sprawdzający stopień opanowania umiejętności cichego czytania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84–28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dzielić odpowiedzi na postawione pyta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owiedzi na postawione pyta</w:t>
            </w:r>
            <w:r w:rsidR="001A1C9C" w:rsidRPr="007F308A">
              <w:lastRenderedPageBreak/>
              <w:t>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2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 tym, co jest najpiękniejsze na świecie. Rozmawiamy o</w:t>
            </w:r>
            <w:r w:rsidR="00EE3419">
              <w:t xml:space="preserve"> </w:t>
            </w:r>
            <w:r w:rsidRPr="007F308A">
              <w:t xml:space="preserve">wartościach.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natol Stern, </w:t>
            </w:r>
            <w:r w:rsidR="001A1C9C" w:rsidRPr="007F308A">
              <w:rPr>
                <w:i/>
                <w:iCs/>
              </w:rPr>
              <w:t>O tym, co jest najpiękniejsze na świecie</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ialog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rzysłow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rPr>
                <w:i/>
                <w:iCs/>
              </w:rPr>
              <w:t xml:space="preserve">– </w:t>
            </w:r>
            <w:r w:rsidR="001A1C9C" w:rsidRPr="007F308A">
              <w:t xml:space="preserve">podręcznik, </w:t>
            </w:r>
            <w:r w:rsidR="001A1C9C" w:rsidRPr="007F308A">
              <w:rPr>
                <w:i/>
                <w:iCs/>
              </w:rPr>
              <w:t>s. </w:t>
            </w:r>
            <w:r w:rsidR="001A1C9C" w:rsidRPr="007F308A">
              <w:t>284–289</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rPr>
                <w:i/>
                <w:iCs/>
              </w:rPr>
              <w:t xml:space="preserve">– </w:t>
            </w:r>
            <w:r w:rsidR="001A1C9C" w:rsidRPr="007F308A">
              <w:t>materiały dodat</w:t>
            </w:r>
            <w:r w:rsidR="001A1C9C" w:rsidRPr="007F308A">
              <w:lastRenderedPageBreak/>
              <w:t xml:space="preserve">kowe: </w:t>
            </w:r>
            <w:proofErr w:type="spellStart"/>
            <w:r w:rsidR="001A1C9C" w:rsidRPr="007F308A">
              <w:t>WSiPnet</w:t>
            </w:r>
            <w:proofErr w:type="spellEnd"/>
            <w:r w:rsidR="001A1C9C" w:rsidRPr="007F308A">
              <w:t>. Tworzenie wypowiedzi. Mówienie i pisanie</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1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czytaniu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szuka potrzebnych informacji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artościa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czytać zaszyfrowane zdani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ie, czym jest dia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potrzebnych informacji w tekście</w:t>
            </w:r>
          </w:p>
          <w:p w:rsidR="001A1C9C" w:rsidRPr="007F308A" w:rsidRDefault="001A1C9C" w:rsidP="007F308A">
            <w:pPr>
              <w:tabs>
                <w:tab w:val="left" w:pos="170"/>
              </w:tabs>
              <w:autoSpaceDE w:val="0"/>
              <w:autoSpaceDN w:val="0"/>
              <w:adjustRightInd w:val="0"/>
              <w:spacing w:after="0" w:line="200" w:lineRule="atLeast"/>
              <w:textAlignment w:val="center"/>
            </w:pPr>
            <w:r w:rsidRPr="007F308A">
              <w:t>– wie, czym jest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przysłowie, które ma związek z opowieścią gołęb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poglądach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artości ważne </w:t>
            </w:r>
            <w:r w:rsidR="001A1C9C" w:rsidRPr="007F308A">
              <w:lastRenderedPageBreak/>
              <w:t>w życiu człowie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wartość w związku z podaną sytuacj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dczytuje zaszyfrowane zdani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yjaśnia, czym jest dialog</w:t>
            </w:r>
          </w:p>
          <w:p w:rsidR="001A1C9C" w:rsidRPr="007F308A" w:rsidRDefault="001A1C9C" w:rsidP="007F308A">
            <w:pPr>
              <w:tabs>
                <w:tab w:val="left" w:pos="170"/>
              </w:tabs>
              <w:autoSpaceDE w:val="0"/>
              <w:autoSpaceDN w:val="0"/>
              <w:adjustRightInd w:val="0"/>
              <w:spacing w:after="0" w:line="200" w:lineRule="atLeast"/>
              <w:textAlignment w:val="center"/>
            </w:pPr>
            <w:r w:rsidRPr="007F308A">
              <w:t>– rozumie, czym jest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rzysłowie, które ma związek z opowieścią gołęb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gląd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rangę podanym wartoś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o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swoje wybor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nazywa wartość w związku z podaną sytuacją</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odczytuje zaszyfrowane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osuje funkcjonalnie dialog</w:t>
            </w:r>
          </w:p>
          <w:p w:rsidR="001A1C9C" w:rsidRPr="007F308A" w:rsidRDefault="001A1C9C" w:rsidP="007F308A">
            <w:pPr>
              <w:tabs>
                <w:tab w:val="left" w:pos="170"/>
              </w:tabs>
              <w:autoSpaceDE w:val="0"/>
              <w:autoSpaceDN w:val="0"/>
              <w:adjustRightInd w:val="0"/>
              <w:spacing w:after="0" w:line="200" w:lineRule="atLeast"/>
              <w:textAlignment w:val="center"/>
            </w:pPr>
            <w:r w:rsidRPr="007F308A">
              <w:t>– wyjaśnia, czym jest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rzysłowie, które ma związek z opowieścią gołębicy, uzasadnia swoj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pogląd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prawdziwej przyjaźni, korzystając z banku przyjacielskich słów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rangę podanym wartoś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prezentuje efekt samodzielnej pracy</w:t>
            </w:r>
          </w:p>
          <w:p w:rsidR="001A1C9C" w:rsidRPr="007F308A" w:rsidRDefault="001A1C9C" w:rsidP="007F308A">
            <w:pPr>
              <w:tabs>
                <w:tab w:val="left" w:pos="170"/>
              </w:tabs>
              <w:autoSpaceDE w:val="0"/>
              <w:autoSpaceDN w:val="0"/>
              <w:adjustRightInd w:val="0"/>
              <w:spacing w:after="0" w:line="200" w:lineRule="atLeast"/>
              <w:textAlignment w:val="center"/>
            </w:pPr>
            <w:r w:rsidRPr="007F308A">
              <w:t>– trafnie uzasadnia swoje wybo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nazywa wartość w związku z podaną sytuacj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dialog między przyjaciółm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28.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Wielka litera w tytułach i</w:t>
            </w:r>
            <w:r w:rsidR="00EE3419">
              <w:t xml:space="preserve"> </w:t>
            </w:r>
            <w:r w:rsidRPr="007F308A">
              <w:t xml:space="preserve">nazwach świąt.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gnieszka Frączek, </w:t>
            </w:r>
            <w:r w:rsidR="001A1C9C" w:rsidRPr="007F308A">
              <w:rPr>
                <w:i/>
                <w:iCs/>
              </w:rPr>
              <w:t>Trudne sąsiedztwo</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ielką literą (imiona, nazwiska, przydomki, pseudonimy, przezwiska, tytuły, nazwy świąt; nazwy kontynentów, państw, miast, wsi, osiedli, oceanów, mórz, rzek, jezior, gór, wysp)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90–29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80–184</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materiały dodatkowe: </w:t>
            </w:r>
            <w:r w:rsidR="001A1C9C" w:rsidRPr="007F308A">
              <w:rPr>
                <w:i/>
                <w:iCs/>
              </w:rPr>
              <w:t>Język polski. Plansze interaktywne</w:t>
            </w:r>
            <w:r w:rsidR="001A1C9C" w:rsidRPr="007F308A">
              <w:t>: Zasady pisowni. Zasady polskiej ortografii – cz. II</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2</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poznane do tej pory zasady dotyczące pisowni wyrazów wielką lite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zasadą dotyczącą pisowni wielkiej litery w tytułach oraz nazwach świ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pisuje tytuły podanych książek, wstawiając wielkie lub mał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zupełnia tekst małymi lub wielkimi liter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programu telewizyjnego tytuły film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mówić sytuację przedstawioną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w porządku alfabetycznym tytuły książek wymienione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tytuły utworów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isać nazwy świąt związane z zamieszczonymi w podręczniku </w:t>
            </w:r>
            <w:r w:rsidR="001A1C9C" w:rsidRPr="007F308A">
              <w:rPr>
                <w:i/>
                <w:iCs/>
              </w:rPr>
              <w:t>Kartkami z kalend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gadnąć na podstawie obrazków nazwy świąt i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tekst, wpisując brakujące małe lub wielki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zapisać nazwy świąt związane z podanymi d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przykładowe tytuły utworów podanych pisar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swoich ulubionych książek wraz z imionami i nazwiskami auto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ać tekst małymi lub wielkimi literam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zypomina poznane do tej pory zasady dotyczące pisowni wyrazów wielką lite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ytuację przedstawioną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 porządku alfabetycznym tytuły książek wymienione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tytuły utworów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nazwy świąt związane z zamieszczonymi w podręczniku </w:t>
            </w:r>
            <w:r w:rsidR="001A1C9C" w:rsidRPr="007F308A">
              <w:rPr>
                <w:i/>
                <w:iCs/>
              </w:rPr>
              <w:t>Kartkami z kalendarz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nazwy świąt i na ogół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ekst, wpisując </w:t>
            </w:r>
            <w:r w:rsidR="001A1C9C" w:rsidRPr="007F308A">
              <w:lastRenderedPageBreak/>
              <w:t>brakujące małe lub wielki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azwy świąt związane z podanymi d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kładowe tytuły utworów podanych pisar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swoich ulubionych książek wraz z imionami i nazwiskami auto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tytuły książek czytanych w IV klasie wraz z imionami i nazwiskami autorów oraz imionami i nazwiskami / przezwiskami głównych bohaterów </w:t>
            </w:r>
          </w:p>
          <w:p w:rsidR="005E7F3F" w:rsidRPr="007F308A" w:rsidRDefault="005E7F3F" w:rsidP="007F308A">
            <w:pPr>
              <w:tabs>
                <w:tab w:val="left" w:pos="170"/>
              </w:tabs>
              <w:autoSpaceDE w:val="0"/>
              <w:autoSpaceDN w:val="0"/>
              <w:adjustRightInd w:val="0"/>
              <w:spacing w:after="0" w:line="200" w:lineRule="atLeast"/>
              <w:textAlignment w:val="center"/>
            </w:pPr>
            <w:r w:rsidRPr="007F308A">
              <w:t>– na ogół poprawnie uzupełnia tekst małymi lub wielkimi literam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wymienia poznane do tej pory zasady dotyczące pisowni wyrazów wielką lite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lustruje przywołane zasady odpowiednimi przykład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ytuację przedstawioną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zapisuje tytuły książek wymienione w wierszu w porządku alfabety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tytuły utworów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zapisuje nazwy świąt związane z zamieszczonymi w podręczniku </w:t>
            </w:r>
            <w:r w:rsidR="001A1C9C" w:rsidRPr="007F308A">
              <w:rPr>
                <w:i/>
                <w:iCs/>
              </w:rPr>
              <w:t>Kartkami z kalend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gaduje na podstawie obrazków nazwy świąt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uzupełnia tekst, wpisując brakujące małe lub wielki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nazwy świąt związane z podanymi d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zapisuje przykładowe tytuły utworów podanych pisarz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zapisuje tytuły swoich ulubionych </w:t>
            </w:r>
            <w:r w:rsidR="001A1C9C" w:rsidRPr="007F308A">
              <w:lastRenderedPageBreak/>
              <w:t>książek wraz z imionami i nazwiskami autorów</w:t>
            </w:r>
          </w:p>
          <w:p w:rsidR="005E7F3F" w:rsidRPr="007F308A" w:rsidRDefault="005E7F3F" w:rsidP="007F308A">
            <w:pPr>
              <w:tabs>
                <w:tab w:val="left" w:pos="170"/>
              </w:tabs>
              <w:autoSpaceDE w:val="0"/>
              <w:autoSpaceDN w:val="0"/>
              <w:adjustRightInd w:val="0"/>
              <w:spacing w:after="0" w:line="200" w:lineRule="atLeast"/>
              <w:textAlignment w:val="center"/>
            </w:pPr>
            <w:r w:rsidRPr="007F308A">
              <w:t>– wymyśla i zapisuje nazwę święta, które chciałby obchodzić</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zajączek żył wśród prawdziwych przyjaciół?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Ignacy Krasicki, </w:t>
            </w:r>
            <w:r w:rsidR="001A1C9C" w:rsidRPr="007F308A">
              <w:rPr>
                <w:i/>
                <w:iCs/>
              </w:rPr>
              <w:t>Przyjaciele</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inscenizacj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w:t>
            </w:r>
            <w:r w:rsidR="001A1C9C" w:rsidRPr="007F308A">
              <w:lastRenderedPageBreak/>
              <w:t xml:space="preserve">s. 292–293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teriały dodatkowe: </w:t>
            </w:r>
            <w:r w:rsidR="001A1C9C" w:rsidRPr="007F308A">
              <w:rPr>
                <w:i/>
                <w:iCs/>
              </w:rPr>
              <w:t>Język polski. Zeszyt lekturowy</w:t>
            </w:r>
            <w:r w:rsidR="001A1C9C" w:rsidRPr="007F308A">
              <w:t>, kl. 4, s. 78</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3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zapoznaje się z informacjami na temat autora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aje cechy prawdziwego przyja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krótką wypowiedź na wybrany tema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oznaje się z informacjami na temat autora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cechy prawdziwego przyja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poprawnie opo</w:t>
            </w:r>
            <w:r w:rsidR="001A1C9C" w:rsidRPr="007F308A">
              <w:lastRenderedPageBreak/>
              <w:t>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cechy zwierz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krótką wypowiedź na wybrany temat</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aje cechy prawdziwego przyjaciela </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w:t>
            </w:r>
            <w:r w:rsidR="001A1C9C" w:rsidRPr="007F308A">
              <w:lastRenderedPageBreak/>
              <w:t>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zwierz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uważa morał wynikający z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ą wypowiedź na wybrany temat</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trafnie określa cechy prawdziwego przyjaciela </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 zachowuje chronolog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morał wynikający z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ą wypowiedź na wybrany temat, uza</w:t>
            </w:r>
            <w:r w:rsidR="001A1C9C" w:rsidRPr="007F308A">
              <w:lastRenderedPageBreak/>
              <w:t>sadnia swoje zdanie</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3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nie zawsze należy mówić to, co się myśli?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aria Terlikowska, </w:t>
            </w:r>
            <w:r w:rsidR="001A1C9C" w:rsidRPr="007F308A">
              <w:rPr>
                <w:i/>
                <w:iCs/>
              </w:rPr>
              <w:t>Ziółko</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onolog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294–295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4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przezwiska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skazane przez uczniów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i list do Ziół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powiedź zawierającą komplement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diagra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e </w:t>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asadnić, że tekst jest monolog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ytoczyć wypowiedzi bohaterki na temat rówieś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ępowanie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nie zawsze należy mówić innym to, co akurat o nich myślim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list do Ziół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e </w:t>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tekst jest monolog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tacza wypowiedzi bohaterki na temat rówieś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nie zawsze należy mówić innym to, co akurat o nich myślim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do Ziółk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kto jest nadawcą, a kto adresatem wypowiedz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e </w:t>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asadnia, że tekst jest monolog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ytacza wypowiedzi bohaterki na temat rówieś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postępowanie bohaterk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nie zawsze należy mówić innym to, co akurat o nich myślimy</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zapisuje wypowiedź zawierającą komplement </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pisze list do Ziółka, zawiera w liście rady dla dziewczynk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Wy</w:t>
            </w:r>
            <w:r w:rsidRPr="007F308A">
              <w:lastRenderedPageBreak/>
              <w:t xml:space="preserve">powiedzenie i jego części: podsumowa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powied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ział wypowiedzeń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da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równoważnik zdan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miot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rzec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kreślen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rupa podmiotu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rupa orzec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96–298 </w:t>
            </w:r>
          </w:p>
          <w:p w:rsidR="001A1C9C" w:rsidRPr="007F308A" w:rsidRDefault="001A1C9C" w:rsidP="007F308A">
            <w:pPr>
              <w:tabs>
                <w:tab w:val="left" w:pos="170"/>
              </w:tabs>
              <w:suppressAutoHyphens/>
              <w:autoSpaceDE w:val="0"/>
              <w:autoSpaceDN w:val="0"/>
              <w:adjustRightInd w:val="0"/>
              <w:spacing w:after="0" w:line="200" w:lineRule="atLeast"/>
              <w:textAlignment w:val="center"/>
              <w:rPr>
                <w:rFonts w:cs="Times New Roman"/>
              </w:rPr>
            </w:pPr>
          </w:p>
          <w:p w:rsidR="001A1C9C" w:rsidRPr="007F308A" w:rsidRDefault="001A1C9C" w:rsidP="007F308A">
            <w:pPr>
              <w:tabs>
                <w:tab w:val="left" w:pos="170"/>
              </w:tabs>
              <w:suppressAutoHyphens/>
              <w:autoSpaceDE w:val="0"/>
              <w:autoSpaceDN w:val="0"/>
              <w:adjustRightInd w:val="0"/>
              <w:spacing w:after="0" w:line="200" w:lineRule="atLeast"/>
              <w:textAlignment w:val="center"/>
              <w:rPr>
                <w:rFonts w:cs="Calibri (OTF) Regular"/>
              </w:rPr>
            </w:pPr>
          </w:p>
          <w:p w:rsidR="001A1C9C" w:rsidRPr="007F308A" w:rsidRDefault="001A1C9C" w:rsidP="007F308A">
            <w:pPr>
              <w:tabs>
                <w:tab w:val="left" w:pos="170"/>
              </w:tabs>
              <w:suppressAutoHyphen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w:t>
            </w:r>
            <w:r w:rsidR="001A1C9C" w:rsidRPr="007F308A">
              <w:lastRenderedPageBreak/>
              <w:t>określa rodzaj podanych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zekształca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zupełnia zda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kłada pary wyrazów określających i określanych, które odnoszą się do sytuacji przed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pisuje z tekstu określenia wyrażone: przysłówkami, rzeczownikami i przymiotnikami</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określić rodzaj </w:t>
            </w:r>
            <w:r w:rsidR="001A1C9C" w:rsidRPr="007F308A">
              <w:lastRenderedPageBreak/>
              <w:t>podanych wypowiedzeń ze względu na cel wypowiedzi, sposób wy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przekształcać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uzupełnia zda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kładać pary wyrazów określających i określanych, które odnoszą się do sytuacji przed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pisać z tekstu określenia wyrażone: przysłówkami, rzeczownikami i przymiot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yporządkować wyrazy odpowiadającym im częściom zdania na wykresi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kreśla rodzaj podanych </w:t>
            </w:r>
            <w:r w:rsidR="001A1C9C" w:rsidRPr="007F308A">
              <w:lastRenderedPageBreak/>
              <w:t>wypowiedzeń ze względu na cel wypowiedzi, sposób wy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zda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ary wyrazów określających i określanych, które odnoszą się do sytuacji przed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ypisuje z tekstu określenia wyrażone: przysłówkami, rzeczownikami i</w:t>
            </w:r>
            <w:r w:rsidR="005E7F3F">
              <w:t xml:space="preserve"> </w:t>
            </w:r>
            <w:r w:rsidR="001A1C9C" w:rsidRPr="007F308A">
              <w:t>przymiot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poprawnie przyporządkowuje wyrazy odpowiadającym im częściom zdania na wykre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zdanie, które odpowiada podanym schematom</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określa rodzaj podanych wypowie</w:t>
            </w:r>
            <w:r w:rsidR="001A1C9C" w:rsidRPr="007F308A">
              <w:lastRenderedPageBreak/>
              <w:t>dzeń ze względu na cel wypowiedzi, sposób wy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rzekształca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uzupełnia zda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kłada pary wyrazów określających i określanych, które odnoszą się do sytuacji przed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ypisuje z tekstu określenia wyrażone: przysłówkami, rzeczownikami i  przymiot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yporządkowuje wyrazy odpowiadającym im częściom zdania na wykre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yśla zdanie, które odpowiada podanym schematom</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3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1A1C9C" w:rsidP="007F308A">
            <w:pPr>
              <w:tabs>
                <w:tab w:val="left" w:pos="170"/>
              </w:tabs>
              <w:autoSpaceDE w:val="0"/>
              <w:autoSpaceDN w:val="0"/>
              <w:adjustRightInd w:val="0"/>
              <w:spacing w:after="0" w:line="200" w:lineRule="atLeast"/>
              <w:textAlignment w:val="center"/>
            </w:pPr>
            <w:r w:rsidRPr="007F308A">
              <w:t xml:space="preserve">Przedstawiamy </w:t>
            </w:r>
            <w:r w:rsidRPr="007F308A">
              <w:lastRenderedPageBreak/>
              <w:t xml:space="preserve">fragment poznanego utworu w formie komiksu. </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pPr>
            <w:r>
              <w:t xml:space="preserve">• </w:t>
            </w:r>
            <w:r w:rsidRPr="007F308A">
              <w:t xml:space="preserve">Astrid </w:t>
            </w:r>
            <w:proofErr w:type="spellStart"/>
            <w:r w:rsidRPr="007F308A">
              <w:t>Lindgren</w:t>
            </w:r>
            <w:proofErr w:type="spellEnd"/>
            <w:r w:rsidRPr="007F308A">
              <w:t xml:space="preserve">, </w:t>
            </w:r>
            <w:proofErr w:type="spellStart"/>
            <w:r w:rsidRPr="007F308A">
              <w:rPr>
                <w:i/>
                <w:iCs/>
              </w:rPr>
              <w:t>Ronja</w:t>
            </w:r>
            <w:proofErr w:type="spellEnd"/>
            <w:r w:rsidRPr="007F308A">
              <w:rPr>
                <w:i/>
                <w:iCs/>
              </w:rPr>
              <w:t>, córka zbójnika</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pPr>
            <w:r>
              <w:t xml:space="preserve">• </w:t>
            </w:r>
            <w:r w:rsidRPr="007F308A">
              <w:t xml:space="preserve">elementy świata przedstawionego </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pPr>
            <w:r>
              <w:t xml:space="preserve">• </w:t>
            </w:r>
            <w:r w:rsidRPr="007F308A">
              <w:t xml:space="preserve">plan wydarzeń </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rPr>
                <w:i/>
                <w:iCs/>
              </w:rPr>
            </w:pPr>
            <w:r>
              <w:t xml:space="preserve">• </w:t>
            </w:r>
            <w:r w:rsidRPr="007F308A">
              <w:t xml:space="preserve">komiks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dręcznik, s. 299–303 </w:t>
            </w:r>
          </w:p>
          <w:p w:rsidR="005E7F3F" w:rsidRPr="007F308A" w:rsidRDefault="005E7F3F" w:rsidP="005E7F3F">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łucha tekstu czytanego </w:t>
            </w:r>
            <w:r w:rsidR="001A1C9C" w:rsidRPr="007F308A">
              <w:lastRenderedPageBreak/>
              <w:t>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mówi o wydarzeni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wie, czym jest komiks</w:t>
            </w:r>
          </w:p>
          <w:p w:rsidR="005E7F3F" w:rsidRPr="007F308A" w:rsidRDefault="005E7F3F" w:rsidP="005E7F3F">
            <w:pPr>
              <w:tabs>
                <w:tab w:val="left" w:pos="170"/>
              </w:tabs>
              <w:autoSpaceDE w:val="0"/>
              <w:autoSpaceDN w:val="0"/>
              <w:adjustRightInd w:val="0"/>
              <w:spacing w:after="0" w:line="200" w:lineRule="atLeast"/>
              <w:textAlignment w:val="center"/>
            </w:pPr>
            <w:r w:rsidRPr="007F308A">
              <w:t>– włącza się w pracę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określić czas </w:t>
            </w:r>
            <w:r w:rsidR="001A1C9C" w:rsidRPr="007F308A">
              <w:lastRenderedPageBreak/>
              <w:t>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a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plan zgodnie z chronologią</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opowiedzieć o przebiegu wydar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mówi o postępowaniu bohaterki</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stara się podać cechy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stara się przedstawić fragment utworu w formie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pracuje w grupie</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stara się formułować wypowiedź w imieniu </w:t>
            </w:r>
            <w:proofErr w:type="spellStart"/>
            <w:r w:rsidRPr="007F308A">
              <w:t>Ronji</w:t>
            </w:r>
            <w:proofErr w:type="spellEnd"/>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kreśla czas i miejsce </w:t>
            </w:r>
            <w:r w:rsidR="001A1C9C" w:rsidRPr="007F308A">
              <w:lastRenderedPageBreak/>
              <w:t>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porządkuje plan zgodnie z chronologią</w:t>
            </w:r>
          </w:p>
          <w:p w:rsidR="005E7F3F" w:rsidRPr="007F308A" w:rsidRDefault="005E7F3F" w:rsidP="005E7F3F">
            <w:pPr>
              <w:tabs>
                <w:tab w:val="left" w:pos="170"/>
              </w:tabs>
              <w:autoSpaceDE w:val="0"/>
              <w:autoSpaceDN w:val="0"/>
              <w:adjustRightInd w:val="0"/>
              <w:spacing w:after="0" w:line="200" w:lineRule="atLeast"/>
              <w:textAlignment w:val="center"/>
            </w:pPr>
            <w:r w:rsidRPr="007F308A">
              <w:t>– opowiada o przebiegu wydar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ocenić postępowanie bohaterki</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na ogół poprawnie podaje cechy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rzedstawia fragment utworu w formie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prezentuje efekt pracy grupy</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formułuje wypowiedź w imieniu </w:t>
            </w:r>
            <w:proofErr w:type="spellStart"/>
            <w:r w:rsidRPr="007F308A">
              <w:t>Ronji</w:t>
            </w:r>
            <w:proofErr w:type="spellEnd"/>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określa czas i miejsce wydarzeń</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wymienia bohaterów</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porządkuje plan zgodnie z</w:t>
            </w:r>
            <w:r>
              <w:t xml:space="preserve"> </w:t>
            </w:r>
            <w:r w:rsidRPr="007F308A">
              <w:t>chronologią</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opowiada o przebiegu wydar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cytuje fragmenty ilustrujące stosunek </w:t>
            </w:r>
            <w:proofErr w:type="spellStart"/>
            <w:r w:rsidRPr="007F308A">
              <w:t>Ronji</w:t>
            </w:r>
            <w:proofErr w:type="spellEnd"/>
            <w:r w:rsidRPr="007F308A">
              <w:t xml:space="preserve"> do Birka</w:t>
            </w:r>
          </w:p>
          <w:p w:rsidR="005E7F3F" w:rsidRPr="007F308A" w:rsidRDefault="005E7F3F" w:rsidP="005E7F3F">
            <w:pPr>
              <w:tabs>
                <w:tab w:val="left" w:pos="170"/>
              </w:tabs>
              <w:autoSpaceDE w:val="0"/>
              <w:autoSpaceDN w:val="0"/>
              <w:adjustRightInd w:val="0"/>
              <w:spacing w:after="0" w:line="200" w:lineRule="atLeast"/>
              <w:textAlignment w:val="center"/>
            </w:pPr>
            <w:r w:rsidRPr="007F308A">
              <w:t>– trafnie ocenia postępowanie bohaterki</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prawnie podaje cechy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interesująco przedstawia fragment utworu w formie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decyduje o efekcie pracy grupy</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prawnie formułuje wypowiedź w imieniu </w:t>
            </w:r>
            <w:proofErr w:type="spellStart"/>
            <w:r w:rsidRPr="007F308A">
              <w:t>Ronji</w:t>
            </w:r>
            <w:proofErr w:type="spellEnd"/>
          </w:p>
          <w:p w:rsidR="005E7F3F" w:rsidRPr="007F308A" w:rsidRDefault="005E7F3F" w:rsidP="005E7F3F">
            <w:pPr>
              <w:tabs>
                <w:tab w:val="left" w:pos="170"/>
              </w:tabs>
              <w:autoSpaceDE w:val="0"/>
              <w:autoSpaceDN w:val="0"/>
              <w:adjustRightInd w:val="0"/>
              <w:spacing w:after="0" w:line="200" w:lineRule="atLeast"/>
              <w:textAlignment w:val="center"/>
            </w:pPr>
            <w:r w:rsidRPr="007F308A">
              <w:t>– wchodzi w rolę postaci, oddając jej uczucia i zachowania mimiką oraz gestam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33.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Nasza przyjaźń </w:t>
            </w:r>
            <w:r w:rsidRPr="007F308A">
              <w:t>– przygotowanie do sprawdzi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eści zawarte w 7. rozdziale podręcznik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określeni</w:t>
            </w:r>
            <w:r w:rsidR="001A1C9C" w:rsidRPr="007F308A">
              <w:t xml:space="preserve">a,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 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e od równoważnika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określeni</w:t>
            </w:r>
            <w:r w:rsidR="001A1C9C" w:rsidRPr="007F308A">
              <w:t xml:space="preserve">a,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 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zdania oznajmujące, pytające i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większość elementów budowy listu prywatn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pojęcia: </w:t>
            </w:r>
            <w:r w:rsidR="001A1C9C" w:rsidRPr="007F308A">
              <w:rPr>
                <w:i/>
                <w:iCs/>
              </w:rPr>
              <w:t>określeni</w:t>
            </w:r>
            <w:r w:rsidR="001A1C9C" w:rsidRPr="007F308A">
              <w:t xml:space="preserve">a,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 xml:space="preserve">grupa orzeczenia, </w:t>
            </w:r>
            <w:r w:rsidR="005804DF">
              <w:rPr>
                <w:i/>
                <w:iCs/>
              </w:rPr>
              <w:br/>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zdanie oznajmujące w zdanie pyta</w:t>
            </w:r>
            <w:r w:rsidR="001A1C9C" w:rsidRPr="007F308A">
              <w:lastRenderedPageBreak/>
              <w:t>jące i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równoważniki w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chemat budowy listu prywatnego</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i wyjaśnia pojęcia: </w:t>
            </w:r>
            <w:r w:rsidR="001A1C9C" w:rsidRPr="007F308A">
              <w:rPr>
                <w:i/>
                <w:iCs/>
              </w:rPr>
              <w:t>określeni</w:t>
            </w:r>
            <w:r w:rsidR="001A1C9C" w:rsidRPr="007F308A">
              <w:t xml:space="preserve">a,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 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rozwija grupy podmiotów / orzeczeń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 podanych zdań ze względu na cel wypowiedzi, sposób wy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i bezbłędnie przekształca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isze list prywatny i adresuje kopertę</w:t>
            </w:r>
          </w:p>
        </w:tc>
      </w:tr>
      <w:tr w:rsidR="001A1C9C" w:rsidRPr="007F308A" w:rsidTr="00CD0F11">
        <w:trPr>
          <w:trHeight w:val="20"/>
        </w:trPr>
        <w:tc>
          <w:tcPr>
            <w:tcW w:w="567" w:type="dxa"/>
            <w:tcBorders>
              <w:top w:val="single" w:sz="4" w:space="0" w:color="000000"/>
              <w:left w:val="single" w:sz="6" w:space="0" w:color="auto"/>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34.</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 xml:space="preserve">Nasza przyjaźń </w:t>
            </w:r>
            <w:r w:rsidRPr="007F308A">
              <w:t>– piszemy sprawdzian.</w:t>
            </w:r>
            <w:r w:rsidRPr="007F308A">
              <w:br/>
            </w:r>
            <w:r w:rsidR="00CD0F11" w:rsidRPr="007F308A">
              <w:t xml:space="preserve">– </w:t>
            </w:r>
            <w:r w:rsidRPr="007F308A">
              <w:t>sprawdzian kontrolny nr 7</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y wykonania polec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i list prywatn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określeni</w:t>
            </w:r>
            <w:r w:rsidR="001A1C9C" w:rsidRPr="007F308A">
              <w:t xml:space="preserve">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 xml:space="preserve">grupa orzeczenia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z reguły rozumie pojęcia: </w:t>
            </w:r>
            <w:r w:rsidR="001A1C9C" w:rsidRPr="007F308A">
              <w:rPr>
                <w:i/>
                <w:iCs/>
              </w:rPr>
              <w:t>określenie</w:t>
            </w:r>
            <w:r w:rsidR="001A1C9C" w:rsidRPr="007F308A">
              <w:t xml:space="preserv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list prywatny z pominięciem niektórych wyróż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adresuje kopertę z pominięciem niektórych elementów</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określenie</w:t>
            </w:r>
            <w:r w:rsidR="001A1C9C" w:rsidRPr="007F308A">
              <w:t xml:space="preserv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skazuje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zwija grupę podmiotu i grupę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schemat budowy listu prywat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prywatny w</w:t>
            </w:r>
            <w:r w:rsidR="005E7F3F">
              <w:t xml:space="preserve"> </w:t>
            </w:r>
            <w:r w:rsidR="001A1C9C" w:rsidRPr="007F308A">
              <w:t>imieniu bohatera z</w:t>
            </w:r>
            <w:r w:rsidR="005E7F3F">
              <w:t xml:space="preserve"> </w:t>
            </w:r>
            <w:r w:rsidR="001A1C9C" w:rsidRPr="007F308A">
              <w:t>zachowaniem prawie wszystkich wyróż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adresuje poprawnie kopertę</w:t>
            </w:r>
          </w:p>
        </w:tc>
        <w:tc>
          <w:tcPr>
            <w:tcW w:w="4260" w:type="dxa"/>
            <w:tcBorders>
              <w:top w:val="single" w:sz="4" w:space="0" w:color="000000"/>
              <w:left w:val="single" w:sz="4" w:space="0" w:color="000000"/>
              <w:bottom w:val="single" w:sz="6"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mie wyjaśnić pojęcia: </w:t>
            </w:r>
            <w:r w:rsidR="001A1C9C" w:rsidRPr="007F308A">
              <w:rPr>
                <w:i/>
                <w:iCs/>
              </w:rPr>
              <w:t>określeni</w:t>
            </w:r>
            <w:r w:rsidR="001A1C9C" w:rsidRPr="007F308A">
              <w:t xml:space="preserve">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ja grupę podmiotu i grupę orzecze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isze list prywatny w imieniu bohatera, zachowując wszystkie wyróżniki i jednolity styl</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adresuje kopertę</w:t>
            </w:r>
          </w:p>
        </w:tc>
      </w:tr>
      <w:tr w:rsidR="001A1C9C" w:rsidRPr="007F308A" w:rsidTr="00CD0F11">
        <w:trPr>
          <w:trHeight w:val="20"/>
        </w:trPr>
        <w:tc>
          <w:tcPr>
            <w:tcW w:w="14601" w:type="dxa"/>
            <w:gridSpan w:val="7"/>
            <w:tcBorders>
              <w:top w:val="single" w:sz="6" w:space="0" w:color="000000"/>
              <w:left w:val="single" w:sz="6" w:space="0" w:color="FFFFFF"/>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Kartki z kalendarza</w:t>
            </w:r>
          </w:p>
        </w:tc>
      </w:tr>
      <w:tr w:rsidR="001A1C9C" w:rsidRPr="007F308A" w:rsidTr="00CD0F11">
        <w:trPr>
          <w:trHeight w:val="20"/>
        </w:trPr>
        <w:tc>
          <w:tcPr>
            <w:tcW w:w="567" w:type="dxa"/>
            <w:tcBorders>
              <w:top w:val="single" w:sz="6"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5. </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amiętamy o tych, którzy odeszli.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ndarza – Wszystkich Świętych</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Hanna </w:t>
            </w:r>
            <w:proofErr w:type="spellStart"/>
            <w:r w:rsidR="001A1C9C" w:rsidRPr="007F308A">
              <w:t>Łochocka</w:t>
            </w:r>
            <w:proofErr w:type="spellEnd"/>
            <w:r w:rsidR="001A1C9C" w:rsidRPr="007F308A">
              <w:t xml:space="preserve">, </w:t>
            </w:r>
            <w:r w:rsidR="001A1C9C" w:rsidRPr="007F308A">
              <w:rPr>
                <w:i/>
                <w:iCs/>
              </w:rPr>
              <w:t>Płoną świeczki</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308</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6 </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1 listopad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na temat dnia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uczyciela na temat dnia Wszystkich Świętych i Zadusz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pisowni świąt</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jak Polacy obchodzą dzień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 właściwego zachowania się na cmentar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nazwy świ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liskich, których pamięć chciałby uczcić</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jaka jest różnica między dniem Wszystkich Świętych a Zadusz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uczucia związane z przeżywaniem dnia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jak należy zachowywać się na cmentar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nazwy świ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znane osoby, których pamięć chciałby uczcić </w:t>
            </w:r>
          </w:p>
        </w:tc>
        <w:tc>
          <w:tcPr>
            <w:tcW w:w="4260" w:type="dxa"/>
            <w:tcBorders>
              <w:top w:val="single" w:sz="6"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różnicę między dniem Wszystkich Świętych a Zadusz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nazywa uczucia związane z przeżywaniem dnia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jak Polacy obchodzą święta 1 i 2 listopa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ymbolikę światł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zasady właściwego zachowania się na cmentarzu</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zapisuje nazwy świąt</w:t>
            </w:r>
          </w:p>
          <w:p w:rsidR="005E7F3F" w:rsidRPr="007F308A" w:rsidRDefault="005E7F3F" w:rsidP="005E7F3F">
            <w:pPr>
              <w:tabs>
                <w:tab w:val="left" w:pos="170"/>
              </w:tabs>
              <w:autoSpaceDE w:val="0"/>
              <w:autoSpaceDN w:val="0"/>
              <w:adjustRightInd w:val="0"/>
              <w:spacing w:after="0" w:line="200" w:lineRule="atLeast"/>
              <w:textAlignment w:val="center"/>
            </w:pPr>
            <w:r w:rsidRPr="007F308A">
              <w:t>– wymienia znane osoby, których pamięć chciałby uczcić, i uzasadnia swoje zdanie</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6.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 jakim polskim świętem narodowym ma związek postać Józefa Piłsudskiego?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ndarza – Święto Niepodległości</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Wacław Biernacki, </w:t>
            </w:r>
            <w:r w:rsidR="001A1C9C" w:rsidRPr="007F308A">
              <w:rPr>
                <w:i/>
                <w:iCs/>
              </w:rPr>
              <w:t xml:space="preserve">Pieśń </w:t>
            </w:r>
            <w:r w:rsidR="001A1C9C" w:rsidRPr="007F308A">
              <w:rPr>
                <w:i/>
                <w:iCs/>
              </w:rPr>
              <w:lastRenderedPageBreak/>
              <w:t>o wodzu mi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09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7 </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11</w:t>
            </w:r>
            <w:r w:rsidR="00EE3419">
              <w:t> </w:t>
            </w:r>
            <w:r w:rsidRPr="007F308A">
              <w:t>listopad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informacji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nagrania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biogramem Józefa Piłsud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nformacje na temat Święta Niepodle</w:t>
            </w:r>
            <w:r w:rsidR="001A1C9C" w:rsidRPr="007F308A">
              <w:lastRenderedPageBreak/>
              <w:t>gł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tekst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powiedzieć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informacje na temat Józefa Piłsudskiego zawarte w tekście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powiedzieć </w:t>
            </w:r>
            <w:r w:rsidR="001A1C9C" w:rsidRPr="007F308A">
              <w:lastRenderedPageBreak/>
              <w:t>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tekst pieśni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owiada się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nformacje na temat Józefa Piłsudskiego zawarte w tekście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gromadzi informacje na temat Józefa Piłsud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tekst pieśni z pamięc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nazywa budowlę przedstawioną na zdjęc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bohatera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informacje na temat Józefa Piłsudskiego zawarte w tekście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wyczerpujące informacje na temat </w:t>
            </w:r>
            <w:r w:rsidR="001A1C9C" w:rsidRPr="007F308A">
              <w:lastRenderedPageBreak/>
              <w:t>Józefa Piłsud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cytuje tekst pieśni z pamięc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37.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i/>
                <w:iCs/>
              </w:rPr>
              <w:t>Wszyscy wszystkim ślą życzenia</w:t>
            </w:r>
            <w:r w:rsidRPr="007F308A">
              <w:t>. Redagujemy tekst życzeń z okazji Bożego Narodzenia.</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 xml:space="preserve">kalendarza – Boże Narod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rzysztof Dzikowski, </w:t>
            </w:r>
            <w:r w:rsidR="001A1C9C" w:rsidRPr="007F308A">
              <w:rPr>
                <w:i/>
                <w:iCs/>
              </w:rPr>
              <w:t xml:space="preserve">Dzień jeden w ro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0 </w:t>
            </w:r>
          </w:p>
          <w:p w:rsidR="001A1C9C"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8 </w:t>
            </w:r>
          </w:p>
          <w:p w:rsidR="00B619A5" w:rsidRPr="007F308A" w:rsidRDefault="00B619A5" w:rsidP="007F308A">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24 grud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ilustracje związane z Bożym Narodz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przedmiot kojarzący się z Bożym Narodz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o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świętach Bożego Narodzeni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kilka zwyczajów bożonarodzeniowych </w:t>
            </w:r>
          </w:p>
          <w:p w:rsidR="00B619A5" w:rsidRPr="007F308A" w:rsidRDefault="00B619A5" w:rsidP="00B619A5">
            <w:pPr>
              <w:tabs>
                <w:tab w:val="left" w:pos="170"/>
              </w:tabs>
              <w:autoSpaceDE w:val="0"/>
              <w:autoSpaceDN w:val="0"/>
              <w:adjustRightInd w:val="0"/>
              <w:spacing w:after="0" w:line="200" w:lineRule="atLeast"/>
              <w:textAlignment w:val="center"/>
            </w:pPr>
            <w:r w:rsidRPr="007F308A">
              <w:t>– słucha nagrania piosenki</w:t>
            </w:r>
          </w:p>
          <w:p w:rsidR="00B619A5" w:rsidRPr="007F308A" w:rsidRDefault="00B619A5" w:rsidP="00B619A5">
            <w:pPr>
              <w:tabs>
                <w:tab w:val="left" w:pos="170"/>
              </w:tabs>
              <w:autoSpaceDE w:val="0"/>
              <w:autoSpaceDN w:val="0"/>
              <w:adjustRightInd w:val="0"/>
              <w:spacing w:after="0" w:line="200" w:lineRule="atLeast"/>
              <w:textAlignment w:val="center"/>
            </w:pPr>
            <w:r w:rsidRPr="007F308A">
              <w:t xml:space="preserve">– czyta głośno </w:t>
            </w:r>
          </w:p>
          <w:p w:rsidR="00B619A5" w:rsidRPr="007F308A" w:rsidRDefault="00B619A5" w:rsidP="00B619A5">
            <w:pPr>
              <w:tabs>
                <w:tab w:val="left" w:pos="170"/>
              </w:tabs>
              <w:autoSpaceDE w:val="0"/>
              <w:autoSpaceDN w:val="0"/>
              <w:adjustRightInd w:val="0"/>
              <w:spacing w:after="0" w:line="200" w:lineRule="atLeast"/>
              <w:textAlignment w:val="center"/>
            </w:pPr>
            <w:r w:rsidRPr="007F308A">
              <w:t>– zapisuje informacje podane przez uczniów</w:t>
            </w:r>
          </w:p>
          <w:p w:rsidR="00B619A5" w:rsidRPr="007F308A" w:rsidRDefault="00B619A5" w:rsidP="00B619A5">
            <w:pPr>
              <w:tabs>
                <w:tab w:val="left" w:pos="170"/>
              </w:tabs>
              <w:autoSpaceDE w:val="0"/>
              <w:autoSpaceDN w:val="0"/>
              <w:adjustRightInd w:val="0"/>
              <w:spacing w:after="0" w:line="200" w:lineRule="atLeast"/>
              <w:textAlignment w:val="center"/>
            </w:pPr>
            <w:r w:rsidRPr="007F308A">
              <w:t>– z pomocą nauczyciela redaguje życzenia bożonarodzeniowe</w:t>
            </w:r>
          </w:p>
          <w:p w:rsidR="00B619A5" w:rsidRPr="007F308A" w:rsidRDefault="00B619A5" w:rsidP="00B619A5">
            <w:pPr>
              <w:tabs>
                <w:tab w:val="left" w:pos="170"/>
              </w:tabs>
              <w:autoSpaceDE w:val="0"/>
              <w:autoSpaceDN w:val="0"/>
              <w:adjustRightInd w:val="0"/>
              <w:spacing w:after="0" w:line="200" w:lineRule="atLeast"/>
              <w:textAlignment w:val="center"/>
            </w:pPr>
            <w:r w:rsidRPr="007F308A">
              <w:t>– próbuje wykonać kartkę świąteczną</w:t>
            </w:r>
          </w:p>
          <w:p w:rsidR="00B619A5" w:rsidRPr="007F308A" w:rsidRDefault="00B619A5" w:rsidP="00B619A5">
            <w:pPr>
              <w:tabs>
                <w:tab w:val="left" w:pos="170"/>
              </w:tabs>
              <w:autoSpaceDE w:val="0"/>
              <w:autoSpaceDN w:val="0"/>
              <w:adjustRightInd w:val="0"/>
              <w:spacing w:after="0" w:line="200" w:lineRule="atLeast"/>
              <w:textAlignment w:val="center"/>
            </w:pPr>
            <w:r w:rsidRPr="007F308A">
              <w:t xml:space="preserve">– wykonuje ilustrację </w:t>
            </w:r>
            <w:r w:rsidRPr="007F308A">
              <w:lastRenderedPageBreak/>
              <w:t>do wiersz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powiedzieć na temat uczuć, przeżyć, jakie niosą ze sobą święta Bożego Narod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kilku zwyczajach bożonarodzeni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dzień, o którym jest mowa w tekście, oraz zapisuje informacje na jego temat</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redagować życzenia bożonarodzeniowe</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zaprojektować i wykonać kartkę świąteczną</w:t>
            </w:r>
          </w:p>
          <w:p w:rsidR="005E7F3F" w:rsidRPr="007F308A" w:rsidRDefault="005E7F3F" w:rsidP="005E7F3F">
            <w:pPr>
              <w:tabs>
                <w:tab w:val="left" w:pos="170"/>
              </w:tabs>
              <w:autoSpaceDE w:val="0"/>
              <w:autoSpaceDN w:val="0"/>
              <w:adjustRightInd w:val="0"/>
              <w:spacing w:after="0" w:line="200" w:lineRule="atLeast"/>
              <w:textAlignment w:val="center"/>
            </w:pPr>
            <w:r w:rsidRPr="007F308A">
              <w:t>– wykonuje ilustrację do wier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uczuć, przeżyć, jakie niosą ze sobą święta Bożego Narod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wyczajach, obrzędach i tradycjach bożonarodzeni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dzień, o którym jest mowa w tekście, oraz zapisuje informacje na jego temat</w:t>
            </w:r>
          </w:p>
          <w:p w:rsidR="005E7F3F" w:rsidRPr="007F308A" w:rsidRDefault="005E7F3F" w:rsidP="005E7F3F">
            <w:pPr>
              <w:tabs>
                <w:tab w:val="left" w:pos="170"/>
              </w:tabs>
              <w:autoSpaceDE w:val="0"/>
              <w:autoSpaceDN w:val="0"/>
              <w:adjustRightInd w:val="0"/>
              <w:spacing w:after="0" w:line="200" w:lineRule="atLeast"/>
              <w:textAlignment w:val="center"/>
            </w:pPr>
            <w:r w:rsidRPr="007F308A">
              <w:t>– redaguje życzenia bożonarodzeniowe</w:t>
            </w:r>
          </w:p>
          <w:p w:rsidR="005E7F3F" w:rsidRPr="007F308A" w:rsidRDefault="005E7F3F" w:rsidP="005E7F3F">
            <w:pPr>
              <w:tabs>
                <w:tab w:val="left" w:pos="170"/>
              </w:tabs>
              <w:autoSpaceDE w:val="0"/>
              <w:autoSpaceDN w:val="0"/>
              <w:adjustRightInd w:val="0"/>
              <w:spacing w:after="0" w:line="200" w:lineRule="atLeast"/>
              <w:textAlignment w:val="center"/>
            </w:pPr>
            <w:r w:rsidRPr="007F308A">
              <w:t>– projektuje i wykonuje kartkę świąteczną</w:t>
            </w:r>
          </w:p>
          <w:p w:rsidR="005E7F3F" w:rsidRPr="007F308A" w:rsidRDefault="005E7F3F" w:rsidP="005E7F3F">
            <w:pPr>
              <w:tabs>
                <w:tab w:val="left" w:pos="170"/>
              </w:tabs>
              <w:autoSpaceDE w:val="0"/>
              <w:autoSpaceDN w:val="0"/>
              <w:adjustRightInd w:val="0"/>
              <w:spacing w:after="0" w:line="200" w:lineRule="atLeast"/>
              <w:textAlignment w:val="center"/>
            </w:pPr>
            <w:r w:rsidRPr="007F308A">
              <w:t>– wykonuje ilustrację do wiersz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wypowiada się na temat uczuć, przeżyć, jakie niosą ze sobą święta Bożego Narod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zwyczajach, obrzędach i tradycjach bożonarodzeni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dzień, o którym jest mowa w tekście, oraz poprawnie zapisuje informacje na jego temat</w:t>
            </w:r>
          </w:p>
          <w:p w:rsidR="005E7F3F" w:rsidRPr="007F308A" w:rsidRDefault="005E7F3F" w:rsidP="005E7F3F">
            <w:pPr>
              <w:tabs>
                <w:tab w:val="left" w:pos="170"/>
              </w:tabs>
              <w:autoSpaceDE w:val="0"/>
              <w:autoSpaceDN w:val="0"/>
              <w:adjustRightInd w:val="0"/>
              <w:spacing w:after="0" w:line="200" w:lineRule="atLeast"/>
              <w:textAlignment w:val="center"/>
            </w:pPr>
            <w:r w:rsidRPr="007F308A">
              <w:t>– redaguje oryginalne życzenia bożonarodzeniowe</w:t>
            </w:r>
          </w:p>
          <w:p w:rsidR="005E7F3F" w:rsidRPr="007F308A" w:rsidRDefault="005E7F3F" w:rsidP="005E7F3F">
            <w:pPr>
              <w:tabs>
                <w:tab w:val="left" w:pos="170"/>
              </w:tabs>
              <w:autoSpaceDE w:val="0"/>
              <w:autoSpaceDN w:val="0"/>
              <w:adjustRightInd w:val="0"/>
              <w:spacing w:after="0" w:line="200" w:lineRule="atLeast"/>
              <w:textAlignment w:val="center"/>
            </w:pPr>
            <w:r w:rsidRPr="007F308A">
              <w:t>– interesująco projektuje i wykonuje kartkę świąteczną</w:t>
            </w:r>
          </w:p>
          <w:p w:rsidR="005E7F3F" w:rsidRPr="007F308A" w:rsidRDefault="005E7F3F" w:rsidP="005E7F3F">
            <w:pPr>
              <w:tabs>
                <w:tab w:val="left" w:pos="170"/>
              </w:tabs>
              <w:autoSpaceDE w:val="0"/>
              <w:autoSpaceDN w:val="0"/>
              <w:adjustRightInd w:val="0"/>
              <w:spacing w:after="0" w:line="200" w:lineRule="atLeast"/>
              <w:textAlignment w:val="center"/>
            </w:pPr>
            <w:r w:rsidRPr="007F308A">
              <w:t>– wykonuje ciekawą ilustrację do wiersza</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3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Jakie obyczaje są związane ze Świętem Trzech Króli?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ndarza – Święto Trzech Króli</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tefan Bortkiewicz, </w:t>
            </w:r>
            <w:r w:rsidR="001A1C9C" w:rsidRPr="007F308A">
              <w:rPr>
                <w:i/>
                <w:iCs/>
              </w:rPr>
              <w:t>Mędrcy świata, monarchowi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1 </w:t>
            </w:r>
          </w:p>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rPr>
                <w:rFonts w:cs="Symbol"/>
                <w:position w:val="2"/>
              </w:rPr>
              <w:t></w:t>
            </w:r>
            <w:r w:rsidRPr="007F308A">
              <w:t xml:space="preserve"> scenariusz nr 69 </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Uwaga:</w:t>
            </w:r>
            <w:r w:rsidRPr="007F308A">
              <w:rPr>
                <w:i/>
                <w:iCs/>
              </w:rPr>
              <w:t xml:space="preserve"> </w:t>
            </w:r>
            <w:r w:rsidRPr="007F308A">
              <w:t xml:space="preserve">zajęcia do zrealizowania przed 6 stycz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kolędy (np. z </w:t>
            </w:r>
            <w:proofErr w:type="spellStart"/>
            <w:r w:rsidR="001A1C9C" w:rsidRPr="007F308A">
              <w:t>internetu</w:t>
            </w:r>
            <w:proofErr w:type="spellEnd"/>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osoby przedstawione w kolędz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znany zwyczaj związany z omawian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konuje kolorową gwiazdę betlejemską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czytać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daje przygotowane pyt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osoby przedstawione w kolę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wymienić znany zwyczaj związany z omawian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kolorową gwiazdę betlejems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ace nad projektem stroju na Orszak Trzech Król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osoby przedstawione w kolędzie, wyjaśnia, kim był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dary, z którymi przybyli król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znane zwyczaje związane z omawian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kolorową gwiazdę betlejems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strój na Orszak Trzech Król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kąd przybyli królowie, czym się kierowali przy wyborze drogi, komu chcieli złożyć pokło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jaka jest symbolika przyniesionych da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ponuje, co można ofiarować innym, żeby im okazać miłoś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 chrześcijanie świętują uroczystość Objawienia Pań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 sposób oryginalny wykonuje kolorową gwiazdę betlejems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interesujący strój na Orszak Trzech Król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9.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powinniśmy pamiętać o Żołnierzach Wyklętych? </w:t>
            </w:r>
          </w:p>
          <w:p w:rsidR="001A1C9C" w:rsidRDefault="00EE3419" w:rsidP="00EE3419">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ndarza – Narodowy Dzień Pamięci „Żołnierzy Wyklętych”</w:t>
            </w:r>
          </w:p>
          <w:p w:rsidR="00157306" w:rsidRPr="007F308A" w:rsidRDefault="00157306" w:rsidP="00157306">
            <w:pPr>
              <w:tabs>
                <w:tab w:val="left" w:pos="113"/>
                <w:tab w:val="left" w:pos="170"/>
              </w:tabs>
              <w:autoSpaceDE w:val="0"/>
              <w:autoSpaceDN w:val="0"/>
              <w:adjustRightInd w:val="0"/>
              <w:spacing w:after="0" w:line="200" w:lineRule="atLeast"/>
              <w:ind w:left="113"/>
              <w:textAlignment w:val="center"/>
            </w:pPr>
            <w:r>
              <w:lastRenderedPageBreak/>
              <w:t xml:space="preserve">• </w:t>
            </w:r>
            <w:r w:rsidRPr="007F308A">
              <w:t xml:space="preserve">por. Stanisław </w:t>
            </w:r>
            <w:proofErr w:type="spellStart"/>
            <w:r w:rsidRPr="007F308A">
              <w:t>Gabriołek</w:t>
            </w:r>
            <w:proofErr w:type="spellEnd"/>
            <w:r w:rsidRPr="007F308A">
              <w:t xml:space="preserve"> „Grot”, </w:t>
            </w:r>
            <w:r w:rsidRPr="007F308A">
              <w:rPr>
                <w:i/>
                <w:iCs/>
              </w:rPr>
              <w:t>Marsz „</w:t>
            </w:r>
            <w:proofErr w:type="spellStart"/>
            <w:r w:rsidRPr="007F308A">
              <w:rPr>
                <w:i/>
                <w:iCs/>
              </w:rPr>
              <w:t>Zaporczyków</w:t>
            </w:r>
            <w:proofErr w:type="spellEnd"/>
            <w:r w:rsidRPr="007F308A">
              <w:rPr>
                <w:i/>
                <w:iCs/>
              </w:rPr>
              <w:t>”</w:t>
            </w:r>
          </w:p>
          <w:p w:rsidR="00157306" w:rsidRPr="007F308A" w:rsidRDefault="00157306" w:rsidP="00157306">
            <w:pPr>
              <w:tabs>
                <w:tab w:val="left" w:pos="170"/>
              </w:tabs>
              <w:autoSpaceDE w:val="0"/>
              <w:autoSpaceDN w:val="0"/>
              <w:adjustRightInd w:val="0"/>
              <w:spacing w:after="0" w:line="200" w:lineRule="atLeast"/>
              <w:textAlignment w:val="center"/>
            </w:pPr>
            <w:r w:rsidRPr="007F308A">
              <w:t xml:space="preserve">– podręcznik, s. 312 </w:t>
            </w:r>
          </w:p>
          <w:p w:rsidR="00157306" w:rsidRPr="007F308A" w:rsidRDefault="00157306" w:rsidP="00157306">
            <w:pPr>
              <w:tabs>
                <w:tab w:val="left" w:pos="170"/>
              </w:tabs>
              <w:autoSpaceDE w:val="0"/>
              <w:autoSpaceDN w:val="0"/>
              <w:adjustRightInd w:val="0"/>
              <w:spacing w:after="0" w:line="200" w:lineRule="atLeast"/>
              <w:textAlignment w:val="center"/>
              <w:rPr>
                <w:b/>
                <w:bCs/>
              </w:rPr>
            </w:pPr>
            <w:r w:rsidRPr="007F308A">
              <w:rPr>
                <w:rFonts w:cs="Symbol"/>
                <w:position w:val="2"/>
              </w:rPr>
              <w:t></w:t>
            </w:r>
            <w:r w:rsidRPr="007F308A">
              <w:t xml:space="preserve"> scenariusz nr 70</w:t>
            </w:r>
          </w:p>
          <w:p w:rsidR="00157306" w:rsidRPr="007F308A" w:rsidRDefault="00157306" w:rsidP="00157306">
            <w:pPr>
              <w:tabs>
                <w:tab w:val="left" w:pos="113"/>
                <w:tab w:val="left" w:pos="170"/>
              </w:tabs>
              <w:autoSpaceDE w:val="0"/>
              <w:autoSpaceDN w:val="0"/>
              <w:adjustRightInd w:val="0"/>
              <w:spacing w:after="0" w:line="200" w:lineRule="atLeast"/>
              <w:ind w:left="113"/>
              <w:textAlignment w:val="center"/>
            </w:pPr>
            <w:r w:rsidRPr="007F308A">
              <w:rPr>
                <w:b/>
                <w:bCs/>
              </w:rPr>
              <w:t>Uwaga:</w:t>
            </w:r>
            <w:r w:rsidRPr="007F308A">
              <w:t xml:space="preserve"> zajęcia do zrealizowania przed 1 marc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 / nagrania z </w:t>
            </w:r>
            <w:proofErr w:type="spellStart"/>
            <w:r w:rsidR="001A1C9C" w:rsidRPr="007F308A">
              <w:t>internetu</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uczyciela na temat powstania podziemia antykomunistycznego</w:t>
            </w:r>
          </w:p>
          <w:p w:rsidR="00157306" w:rsidRPr="007F308A" w:rsidRDefault="00157306" w:rsidP="00157306">
            <w:pPr>
              <w:tabs>
                <w:tab w:val="left" w:pos="170"/>
              </w:tabs>
              <w:autoSpaceDE w:val="0"/>
              <w:autoSpaceDN w:val="0"/>
              <w:adjustRightInd w:val="0"/>
              <w:spacing w:after="0" w:line="200" w:lineRule="atLeast"/>
              <w:textAlignment w:val="center"/>
            </w:pPr>
            <w:r w:rsidRPr="007F308A">
              <w:t>– poznaje znaczenie okre</w:t>
            </w:r>
            <w:r w:rsidRPr="007F308A">
              <w:lastRenderedPageBreak/>
              <w:t xml:space="preserve">ślenia </w:t>
            </w:r>
            <w:r w:rsidRPr="007F308A">
              <w:rPr>
                <w:i/>
                <w:iCs/>
              </w:rPr>
              <w:t>Żołnierze Wyklęci</w:t>
            </w:r>
          </w:p>
          <w:p w:rsidR="00157306" w:rsidRPr="007F308A" w:rsidRDefault="00157306" w:rsidP="00157306">
            <w:pPr>
              <w:tabs>
                <w:tab w:val="left" w:pos="170"/>
              </w:tabs>
              <w:autoSpaceDE w:val="0"/>
              <w:autoSpaceDN w:val="0"/>
              <w:adjustRightInd w:val="0"/>
              <w:spacing w:after="0" w:line="200" w:lineRule="atLeast"/>
              <w:textAlignment w:val="center"/>
            </w:pPr>
            <w:r w:rsidRPr="007F308A">
              <w:t>– poznaje nazwiska Żołnierzy Wyklętych</w:t>
            </w:r>
          </w:p>
          <w:p w:rsidR="00157306" w:rsidRPr="007F308A" w:rsidRDefault="00157306" w:rsidP="00157306">
            <w:pPr>
              <w:tabs>
                <w:tab w:val="left" w:pos="170"/>
              </w:tabs>
              <w:autoSpaceDE w:val="0"/>
              <w:autoSpaceDN w:val="0"/>
              <w:adjustRightInd w:val="0"/>
              <w:spacing w:after="0" w:line="200" w:lineRule="atLeast"/>
              <w:textAlignment w:val="center"/>
            </w:pPr>
            <w:r w:rsidRPr="007F308A">
              <w:t>– z pomocą nauczyciela określa tematykę teks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czytać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znaje znaczenie określenia </w:t>
            </w:r>
            <w:r w:rsidR="001A1C9C" w:rsidRPr="007F308A">
              <w:rPr>
                <w:i/>
                <w:iCs/>
              </w:rPr>
              <w:t>Żołnierze Wyklęc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znaje nazwiska żołnierzy, którzy zdecydowali się na walkę z władzą narzuconą przez sowiecką Rosję (Pilecki, </w:t>
            </w:r>
            <w:proofErr w:type="spellStart"/>
            <w:r w:rsidR="001A1C9C" w:rsidRPr="007F308A">
              <w:t>Siedzikówna</w:t>
            </w:r>
            <w:proofErr w:type="spellEnd"/>
            <w:r w:rsidR="001A1C9C" w:rsidRPr="007F308A">
              <w:t>, Fiel</w:t>
            </w:r>
            <w:r w:rsidR="001A1C9C" w:rsidRPr="007F308A">
              <w:lastRenderedPageBreak/>
              <w:t>dorf)</w:t>
            </w:r>
          </w:p>
          <w:p w:rsidR="00157306" w:rsidRPr="007F308A" w:rsidRDefault="00157306" w:rsidP="007F308A">
            <w:pPr>
              <w:tabs>
                <w:tab w:val="left" w:pos="170"/>
              </w:tabs>
              <w:autoSpaceDE w:val="0"/>
              <w:autoSpaceDN w:val="0"/>
              <w:adjustRightInd w:val="0"/>
              <w:spacing w:after="0" w:line="200" w:lineRule="atLeast"/>
              <w:textAlignment w:val="center"/>
            </w:pPr>
            <w:r w:rsidRPr="007F308A">
              <w:t>– potrafi wymienić wydarzenie, jakie towarzyszy obchodom Narodowego Dnia Pamięci „Żołnierzy Wyklęt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znaczenie określenia </w:t>
            </w:r>
            <w:r w:rsidR="001A1C9C" w:rsidRPr="007F308A">
              <w:rPr>
                <w:i/>
                <w:iCs/>
              </w:rPr>
              <w:t>Żołnierze Wyklęc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zuka w tekście wyrazów i określeń charakteryzujących sytuację w Polsce po 1944 r. </w:t>
            </w:r>
          </w:p>
          <w:p w:rsidR="00157306" w:rsidRPr="007F308A" w:rsidRDefault="00157306" w:rsidP="00157306">
            <w:pPr>
              <w:tabs>
                <w:tab w:val="left" w:pos="170"/>
              </w:tabs>
              <w:autoSpaceDE w:val="0"/>
              <w:autoSpaceDN w:val="0"/>
              <w:adjustRightInd w:val="0"/>
              <w:spacing w:after="0" w:line="200" w:lineRule="atLeast"/>
              <w:textAlignment w:val="center"/>
            </w:pPr>
            <w:r w:rsidRPr="007F308A">
              <w:t xml:space="preserve">– zna nazwiska żołnierzy, </w:t>
            </w:r>
            <w:r w:rsidRPr="007F308A">
              <w:lastRenderedPageBreak/>
              <w:t xml:space="preserve">którzy zdecydowali się na walkę z władzą narzuconą przez sowiecką Rosję (Pilecki, </w:t>
            </w:r>
            <w:proofErr w:type="spellStart"/>
            <w:r w:rsidRPr="007F308A">
              <w:t>Siedzikówna</w:t>
            </w:r>
            <w:proofErr w:type="spellEnd"/>
            <w:r w:rsidRPr="007F308A">
              <w:t>, Fieldorf)</w:t>
            </w:r>
          </w:p>
          <w:p w:rsidR="00157306" w:rsidRPr="007F308A" w:rsidRDefault="00157306" w:rsidP="00157306">
            <w:pPr>
              <w:tabs>
                <w:tab w:val="left" w:pos="170"/>
              </w:tabs>
              <w:autoSpaceDE w:val="0"/>
              <w:autoSpaceDN w:val="0"/>
              <w:adjustRightInd w:val="0"/>
              <w:spacing w:after="0" w:line="200" w:lineRule="atLeast"/>
              <w:textAlignment w:val="center"/>
            </w:pPr>
            <w:r w:rsidRPr="007F308A">
              <w:t>– podaje cechy Żołnierzy Wyklętych</w:t>
            </w:r>
          </w:p>
          <w:p w:rsidR="00157306" w:rsidRPr="007F308A" w:rsidRDefault="00157306" w:rsidP="00157306">
            <w:pPr>
              <w:tabs>
                <w:tab w:val="left" w:pos="170"/>
              </w:tabs>
              <w:autoSpaceDE w:val="0"/>
              <w:autoSpaceDN w:val="0"/>
              <w:adjustRightInd w:val="0"/>
              <w:spacing w:after="0" w:line="200" w:lineRule="atLeast"/>
              <w:textAlignment w:val="center"/>
            </w:pPr>
            <w:r w:rsidRPr="007F308A">
              <w:t xml:space="preserve">– określa tematykę tekstu </w:t>
            </w:r>
          </w:p>
          <w:p w:rsidR="00157306" w:rsidRPr="007F308A" w:rsidRDefault="00157306" w:rsidP="00157306">
            <w:pPr>
              <w:tabs>
                <w:tab w:val="left" w:pos="170"/>
              </w:tabs>
              <w:autoSpaceDE w:val="0"/>
              <w:autoSpaceDN w:val="0"/>
              <w:adjustRightInd w:val="0"/>
              <w:spacing w:after="0" w:line="200" w:lineRule="atLeast"/>
              <w:textAlignment w:val="center"/>
            </w:pPr>
            <w:r w:rsidRPr="007F308A">
              <w:t>– wymienia motywy, jakimi się kierowali Żołnierze Wyklęci</w:t>
            </w:r>
          </w:p>
          <w:p w:rsidR="00157306" w:rsidRPr="007F308A" w:rsidRDefault="00157306" w:rsidP="00157306">
            <w:pPr>
              <w:tabs>
                <w:tab w:val="left" w:pos="170"/>
              </w:tabs>
              <w:autoSpaceDE w:val="0"/>
              <w:autoSpaceDN w:val="0"/>
              <w:adjustRightInd w:val="0"/>
              <w:spacing w:after="0" w:line="200" w:lineRule="atLeast"/>
              <w:textAlignment w:val="center"/>
            </w:pPr>
            <w:r w:rsidRPr="007F308A">
              <w:t>– opowiada o wydarzeniach, jakie towarzyszą obchodom Narodowego Dnia Pamięci „Żołnierzy Wyklętych”</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znaczenie określenia </w:t>
            </w:r>
            <w:r w:rsidR="001A1C9C" w:rsidRPr="007F308A">
              <w:rPr>
                <w:i/>
                <w:iCs/>
              </w:rPr>
              <w:t>Żołnierze Wyklęc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zuka w tekście wyrazów i określeń charakteryzujących sytuację w Polsce po 1944 r. </w:t>
            </w:r>
          </w:p>
          <w:p w:rsidR="00157306" w:rsidRPr="007F308A" w:rsidRDefault="00157306" w:rsidP="00157306">
            <w:pPr>
              <w:tabs>
                <w:tab w:val="left" w:pos="170"/>
              </w:tabs>
              <w:autoSpaceDE w:val="0"/>
              <w:autoSpaceDN w:val="0"/>
              <w:adjustRightInd w:val="0"/>
              <w:spacing w:after="0" w:line="200" w:lineRule="atLeast"/>
              <w:textAlignment w:val="center"/>
            </w:pPr>
            <w:r w:rsidRPr="007F308A">
              <w:t xml:space="preserve">– wyjaśnia motywy działania żołnierzy, którzy zdecydowali się na walkę z władzą sowiecką, i podaje konsekwencje, jakie ponieśli z tego powodu </w:t>
            </w:r>
          </w:p>
          <w:p w:rsidR="00157306" w:rsidRPr="007F308A" w:rsidRDefault="00157306" w:rsidP="00157306">
            <w:pPr>
              <w:tabs>
                <w:tab w:val="left" w:pos="170"/>
              </w:tabs>
              <w:autoSpaceDE w:val="0"/>
              <w:autoSpaceDN w:val="0"/>
              <w:adjustRightInd w:val="0"/>
              <w:spacing w:after="0" w:line="200" w:lineRule="atLeast"/>
              <w:textAlignment w:val="center"/>
            </w:pPr>
            <w:r w:rsidRPr="007F308A">
              <w:lastRenderedPageBreak/>
              <w:t xml:space="preserve">– wie, kim byli Pilecki, </w:t>
            </w:r>
            <w:proofErr w:type="spellStart"/>
            <w:r w:rsidRPr="007F308A">
              <w:t>Siedzikówna</w:t>
            </w:r>
            <w:proofErr w:type="spellEnd"/>
            <w:r w:rsidRPr="007F308A">
              <w:t>, Fieldorf</w:t>
            </w:r>
          </w:p>
          <w:p w:rsidR="00157306" w:rsidRPr="007F308A" w:rsidRDefault="00157306" w:rsidP="00157306">
            <w:pPr>
              <w:tabs>
                <w:tab w:val="left" w:pos="170"/>
              </w:tabs>
              <w:autoSpaceDE w:val="0"/>
              <w:autoSpaceDN w:val="0"/>
              <w:adjustRightInd w:val="0"/>
              <w:spacing w:after="0" w:line="200" w:lineRule="atLeast"/>
              <w:textAlignment w:val="center"/>
            </w:pPr>
            <w:r w:rsidRPr="007F308A">
              <w:t>– wie, jakie wydarzenia związane z tym świętem odbywają się w jego najbliższej okolicy</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4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tóre wyrazy z wiersza Joanny Kulmowej w szczególny sposób wiążą się z Wielkanocą?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ndarza – Wielkanoc</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oanna Kulmowa, </w:t>
            </w:r>
            <w:r w:rsidR="001A1C9C" w:rsidRPr="007F308A">
              <w:rPr>
                <w:i/>
                <w:iCs/>
              </w:rPr>
              <w:t>Kiedy radość...</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3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71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lastRenderedPageBreak/>
              <w:t>Uwaga:</w:t>
            </w:r>
            <w:r w:rsidRPr="007F308A">
              <w:t xml:space="preserve"> zajęcia do zrealizowania przed Wielkanocą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gląda ilustracje związane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przedmiot kojarzący się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o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Wielkanocy, zwyczajów, obrzędów i tradycji związanych z t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lkano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podane przez uczniów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konać „szkolną” pis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edaguje tekst życzeń wielkanocny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wiedzieć, jak przeżywa święta wielkanoc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zwyczaje związane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które w szczególny sposób wiążą się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szkolną” pisan</w:t>
            </w:r>
            <w:r w:rsidR="001A1C9C" w:rsidRPr="007F308A">
              <w:lastRenderedPageBreak/>
              <w:t>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tekst życzeń wielkanoc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ówi o swoich uczuciach, przeżyciach związanych ze świętami wielkanocn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typowych tradycjach związanych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 wiersza wyrazy, które w szczególny sposób wiążą się z Wielkanocą, i z reguły poprawnie wyjaśnia </w:t>
            </w:r>
            <w:r w:rsidR="001A1C9C" w:rsidRPr="007F308A">
              <w:lastRenderedPageBreak/>
              <w:t>ich związek ze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i wykonuje „szkolną” pis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tekst życzeń wielkanocnych</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rafnie wypowiada się na temat uczuć, przeżyć, jakie niosą ze sobą święta wielkanoc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o zwyczajach, obrzędach i tradycjach związanych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łączy symbol z jego objaśn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które w szczególny sposób wiążą się z Wielkanocą, i poprawnie wyjaśnia ich związek ze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i wykonuje oryginalną „szkolną” pis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edaguje oryginalny tekst życzeń </w:t>
            </w:r>
            <w:r w:rsidR="001A1C9C" w:rsidRPr="007F308A">
              <w:lastRenderedPageBreak/>
              <w:t>wielkanoc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ciekawą ilustrację do wiersza</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4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xml:space="preserve">Z jakim narodowym świętem Polaków ma związek wiersz </w:t>
            </w:r>
            <w:r w:rsidRPr="007F308A">
              <w:rPr>
                <w:i/>
                <w:iCs/>
              </w:rPr>
              <w:t>Witaj, majowa jutrzenk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4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 xml:space="preserve">kalendarza. Święto Narodowe Trzeciego Maj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Rajnold Suchodolski, </w:t>
            </w:r>
            <w:r w:rsidR="001A1C9C" w:rsidRPr="007F308A">
              <w:rPr>
                <w:i/>
                <w:iCs/>
              </w:rPr>
              <w:t>Witaj, majowa jutrzenko</w:t>
            </w:r>
            <w:r w:rsidR="001A1C9C" w:rsidRPr="007F308A">
              <w:t xml:space="preserve">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72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3 maj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nagrania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nformacje na temat obchodów Święta Narodowego Trzeciego 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ogłoszenie, w którym informuje rówieśników o uroczystej akademii z okazji Święta Narodowego Trzeciego 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informacje na temat: Komisji Edukacji Narodowej, Sejmu Czteroletniego, Towarzystwa do Ksiąg Elementarnych, powstania kościuszkowskie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 dostępnych źródeł informacj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ie, czym była </w:t>
            </w:r>
            <w:r w:rsidR="001A1C9C" w:rsidRPr="007F308A">
              <w:rPr>
                <w:i/>
                <w:iCs/>
              </w:rPr>
              <w:t xml:space="preserve">Konstytucja </w:t>
            </w:r>
            <w:r w:rsidR="001A1C9C" w:rsidRPr="007F308A">
              <w:t>3 </w:t>
            </w:r>
            <w:r w:rsidR="001A1C9C" w:rsidRPr="007F308A">
              <w:rPr>
                <w:i/>
                <w:iCs/>
              </w:rPr>
              <w:t>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nastrój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ogłoszenie, w którym informuje rówieśników o uroczystej akademii z okazji Święta Narodowego Trzeciego Maj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 dostępnych źródeł informacj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czym była </w:t>
            </w:r>
            <w:r w:rsidR="001A1C9C" w:rsidRPr="007F308A">
              <w:rPr>
                <w:i/>
                <w:iCs/>
              </w:rPr>
              <w:t xml:space="preserve">Konstytucja </w:t>
            </w:r>
            <w:r w:rsidR="001A1C9C" w:rsidRPr="007F308A">
              <w:t xml:space="preserve">3 </w:t>
            </w:r>
            <w:r w:rsidR="001A1C9C" w:rsidRPr="007F308A">
              <w:rPr>
                <w:i/>
                <w:iCs/>
              </w:rPr>
              <w:t>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rządkowuje podane informacje odpowiednim posta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nastrój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ogłoszenie, w którym informuje rówieśników o uroczystej akademii z okazji Święta Narodowego Trzeciego Maj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korzysta z dostępnych źródeł informacj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na czym polegała rola </w:t>
            </w:r>
            <w:r w:rsidR="001A1C9C" w:rsidRPr="007F308A">
              <w:rPr>
                <w:i/>
                <w:iCs/>
              </w:rPr>
              <w:t xml:space="preserve">Konstytucji </w:t>
            </w:r>
            <w:r w:rsidR="001A1C9C" w:rsidRPr="007F308A">
              <w:t xml:space="preserve">3 </w:t>
            </w:r>
            <w:r w:rsidR="001A1C9C" w:rsidRPr="007F308A">
              <w:rPr>
                <w:i/>
                <w:iCs/>
              </w:rPr>
              <w:t>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jakie postacie zostały przedstawione na zdjęciach i z jakim wydarzeniem historycznym miały związ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yporządkowuje podane informacje odpowiednim posta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nawiązania do wydarzeń historycznych zawarte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piewa pieś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isze ogłoszenie, w którym informuje rówieśników o uroczystej akademii z okazji Święta Narodowego Trzeciego Maja, uwzględnia wszystkie jego wyróżniki </w:t>
            </w:r>
          </w:p>
        </w:tc>
      </w:tr>
    </w:tbl>
    <w:p w:rsidR="00CD0F11" w:rsidRPr="007F308A" w:rsidRDefault="00CD0F11" w:rsidP="007F308A">
      <w:pPr>
        <w:tabs>
          <w:tab w:val="left" w:pos="170"/>
          <w:tab w:val="left" w:pos="340"/>
          <w:tab w:val="left" w:pos="510"/>
        </w:tabs>
        <w:autoSpaceDE w:val="0"/>
        <w:autoSpaceDN w:val="0"/>
        <w:adjustRightInd w:val="0"/>
        <w:spacing w:before="113" w:after="0" w:line="240" w:lineRule="atLeast"/>
        <w:jc w:val="both"/>
        <w:textAlignment w:val="center"/>
        <w:rPr>
          <w:rFonts w:cs="Dutch801EU"/>
          <w:b/>
          <w:bCs/>
        </w:rPr>
      </w:pPr>
    </w:p>
    <w:p w:rsidR="001A1C9C" w:rsidRPr="007F308A" w:rsidRDefault="001A1C9C" w:rsidP="007F308A">
      <w:pPr>
        <w:tabs>
          <w:tab w:val="left" w:pos="170"/>
          <w:tab w:val="left" w:pos="340"/>
          <w:tab w:val="left" w:pos="510"/>
        </w:tabs>
        <w:autoSpaceDE w:val="0"/>
        <w:autoSpaceDN w:val="0"/>
        <w:adjustRightInd w:val="0"/>
        <w:spacing w:before="113" w:after="0" w:line="240" w:lineRule="atLeast"/>
        <w:jc w:val="both"/>
        <w:textAlignment w:val="center"/>
        <w:rPr>
          <w:rFonts w:cs="Dutch801HdEU"/>
        </w:rPr>
      </w:pPr>
      <w:r w:rsidRPr="007F308A">
        <w:rPr>
          <w:rFonts w:cs="Dutch801EU"/>
          <w:b/>
          <w:bCs/>
        </w:rPr>
        <w:t>Ocenę celującą</w:t>
      </w:r>
      <w:r w:rsidRPr="007F308A">
        <w:rPr>
          <w:rFonts w:cs="Dutch801HdEU"/>
        </w:rPr>
        <w:t> otrzymuje uczeń, który spełnia wymagania na ocenę bardzo dobrą, a ponadto:</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w wysokim stopniu opanował wiedzę i umiejętności określone przez program nauczania w 4 klasie;</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xml:space="preserve">• funkcjonalnie posługuje się zdobytymi wiadomościami;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świadomie i funkcjonalnie używa bogatej terminologii;</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pracuje samodzielnie, nie powiela cudzych poglądów, jest kreatywn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jest oczytany, rozumie i wykorzystuje w swoich wypowiedziach ustnych i pisemnych przeczytane tekst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samodzielnie analizuje i interpretuje teksty kultury (utwory literackie, dzieła sztuki, film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formułuje problemy, proponuje, jak je rozwiązać;</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tworzy bezbłędne wypowiedzi ustne i pisemne zarówno pod względem treści, jak i formy oraz kompozycji: zachowuje odpowiedni styl wypowiedzi; posługuje się bogatym słownictwem, bezbłędnie stosuje zasady interpunkcji i ortografii;</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bierze udział w konkursach przedmiotowych i osiąga w nich sukces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b/>
          <w:bCs/>
        </w:rPr>
      </w:pPr>
      <w:r w:rsidRPr="007F308A">
        <w:rPr>
          <w:rFonts w:cs="Dutch801EU"/>
          <w:b/>
          <w:bCs/>
        </w:rPr>
        <w:t>Ocenę niedostateczną</w:t>
      </w:r>
      <w:r w:rsidRPr="007F308A">
        <w:rPr>
          <w:rFonts w:cs="Dutch801HdEU"/>
        </w:rPr>
        <w:t xml:space="preserve"> otrzymuje uczeń, którego wyniki nie osiągają poziomu wymagań koniecznych, w związku z tym nie jest w stanie, nawet z pomocą nauczyciela, wykonać zadań o niewielkim stopniu trudności. Uczeń lekceważy swoje obowiązki, nie chce nadrobić zaległości. Brak wiedzy i umiejętności uniemożliwia mu dalsze zdobywanie wiedzy. </w:t>
      </w:r>
    </w:p>
    <w:p w:rsidR="007F308A" w:rsidRPr="007F308A" w:rsidRDefault="007F308A">
      <w:pPr>
        <w:tabs>
          <w:tab w:val="left" w:pos="170"/>
          <w:tab w:val="left" w:pos="340"/>
          <w:tab w:val="left" w:pos="510"/>
        </w:tabs>
        <w:autoSpaceDE w:val="0"/>
        <w:autoSpaceDN w:val="0"/>
        <w:adjustRightInd w:val="0"/>
        <w:spacing w:after="0" w:line="240" w:lineRule="atLeast"/>
        <w:jc w:val="both"/>
        <w:textAlignment w:val="center"/>
        <w:rPr>
          <w:rFonts w:cs="Dutch801HdEU"/>
          <w:b/>
          <w:bCs/>
        </w:rPr>
      </w:pPr>
    </w:p>
    <w:sectPr w:rsidR="007F308A" w:rsidRPr="007F308A" w:rsidSect="001E4CB0">
      <w:headerReference w:type="default" r:id="rId8"/>
      <w:footerReference w:type="default" r:id="rId9"/>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2BD" w:rsidRDefault="005652BD" w:rsidP="00285D6F">
      <w:pPr>
        <w:spacing w:after="0" w:line="240" w:lineRule="auto"/>
      </w:pPr>
      <w:r>
        <w:separator/>
      </w:r>
    </w:p>
  </w:endnote>
  <w:endnote w:type="continuationSeparator" w:id="0">
    <w:p w:rsidR="005652BD" w:rsidRDefault="005652BD"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gendaPl RegularCondensed">
    <w:altName w:val="Times New Roman"/>
    <w:panose1 w:val="00000000000000000000"/>
    <w:charset w:val="00"/>
    <w:family w:val="modern"/>
    <w:notTrueType/>
    <w:pitch w:val="variable"/>
    <w:sig w:usb0="800000AF" w:usb1="5000204B" w:usb2="00000000" w:usb3="00000000" w:csb0="00000003"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altName w:val="Arial"/>
    <w:panose1 w:val="00000000000000000000"/>
    <w:charset w:val="00"/>
    <w:family w:val="modern"/>
    <w:notTrueType/>
    <w:pitch w:val="variable"/>
    <w:sig w:usb0="800000AF" w:usb1="5000204B" w:usb2="00000000" w:usb3="00000000" w:csb0="00000003" w:csb1="00000000"/>
  </w:font>
  <w:font w:name="Dutch801EU">
    <w:altName w:val="Courier New"/>
    <w:charset w:val="EE"/>
    <w:family w:val="auto"/>
    <w:pitch w:val="variable"/>
    <w:sig w:usb0="00000001" w:usb1="5000004A" w:usb2="00000000" w:usb3="00000000" w:csb0="00000093" w:csb1="00000000"/>
  </w:font>
  <w:font w:name="AgendaPl BoldCondensed">
    <w:panose1 w:val="00000000000000000000"/>
    <w:charset w:val="00"/>
    <w:family w:val="modern"/>
    <w:notTrueType/>
    <w:pitch w:val="variable"/>
    <w:sig w:usb0="800000AF" w:usb1="5000204B"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Dutch801HdEU">
    <w:altName w:val="Times New Roman"/>
    <w:charset w:val="EE"/>
    <w:family w:val="auto"/>
    <w:pitch w:val="variable"/>
    <w:sig w:usb0="A00000AF" w:usb1="5000004A" w:usb2="00000000" w:usb3="00000000" w:csb0="00000193" w:csb1="00000000"/>
  </w:font>
  <w:font w:name="AgendaPl Regular">
    <w:altName w:val="Arial"/>
    <w:panose1 w:val="00000000000000000000"/>
    <w:charset w:val="00"/>
    <w:family w:val="modern"/>
    <w:notTrueType/>
    <w:pitch w:val="variable"/>
    <w:sig w:usb0="800000AF" w:usb1="5000204B" w:usb2="00000000" w:usb3="00000000" w:csb0="00000003" w:csb1="00000000"/>
  </w:font>
  <w:font w:name="AgendaPl RegularCondItalic">
    <w:altName w:val="Arial"/>
    <w:panose1 w:val="00000000000000000000"/>
    <w:charset w:val="00"/>
    <w:family w:val="modern"/>
    <w:notTrueType/>
    <w:pitch w:val="variable"/>
    <w:sig w:usb0="00000001" w:usb1="5000204B" w:usb2="00000000" w:usb3="00000000" w:csb0="00000003" w:csb1="00000000"/>
  </w:font>
  <w:font w:name="Calibri (OTF)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CC" w:rsidRDefault="00EB53CC" w:rsidP="00EE01FE">
    <w:pPr>
      <w:pStyle w:val="Stopka"/>
      <w:tabs>
        <w:tab w:val="clear" w:pos="9072"/>
        <w:tab w:val="right" w:pos="9639"/>
      </w:tabs>
      <w:spacing w:before="120"/>
      <w:ind w:left="-567"/>
      <w:rPr>
        <w:b/>
        <w:color w:val="003892"/>
      </w:rPr>
    </w:pPr>
  </w:p>
  <w:p w:rsidR="00EB53CC" w:rsidRDefault="00EB53CC" w:rsidP="00EE01FE">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66432" behindDoc="0" locked="0" layoutInCell="1" allowOverlap="1" wp14:anchorId="1F70DFA1" wp14:editId="483FE7E6">
              <wp:simplePos x="0" y="0"/>
              <wp:positionH relativeFrom="column">
                <wp:posOffset>-331083</wp:posOffset>
              </wp:positionH>
              <wp:positionV relativeFrom="paragraph">
                <wp:posOffset>1100</wp:posOffset>
              </wp:positionV>
              <wp:extent cx="9545444"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9545444"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A4D05" id="Łącznik prostoliniowy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mc:Fallback>
      </mc:AlternateContent>
    </w:r>
    <w:r>
      <w:rPr>
        <w:b/>
        <w:color w:val="003892"/>
      </w:rPr>
      <w:t xml:space="preserve"> </w:t>
    </w:r>
    <w:r w:rsidRPr="009E0F62">
      <w:rPr>
        <w:b/>
        <w:color w:val="003892"/>
      </w:rPr>
      <w:t>AUTORZY:</w:t>
    </w:r>
    <w:r>
      <w:rPr>
        <w:color w:val="003892"/>
      </w:rPr>
      <w:t xml:space="preserve"> </w:t>
    </w:r>
    <w:r w:rsidRPr="00B235CF">
      <w:t>Teresa Zawisza-Chlebowska</w:t>
    </w:r>
    <w:r>
      <w:t>, Renata Faron-Radzka</w:t>
    </w:r>
  </w:p>
  <w:p w:rsidR="00EB53CC" w:rsidRDefault="00EB53CC" w:rsidP="00EE01FE">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67456" behindDoc="0" locked="0" layoutInCell="1" allowOverlap="1" wp14:anchorId="435C5946" wp14:editId="48D9B14A">
              <wp:simplePos x="0" y="0"/>
              <wp:positionH relativeFrom="column">
                <wp:posOffset>-331083</wp:posOffset>
              </wp:positionH>
              <wp:positionV relativeFrom="paragraph">
                <wp:posOffset>111559</wp:posOffset>
              </wp:positionV>
              <wp:extent cx="95453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2037AA" id="Łącznik prostoliniowy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mc:Fallback>
      </mc:AlternateContent>
    </w:r>
  </w:p>
  <w:p w:rsidR="00EB53CC" w:rsidRDefault="00EB53CC" w:rsidP="00EE01FE">
    <w:pPr>
      <w:pStyle w:val="Stopka"/>
      <w:tabs>
        <w:tab w:val="clear" w:pos="4536"/>
        <w:tab w:val="clear" w:pos="9072"/>
      </w:tabs>
      <w:ind w:left="-1417"/>
    </w:pPr>
    <w:r>
      <w:rPr>
        <w:noProof/>
        <w:lang w:eastAsia="pl-PL"/>
      </w:rPr>
      <w:drawing>
        <wp:inline distT="0" distB="0" distL="0" distR="0" wp14:anchorId="62733C12" wp14:editId="79D476B9">
          <wp:extent cx="1556085" cy="296779"/>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r>
    <w:r>
      <w:tab/>
      <w:t xml:space="preserve">   </w:t>
    </w:r>
    <w:r>
      <w:rPr>
        <w:noProof/>
        <w:lang w:eastAsia="pl-PL"/>
      </w:rPr>
      <w:drawing>
        <wp:inline distT="0" distB="0" distL="0" distR="0" wp14:anchorId="66DB7E88" wp14:editId="0D9213D5">
          <wp:extent cx="2592368" cy="27337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rotWithShape="1">
                  <a:blip r:embed="rId2" cstate="print">
                    <a:extLst>
                      <a:ext uri="{28A0092B-C50C-407E-A947-70E740481C1C}">
                        <a14:useLocalDpi xmlns:a14="http://schemas.microsoft.com/office/drawing/2010/main" val="0"/>
                      </a:ext>
                    </a:extLst>
                  </a:blip>
                  <a:srcRect l="59476" t="11506" r="6234" b="46785"/>
                  <a:stretch/>
                </pic:blipFill>
                <pic:spPr bwMode="auto">
                  <a:xfrm>
                    <a:off x="0" y="0"/>
                    <a:ext cx="2591941" cy="273332"/>
                  </a:xfrm>
                  <a:prstGeom prst="rect">
                    <a:avLst/>
                  </a:prstGeom>
                  <a:ln>
                    <a:noFill/>
                  </a:ln>
                  <a:extLst>
                    <a:ext uri="{53640926-AAD7-44D8-BBD7-CCE9431645EC}">
                      <a14:shadowObscured xmlns:a14="http://schemas.microsoft.com/office/drawing/2010/main"/>
                    </a:ext>
                  </a:extLst>
                </pic:spPr>
              </pic:pic>
            </a:graphicData>
          </a:graphic>
        </wp:inline>
      </w:drawing>
    </w:r>
  </w:p>
  <w:p w:rsidR="00EB53CC" w:rsidRDefault="00EB53CC" w:rsidP="009130E5">
    <w:pPr>
      <w:pStyle w:val="Stopka"/>
      <w:ind w:left="-1417"/>
      <w:jc w:val="center"/>
    </w:pPr>
    <w:r>
      <w:fldChar w:fldCharType="begin"/>
    </w:r>
    <w:r>
      <w:instrText>PAGE   \* MERGEFORMAT</w:instrText>
    </w:r>
    <w:r>
      <w:fldChar w:fldCharType="separate"/>
    </w:r>
    <w:r w:rsidR="005804DF">
      <w:rPr>
        <w:noProof/>
      </w:rPr>
      <w:t>113</w:t>
    </w:r>
    <w:r>
      <w:fldChar w:fldCharType="end"/>
    </w:r>
  </w:p>
  <w:p w:rsidR="00EB53CC" w:rsidRPr="00285D6F" w:rsidRDefault="00EB53CC" w:rsidP="00D22D55">
    <w:pPr>
      <w:pStyle w:val="Stopka"/>
      <w:tabs>
        <w:tab w:val="clear" w:pos="4536"/>
        <w:tab w:val="clear" w:pos="9072"/>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2BD" w:rsidRDefault="005652BD" w:rsidP="00285D6F">
      <w:pPr>
        <w:spacing w:after="0" w:line="240" w:lineRule="auto"/>
      </w:pPr>
      <w:r>
        <w:separator/>
      </w:r>
    </w:p>
  </w:footnote>
  <w:footnote w:type="continuationSeparator" w:id="0">
    <w:p w:rsidR="005652BD" w:rsidRDefault="005652BD" w:rsidP="0028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CC" w:rsidRDefault="00EB53CC"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14:anchorId="6F237B08" wp14:editId="3F33E328">
          <wp:simplePos x="0" y="0"/>
          <wp:positionH relativeFrom="column">
            <wp:posOffset>5288915</wp:posOffset>
          </wp:positionH>
          <wp:positionV relativeFrom="paragraph">
            <wp:posOffset>36429</wp:posOffset>
          </wp:positionV>
          <wp:extent cx="3992136" cy="954726"/>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1" locked="0" layoutInCell="1" allowOverlap="1" wp14:anchorId="449E5C1C" wp14:editId="0A406B34">
          <wp:simplePos x="0" y="0"/>
          <wp:positionH relativeFrom="column">
            <wp:posOffset>-899795</wp:posOffset>
          </wp:positionH>
          <wp:positionV relativeFrom="paragraph">
            <wp:posOffset>43815</wp:posOffset>
          </wp:positionV>
          <wp:extent cx="7591425" cy="954405"/>
          <wp:effectExtent l="0" t="0" r="952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rsidR="00EB53CC" w:rsidRDefault="00EB53CC" w:rsidP="00435B7E">
    <w:pPr>
      <w:pStyle w:val="Nagwek"/>
      <w:tabs>
        <w:tab w:val="clear" w:pos="9072"/>
      </w:tabs>
      <w:ind w:left="142" w:right="142"/>
    </w:pPr>
  </w:p>
  <w:p w:rsidR="00EB53CC" w:rsidRDefault="00EB53CC" w:rsidP="00435B7E">
    <w:pPr>
      <w:pStyle w:val="Nagwek"/>
      <w:tabs>
        <w:tab w:val="clear" w:pos="9072"/>
      </w:tabs>
      <w:ind w:left="142" w:right="142"/>
    </w:pPr>
  </w:p>
  <w:p w:rsidR="00EB53CC" w:rsidRDefault="00EB53CC" w:rsidP="00CD0F11">
    <w:pPr>
      <w:pStyle w:val="Nagwek"/>
      <w:tabs>
        <w:tab w:val="clear" w:pos="9072"/>
      </w:tabs>
      <w:ind w:left="142" w:right="-283"/>
    </w:pPr>
    <w:r w:rsidRPr="00B235CF">
      <w:rPr>
        <w:b/>
        <w:color w:val="F09120"/>
      </w:rPr>
      <w:t>Język polski</w:t>
    </w:r>
    <w:r w:rsidRPr="00B235CF">
      <w:rPr>
        <w:color w:val="F09120"/>
      </w:rPr>
      <w:t xml:space="preserve"> </w:t>
    </w:r>
    <w:r w:rsidRPr="00B235CF">
      <w:t>| Jutro pójdę w świat | Klasa 4</w:t>
    </w:r>
    <w:r w:rsidRPr="00B235CF">
      <w:tab/>
    </w:r>
    <w:r>
      <w:tab/>
    </w:r>
    <w:r>
      <w:tab/>
    </w:r>
    <w:r>
      <w:tab/>
    </w:r>
    <w:r>
      <w:tab/>
    </w:r>
    <w:r>
      <w:tab/>
    </w:r>
    <w:r>
      <w:tab/>
    </w:r>
    <w:r>
      <w:tab/>
    </w:r>
    <w:r>
      <w:tab/>
    </w:r>
    <w:r>
      <w:tab/>
    </w:r>
    <w:r>
      <w:tab/>
      <w:t xml:space="preserve">                      </w:t>
    </w:r>
    <w:r>
      <w:rPr>
        <w:i/>
      </w:rPr>
      <w:t>szkoła podstawowa 4–8</w:t>
    </w:r>
  </w:p>
  <w:p w:rsidR="00EB53CC" w:rsidRDefault="00EB53CC" w:rsidP="00CD0F11">
    <w:pPr>
      <w:pStyle w:val="Nagwek"/>
      <w:tabs>
        <w:tab w:val="clear" w:pos="9072"/>
      </w:tabs>
      <w:ind w:left="142" w:righ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6F"/>
    <w:rsid w:val="00014D2C"/>
    <w:rsid w:val="00020110"/>
    <w:rsid w:val="000446CA"/>
    <w:rsid w:val="0006667E"/>
    <w:rsid w:val="00077760"/>
    <w:rsid w:val="00094036"/>
    <w:rsid w:val="000D5915"/>
    <w:rsid w:val="000F459A"/>
    <w:rsid w:val="00101A56"/>
    <w:rsid w:val="001040D2"/>
    <w:rsid w:val="00140271"/>
    <w:rsid w:val="00157306"/>
    <w:rsid w:val="001662E8"/>
    <w:rsid w:val="00195310"/>
    <w:rsid w:val="001A1C9C"/>
    <w:rsid w:val="001A29C2"/>
    <w:rsid w:val="001A7E21"/>
    <w:rsid w:val="001C31E8"/>
    <w:rsid w:val="001E4CB0"/>
    <w:rsid w:val="001F1CF3"/>
    <w:rsid w:val="00245DA5"/>
    <w:rsid w:val="00285D6F"/>
    <w:rsid w:val="002F13B5"/>
    <w:rsid w:val="002F1910"/>
    <w:rsid w:val="003018AF"/>
    <w:rsid w:val="00317434"/>
    <w:rsid w:val="003572A4"/>
    <w:rsid w:val="003A3A17"/>
    <w:rsid w:val="003B19DC"/>
    <w:rsid w:val="003E4AF9"/>
    <w:rsid w:val="00435B7E"/>
    <w:rsid w:val="004908C3"/>
    <w:rsid w:val="004C0368"/>
    <w:rsid w:val="004D4683"/>
    <w:rsid w:val="004E4CD1"/>
    <w:rsid w:val="0052499B"/>
    <w:rsid w:val="005652BD"/>
    <w:rsid w:val="00575171"/>
    <w:rsid w:val="005804DF"/>
    <w:rsid w:val="0058296F"/>
    <w:rsid w:val="00592B22"/>
    <w:rsid w:val="005C1E85"/>
    <w:rsid w:val="005D2166"/>
    <w:rsid w:val="005E7F3F"/>
    <w:rsid w:val="00602ABB"/>
    <w:rsid w:val="00672759"/>
    <w:rsid w:val="006933B8"/>
    <w:rsid w:val="0069695D"/>
    <w:rsid w:val="006B5810"/>
    <w:rsid w:val="006C5020"/>
    <w:rsid w:val="007834A0"/>
    <w:rsid w:val="007B3CB5"/>
    <w:rsid w:val="007F308A"/>
    <w:rsid w:val="00804E35"/>
    <w:rsid w:val="008172EA"/>
    <w:rsid w:val="00840FE9"/>
    <w:rsid w:val="008648E0"/>
    <w:rsid w:val="00876F51"/>
    <w:rsid w:val="0089186E"/>
    <w:rsid w:val="008C2636"/>
    <w:rsid w:val="008E31E9"/>
    <w:rsid w:val="008E7100"/>
    <w:rsid w:val="008F22D2"/>
    <w:rsid w:val="009130E5"/>
    <w:rsid w:val="00914856"/>
    <w:rsid w:val="009449BE"/>
    <w:rsid w:val="009B1D37"/>
    <w:rsid w:val="009B24A8"/>
    <w:rsid w:val="009B2F4D"/>
    <w:rsid w:val="009D734D"/>
    <w:rsid w:val="009E0F62"/>
    <w:rsid w:val="009E3FFC"/>
    <w:rsid w:val="009F71E0"/>
    <w:rsid w:val="00A03FEE"/>
    <w:rsid w:val="00A228DE"/>
    <w:rsid w:val="00A239DF"/>
    <w:rsid w:val="00A43761"/>
    <w:rsid w:val="00A5798A"/>
    <w:rsid w:val="00A77319"/>
    <w:rsid w:val="00AB214A"/>
    <w:rsid w:val="00AB2F41"/>
    <w:rsid w:val="00AB49BA"/>
    <w:rsid w:val="00AD77D9"/>
    <w:rsid w:val="00AE4144"/>
    <w:rsid w:val="00B356A8"/>
    <w:rsid w:val="00B619A5"/>
    <w:rsid w:val="00B63701"/>
    <w:rsid w:val="00B73A86"/>
    <w:rsid w:val="00BE3087"/>
    <w:rsid w:val="00C26C12"/>
    <w:rsid w:val="00C54F87"/>
    <w:rsid w:val="00C65475"/>
    <w:rsid w:val="00CC137C"/>
    <w:rsid w:val="00CD0F11"/>
    <w:rsid w:val="00D0323C"/>
    <w:rsid w:val="00D22D55"/>
    <w:rsid w:val="00D60945"/>
    <w:rsid w:val="00D634A6"/>
    <w:rsid w:val="00DA261B"/>
    <w:rsid w:val="00DB3C5B"/>
    <w:rsid w:val="00DF0E50"/>
    <w:rsid w:val="00E2638C"/>
    <w:rsid w:val="00E55415"/>
    <w:rsid w:val="00E62527"/>
    <w:rsid w:val="00E94882"/>
    <w:rsid w:val="00EB53CC"/>
    <w:rsid w:val="00EC12C2"/>
    <w:rsid w:val="00EE01FE"/>
    <w:rsid w:val="00EE3419"/>
    <w:rsid w:val="00F64335"/>
    <w:rsid w:val="00F7488B"/>
    <w:rsid w:val="00FD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BF32E-2CA2-43E8-A03C-0D8C1B0E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gendaPl RegularCondensed"/>
        <w:color w:val="000000"/>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F64335"/>
    <w:pPr>
      <w:autoSpaceDE w:val="0"/>
      <w:autoSpaceDN w:val="0"/>
      <w:adjustRightInd w:val="0"/>
      <w:spacing w:after="0" w:line="288" w:lineRule="auto"/>
      <w:textAlignment w:val="center"/>
    </w:pPr>
    <w:rPr>
      <w:rFonts w:ascii="Minion Pro" w:hAnsi="Minion Pro" w:cs="Minion Pro"/>
      <w:sz w:val="24"/>
      <w:szCs w:val="24"/>
    </w:rPr>
  </w:style>
  <w:style w:type="paragraph" w:customStyle="1" w:styleId="ODKTytunadtabel">
    <w:name w:val="ODK Tytuł nad tabelą"/>
    <w:basedOn w:val="Brakstyluakapitowego"/>
    <w:uiPriority w:val="99"/>
    <w:rsid w:val="00F64335"/>
    <w:pPr>
      <w:keepNext/>
      <w:tabs>
        <w:tab w:val="left" w:pos="227"/>
        <w:tab w:val="left" w:pos="283"/>
        <w:tab w:val="left" w:pos="510"/>
      </w:tabs>
      <w:spacing w:line="280" w:lineRule="atLeast"/>
      <w:jc w:val="center"/>
    </w:pPr>
    <w:rPr>
      <w:rFonts w:ascii="AgendaPl Bold" w:hAnsi="AgendaPl Bold" w:cs="AgendaPl Bold"/>
      <w:b/>
      <w:bCs/>
      <w:color w:val="0032FF"/>
    </w:rPr>
  </w:style>
  <w:style w:type="paragraph" w:customStyle="1" w:styleId="ODKpodstawowywciecieakapit">
    <w:name w:val="ODK podstawowy wciecie akapit"/>
    <w:basedOn w:val="Brakstyluakapitowego"/>
    <w:uiPriority w:val="99"/>
    <w:rsid w:val="00F64335"/>
    <w:pPr>
      <w:tabs>
        <w:tab w:val="left" w:pos="227"/>
        <w:tab w:val="left" w:pos="283"/>
        <w:tab w:val="left" w:pos="510"/>
      </w:tabs>
      <w:spacing w:line="220" w:lineRule="atLeast"/>
      <w:ind w:firstLine="227"/>
      <w:jc w:val="both"/>
    </w:pPr>
    <w:rPr>
      <w:rFonts w:ascii="Dutch801EU" w:hAnsi="Dutch801EU" w:cs="Dutch801EU"/>
      <w:sz w:val="18"/>
      <w:szCs w:val="18"/>
    </w:rPr>
  </w:style>
  <w:style w:type="paragraph" w:customStyle="1" w:styleId="PLATabelagwkaTABELE">
    <w:name w:val="PLA Tabela główka (TABELE)"/>
    <w:basedOn w:val="Brakstyluakapitowego"/>
    <w:uiPriority w:val="99"/>
    <w:rsid w:val="00F64335"/>
    <w:pPr>
      <w:suppressAutoHyphens/>
      <w:spacing w:line="220" w:lineRule="atLeast"/>
      <w:jc w:val="center"/>
    </w:pPr>
    <w:rPr>
      <w:rFonts w:ascii="AgendaPl BoldCondensed" w:hAnsi="AgendaPl BoldCondensed" w:cs="AgendaPl BoldCondensed"/>
      <w:b/>
      <w:bCs/>
      <w:color w:val="FFFFFF"/>
      <w:sz w:val="20"/>
      <w:szCs w:val="20"/>
    </w:rPr>
  </w:style>
  <w:style w:type="paragraph" w:customStyle="1" w:styleId="PLATabelatekst1TABELE">
    <w:name w:val="PLA Tabela tekst1 (TABELE)"/>
    <w:basedOn w:val="Brakstyluakapitowego"/>
    <w:uiPriority w:val="99"/>
    <w:rsid w:val="00F64335"/>
    <w:pPr>
      <w:tabs>
        <w:tab w:val="left" w:pos="170"/>
      </w:tabs>
      <w:suppressAutoHyphens/>
      <w:spacing w:line="240" w:lineRule="atLeast"/>
    </w:pPr>
    <w:rPr>
      <w:rFonts w:ascii="AgendaPl RegularCondensed" w:hAnsi="AgendaPl RegularCondensed" w:cs="AgendaPl RegularCondensed"/>
      <w:sz w:val="20"/>
      <w:szCs w:val="20"/>
    </w:rPr>
  </w:style>
  <w:style w:type="paragraph" w:customStyle="1" w:styleId="PLATabelatekstpktTABELE">
    <w:name w:val="PLA Tabela tekst pkt (TABELE)"/>
    <w:basedOn w:val="Brakstyluakapitowego"/>
    <w:uiPriority w:val="99"/>
    <w:rsid w:val="00F64335"/>
    <w:pPr>
      <w:tabs>
        <w:tab w:val="left" w:pos="170"/>
      </w:tabs>
      <w:suppressAutoHyphens/>
      <w:spacing w:line="240" w:lineRule="atLeast"/>
      <w:ind w:left="170" w:hanging="170"/>
    </w:pPr>
    <w:rPr>
      <w:rFonts w:ascii="AgendaPl RegularCondensed" w:hAnsi="AgendaPl RegularCondensed" w:cs="AgendaPl RegularCondensed"/>
      <w:sz w:val="20"/>
      <w:szCs w:val="20"/>
    </w:rPr>
  </w:style>
  <w:style w:type="paragraph" w:customStyle="1" w:styleId="PLATabelatekstbombka">
    <w:name w:val="PLA Tabela tekst bombka"/>
    <w:basedOn w:val="Brakstyluakapitowego"/>
    <w:uiPriority w:val="99"/>
    <w:rsid w:val="00F64335"/>
    <w:pPr>
      <w:tabs>
        <w:tab w:val="left" w:pos="227"/>
        <w:tab w:val="left" w:pos="255"/>
      </w:tabs>
      <w:spacing w:line="240" w:lineRule="atLeast"/>
      <w:ind w:left="142" w:hanging="142"/>
    </w:pPr>
    <w:rPr>
      <w:rFonts w:ascii="AgendaPl RegularCondensed" w:hAnsi="AgendaPl RegularCondensed" w:cs="AgendaPl RegularCondensed"/>
      <w:sz w:val="20"/>
      <w:szCs w:val="20"/>
    </w:rPr>
  </w:style>
  <w:style w:type="character" w:customStyle="1" w:styleId="B">
    <w:name w:val="B"/>
    <w:uiPriority w:val="99"/>
    <w:rsid w:val="00F64335"/>
    <w:rPr>
      <w:b/>
      <w:bCs/>
    </w:rPr>
  </w:style>
  <w:style w:type="character" w:customStyle="1" w:styleId="BoldCondensed">
    <w:name w:val="Bold Condensed"/>
    <w:basedOn w:val="B"/>
    <w:uiPriority w:val="99"/>
    <w:rsid w:val="00F64335"/>
    <w:rPr>
      <w:b/>
      <w:bCs/>
    </w:rPr>
  </w:style>
  <w:style w:type="character" w:customStyle="1" w:styleId="KROPKA">
    <w:name w:val="KROPKA"/>
    <w:uiPriority w:val="99"/>
    <w:rsid w:val="00F64335"/>
    <w:rPr>
      <w:rFonts w:ascii="Wingdings 2" w:hAnsi="Wingdings 2" w:cs="Wingdings 2"/>
      <w:color w:val="FF7F00"/>
      <w:sz w:val="18"/>
      <w:szCs w:val="18"/>
    </w:rPr>
  </w:style>
  <w:style w:type="character" w:customStyle="1" w:styleId="AgendaI">
    <w:name w:val="Agenda I"/>
    <w:uiPriority w:val="99"/>
    <w:rsid w:val="00F64335"/>
    <w:rPr>
      <w:i/>
      <w:iCs/>
    </w:rPr>
  </w:style>
  <w:style w:type="character" w:customStyle="1" w:styleId="CondensedItalic">
    <w:name w:val="Condensed Italic"/>
    <w:uiPriority w:val="99"/>
    <w:rsid w:val="00F64335"/>
    <w:rPr>
      <w:i/>
      <w:iCs/>
    </w:rPr>
  </w:style>
  <w:style w:type="character" w:customStyle="1" w:styleId="bezdzielenia">
    <w:name w:val="bez dzielenia"/>
    <w:uiPriority w:val="99"/>
    <w:rsid w:val="00F64335"/>
    <w:rPr>
      <w:u w:val="none"/>
    </w:rPr>
  </w:style>
  <w:style w:type="paragraph" w:customStyle="1" w:styleId="PLATabelatytuTABELE">
    <w:name w:val="PLA Tabela tytuł (TABELE)"/>
    <w:basedOn w:val="Brakstyluakapitowego"/>
    <w:uiPriority w:val="99"/>
    <w:rsid w:val="0052499B"/>
    <w:pPr>
      <w:suppressAutoHyphens/>
      <w:spacing w:after="57" w:line="340" w:lineRule="atLeast"/>
      <w:jc w:val="center"/>
    </w:pPr>
    <w:rPr>
      <w:rFonts w:ascii="AgendaPl Bold" w:hAnsi="AgendaPl Bold" w:cs="AgendaPl Bold"/>
      <w:b/>
      <w:bCs/>
      <w:color w:val="0032FF"/>
      <w:position w:val="2"/>
      <w:sz w:val="30"/>
      <w:szCs w:val="30"/>
    </w:rPr>
  </w:style>
  <w:style w:type="character" w:customStyle="1" w:styleId="BoldCondensedItalic">
    <w:name w:val="Bold Condensed Italic"/>
    <w:uiPriority w:val="99"/>
    <w:rsid w:val="001040D2"/>
    <w:rPr>
      <w:i/>
      <w:iCs/>
    </w:rPr>
  </w:style>
  <w:style w:type="character" w:customStyle="1" w:styleId="I">
    <w:name w:val="I"/>
    <w:uiPriority w:val="99"/>
    <w:rsid w:val="001040D2"/>
    <w:rPr>
      <w:rFonts w:ascii="AgendaPl Bold" w:hAnsi="AgendaPl Bold" w:cs="AgendaPl Bold"/>
      <w:b/>
      <w:bCs/>
      <w:color w:val="0033FF"/>
      <w:w w:val="100"/>
      <w:sz w:val="30"/>
      <w:szCs w:val="30"/>
      <w:u w:val="none"/>
      <w:vertAlign w:val="baseline"/>
    </w:rPr>
  </w:style>
  <w:style w:type="character" w:customStyle="1" w:styleId="Spacja">
    <w:name w:val="Spacja"/>
    <w:uiPriority w:val="99"/>
    <w:rsid w:val="009F71E0"/>
  </w:style>
  <w:style w:type="paragraph" w:customStyle="1" w:styleId="008SCENARIUSZEtemat">
    <w:name w:val="008 SCENARIUSZE_temat"/>
    <w:basedOn w:val="Brakstyluakapitowego"/>
    <w:next w:val="Brakstyluakapitowego"/>
    <w:uiPriority w:val="99"/>
    <w:rsid w:val="001A1C9C"/>
    <w:pPr>
      <w:pBdr>
        <w:bottom w:val="single" w:sz="2" w:space="0" w:color="000000"/>
      </w:pBdr>
      <w:tabs>
        <w:tab w:val="left" w:pos="170"/>
        <w:tab w:val="left" w:pos="340"/>
        <w:tab w:val="left" w:pos="510"/>
      </w:tabs>
      <w:spacing w:after="113" w:line="240" w:lineRule="atLeast"/>
    </w:pPr>
    <w:rPr>
      <w:rFonts w:ascii="AgendaPl Bold" w:hAnsi="AgendaPl Bold" w:cs="AgendaPl Bold"/>
      <w:b/>
      <w:bCs/>
      <w:caps/>
      <w:position w:val="-14"/>
    </w:rPr>
  </w:style>
  <w:style w:type="paragraph" w:customStyle="1" w:styleId="008SCENARIUSZElekcjinr">
    <w:name w:val="008 SCENARIUSZE_lekcji nr"/>
    <w:basedOn w:val="008SCENARIUSZEtemat"/>
    <w:uiPriority w:val="99"/>
    <w:rsid w:val="001A1C9C"/>
    <w:pPr>
      <w:pBdr>
        <w:bottom w:val="none" w:sz="0" w:space="0" w:color="auto"/>
      </w:pBdr>
      <w:spacing w:after="0" w:line="420" w:lineRule="atLeast"/>
    </w:pPr>
    <w:rPr>
      <w:color w:val="004CFF"/>
      <w:position w:val="0"/>
      <w:sz w:val="36"/>
      <w:szCs w:val="36"/>
    </w:rPr>
  </w:style>
  <w:style w:type="paragraph" w:customStyle="1" w:styleId="001Tekstpodstawowy">
    <w:name w:val="001 Tekst podstawowy"/>
    <w:basedOn w:val="Brakstyluakapitowego"/>
    <w:uiPriority w:val="99"/>
    <w:rsid w:val="001A1C9C"/>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007PODSTAWAtxt">
    <w:name w:val="007 PODSTAWA_txt"/>
    <w:basedOn w:val="001Tekstpodstawowy"/>
    <w:next w:val="Brakstyluakapitowego"/>
    <w:uiPriority w:val="99"/>
    <w:rsid w:val="001A1C9C"/>
    <w:rPr>
      <w:rFonts w:ascii="AgendaPl Regular" w:hAnsi="AgendaPl Regular" w:cs="AgendaPl Regular"/>
    </w:rPr>
  </w:style>
  <w:style w:type="paragraph" w:customStyle="1" w:styleId="tabelaglowka">
    <w:name w:val="tabela glowka"/>
    <w:basedOn w:val="Brakstyluakapitowego"/>
    <w:uiPriority w:val="99"/>
    <w:rsid w:val="001A1C9C"/>
    <w:pPr>
      <w:spacing w:line="240" w:lineRule="atLeast"/>
      <w:jc w:val="center"/>
    </w:pPr>
    <w:rPr>
      <w:rFonts w:ascii="AgendaPl BoldCondensed" w:hAnsi="AgendaPl BoldCondensed" w:cs="AgendaPl BoldCondensed"/>
      <w:b/>
      <w:bCs/>
      <w:color w:val="FFFFFF"/>
    </w:rPr>
  </w:style>
  <w:style w:type="paragraph" w:styleId="Bezodstpw">
    <w:name w:val="No Spacing"/>
    <w:aliases w:val="Z odstępami 1,5"/>
    <w:basedOn w:val="Brakstyluakapitowego"/>
    <w:uiPriority w:val="99"/>
    <w:qFormat/>
    <w:rsid w:val="001A1C9C"/>
    <w:pPr>
      <w:suppressAutoHyphens/>
    </w:pPr>
    <w:rPr>
      <w:rFonts w:ascii="Times New Roman" w:hAnsi="Times New Roman" w:cs="Times New Roman"/>
      <w:sz w:val="22"/>
      <w:szCs w:val="22"/>
    </w:rPr>
  </w:style>
  <w:style w:type="paragraph" w:customStyle="1" w:styleId="tabelatekst">
    <w:name w:val="tabela tekst"/>
    <w:basedOn w:val="Brakstyluakapitowego"/>
    <w:uiPriority w:val="99"/>
    <w:rsid w:val="001A1C9C"/>
    <w:pPr>
      <w:tabs>
        <w:tab w:val="left" w:pos="170"/>
      </w:tabs>
      <w:spacing w:line="255" w:lineRule="atLeast"/>
      <w:jc w:val="both"/>
    </w:pPr>
    <w:rPr>
      <w:rFonts w:ascii="AgendaPl RegularCondensed" w:hAnsi="AgendaPl RegularCondensed" w:cs="AgendaPl RegularCondensed"/>
      <w:sz w:val="20"/>
      <w:szCs w:val="20"/>
    </w:rPr>
  </w:style>
  <w:style w:type="paragraph" w:customStyle="1" w:styleId="tabelatekstkropa">
    <w:name w:val="tabela tekst kropa"/>
    <w:basedOn w:val="Brakstyluakapitowego"/>
    <w:uiPriority w:val="99"/>
    <w:rsid w:val="001A1C9C"/>
    <w:pPr>
      <w:tabs>
        <w:tab w:val="left" w:pos="113"/>
        <w:tab w:val="left" w:pos="170"/>
      </w:tabs>
      <w:spacing w:line="255" w:lineRule="atLeast"/>
      <w:ind w:left="113" w:hanging="113"/>
    </w:pPr>
    <w:rPr>
      <w:rFonts w:ascii="AgendaPl RegularCondensed" w:hAnsi="AgendaPl RegularCondensed" w:cs="AgendaPl RegularCondensed"/>
      <w:sz w:val="20"/>
      <w:szCs w:val="20"/>
    </w:rPr>
  </w:style>
  <w:style w:type="character" w:customStyle="1" w:styleId="BoldCond">
    <w:name w:val="Bold Cond"/>
    <w:uiPriority w:val="99"/>
    <w:rsid w:val="001A1C9C"/>
    <w:rPr>
      <w:b/>
      <w:bCs/>
    </w:rPr>
  </w:style>
  <w:style w:type="character" w:customStyle="1" w:styleId="Bold2">
    <w:name w:val="Bold 2"/>
    <w:uiPriority w:val="99"/>
    <w:rsid w:val="001A1C9C"/>
    <w:rPr>
      <w:rFonts w:ascii="Dutch801EU" w:hAnsi="Dutch801EU" w:cs="Dutch801EU"/>
      <w:b/>
      <w:bCs/>
    </w:rPr>
  </w:style>
  <w:style w:type="character" w:customStyle="1" w:styleId="Kursywa">
    <w:name w:val="Kursywa"/>
    <w:uiPriority w:val="99"/>
    <w:rsid w:val="001A1C9C"/>
    <w:rPr>
      <w:i/>
      <w:iCs/>
    </w:rPr>
  </w:style>
  <w:style w:type="character" w:customStyle="1" w:styleId="KursywaCond">
    <w:name w:val="Kursywa Cond"/>
    <w:basedOn w:val="Kursywa"/>
    <w:uiPriority w:val="99"/>
    <w:rsid w:val="001A1C9C"/>
    <w:rPr>
      <w:i/>
      <w:iCs/>
    </w:rPr>
  </w:style>
  <w:style w:type="character" w:styleId="Odwoanieprzypisudolnego">
    <w:name w:val="footnote reference"/>
    <w:basedOn w:val="Domylnaczcionkaakapitu"/>
    <w:uiPriority w:val="99"/>
    <w:rsid w:val="001A1C9C"/>
    <w:rPr>
      <w:rFonts w:ascii="Times New Roman" w:hAnsi="Times New Roman" w:cs="Times New Roman"/>
      <w:color w:val="000000"/>
      <w:w w:val="100"/>
      <w:vertAlign w:val="superscript"/>
    </w:rPr>
  </w:style>
  <w:style w:type="character" w:customStyle="1" w:styleId="Bold">
    <w:name w:val="Bold"/>
    <w:uiPriority w:val="99"/>
    <w:rsid w:val="001A1C9C"/>
    <w:rPr>
      <w:b/>
      <w:bCs/>
    </w:rPr>
  </w:style>
  <w:style w:type="character" w:customStyle="1" w:styleId="agenda-niebieski-wersale">
    <w:name w:val="agenda-niebieski-wersale"/>
    <w:uiPriority w:val="99"/>
    <w:rsid w:val="001A1C9C"/>
    <w:rPr>
      <w:rFonts w:ascii="AgendaPl Bold" w:hAnsi="AgendaPl Bold" w:cs="AgendaPl Bold"/>
      <w:b/>
      <w:bCs/>
      <w:caps/>
      <w:color w:val="005BAA"/>
      <w:w w:val="100"/>
      <w:sz w:val="15"/>
      <w:szCs w:val="15"/>
    </w:rPr>
  </w:style>
  <w:style w:type="character" w:customStyle="1" w:styleId="Nobreak">
    <w:name w:val="No break"/>
    <w:uiPriority w:val="99"/>
    <w:rsid w:val="001A1C9C"/>
  </w:style>
  <w:style w:type="character" w:customStyle="1" w:styleId="kropa">
    <w:name w:val="kropa"/>
    <w:uiPriority w:val="99"/>
    <w:rsid w:val="001A1C9C"/>
    <w:rPr>
      <w:rFonts w:ascii="AgendaPl Regular" w:hAnsi="AgendaPl Regular" w:cs="AgendaPl Regular"/>
      <w:color w:val="000000"/>
      <w:sz w:val="20"/>
      <w:szCs w:val="20"/>
    </w:rPr>
  </w:style>
  <w:style w:type="character" w:customStyle="1" w:styleId="Autorzy">
    <w:name w:val="Autorzy"/>
    <w:uiPriority w:val="99"/>
    <w:rsid w:val="001A1C9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9AE6-B46B-478F-8CE8-DA42EB94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5002</Words>
  <Characters>210012</Characters>
  <Application>Microsoft Office Word</Application>
  <DocSecurity>0</DocSecurity>
  <Lines>1750</Lines>
  <Paragraphs>489</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2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48609</cp:lastModifiedBy>
  <cp:revision>2</cp:revision>
  <dcterms:created xsi:type="dcterms:W3CDTF">2021-01-07T17:59:00Z</dcterms:created>
  <dcterms:modified xsi:type="dcterms:W3CDTF">2021-01-07T17:59:00Z</dcterms:modified>
</cp:coreProperties>
</file>